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1C0CC" w14:textId="7C58E100" w:rsidR="00A771E5" w:rsidRDefault="00A771E5" w:rsidP="00A771E5">
      <w:pPr>
        <w:jc w:val="center"/>
        <w:rPr>
          <w:sz w:val="36"/>
          <w:szCs w:val="36"/>
        </w:rPr>
      </w:pPr>
      <w:r>
        <w:rPr>
          <w:sz w:val="36"/>
          <w:szCs w:val="36"/>
        </w:rPr>
        <w:t>Design</w:t>
      </w:r>
    </w:p>
    <w:p w14:paraId="4B1A3C56" w14:textId="2D1E4749" w:rsidR="009425E4" w:rsidRPr="009425E4" w:rsidRDefault="0041516B" w:rsidP="009425E4">
      <w:pPr>
        <w:jc w:val="center"/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0F57EB9" wp14:editId="64FDDD3D">
            <wp:simplePos x="0" y="0"/>
            <wp:positionH relativeFrom="page">
              <wp:align>left</wp:align>
            </wp:positionH>
            <wp:positionV relativeFrom="paragraph">
              <wp:posOffset>136525</wp:posOffset>
            </wp:positionV>
            <wp:extent cx="10677525" cy="2511425"/>
            <wp:effectExtent l="0" t="0" r="47625" b="250825"/>
            <wp:wrapNone/>
            <wp:docPr id="132901871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5E4">
        <w:t>-   - connotes a possible feature but not completely decided on</w:t>
      </w:r>
    </w:p>
    <w:p w14:paraId="4E99C84E" w14:textId="5A76C33C" w:rsidR="00A771E5" w:rsidRDefault="00A771E5" w:rsidP="00A771E5">
      <w:pPr>
        <w:jc w:val="center"/>
        <w:rPr>
          <w:sz w:val="28"/>
          <w:szCs w:val="28"/>
        </w:rPr>
      </w:pPr>
    </w:p>
    <w:p w14:paraId="0E783EAE" w14:textId="7E9ECCA8" w:rsidR="00A771E5" w:rsidRDefault="00A771E5" w:rsidP="00A771E5">
      <w:pPr>
        <w:rPr>
          <w:sz w:val="22"/>
          <w:szCs w:val="22"/>
        </w:rPr>
      </w:pPr>
    </w:p>
    <w:p w14:paraId="58B90DCF" w14:textId="77777777" w:rsidR="00280CF7" w:rsidRDefault="00280CF7" w:rsidP="00A771E5">
      <w:pPr>
        <w:rPr>
          <w:sz w:val="22"/>
          <w:szCs w:val="22"/>
        </w:rPr>
      </w:pPr>
    </w:p>
    <w:p w14:paraId="368CE581" w14:textId="77777777" w:rsidR="00280CF7" w:rsidRDefault="00280CF7" w:rsidP="00A771E5">
      <w:pPr>
        <w:rPr>
          <w:sz w:val="22"/>
          <w:szCs w:val="22"/>
        </w:rPr>
      </w:pPr>
    </w:p>
    <w:p w14:paraId="71F2C756" w14:textId="77777777" w:rsidR="00280CF7" w:rsidRDefault="00280CF7" w:rsidP="00A771E5">
      <w:pPr>
        <w:rPr>
          <w:sz w:val="22"/>
          <w:szCs w:val="22"/>
        </w:rPr>
      </w:pPr>
    </w:p>
    <w:p w14:paraId="755104BB" w14:textId="77777777" w:rsidR="00280CF7" w:rsidRDefault="00280CF7" w:rsidP="00A771E5">
      <w:pPr>
        <w:rPr>
          <w:sz w:val="22"/>
          <w:szCs w:val="22"/>
        </w:rPr>
      </w:pPr>
    </w:p>
    <w:p w14:paraId="78A9BFAB" w14:textId="77777777" w:rsidR="00280CF7" w:rsidRDefault="00280CF7" w:rsidP="00A771E5">
      <w:pPr>
        <w:rPr>
          <w:sz w:val="22"/>
          <w:szCs w:val="22"/>
        </w:rPr>
      </w:pPr>
    </w:p>
    <w:p w14:paraId="42A18AB1" w14:textId="3F2BE380" w:rsidR="00280CF7" w:rsidRDefault="00280CF7" w:rsidP="00A771E5">
      <w:pPr>
        <w:rPr>
          <w:sz w:val="22"/>
          <w:szCs w:val="22"/>
        </w:rPr>
      </w:pPr>
    </w:p>
    <w:p w14:paraId="5ABC0C39" w14:textId="11C38AE2" w:rsidR="00280CF7" w:rsidRDefault="00863D22" w:rsidP="00A771E5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D917F" wp14:editId="15B3AA5D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3190875" cy="2628900"/>
                <wp:effectExtent l="0" t="0" r="28575" b="19050"/>
                <wp:wrapNone/>
                <wp:docPr id="78342712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628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45026" w14:textId="79205C77" w:rsidR="00F52161" w:rsidRDefault="002D5054" w:rsidP="002D5054">
                            <w:pPr>
                              <w:jc w:val="center"/>
                            </w:pPr>
                            <w:r>
                              <w:t>Game Start and Main Game Loop</w:t>
                            </w:r>
                          </w:p>
                          <w:p w14:paraId="2BFB08CC" w14:textId="442F59CE" w:rsidR="002D5054" w:rsidRPr="002D5054" w:rsidRDefault="002D5054" w:rsidP="002D505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uring game start, the game will automatically set the resolution of the screen based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off of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what the computer says it is</w:t>
                            </w:r>
                            <w:r w:rsidR="00A65748">
                              <w:rPr>
                                <w:sz w:val="18"/>
                                <w:szCs w:val="18"/>
                              </w:rPr>
                              <w:t xml:space="preserve">, and </w:t>
                            </w:r>
                            <w:r w:rsidR="00F00A02">
                              <w:rPr>
                                <w:sz w:val="18"/>
                                <w:szCs w:val="18"/>
                              </w:rPr>
                              <w:t xml:space="preserve">it </w:t>
                            </w:r>
                            <w:r w:rsidR="00A65748">
                              <w:rPr>
                                <w:sz w:val="18"/>
                                <w:szCs w:val="18"/>
                              </w:rPr>
                              <w:t xml:space="preserve">will </w:t>
                            </w:r>
                            <w:r w:rsidR="00F00A02">
                              <w:rPr>
                                <w:sz w:val="18"/>
                                <w:szCs w:val="18"/>
                              </w:rPr>
                              <w:t xml:space="preserve">also </w:t>
                            </w:r>
                            <w:r w:rsidR="00A65748">
                              <w:rPr>
                                <w:sz w:val="18"/>
                                <w:szCs w:val="18"/>
                              </w:rPr>
                              <w:t>automatically set the refresh rate to 60</w:t>
                            </w:r>
                            <w:r w:rsidR="00965076">
                              <w:rPr>
                                <w:sz w:val="18"/>
                                <w:szCs w:val="18"/>
                              </w:rPr>
                              <w:t>hz</w:t>
                            </w:r>
                            <w:r w:rsidR="00F00A02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9B6157">
                              <w:rPr>
                                <w:sz w:val="18"/>
                                <w:szCs w:val="18"/>
                              </w:rPr>
                              <w:t>It then sets some constants and variables to their initial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3D91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6pt;width:251.25pt;height:207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" filled="f" strokeweight=".5pt">
                <v:textbox>
                  <w:txbxContent>
                    <w:p w14:paraId="69545026" w14:textId="79205C77" w:rsidR="00F52161" w:rsidRDefault="002D5054" w:rsidP="002D5054">
                      <w:pPr>
                        <w:jc w:val="center"/>
                      </w:pPr>
                      <w:r>
                        <w:t>Game Start and Main Game Loop</w:t>
                      </w:r>
                    </w:p>
                    <w:p w14:paraId="2BFB08CC" w14:textId="442F59CE" w:rsidR="002D5054" w:rsidRPr="002D5054" w:rsidRDefault="002D5054" w:rsidP="002D505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uring game start, the game will automatically set the resolution of the screen based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ff of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what the computer says it is</w:t>
                      </w:r>
                      <w:r w:rsidR="00A65748">
                        <w:rPr>
                          <w:sz w:val="18"/>
                          <w:szCs w:val="18"/>
                        </w:rPr>
                        <w:t xml:space="preserve">, and </w:t>
                      </w:r>
                      <w:r w:rsidR="00F00A02">
                        <w:rPr>
                          <w:sz w:val="18"/>
                          <w:szCs w:val="18"/>
                        </w:rPr>
                        <w:t xml:space="preserve">it </w:t>
                      </w:r>
                      <w:r w:rsidR="00A65748">
                        <w:rPr>
                          <w:sz w:val="18"/>
                          <w:szCs w:val="18"/>
                        </w:rPr>
                        <w:t xml:space="preserve">will </w:t>
                      </w:r>
                      <w:r w:rsidR="00F00A02">
                        <w:rPr>
                          <w:sz w:val="18"/>
                          <w:szCs w:val="18"/>
                        </w:rPr>
                        <w:t xml:space="preserve">also </w:t>
                      </w:r>
                      <w:r w:rsidR="00A65748">
                        <w:rPr>
                          <w:sz w:val="18"/>
                          <w:szCs w:val="18"/>
                        </w:rPr>
                        <w:t>automatically set the refresh rate to 60</w:t>
                      </w:r>
                      <w:r w:rsidR="00965076">
                        <w:rPr>
                          <w:sz w:val="18"/>
                          <w:szCs w:val="18"/>
                        </w:rPr>
                        <w:t>hz</w:t>
                      </w:r>
                      <w:r w:rsidR="00F00A02">
                        <w:rPr>
                          <w:sz w:val="18"/>
                          <w:szCs w:val="18"/>
                        </w:rPr>
                        <w:t xml:space="preserve">. </w:t>
                      </w:r>
                      <w:r w:rsidR="009B6157">
                        <w:rPr>
                          <w:sz w:val="18"/>
                          <w:szCs w:val="18"/>
                        </w:rPr>
                        <w:t>It then sets some constants and variables to their initial val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0DD67" w14:textId="77777777" w:rsidR="00280CF7" w:rsidRDefault="00280CF7" w:rsidP="00A771E5">
      <w:pPr>
        <w:rPr>
          <w:sz w:val="22"/>
          <w:szCs w:val="22"/>
        </w:rPr>
      </w:pPr>
    </w:p>
    <w:p w14:paraId="41C6E5EE" w14:textId="77777777" w:rsidR="00280CF7" w:rsidRDefault="00280CF7" w:rsidP="00A771E5">
      <w:pPr>
        <w:rPr>
          <w:sz w:val="22"/>
          <w:szCs w:val="22"/>
        </w:rPr>
      </w:pPr>
    </w:p>
    <w:p w14:paraId="5EBCC2D7" w14:textId="77777777" w:rsidR="00863D22" w:rsidRDefault="00863D22" w:rsidP="00A771E5">
      <w:pPr>
        <w:rPr>
          <w:sz w:val="22"/>
          <w:szCs w:val="22"/>
        </w:rPr>
      </w:pPr>
    </w:p>
    <w:p w14:paraId="78C19B20" w14:textId="77777777" w:rsidR="00863D22" w:rsidRDefault="00863D22" w:rsidP="00A771E5">
      <w:pPr>
        <w:rPr>
          <w:sz w:val="22"/>
          <w:szCs w:val="22"/>
        </w:rPr>
      </w:pPr>
    </w:p>
    <w:p w14:paraId="7AEED4E6" w14:textId="77777777" w:rsidR="00863D22" w:rsidRDefault="00863D22" w:rsidP="00A771E5">
      <w:pPr>
        <w:rPr>
          <w:sz w:val="22"/>
          <w:szCs w:val="22"/>
        </w:rPr>
      </w:pPr>
    </w:p>
    <w:p w14:paraId="0779B4A5" w14:textId="1BF81CD1" w:rsidR="00863D22" w:rsidRDefault="00863D22" w:rsidP="00A771E5">
      <w:pPr>
        <w:rPr>
          <w:sz w:val="22"/>
          <w:szCs w:val="22"/>
        </w:rPr>
      </w:pPr>
    </w:p>
    <w:p w14:paraId="1F693FFA" w14:textId="77777777" w:rsidR="00351FF1" w:rsidRDefault="00351FF1" w:rsidP="00A771E5">
      <w:pPr>
        <w:rPr>
          <w:sz w:val="22"/>
          <w:szCs w:val="22"/>
        </w:rPr>
      </w:pPr>
    </w:p>
    <w:p w14:paraId="4FE6296C" w14:textId="3A708895" w:rsidR="00351FF1" w:rsidRDefault="001830B5" w:rsidP="00996D0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lass Diagram</w:t>
      </w:r>
    </w:p>
    <w:p w14:paraId="1C47F557" w14:textId="77777777" w:rsidR="001830B5" w:rsidRDefault="001830B5" w:rsidP="001830B5">
      <w:pPr>
        <w:rPr>
          <w:sz w:val="32"/>
          <w:szCs w:val="32"/>
        </w:rPr>
      </w:pPr>
    </w:p>
    <w:p w14:paraId="672262EB" w14:textId="0E41C637" w:rsidR="001830B5" w:rsidRPr="001830B5" w:rsidRDefault="00613A7D" w:rsidP="001830B5">
      <w:r>
        <w:rPr>
          <w:noProof/>
        </w:rPr>
        <w:drawing>
          <wp:inline distT="0" distB="0" distL="0" distR="0" wp14:anchorId="0C5DE59B" wp14:editId="2D5B4BC6">
            <wp:extent cx="5486400" cy="3200400"/>
            <wp:effectExtent l="38100" t="0" r="76200" b="0"/>
            <wp:docPr id="78541059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1830B5" w:rsidRPr="001830B5" w:rsidSect="00C625E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13F75"/>
    <w:multiLevelType w:val="hybridMultilevel"/>
    <w:tmpl w:val="5CCA4566"/>
    <w:lvl w:ilvl="0" w:tplc="3CFE655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999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1E5"/>
    <w:rsid w:val="000315B0"/>
    <w:rsid w:val="00097C56"/>
    <w:rsid w:val="000C1B71"/>
    <w:rsid w:val="00153F10"/>
    <w:rsid w:val="001830B5"/>
    <w:rsid w:val="00190D6D"/>
    <w:rsid w:val="001D2565"/>
    <w:rsid w:val="00257594"/>
    <w:rsid w:val="00280CF7"/>
    <w:rsid w:val="002D5054"/>
    <w:rsid w:val="00306413"/>
    <w:rsid w:val="00314769"/>
    <w:rsid w:val="00315A45"/>
    <w:rsid w:val="00351FF1"/>
    <w:rsid w:val="003A25A4"/>
    <w:rsid w:val="0041516B"/>
    <w:rsid w:val="00447028"/>
    <w:rsid w:val="004749E2"/>
    <w:rsid w:val="004936B5"/>
    <w:rsid w:val="004F29AE"/>
    <w:rsid w:val="00537675"/>
    <w:rsid w:val="005456E3"/>
    <w:rsid w:val="005B150E"/>
    <w:rsid w:val="00602612"/>
    <w:rsid w:val="00613A7D"/>
    <w:rsid w:val="006A5297"/>
    <w:rsid w:val="00752AB3"/>
    <w:rsid w:val="00793C7C"/>
    <w:rsid w:val="007D6589"/>
    <w:rsid w:val="008347A7"/>
    <w:rsid w:val="00863D22"/>
    <w:rsid w:val="00880F77"/>
    <w:rsid w:val="008F4DFA"/>
    <w:rsid w:val="008F7B9F"/>
    <w:rsid w:val="009425E4"/>
    <w:rsid w:val="00965076"/>
    <w:rsid w:val="009969AF"/>
    <w:rsid w:val="00996D0E"/>
    <w:rsid w:val="009B6157"/>
    <w:rsid w:val="009E2909"/>
    <w:rsid w:val="00A65748"/>
    <w:rsid w:val="00A771E5"/>
    <w:rsid w:val="00B1006B"/>
    <w:rsid w:val="00BA5DFC"/>
    <w:rsid w:val="00BC5331"/>
    <w:rsid w:val="00C14BF8"/>
    <w:rsid w:val="00C32D7F"/>
    <w:rsid w:val="00C5725F"/>
    <w:rsid w:val="00C625E6"/>
    <w:rsid w:val="00C66D32"/>
    <w:rsid w:val="00D02190"/>
    <w:rsid w:val="00D06819"/>
    <w:rsid w:val="00D34ACB"/>
    <w:rsid w:val="00DB7F3D"/>
    <w:rsid w:val="00DF2AD7"/>
    <w:rsid w:val="00E26F73"/>
    <w:rsid w:val="00E42A1B"/>
    <w:rsid w:val="00E83D36"/>
    <w:rsid w:val="00F00A02"/>
    <w:rsid w:val="00F24CC5"/>
    <w:rsid w:val="00F52161"/>
    <w:rsid w:val="00F7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37842"/>
  <w15:chartTrackingRefBased/>
  <w15:docId w15:val="{DF295F62-EF4E-4112-B51B-28C8C4D28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1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1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1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1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1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1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1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1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1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1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1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F78287-6A3A-4638-8F34-882377FA358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CACC86BC-4105-4645-8975-33FB952A63FD}">
      <dgm:prSet phldrT="[Text]"/>
      <dgm:spPr/>
      <dgm:t>
        <a:bodyPr/>
        <a:lstStyle/>
        <a:p>
          <a:r>
            <a:rPr lang="en-GB"/>
            <a:t>Main Game</a:t>
          </a:r>
        </a:p>
      </dgm:t>
    </dgm:pt>
    <dgm:pt modelId="{6844F46B-12C4-4758-93E0-A9F8DB1F9326}" type="parTrans" cxnId="{C577EF9F-A30C-4353-B56C-8335426CBE1B}">
      <dgm:prSet/>
      <dgm:spPr/>
      <dgm:t>
        <a:bodyPr/>
        <a:lstStyle/>
        <a:p>
          <a:endParaRPr lang="en-GB"/>
        </a:p>
      </dgm:t>
    </dgm:pt>
    <dgm:pt modelId="{FFD6DEFC-0976-4AD6-AE0C-ACCEC792C3D5}" type="sibTrans" cxnId="{C577EF9F-A30C-4353-B56C-8335426CBE1B}">
      <dgm:prSet/>
      <dgm:spPr/>
      <dgm:t>
        <a:bodyPr/>
        <a:lstStyle/>
        <a:p>
          <a:endParaRPr lang="en-GB"/>
        </a:p>
      </dgm:t>
    </dgm:pt>
    <dgm:pt modelId="{17BDD4A2-8404-4A5F-BA26-9B62B4A68396}">
      <dgm:prSet phldrT="[Text]"/>
      <dgm:spPr/>
      <dgm:t>
        <a:bodyPr/>
        <a:lstStyle/>
        <a:p>
          <a:r>
            <a:rPr lang="en-GB"/>
            <a:t>Menus</a:t>
          </a:r>
        </a:p>
      </dgm:t>
    </dgm:pt>
    <dgm:pt modelId="{677A0864-7301-4605-87E5-DDD5C42384FC}" type="parTrans" cxnId="{B3A5BFBC-0F7B-4482-8124-9818BB586EDC}">
      <dgm:prSet/>
      <dgm:spPr/>
      <dgm:t>
        <a:bodyPr/>
        <a:lstStyle/>
        <a:p>
          <a:endParaRPr lang="en-GB"/>
        </a:p>
      </dgm:t>
    </dgm:pt>
    <dgm:pt modelId="{ECF311D0-878A-4C41-9911-6C3335303FBE}" type="sibTrans" cxnId="{B3A5BFBC-0F7B-4482-8124-9818BB586EDC}">
      <dgm:prSet/>
      <dgm:spPr/>
      <dgm:t>
        <a:bodyPr/>
        <a:lstStyle/>
        <a:p>
          <a:endParaRPr lang="en-GB"/>
        </a:p>
      </dgm:t>
    </dgm:pt>
    <dgm:pt modelId="{976D8C61-2447-4FB3-AE8F-9D92D7C9ED04}">
      <dgm:prSet phldrT="[Text]"/>
      <dgm:spPr/>
      <dgm:t>
        <a:bodyPr/>
        <a:lstStyle/>
        <a:p>
          <a:r>
            <a:rPr lang="en-GB"/>
            <a:t>Main Menu</a:t>
          </a:r>
        </a:p>
      </dgm:t>
    </dgm:pt>
    <dgm:pt modelId="{36DBD54B-D76B-4D1D-BE51-F0DA55A96E54}" type="parTrans" cxnId="{97225F4B-DA47-4C5A-AFF2-447D969ED94E}">
      <dgm:prSet/>
      <dgm:spPr/>
      <dgm:t>
        <a:bodyPr/>
        <a:lstStyle/>
        <a:p>
          <a:endParaRPr lang="en-GB"/>
        </a:p>
      </dgm:t>
    </dgm:pt>
    <dgm:pt modelId="{CDEFF916-54A0-4134-BBC5-98DC39A02108}" type="sibTrans" cxnId="{97225F4B-DA47-4C5A-AFF2-447D969ED94E}">
      <dgm:prSet/>
      <dgm:spPr/>
      <dgm:t>
        <a:bodyPr/>
        <a:lstStyle/>
        <a:p>
          <a:endParaRPr lang="en-GB"/>
        </a:p>
      </dgm:t>
    </dgm:pt>
    <dgm:pt modelId="{898FF5B3-61DB-4CB0-BBC1-7E511867EB17}">
      <dgm:prSet phldrT="[Text]"/>
      <dgm:spPr/>
      <dgm:t>
        <a:bodyPr/>
        <a:lstStyle/>
        <a:p>
          <a:r>
            <a:rPr lang="en-GB"/>
            <a:t>-World Map-</a:t>
          </a:r>
        </a:p>
      </dgm:t>
    </dgm:pt>
    <dgm:pt modelId="{D486529C-C545-4414-BB15-2C05EF0745BB}" type="parTrans" cxnId="{7BB23AAA-899E-4140-81B1-DD29AF4675DB}">
      <dgm:prSet/>
      <dgm:spPr/>
      <dgm:t>
        <a:bodyPr/>
        <a:lstStyle/>
        <a:p>
          <a:endParaRPr lang="en-GB"/>
        </a:p>
      </dgm:t>
    </dgm:pt>
    <dgm:pt modelId="{F2D830A0-0684-4C8C-893C-5415B33A62D2}" type="sibTrans" cxnId="{7BB23AAA-899E-4140-81B1-DD29AF4675DB}">
      <dgm:prSet/>
      <dgm:spPr/>
      <dgm:t>
        <a:bodyPr/>
        <a:lstStyle/>
        <a:p>
          <a:endParaRPr lang="en-GB"/>
        </a:p>
      </dgm:t>
    </dgm:pt>
    <dgm:pt modelId="{2617CD1F-0B72-42FE-9096-AF7DE71BFFCC}">
      <dgm:prSet phldrT="[Text]"/>
      <dgm:spPr/>
      <dgm:t>
        <a:bodyPr/>
        <a:lstStyle/>
        <a:p>
          <a:r>
            <a:rPr lang="en-GB"/>
            <a:t>Database</a:t>
          </a:r>
        </a:p>
      </dgm:t>
    </dgm:pt>
    <dgm:pt modelId="{3B3FAA65-667F-44F9-BE29-BCB682A15664}" type="parTrans" cxnId="{D56D56C7-6815-49F2-8F85-7F6AAF44639D}">
      <dgm:prSet/>
      <dgm:spPr/>
      <dgm:t>
        <a:bodyPr/>
        <a:lstStyle/>
        <a:p>
          <a:endParaRPr lang="en-GB"/>
        </a:p>
      </dgm:t>
    </dgm:pt>
    <dgm:pt modelId="{F5A8DA1E-1B29-4657-AE71-2465B023593F}" type="sibTrans" cxnId="{D56D56C7-6815-49F2-8F85-7F6AAF44639D}">
      <dgm:prSet/>
      <dgm:spPr/>
      <dgm:t>
        <a:bodyPr/>
        <a:lstStyle/>
        <a:p>
          <a:endParaRPr lang="en-GB"/>
        </a:p>
      </dgm:t>
    </dgm:pt>
    <dgm:pt modelId="{161D1FFA-039D-49DB-A603-3F51550E4AE3}">
      <dgm:prSet phldrT="[Text]"/>
      <dgm:spPr/>
      <dgm:t>
        <a:bodyPr/>
        <a:lstStyle/>
        <a:p>
          <a:r>
            <a:rPr lang="en-GB"/>
            <a:t>Saves</a:t>
          </a:r>
        </a:p>
      </dgm:t>
    </dgm:pt>
    <dgm:pt modelId="{CDA9F242-CF49-44FD-9BC8-BE5BAC672669}" type="parTrans" cxnId="{54FC754F-1C1A-414E-9C39-BD461A9B5E21}">
      <dgm:prSet/>
      <dgm:spPr/>
      <dgm:t>
        <a:bodyPr/>
        <a:lstStyle/>
        <a:p>
          <a:endParaRPr lang="en-GB"/>
        </a:p>
      </dgm:t>
    </dgm:pt>
    <dgm:pt modelId="{FA98CA42-1F37-4322-8E0A-48EA5B79F9C5}" type="sibTrans" cxnId="{54FC754F-1C1A-414E-9C39-BD461A9B5E21}">
      <dgm:prSet/>
      <dgm:spPr/>
      <dgm:t>
        <a:bodyPr/>
        <a:lstStyle/>
        <a:p>
          <a:endParaRPr lang="en-GB"/>
        </a:p>
      </dgm:t>
    </dgm:pt>
    <dgm:pt modelId="{43DFFFEF-EA21-4C36-B2EF-D7F33FCF067B}">
      <dgm:prSet phldrT="[Text]"/>
      <dgm:spPr/>
      <dgm:t>
        <a:bodyPr/>
        <a:lstStyle/>
        <a:p>
          <a:r>
            <a:rPr lang="en-GB"/>
            <a:t>Play Game</a:t>
          </a:r>
        </a:p>
      </dgm:t>
    </dgm:pt>
    <dgm:pt modelId="{52B7D6EE-543C-4A2A-AB23-C45B6367A8A7}" type="parTrans" cxnId="{DDF56320-2495-43C7-8CBF-668E5AD13A55}">
      <dgm:prSet/>
      <dgm:spPr/>
      <dgm:t>
        <a:bodyPr/>
        <a:lstStyle/>
        <a:p>
          <a:endParaRPr lang="en-GB"/>
        </a:p>
      </dgm:t>
    </dgm:pt>
    <dgm:pt modelId="{9DE89931-60EE-4C67-868C-7C8243D4497B}" type="sibTrans" cxnId="{DDF56320-2495-43C7-8CBF-668E5AD13A55}">
      <dgm:prSet/>
      <dgm:spPr/>
      <dgm:t>
        <a:bodyPr/>
        <a:lstStyle/>
        <a:p>
          <a:endParaRPr lang="en-GB"/>
        </a:p>
      </dgm:t>
    </dgm:pt>
    <dgm:pt modelId="{B851CE4B-F658-4BF9-9376-DA120AB8CEF2}">
      <dgm:prSet phldrT="[Text]"/>
      <dgm:spPr/>
      <dgm:t>
        <a:bodyPr/>
        <a:lstStyle/>
        <a:p>
          <a:r>
            <a:rPr lang="en-GB"/>
            <a:t>Quit Game</a:t>
          </a:r>
        </a:p>
      </dgm:t>
    </dgm:pt>
    <dgm:pt modelId="{67608B92-D7FC-44D3-8A33-35C43D8C369C}" type="parTrans" cxnId="{7BD0B138-6969-4AD9-89E7-6B4B189DE96E}">
      <dgm:prSet/>
      <dgm:spPr/>
      <dgm:t>
        <a:bodyPr/>
        <a:lstStyle/>
        <a:p>
          <a:endParaRPr lang="en-GB"/>
        </a:p>
      </dgm:t>
    </dgm:pt>
    <dgm:pt modelId="{67D0DA4E-F662-4555-9E04-F50F38315641}" type="sibTrans" cxnId="{7BD0B138-6969-4AD9-89E7-6B4B189DE96E}">
      <dgm:prSet/>
      <dgm:spPr/>
      <dgm:t>
        <a:bodyPr/>
        <a:lstStyle/>
        <a:p>
          <a:endParaRPr lang="en-GB"/>
        </a:p>
      </dgm:t>
    </dgm:pt>
    <dgm:pt modelId="{15F4D4D4-1BDE-42E6-A0D4-99E3BF844184}">
      <dgm:prSet phldrT="[Text]"/>
      <dgm:spPr/>
      <dgm:t>
        <a:bodyPr/>
        <a:lstStyle/>
        <a:p>
          <a:r>
            <a:rPr lang="en-GB"/>
            <a:t>Level Select</a:t>
          </a:r>
        </a:p>
      </dgm:t>
    </dgm:pt>
    <dgm:pt modelId="{64B16B42-6833-44CC-9F8A-90AE8246FDB8}" type="parTrans" cxnId="{8D41DDF2-DC86-4963-A218-2E4B963516BF}">
      <dgm:prSet/>
      <dgm:spPr/>
      <dgm:t>
        <a:bodyPr/>
        <a:lstStyle/>
        <a:p>
          <a:endParaRPr lang="en-GB"/>
        </a:p>
      </dgm:t>
    </dgm:pt>
    <dgm:pt modelId="{16E01A87-96ED-4CDC-9F54-3B46C25C3865}" type="sibTrans" cxnId="{8D41DDF2-DC86-4963-A218-2E4B963516BF}">
      <dgm:prSet/>
      <dgm:spPr/>
      <dgm:t>
        <a:bodyPr/>
        <a:lstStyle/>
        <a:p>
          <a:endParaRPr lang="en-GB"/>
        </a:p>
      </dgm:t>
    </dgm:pt>
    <dgm:pt modelId="{05B48514-FE2B-4C54-BC72-1F0867219E0C}">
      <dgm:prSet phldrT="[Text]"/>
      <dgm:spPr/>
      <dgm:t>
        <a:bodyPr/>
        <a:lstStyle/>
        <a:p>
          <a:r>
            <a:rPr lang="en-GB"/>
            <a:t>Stage Select</a:t>
          </a:r>
        </a:p>
      </dgm:t>
    </dgm:pt>
    <dgm:pt modelId="{97E9A920-DD02-442F-A354-09B4E69484C3}" type="parTrans" cxnId="{28B2DBC4-2DF4-4766-BE06-FE487CCE2448}">
      <dgm:prSet/>
      <dgm:spPr/>
      <dgm:t>
        <a:bodyPr/>
        <a:lstStyle/>
        <a:p>
          <a:endParaRPr lang="en-GB"/>
        </a:p>
      </dgm:t>
    </dgm:pt>
    <dgm:pt modelId="{2B1356AA-D7F0-4936-AE1A-9F62DD57342D}" type="sibTrans" cxnId="{28B2DBC4-2DF4-4766-BE06-FE487CCE2448}">
      <dgm:prSet/>
      <dgm:spPr/>
      <dgm:t>
        <a:bodyPr/>
        <a:lstStyle/>
        <a:p>
          <a:endParaRPr lang="en-GB"/>
        </a:p>
      </dgm:t>
    </dgm:pt>
    <dgm:pt modelId="{9CF4BA27-6DF2-4B91-99F7-BA2F2DBC4752}">
      <dgm:prSet phldrT="[Text]"/>
      <dgm:spPr/>
      <dgm:t>
        <a:bodyPr/>
        <a:lstStyle/>
        <a:p>
          <a:r>
            <a:rPr lang="en-GB"/>
            <a:t>-Specific Race select from database-</a:t>
          </a:r>
        </a:p>
      </dgm:t>
    </dgm:pt>
    <dgm:pt modelId="{132673F1-B86E-4AE7-B234-13C367BE43AD}" type="parTrans" cxnId="{DB7E1180-6F40-4E2A-9DF1-FDCC06A682A8}">
      <dgm:prSet/>
      <dgm:spPr/>
      <dgm:t>
        <a:bodyPr/>
        <a:lstStyle/>
        <a:p>
          <a:endParaRPr lang="en-GB"/>
        </a:p>
      </dgm:t>
    </dgm:pt>
    <dgm:pt modelId="{A01E4AC6-DBA1-420C-A86D-448195A8120F}" type="sibTrans" cxnId="{DB7E1180-6F40-4E2A-9DF1-FDCC06A682A8}">
      <dgm:prSet/>
      <dgm:spPr/>
      <dgm:t>
        <a:bodyPr/>
        <a:lstStyle/>
        <a:p>
          <a:endParaRPr lang="en-GB"/>
        </a:p>
      </dgm:t>
    </dgm:pt>
    <dgm:pt modelId="{47A74D51-5BFF-4F9B-A6BB-E6FD7D01CDEA}">
      <dgm:prSet phldrT="[Text]"/>
      <dgm:spPr/>
      <dgm:t>
        <a:bodyPr/>
        <a:lstStyle/>
        <a:p>
          <a:r>
            <a:rPr lang="en-GB"/>
            <a:t>Each save has a primary key</a:t>
          </a:r>
        </a:p>
      </dgm:t>
    </dgm:pt>
    <dgm:pt modelId="{00996B59-577B-469A-8E9A-D93CF908F880}" type="parTrans" cxnId="{4622D596-6D6F-4E22-BBC3-3E00C380E6BC}">
      <dgm:prSet/>
      <dgm:spPr/>
      <dgm:t>
        <a:bodyPr/>
        <a:lstStyle/>
        <a:p>
          <a:endParaRPr lang="en-GB"/>
        </a:p>
      </dgm:t>
    </dgm:pt>
    <dgm:pt modelId="{1A06CFC2-75D0-4CC2-A884-CEE9FB5DE00F}" type="sibTrans" cxnId="{4622D596-6D6F-4E22-BBC3-3E00C380E6BC}">
      <dgm:prSet/>
      <dgm:spPr/>
      <dgm:t>
        <a:bodyPr/>
        <a:lstStyle/>
        <a:p>
          <a:endParaRPr lang="en-GB"/>
        </a:p>
      </dgm:t>
    </dgm:pt>
    <dgm:pt modelId="{B15DE857-B6A4-495B-81CF-9F5DD6975A1D}">
      <dgm:prSet phldrT="[Text]"/>
      <dgm:spPr/>
      <dgm:t>
        <a:bodyPr/>
        <a:lstStyle/>
        <a:p>
          <a:r>
            <a:rPr lang="en-GB"/>
            <a:t>Each save has an inputted username that is saved with the time and movement data</a:t>
          </a:r>
        </a:p>
      </dgm:t>
    </dgm:pt>
    <dgm:pt modelId="{3377DA27-2167-4D62-A906-AA0C045F3EE6}" type="parTrans" cxnId="{76C7B15F-0F98-4B4B-ACB0-5DCC1CD2F9A6}">
      <dgm:prSet/>
      <dgm:spPr/>
      <dgm:t>
        <a:bodyPr/>
        <a:lstStyle/>
        <a:p>
          <a:endParaRPr lang="en-GB"/>
        </a:p>
      </dgm:t>
    </dgm:pt>
    <dgm:pt modelId="{3F300CEC-0DC1-4693-B7B5-44310A0C5405}" type="sibTrans" cxnId="{76C7B15F-0F98-4B4B-ACB0-5DCC1CD2F9A6}">
      <dgm:prSet/>
      <dgm:spPr/>
      <dgm:t>
        <a:bodyPr/>
        <a:lstStyle/>
        <a:p>
          <a:endParaRPr lang="en-GB"/>
        </a:p>
      </dgm:t>
    </dgm:pt>
    <dgm:pt modelId="{AABCD376-652C-4B07-B8B5-ACCE0F6E63CF}">
      <dgm:prSet phldrT="[Text]"/>
      <dgm:spPr/>
      <dgm:t>
        <a:bodyPr/>
        <a:lstStyle/>
        <a:p>
          <a:r>
            <a:rPr lang="en-GB"/>
            <a:t>Links to Gameplay --&gt;</a:t>
          </a:r>
        </a:p>
      </dgm:t>
    </dgm:pt>
    <dgm:pt modelId="{59627129-2F1B-446C-8D98-54258D630920}" type="parTrans" cxnId="{90171A94-A6DB-479A-BC44-E6EECAF74FD4}">
      <dgm:prSet/>
      <dgm:spPr/>
      <dgm:t>
        <a:bodyPr/>
        <a:lstStyle/>
        <a:p>
          <a:endParaRPr lang="en-GB"/>
        </a:p>
      </dgm:t>
    </dgm:pt>
    <dgm:pt modelId="{6A13017B-87B1-42F8-8FF7-2584C4548901}" type="sibTrans" cxnId="{90171A94-A6DB-479A-BC44-E6EECAF74FD4}">
      <dgm:prSet/>
      <dgm:spPr/>
      <dgm:t>
        <a:bodyPr/>
        <a:lstStyle/>
        <a:p>
          <a:endParaRPr lang="en-GB"/>
        </a:p>
      </dgm:t>
    </dgm:pt>
    <dgm:pt modelId="{0E6F826A-19BE-4031-8235-D1307AADD5BA}">
      <dgm:prSet phldrT="[Text]"/>
      <dgm:spPr/>
      <dgm:t>
        <a:bodyPr/>
        <a:lstStyle/>
        <a:p>
          <a:r>
            <a:rPr lang="en-GB"/>
            <a:t>Gameplay</a:t>
          </a:r>
        </a:p>
      </dgm:t>
    </dgm:pt>
    <dgm:pt modelId="{719B4309-9E0F-4DB2-831B-4BE3D0673E74}" type="parTrans" cxnId="{DD3F46CB-3749-4512-A20E-A9EAC40DC8E8}">
      <dgm:prSet/>
      <dgm:spPr/>
      <dgm:t>
        <a:bodyPr/>
        <a:lstStyle/>
        <a:p>
          <a:endParaRPr lang="en-GB"/>
        </a:p>
      </dgm:t>
    </dgm:pt>
    <dgm:pt modelId="{9E1E3CB6-3521-42E2-9DEE-13C3BFCF357E}" type="sibTrans" cxnId="{DD3F46CB-3749-4512-A20E-A9EAC40DC8E8}">
      <dgm:prSet/>
      <dgm:spPr/>
      <dgm:t>
        <a:bodyPr/>
        <a:lstStyle/>
        <a:p>
          <a:endParaRPr lang="en-GB"/>
        </a:p>
      </dgm:t>
    </dgm:pt>
    <dgm:pt modelId="{DC22175F-064A-49AA-8EBF-FE32D704883A}">
      <dgm:prSet phldrT="[Text]"/>
      <dgm:spPr/>
      <dgm:t>
        <a:bodyPr/>
        <a:lstStyle/>
        <a:p>
          <a:r>
            <a:rPr lang="en-GB"/>
            <a:t>Controls</a:t>
          </a:r>
        </a:p>
      </dgm:t>
    </dgm:pt>
    <dgm:pt modelId="{5471CD7F-E482-4816-84F8-91476CED6B49}" type="parTrans" cxnId="{2A86791A-928C-4D42-9784-E8F782D1BCB4}">
      <dgm:prSet/>
      <dgm:spPr/>
      <dgm:t>
        <a:bodyPr/>
        <a:lstStyle/>
        <a:p>
          <a:endParaRPr lang="en-GB"/>
        </a:p>
      </dgm:t>
    </dgm:pt>
    <dgm:pt modelId="{5D0CA1B9-7B1C-4CC4-87AB-2D51337B5604}" type="sibTrans" cxnId="{2A86791A-928C-4D42-9784-E8F782D1BCB4}">
      <dgm:prSet/>
      <dgm:spPr/>
      <dgm:t>
        <a:bodyPr/>
        <a:lstStyle/>
        <a:p>
          <a:endParaRPr lang="en-GB"/>
        </a:p>
      </dgm:t>
    </dgm:pt>
    <dgm:pt modelId="{8BB7CD6E-46BF-4C08-AC37-18AC9F077EFB}">
      <dgm:prSet phldrT="[Text]"/>
      <dgm:spPr/>
      <dgm:t>
        <a:bodyPr/>
        <a:lstStyle/>
        <a:p>
          <a:r>
            <a:rPr lang="en-GB"/>
            <a:t>a/d for left and right</a:t>
          </a:r>
        </a:p>
      </dgm:t>
    </dgm:pt>
    <dgm:pt modelId="{A9233CC0-4C86-4D65-BCDD-9084A1F2683B}" type="parTrans" cxnId="{18B2475F-B66B-4E1B-AEF3-B5DE4D618039}">
      <dgm:prSet/>
      <dgm:spPr/>
      <dgm:t>
        <a:bodyPr/>
        <a:lstStyle/>
        <a:p>
          <a:endParaRPr lang="en-GB"/>
        </a:p>
      </dgm:t>
    </dgm:pt>
    <dgm:pt modelId="{7A256533-CE05-4B2D-AB9D-565A3C6EA5FC}" type="sibTrans" cxnId="{18B2475F-B66B-4E1B-AEF3-B5DE4D618039}">
      <dgm:prSet/>
      <dgm:spPr/>
      <dgm:t>
        <a:bodyPr/>
        <a:lstStyle/>
        <a:p>
          <a:endParaRPr lang="en-GB"/>
        </a:p>
      </dgm:t>
    </dgm:pt>
    <dgm:pt modelId="{1D6A829A-49A2-4DC5-84D7-BD525E0716D0}">
      <dgm:prSet phldrT="[Text]"/>
      <dgm:spPr/>
      <dgm:t>
        <a:bodyPr/>
        <a:lstStyle/>
        <a:p>
          <a:r>
            <a:rPr lang="en-GB"/>
            <a:t>Space for jump</a:t>
          </a:r>
        </a:p>
      </dgm:t>
    </dgm:pt>
    <dgm:pt modelId="{49D26F82-7624-444D-8A10-429CF7FB5C1D}" type="parTrans" cxnId="{0CA7961F-DBBC-40D5-B743-AA016318D93B}">
      <dgm:prSet/>
      <dgm:spPr/>
      <dgm:t>
        <a:bodyPr/>
        <a:lstStyle/>
        <a:p>
          <a:endParaRPr lang="en-GB"/>
        </a:p>
      </dgm:t>
    </dgm:pt>
    <dgm:pt modelId="{906F5288-E3EE-402B-BB5A-7ED7CC344B02}" type="sibTrans" cxnId="{0CA7961F-DBBC-40D5-B743-AA016318D93B}">
      <dgm:prSet/>
      <dgm:spPr/>
      <dgm:t>
        <a:bodyPr/>
        <a:lstStyle/>
        <a:p>
          <a:endParaRPr lang="en-GB"/>
        </a:p>
      </dgm:t>
    </dgm:pt>
    <dgm:pt modelId="{77037B1E-9205-4508-B750-BD6D7A2CB78F}">
      <dgm:prSet phldrT="[Text]"/>
      <dgm:spPr/>
      <dgm:t>
        <a:bodyPr/>
        <a:lstStyle/>
        <a:p>
          <a:r>
            <a:rPr lang="en-GB"/>
            <a:t>Shift for Dash</a:t>
          </a:r>
        </a:p>
      </dgm:t>
    </dgm:pt>
    <dgm:pt modelId="{7DABCAD6-83E3-48DE-9E11-1B5DDF600514}" type="parTrans" cxnId="{5416196F-42FC-4A33-AAD6-BDD155DCE399}">
      <dgm:prSet/>
      <dgm:spPr/>
      <dgm:t>
        <a:bodyPr/>
        <a:lstStyle/>
        <a:p>
          <a:endParaRPr lang="en-GB"/>
        </a:p>
      </dgm:t>
    </dgm:pt>
    <dgm:pt modelId="{83B6F7C4-D718-4D25-9102-79AA13E8BC5F}" type="sibTrans" cxnId="{5416196F-42FC-4A33-AAD6-BDD155DCE399}">
      <dgm:prSet/>
      <dgm:spPr/>
      <dgm:t>
        <a:bodyPr/>
        <a:lstStyle/>
        <a:p>
          <a:endParaRPr lang="en-GB"/>
        </a:p>
      </dgm:t>
    </dgm:pt>
    <dgm:pt modelId="{44A3894B-BB8E-41E4-B64D-48963EDE03ED}">
      <dgm:prSet phldrT="[Text]"/>
      <dgm:spPr/>
      <dgm:t>
        <a:bodyPr/>
        <a:lstStyle/>
        <a:p>
          <a:r>
            <a:rPr lang="en-GB"/>
            <a:t>1/2/3 for active item slots</a:t>
          </a:r>
        </a:p>
      </dgm:t>
    </dgm:pt>
    <dgm:pt modelId="{99DCA0DB-6DB1-43A8-A197-F0C9DDA7CC94}" type="parTrans" cxnId="{6C45BE52-E7ED-47DE-AEEB-35D5B44BE9B8}">
      <dgm:prSet/>
      <dgm:spPr/>
      <dgm:t>
        <a:bodyPr/>
        <a:lstStyle/>
        <a:p>
          <a:endParaRPr lang="en-GB"/>
        </a:p>
      </dgm:t>
    </dgm:pt>
    <dgm:pt modelId="{50DD0201-5E02-4A0F-A03F-13D73F2260AB}" type="sibTrans" cxnId="{6C45BE52-E7ED-47DE-AEEB-35D5B44BE9B8}">
      <dgm:prSet/>
      <dgm:spPr/>
      <dgm:t>
        <a:bodyPr/>
        <a:lstStyle/>
        <a:p>
          <a:endParaRPr lang="en-GB"/>
        </a:p>
      </dgm:t>
    </dgm:pt>
    <dgm:pt modelId="{0639BD8B-5144-4015-8A61-19D1871EA3F2}">
      <dgm:prSet phldrT="[Text]"/>
      <dgm:spPr/>
      <dgm:t>
        <a:bodyPr/>
        <a:lstStyle/>
        <a:p>
          <a:r>
            <a:rPr lang="en-GB"/>
            <a:t>arrow keys for menu navigation</a:t>
          </a:r>
        </a:p>
      </dgm:t>
    </dgm:pt>
    <dgm:pt modelId="{47C05402-B2F1-4349-859F-F4F8BD59E709}" type="parTrans" cxnId="{63B984E6-316F-4E21-8F45-1A25631EA5D2}">
      <dgm:prSet/>
      <dgm:spPr/>
      <dgm:t>
        <a:bodyPr/>
        <a:lstStyle/>
        <a:p>
          <a:endParaRPr lang="en-GB"/>
        </a:p>
      </dgm:t>
    </dgm:pt>
    <dgm:pt modelId="{3B57F07E-8429-4E91-BB8B-F9FBC1C550FE}" type="sibTrans" cxnId="{63B984E6-316F-4E21-8F45-1A25631EA5D2}">
      <dgm:prSet/>
      <dgm:spPr/>
      <dgm:t>
        <a:bodyPr/>
        <a:lstStyle/>
        <a:p>
          <a:endParaRPr lang="en-GB"/>
        </a:p>
      </dgm:t>
    </dgm:pt>
    <dgm:pt modelId="{69BCA4E2-9BEC-4881-97F8-ED7CE146838B}">
      <dgm:prSet phldrT="[Text]"/>
      <dgm:spPr/>
      <dgm:t>
        <a:bodyPr/>
        <a:lstStyle/>
        <a:p>
          <a:r>
            <a:rPr lang="en-GB"/>
            <a:t>-w/s for rope climb / going down a platform-</a:t>
          </a:r>
        </a:p>
      </dgm:t>
    </dgm:pt>
    <dgm:pt modelId="{72B4211F-E0EF-44CE-972F-46604AB6E74A}" type="parTrans" cxnId="{551014BC-A6E0-4E3C-9974-41003C4798A8}">
      <dgm:prSet/>
      <dgm:spPr/>
      <dgm:t>
        <a:bodyPr/>
        <a:lstStyle/>
        <a:p>
          <a:endParaRPr lang="en-GB"/>
        </a:p>
      </dgm:t>
    </dgm:pt>
    <dgm:pt modelId="{ECE3A192-9B4B-44EB-9EC7-E1BEB0EEE8A0}" type="sibTrans" cxnId="{551014BC-A6E0-4E3C-9974-41003C4798A8}">
      <dgm:prSet/>
      <dgm:spPr/>
      <dgm:t>
        <a:bodyPr/>
        <a:lstStyle/>
        <a:p>
          <a:endParaRPr lang="en-GB"/>
        </a:p>
      </dgm:t>
    </dgm:pt>
    <dgm:pt modelId="{36C1E1DF-9CAF-454F-A5CB-A84D63F9931D}">
      <dgm:prSet phldrT="[Text]"/>
      <dgm:spPr/>
      <dgm:t>
        <a:bodyPr/>
        <a:lstStyle/>
        <a:p>
          <a:r>
            <a:rPr lang="en-GB"/>
            <a:t>Features</a:t>
          </a:r>
        </a:p>
      </dgm:t>
    </dgm:pt>
    <dgm:pt modelId="{9BFD4435-D34A-4EA4-804A-5D44FB10DBD5}" type="parTrans" cxnId="{B1237D4D-748A-44FB-83DA-16EEF30558A4}">
      <dgm:prSet/>
      <dgm:spPr/>
      <dgm:t>
        <a:bodyPr/>
        <a:lstStyle/>
        <a:p>
          <a:endParaRPr lang="en-GB"/>
        </a:p>
      </dgm:t>
    </dgm:pt>
    <dgm:pt modelId="{B218DA14-FD6E-4802-AFFC-45978F379345}" type="sibTrans" cxnId="{B1237D4D-748A-44FB-83DA-16EEF30558A4}">
      <dgm:prSet/>
      <dgm:spPr/>
      <dgm:t>
        <a:bodyPr/>
        <a:lstStyle/>
        <a:p>
          <a:endParaRPr lang="en-GB"/>
        </a:p>
      </dgm:t>
    </dgm:pt>
    <dgm:pt modelId="{2CFDD9AC-733F-4BA8-909A-43D9390CEE7A}">
      <dgm:prSet phldrT="[Text]"/>
      <dgm:spPr/>
      <dgm:t>
        <a:bodyPr/>
        <a:lstStyle/>
        <a:p>
          <a:r>
            <a:rPr lang="en-GB"/>
            <a:t>Shadow</a:t>
          </a:r>
        </a:p>
      </dgm:t>
    </dgm:pt>
    <dgm:pt modelId="{39F2C355-B329-4306-974E-D1FD47058F3E}" type="parTrans" cxnId="{B6D81A64-9BE6-4254-B4D1-F76F706ABF1F}">
      <dgm:prSet/>
      <dgm:spPr/>
      <dgm:t>
        <a:bodyPr/>
        <a:lstStyle/>
        <a:p>
          <a:endParaRPr lang="en-GB"/>
        </a:p>
      </dgm:t>
    </dgm:pt>
    <dgm:pt modelId="{8E99504B-A8B1-460E-9BE6-C944D9009FE4}" type="sibTrans" cxnId="{B6D81A64-9BE6-4254-B4D1-F76F706ABF1F}">
      <dgm:prSet/>
      <dgm:spPr/>
      <dgm:t>
        <a:bodyPr/>
        <a:lstStyle/>
        <a:p>
          <a:endParaRPr lang="en-GB"/>
        </a:p>
      </dgm:t>
    </dgm:pt>
    <dgm:pt modelId="{B7AA8DC2-5D58-40E3-859B-3D69EEDD9E2F}">
      <dgm:prSet phldrT="[Text]"/>
      <dgm:spPr/>
      <dgm:t>
        <a:bodyPr/>
        <a:lstStyle/>
        <a:p>
          <a:r>
            <a:rPr lang="en-GB"/>
            <a:t>1-1 recreation based off of save data from prior race.</a:t>
          </a:r>
        </a:p>
      </dgm:t>
    </dgm:pt>
    <dgm:pt modelId="{9CB0C21D-84AE-44F0-8E07-E322903BED2A}" type="parTrans" cxnId="{941FFD8A-3DD6-4605-86D1-7219F357A1A0}">
      <dgm:prSet/>
      <dgm:spPr/>
      <dgm:t>
        <a:bodyPr/>
        <a:lstStyle/>
        <a:p>
          <a:endParaRPr lang="en-GB"/>
        </a:p>
      </dgm:t>
    </dgm:pt>
    <dgm:pt modelId="{01DD49B1-7A12-4C62-9FB1-8EA318135228}" type="sibTrans" cxnId="{941FFD8A-3DD6-4605-86D1-7219F357A1A0}">
      <dgm:prSet/>
      <dgm:spPr/>
      <dgm:t>
        <a:bodyPr/>
        <a:lstStyle/>
        <a:p>
          <a:endParaRPr lang="en-GB"/>
        </a:p>
      </dgm:t>
    </dgm:pt>
    <dgm:pt modelId="{F7E4A1B7-F832-4922-8F66-51C79647DE27}">
      <dgm:prSet phldrT="[Text]"/>
      <dgm:spPr/>
      <dgm:t>
        <a:bodyPr/>
        <a:lstStyle/>
        <a:p>
          <a:r>
            <a:rPr lang="en-GB"/>
            <a:t>Intended for the player to "beat" in a race</a:t>
          </a:r>
        </a:p>
      </dgm:t>
    </dgm:pt>
    <dgm:pt modelId="{DB400208-7DB5-4054-B731-3236D1899643}" type="parTrans" cxnId="{228F37FA-65B7-4205-AB7D-E2A338454DFA}">
      <dgm:prSet/>
      <dgm:spPr/>
      <dgm:t>
        <a:bodyPr/>
        <a:lstStyle/>
        <a:p>
          <a:endParaRPr lang="en-GB"/>
        </a:p>
      </dgm:t>
    </dgm:pt>
    <dgm:pt modelId="{2A1D6F16-9228-4EAE-B63E-217203EB1AA5}" type="sibTrans" cxnId="{228F37FA-65B7-4205-AB7D-E2A338454DFA}">
      <dgm:prSet/>
      <dgm:spPr/>
      <dgm:t>
        <a:bodyPr/>
        <a:lstStyle/>
        <a:p>
          <a:endParaRPr lang="en-GB"/>
        </a:p>
      </dgm:t>
    </dgm:pt>
    <dgm:pt modelId="{F3D112DC-3CC4-4EE5-84B2-62BDE1AB072E}">
      <dgm:prSet phldrT="[Text]"/>
      <dgm:spPr/>
      <dgm:t>
        <a:bodyPr/>
        <a:lstStyle/>
        <a:p>
          <a:r>
            <a:rPr lang="en-GB"/>
            <a:t>Failing to out-pace the shadow is considered a loss of the race</a:t>
          </a:r>
        </a:p>
      </dgm:t>
    </dgm:pt>
    <dgm:pt modelId="{D68FC9DC-35DF-4579-BCE5-E39D767338DC}" type="parTrans" cxnId="{6A2EBBE5-EE9F-48FB-834C-C3FF5AC5214E}">
      <dgm:prSet/>
      <dgm:spPr/>
      <dgm:t>
        <a:bodyPr/>
        <a:lstStyle/>
        <a:p>
          <a:endParaRPr lang="en-GB"/>
        </a:p>
      </dgm:t>
    </dgm:pt>
    <dgm:pt modelId="{FFAB324B-748F-4B81-9AA0-1B860B3D54CB}" type="sibTrans" cxnId="{6A2EBBE5-EE9F-48FB-834C-C3FF5AC5214E}">
      <dgm:prSet/>
      <dgm:spPr/>
      <dgm:t>
        <a:bodyPr/>
        <a:lstStyle/>
        <a:p>
          <a:endParaRPr lang="en-GB"/>
        </a:p>
      </dgm:t>
    </dgm:pt>
    <dgm:pt modelId="{F59573EA-D4BE-407F-8D76-4DF7CF2490D5}">
      <dgm:prSet phldrT="[Text]"/>
      <dgm:spPr/>
      <dgm:t>
        <a:bodyPr/>
        <a:lstStyle/>
        <a:p>
          <a:r>
            <a:rPr lang="en-GB"/>
            <a:t>"Movement data" is actually position data used for the shadow --&gt;</a:t>
          </a:r>
        </a:p>
      </dgm:t>
    </dgm:pt>
    <dgm:pt modelId="{DB382B7D-B56C-4ADD-A075-E7A54C639B05}" type="parTrans" cxnId="{238C18C2-DEAB-4676-AD0B-2AFEC858853D}">
      <dgm:prSet/>
      <dgm:spPr/>
      <dgm:t>
        <a:bodyPr/>
        <a:lstStyle/>
        <a:p>
          <a:endParaRPr lang="en-GB"/>
        </a:p>
      </dgm:t>
    </dgm:pt>
    <dgm:pt modelId="{23F8F71E-8839-4D3A-B056-0BD387B4CEDB}" type="sibTrans" cxnId="{238C18C2-DEAB-4676-AD0B-2AFEC858853D}">
      <dgm:prSet/>
      <dgm:spPr/>
      <dgm:t>
        <a:bodyPr/>
        <a:lstStyle/>
        <a:p>
          <a:endParaRPr lang="en-GB"/>
        </a:p>
      </dgm:t>
    </dgm:pt>
    <dgm:pt modelId="{3902B534-67AF-450B-A2C2-3A4C55F9384F}">
      <dgm:prSet phldrT="[Text]"/>
      <dgm:spPr/>
      <dgm:t>
        <a:bodyPr/>
        <a:lstStyle/>
        <a:p>
          <a:r>
            <a:rPr lang="en-GB"/>
            <a:t>Items</a:t>
          </a:r>
        </a:p>
      </dgm:t>
    </dgm:pt>
    <dgm:pt modelId="{C0A82909-2CF9-4F9F-9F45-4E427D02655C}" type="parTrans" cxnId="{DB948314-A5A0-48D5-BA14-D310B9EB94BC}">
      <dgm:prSet/>
      <dgm:spPr/>
      <dgm:t>
        <a:bodyPr/>
        <a:lstStyle/>
        <a:p>
          <a:endParaRPr lang="en-GB"/>
        </a:p>
      </dgm:t>
    </dgm:pt>
    <dgm:pt modelId="{C663CE1D-8F82-4C50-B0E6-936DD5654A16}" type="sibTrans" cxnId="{DB948314-A5A0-48D5-BA14-D310B9EB94BC}">
      <dgm:prSet/>
      <dgm:spPr/>
      <dgm:t>
        <a:bodyPr/>
        <a:lstStyle/>
        <a:p>
          <a:endParaRPr lang="en-GB"/>
        </a:p>
      </dgm:t>
    </dgm:pt>
    <dgm:pt modelId="{0526342A-205C-4919-A793-9611AC3D02D6}">
      <dgm:prSet phldrT="[Text]"/>
      <dgm:spPr/>
      <dgm:t>
        <a:bodyPr/>
        <a:lstStyle/>
        <a:p>
          <a:r>
            <a:rPr lang="en-GB"/>
            <a:t>Types</a:t>
          </a:r>
        </a:p>
      </dgm:t>
    </dgm:pt>
    <dgm:pt modelId="{18487179-FAAD-439F-A47E-9FC7664451F7}" type="parTrans" cxnId="{439750C6-612C-4DFE-9166-3CC4E5AEB6EE}">
      <dgm:prSet/>
      <dgm:spPr/>
      <dgm:t>
        <a:bodyPr/>
        <a:lstStyle/>
        <a:p>
          <a:endParaRPr lang="en-GB"/>
        </a:p>
      </dgm:t>
    </dgm:pt>
    <dgm:pt modelId="{919494E7-759A-4378-9FF6-D59428499659}" type="sibTrans" cxnId="{439750C6-612C-4DFE-9166-3CC4E5AEB6EE}">
      <dgm:prSet/>
      <dgm:spPr/>
      <dgm:t>
        <a:bodyPr/>
        <a:lstStyle/>
        <a:p>
          <a:endParaRPr lang="en-GB"/>
        </a:p>
      </dgm:t>
    </dgm:pt>
    <dgm:pt modelId="{BA7FE5D2-FD69-4408-8DB0-E8F710CAEAE5}">
      <dgm:prSet phldrT="[Text]"/>
      <dgm:spPr/>
      <dgm:t>
        <a:bodyPr/>
        <a:lstStyle/>
        <a:p>
          <a:r>
            <a:rPr lang="en-GB"/>
            <a:t>Passive - Constant Buff</a:t>
          </a:r>
        </a:p>
      </dgm:t>
    </dgm:pt>
    <dgm:pt modelId="{041DE8A6-2A36-4809-974F-1534115DD0F4}" type="parTrans" cxnId="{B1D83202-A3EC-469B-90A2-691BCAAC20F1}">
      <dgm:prSet/>
      <dgm:spPr/>
      <dgm:t>
        <a:bodyPr/>
        <a:lstStyle/>
        <a:p>
          <a:endParaRPr lang="en-GB"/>
        </a:p>
      </dgm:t>
    </dgm:pt>
    <dgm:pt modelId="{E13B03A5-94CC-4D37-A335-F1BAE1792759}" type="sibTrans" cxnId="{B1D83202-A3EC-469B-90A2-691BCAAC20F1}">
      <dgm:prSet/>
      <dgm:spPr/>
      <dgm:t>
        <a:bodyPr/>
        <a:lstStyle/>
        <a:p>
          <a:endParaRPr lang="en-GB"/>
        </a:p>
      </dgm:t>
    </dgm:pt>
    <dgm:pt modelId="{F53EA6E3-E711-44E5-B447-38B53453E3F8}">
      <dgm:prSet phldrT="[Text]"/>
      <dgm:spPr/>
      <dgm:t>
        <a:bodyPr/>
        <a:lstStyle/>
        <a:p>
          <a:r>
            <a:rPr lang="en-GB"/>
            <a:t>Active - Press a key to use</a:t>
          </a:r>
        </a:p>
      </dgm:t>
    </dgm:pt>
    <dgm:pt modelId="{CE2D7E45-F38E-41E3-8C41-29F16EABD0F5}" type="parTrans" cxnId="{4E18C2F4-6105-4709-A0AB-D2CD1D363999}">
      <dgm:prSet/>
      <dgm:spPr/>
      <dgm:t>
        <a:bodyPr/>
        <a:lstStyle/>
        <a:p>
          <a:endParaRPr lang="en-GB"/>
        </a:p>
      </dgm:t>
    </dgm:pt>
    <dgm:pt modelId="{C84139DF-037A-4D21-BE11-22BF6CF4F67B}" type="sibTrans" cxnId="{4E18C2F4-6105-4709-A0AB-D2CD1D363999}">
      <dgm:prSet/>
      <dgm:spPr/>
      <dgm:t>
        <a:bodyPr/>
        <a:lstStyle/>
        <a:p>
          <a:endParaRPr lang="en-GB"/>
        </a:p>
      </dgm:t>
    </dgm:pt>
    <dgm:pt modelId="{EE321DD0-7B76-4E20-8A04-6962A1BE4F23}">
      <dgm:prSet phldrT="[Text]"/>
      <dgm:spPr/>
      <dgm:t>
        <a:bodyPr/>
        <a:lstStyle/>
        <a:p>
          <a:r>
            <a:rPr lang="en-GB"/>
            <a:t>Repeating - happens constantly on a cycle i.e. once a second</a:t>
          </a:r>
        </a:p>
      </dgm:t>
    </dgm:pt>
    <dgm:pt modelId="{472177FF-0D03-4EE6-9ABA-BBA7431A6D22}" type="parTrans" cxnId="{3030EDC0-C811-449A-8D7C-B1EEB084B2DA}">
      <dgm:prSet/>
      <dgm:spPr/>
      <dgm:t>
        <a:bodyPr/>
        <a:lstStyle/>
        <a:p>
          <a:endParaRPr lang="en-GB"/>
        </a:p>
      </dgm:t>
    </dgm:pt>
    <dgm:pt modelId="{C9C19D10-E7CB-4C58-93F5-9AE42A4A0E18}" type="sibTrans" cxnId="{3030EDC0-C811-449A-8D7C-B1EEB084B2DA}">
      <dgm:prSet/>
      <dgm:spPr/>
      <dgm:t>
        <a:bodyPr/>
        <a:lstStyle/>
        <a:p>
          <a:endParaRPr lang="en-GB"/>
        </a:p>
      </dgm:t>
    </dgm:pt>
    <dgm:pt modelId="{935F6042-595F-4458-BD3A-7EC23B6B325F}">
      <dgm:prSet phldrT="[Text]"/>
      <dgm:spPr/>
      <dgm:t>
        <a:bodyPr/>
        <a:lstStyle/>
        <a:p>
          <a:r>
            <a:rPr lang="en-GB"/>
            <a:t>Triggered - occurs when a condition is met</a:t>
          </a:r>
        </a:p>
      </dgm:t>
    </dgm:pt>
    <dgm:pt modelId="{989080ED-D0FD-4E6F-9AB0-B5FFF1771A2B}" type="parTrans" cxnId="{74D247C4-E9B4-4E7D-AD9C-D3DA62CD7D0E}">
      <dgm:prSet/>
      <dgm:spPr/>
      <dgm:t>
        <a:bodyPr/>
        <a:lstStyle/>
        <a:p>
          <a:endParaRPr lang="en-GB"/>
        </a:p>
      </dgm:t>
    </dgm:pt>
    <dgm:pt modelId="{734447CD-11F9-4C88-9D87-F84B1DAFF468}" type="sibTrans" cxnId="{74D247C4-E9B4-4E7D-AD9C-D3DA62CD7D0E}">
      <dgm:prSet/>
      <dgm:spPr/>
      <dgm:t>
        <a:bodyPr/>
        <a:lstStyle/>
        <a:p>
          <a:endParaRPr lang="en-GB"/>
        </a:p>
      </dgm:t>
    </dgm:pt>
    <dgm:pt modelId="{B3B7C40A-BD8F-4867-A11E-97D9D7E2450C}">
      <dgm:prSet phldrT="[Text]"/>
      <dgm:spPr/>
      <dgm:t>
        <a:bodyPr/>
        <a:lstStyle/>
        <a:p>
          <a:r>
            <a:rPr lang="en-GB"/>
            <a:t>Examples</a:t>
          </a:r>
        </a:p>
      </dgm:t>
    </dgm:pt>
    <dgm:pt modelId="{0332AA40-7582-497F-B658-86FEBAA3CDFC}" type="parTrans" cxnId="{B73B643A-32A0-4A6C-85B4-0B1D11B3DE4A}">
      <dgm:prSet/>
      <dgm:spPr/>
      <dgm:t>
        <a:bodyPr/>
        <a:lstStyle/>
        <a:p>
          <a:endParaRPr lang="en-GB"/>
        </a:p>
      </dgm:t>
    </dgm:pt>
    <dgm:pt modelId="{04FB7E2D-7591-4830-AFC4-4C9B1AC7882C}" type="sibTrans" cxnId="{B73B643A-32A0-4A6C-85B4-0B1D11B3DE4A}">
      <dgm:prSet/>
      <dgm:spPr/>
      <dgm:t>
        <a:bodyPr/>
        <a:lstStyle/>
        <a:p>
          <a:endParaRPr lang="en-GB"/>
        </a:p>
      </dgm:t>
    </dgm:pt>
    <dgm:pt modelId="{B30ADFEC-59EF-4967-A922-49805BEDE760}">
      <dgm:prSet phldrT="[Text]"/>
      <dgm:spPr/>
      <dgm:t>
        <a:bodyPr/>
        <a:lstStyle/>
        <a:p>
          <a:r>
            <a:rPr lang="en-GB"/>
            <a:t>Increases the player's max speed relative to soft cap - passive</a:t>
          </a:r>
        </a:p>
      </dgm:t>
    </dgm:pt>
    <dgm:pt modelId="{DA405947-1D67-4DEB-BC5C-A90587C3DC44}" type="parTrans" cxnId="{3CA6A792-3B44-4C84-81A7-EA3863B4BCBD}">
      <dgm:prSet/>
      <dgm:spPr/>
      <dgm:t>
        <a:bodyPr/>
        <a:lstStyle/>
        <a:p>
          <a:endParaRPr lang="en-GB"/>
        </a:p>
      </dgm:t>
    </dgm:pt>
    <dgm:pt modelId="{5893AB8C-56CA-4C2B-A7D1-A516B7B6022B}" type="sibTrans" cxnId="{3CA6A792-3B44-4C84-81A7-EA3863B4BCBD}">
      <dgm:prSet/>
      <dgm:spPr/>
      <dgm:t>
        <a:bodyPr/>
        <a:lstStyle/>
        <a:p>
          <a:endParaRPr lang="en-GB"/>
        </a:p>
      </dgm:t>
    </dgm:pt>
    <dgm:pt modelId="{3348BA7E-3943-40DA-9CDA-53FFBB50941E}">
      <dgm:prSet phldrT="[Text]"/>
      <dgm:spPr/>
      <dgm:t>
        <a:bodyPr/>
        <a:lstStyle/>
        <a:p>
          <a:r>
            <a:rPr lang="en-GB"/>
            <a:t>allows the player to "dash" - active</a:t>
          </a:r>
        </a:p>
      </dgm:t>
    </dgm:pt>
    <dgm:pt modelId="{8A792342-FFF0-4DA4-82B2-9B73C0B78FDB}" type="parTrans" cxnId="{D409175E-DD1B-4BB6-A4C7-3ECE5658A827}">
      <dgm:prSet/>
      <dgm:spPr/>
      <dgm:t>
        <a:bodyPr/>
        <a:lstStyle/>
        <a:p>
          <a:endParaRPr lang="en-GB"/>
        </a:p>
      </dgm:t>
    </dgm:pt>
    <dgm:pt modelId="{12E21CD2-ABE0-4E40-B43B-830FEBD67FC1}" type="sibTrans" cxnId="{D409175E-DD1B-4BB6-A4C7-3ECE5658A827}">
      <dgm:prSet/>
      <dgm:spPr/>
      <dgm:t>
        <a:bodyPr/>
        <a:lstStyle/>
        <a:p>
          <a:endParaRPr lang="en-GB"/>
        </a:p>
      </dgm:t>
    </dgm:pt>
    <dgm:pt modelId="{4401D049-7A21-4F59-9497-DC54F5430102}">
      <dgm:prSet phldrT="[Text]"/>
      <dgm:spPr/>
      <dgm:t>
        <a:bodyPr/>
        <a:lstStyle/>
        <a:p>
          <a:r>
            <a:rPr lang="en-GB"/>
            <a:t>Every 2 seconds, gives player 10u/s of speed - repeating</a:t>
          </a:r>
        </a:p>
      </dgm:t>
    </dgm:pt>
    <dgm:pt modelId="{101989B1-0572-4EC6-B8CB-271D9BB328F6}" type="parTrans" cxnId="{D41EA1D9-0064-4405-9D0A-715898A969FB}">
      <dgm:prSet/>
      <dgm:spPr/>
      <dgm:t>
        <a:bodyPr/>
        <a:lstStyle/>
        <a:p>
          <a:endParaRPr lang="en-GB"/>
        </a:p>
      </dgm:t>
    </dgm:pt>
    <dgm:pt modelId="{B7106DBA-D30C-468D-8EB2-0D49A05A8CCC}" type="sibTrans" cxnId="{D41EA1D9-0064-4405-9D0A-715898A969FB}">
      <dgm:prSet/>
      <dgm:spPr/>
      <dgm:t>
        <a:bodyPr/>
        <a:lstStyle/>
        <a:p>
          <a:endParaRPr lang="en-GB"/>
        </a:p>
      </dgm:t>
    </dgm:pt>
    <dgm:pt modelId="{B02C0007-5987-42B7-ACFB-8C162F3E5561}">
      <dgm:prSet phldrT="[Text]"/>
      <dgm:spPr/>
      <dgm:t>
        <a:bodyPr/>
        <a:lstStyle/>
        <a:p>
          <a:r>
            <a:rPr lang="en-GB"/>
            <a:t>When player and shadow's sprites overlap, gives a 20u/s boost of speed - Triggered (20s cooldown to prevent cheese)</a:t>
          </a:r>
        </a:p>
      </dgm:t>
    </dgm:pt>
    <dgm:pt modelId="{7888699D-1590-4C45-869C-6190B3522325}" type="parTrans" cxnId="{1DF92B4A-B9D3-4D37-8FD7-F1C2B3FD0F7C}">
      <dgm:prSet/>
      <dgm:spPr/>
      <dgm:t>
        <a:bodyPr/>
        <a:lstStyle/>
        <a:p>
          <a:endParaRPr lang="en-GB"/>
        </a:p>
      </dgm:t>
    </dgm:pt>
    <dgm:pt modelId="{ED3F52F5-FCC1-4FB5-8CC8-5BE8B8016CD7}" type="sibTrans" cxnId="{1DF92B4A-B9D3-4D37-8FD7-F1C2B3FD0F7C}">
      <dgm:prSet/>
      <dgm:spPr/>
      <dgm:t>
        <a:bodyPr/>
        <a:lstStyle/>
        <a:p>
          <a:endParaRPr lang="en-GB"/>
        </a:p>
      </dgm:t>
    </dgm:pt>
    <dgm:pt modelId="{35D6D64E-3A45-46C4-BF1B-28FC86B845E7}" type="pres">
      <dgm:prSet presAssocID="{27F78287-6A3A-4638-8F34-882377FA358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0E3CC33-6479-4925-AA5E-990415D2261C}" type="pres">
      <dgm:prSet presAssocID="{CACC86BC-4105-4645-8975-33FB952A63FD}" presName="hierRoot1" presStyleCnt="0"/>
      <dgm:spPr/>
    </dgm:pt>
    <dgm:pt modelId="{1EFF8F7E-FF75-4C4A-875B-BB3A60DD7554}" type="pres">
      <dgm:prSet presAssocID="{CACC86BC-4105-4645-8975-33FB952A63FD}" presName="composite" presStyleCnt="0"/>
      <dgm:spPr/>
    </dgm:pt>
    <dgm:pt modelId="{797DFD22-DC39-466A-BBC1-9AA9BC6F1905}" type="pres">
      <dgm:prSet presAssocID="{CACC86BC-4105-4645-8975-33FB952A63FD}" presName="background" presStyleLbl="node0" presStyleIdx="0" presStyleCnt="1"/>
      <dgm:spPr/>
    </dgm:pt>
    <dgm:pt modelId="{E9F3D735-664E-4D1A-B195-A38FC5A94074}" type="pres">
      <dgm:prSet presAssocID="{CACC86BC-4105-4645-8975-33FB952A63FD}" presName="text" presStyleLbl="fgAcc0" presStyleIdx="0" presStyleCnt="1">
        <dgm:presLayoutVars>
          <dgm:chPref val="3"/>
        </dgm:presLayoutVars>
      </dgm:prSet>
      <dgm:spPr/>
    </dgm:pt>
    <dgm:pt modelId="{C5292851-0D70-4817-B258-166DFF893570}" type="pres">
      <dgm:prSet presAssocID="{CACC86BC-4105-4645-8975-33FB952A63FD}" presName="hierChild2" presStyleCnt="0"/>
      <dgm:spPr/>
    </dgm:pt>
    <dgm:pt modelId="{F94CD3AE-2E75-400A-A1D4-1D54A2C01F26}" type="pres">
      <dgm:prSet presAssocID="{719B4309-9E0F-4DB2-831B-4BE3D0673E74}" presName="Name10" presStyleLbl="parChTrans1D2" presStyleIdx="0" presStyleCnt="3"/>
      <dgm:spPr/>
    </dgm:pt>
    <dgm:pt modelId="{ED105642-D436-4A34-A8CC-5BC2819CA638}" type="pres">
      <dgm:prSet presAssocID="{0E6F826A-19BE-4031-8235-D1307AADD5BA}" presName="hierRoot2" presStyleCnt="0"/>
      <dgm:spPr/>
    </dgm:pt>
    <dgm:pt modelId="{8802EB98-115F-4ED7-B9AA-92921551B924}" type="pres">
      <dgm:prSet presAssocID="{0E6F826A-19BE-4031-8235-D1307AADD5BA}" presName="composite2" presStyleCnt="0"/>
      <dgm:spPr/>
    </dgm:pt>
    <dgm:pt modelId="{1BF4F8B8-9BA5-46F1-9449-A2262D12ED62}" type="pres">
      <dgm:prSet presAssocID="{0E6F826A-19BE-4031-8235-D1307AADD5BA}" presName="background2" presStyleLbl="node2" presStyleIdx="0" presStyleCnt="3"/>
      <dgm:spPr/>
    </dgm:pt>
    <dgm:pt modelId="{A53D98B2-DA81-429C-8B3F-A2633CB69782}" type="pres">
      <dgm:prSet presAssocID="{0E6F826A-19BE-4031-8235-D1307AADD5BA}" presName="text2" presStyleLbl="fgAcc2" presStyleIdx="0" presStyleCnt="3">
        <dgm:presLayoutVars>
          <dgm:chPref val="3"/>
        </dgm:presLayoutVars>
      </dgm:prSet>
      <dgm:spPr/>
    </dgm:pt>
    <dgm:pt modelId="{5BD3AB15-E963-4B67-A02A-D6C8EE87E896}" type="pres">
      <dgm:prSet presAssocID="{0E6F826A-19BE-4031-8235-D1307AADD5BA}" presName="hierChild3" presStyleCnt="0"/>
      <dgm:spPr/>
    </dgm:pt>
    <dgm:pt modelId="{E59C46F0-AC0A-471D-816B-591728D29236}" type="pres">
      <dgm:prSet presAssocID="{9BFD4435-D34A-4EA4-804A-5D44FB10DBD5}" presName="Name17" presStyleLbl="parChTrans1D3" presStyleIdx="0" presStyleCnt="5"/>
      <dgm:spPr/>
    </dgm:pt>
    <dgm:pt modelId="{CAB0C283-999F-4A54-B496-F5C665BA8E44}" type="pres">
      <dgm:prSet presAssocID="{36C1E1DF-9CAF-454F-A5CB-A84D63F9931D}" presName="hierRoot3" presStyleCnt="0"/>
      <dgm:spPr/>
    </dgm:pt>
    <dgm:pt modelId="{50004668-10F0-4C4B-91EB-069CC5C608F2}" type="pres">
      <dgm:prSet presAssocID="{36C1E1DF-9CAF-454F-A5CB-A84D63F9931D}" presName="composite3" presStyleCnt="0"/>
      <dgm:spPr/>
    </dgm:pt>
    <dgm:pt modelId="{B3351084-53D0-46C4-AAB1-A62B7ACB6AB9}" type="pres">
      <dgm:prSet presAssocID="{36C1E1DF-9CAF-454F-A5CB-A84D63F9931D}" presName="background3" presStyleLbl="node3" presStyleIdx="0" presStyleCnt="5"/>
      <dgm:spPr/>
    </dgm:pt>
    <dgm:pt modelId="{1363C0AC-777F-4FB6-BD3E-80714DE6FF4B}" type="pres">
      <dgm:prSet presAssocID="{36C1E1DF-9CAF-454F-A5CB-A84D63F9931D}" presName="text3" presStyleLbl="fgAcc3" presStyleIdx="0" presStyleCnt="5">
        <dgm:presLayoutVars>
          <dgm:chPref val="3"/>
        </dgm:presLayoutVars>
      </dgm:prSet>
      <dgm:spPr/>
    </dgm:pt>
    <dgm:pt modelId="{CB6C4E06-1E55-4E3D-A759-70C6F50716C4}" type="pres">
      <dgm:prSet presAssocID="{36C1E1DF-9CAF-454F-A5CB-A84D63F9931D}" presName="hierChild4" presStyleCnt="0"/>
      <dgm:spPr/>
    </dgm:pt>
    <dgm:pt modelId="{3AE85960-1BC0-4D34-9521-312DEA1FDE52}" type="pres">
      <dgm:prSet presAssocID="{C0A82909-2CF9-4F9F-9F45-4E427D02655C}" presName="Name23" presStyleLbl="parChTrans1D4" presStyleIdx="0" presStyleCnt="30"/>
      <dgm:spPr/>
    </dgm:pt>
    <dgm:pt modelId="{84767FA5-F73E-4FC7-8308-C5576A98864F}" type="pres">
      <dgm:prSet presAssocID="{3902B534-67AF-450B-A2C2-3A4C55F9384F}" presName="hierRoot4" presStyleCnt="0"/>
      <dgm:spPr/>
    </dgm:pt>
    <dgm:pt modelId="{C21E7FE3-DC4F-4CDD-8AEA-947A32C1EF6F}" type="pres">
      <dgm:prSet presAssocID="{3902B534-67AF-450B-A2C2-3A4C55F9384F}" presName="composite4" presStyleCnt="0"/>
      <dgm:spPr/>
    </dgm:pt>
    <dgm:pt modelId="{25D723EF-83E7-43F4-A33E-FDACDACFACBA}" type="pres">
      <dgm:prSet presAssocID="{3902B534-67AF-450B-A2C2-3A4C55F9384F}" presName="background4" presStyleLbl="node4" presStyleIdx="0" presStyleCnt="30"/>
      <dgm:spPr/>
    </dgm:pt>
    <dgm:pt modelId="{6CBAA499-50BF-4DAE-84C2-BA2DB3BCE815}" type="pres">
      <dgm:prSet presAssocID="{3902B534-67AF-450B-A2C2-3A4C55F9384F}" presName="text4" presStyleLbl="fgAcc4" presStyleIdx="0" presStyleCnt="30">
        <dgm:presLayoutVars>
          <dgm:chPref val="3"/>
        </dgm:presLayoutVars>
      </dgm:prSet>
      <dgm:spPr/>
    </dgm:pt>
    <dgm:pt modelId="{38D84D4B-11E8-4EAE-8206-E12551404E11}" type="pres">
      <dgm:prSet presAssocID="{3902B534-67AF-450B-A2C2-3A4C55F9384F}" presName="hierChild5" presStyleCnt="0"/>
      <dgm:spPr/>
    </dgm:pt>
    <dgm:pt modelId="{682F2102-2662-49EC-A60B-7A21228D60B9}" type="pres">
      <dgm:prSet presAssocID="{0332AA40-7582-497F-B658-86FEBAA3CDFC}" presName="Name23" presStyleLbl="parChTrans1D4" presStyleIdx="1" presStyleCnt="30"/>
      <dgm:spPr/>
    </dgm:pt>
    <dgm:pt modelId="{2A1029F3-A642-4D58-B3B4-F8B6C7FF3D36}" type="pres">
      <dgm:prSet presAssocID="{B3B7C40A-BD8F-4867-A11E-97D9D7E2450C}" presName="hierRoot4" presStyleCnt="0"/>
      <dgm:spPr/>
    </dgm:pt>
    <dgm:pt modelId="{3FE76602-6A27-4BFE-B545-9D04F63F85F1}" type="pres">
      <dgm:prSet presAssocID="{B3B7C40A-BD8F-4867-A11E-97D9D7E2450C}" presName="composite4" presStyleCnt="0"/>
      <dgm:spPr/>
    </dgm:pt>
    <dgm:pt modelId="{F937FED5-0F9D-4360-A85E-016A16A20A4C}" type="pres">
      <dgm:prSet presAssocID="{B3B7C40A-BD8F-4867-A11E-97D9D7E2450C}" presName="background4" presStyleLbl="node4" presStyleIdx="1" presStyleCnt="30"/>
      <dgm:spPr/>
    </dgm:pt>
    <dgm:pt modelId="{8FE4CF20-BCF7-4D12-83A8-88EC34B2389A}" type="pres">
      <dgm:prSet presAssocID="{B3B7C40A-BD8F-4867-A11E-97D9D7E2450C}" presName="text4" presStyleLbl="fgAcc4" presStyleIdx="1" presStyleCnt="30">
        <dgm:presLayoutVars>
          <dgm:chPref val="3"/>
        </dgm:presLayoutVars>
      </dgm:prSet>
      <dgm:spPr/>
    </dgm:pt>
    <dgm:pt modelId="{8EFEA870-1616-410F-B0C6-D33B6655F7B5}" type="pres">
      <dgm:prSet presAssocID="{B3B7C40A-BD8F-4867-A11E-97D9D7E2450C}" presName="hierChild5" presStyleCnt="0"/>
      <dgm:spPr/>
    </dgm:pt>
    <dgm:pt modelId="{735C5D51-3439-456F-A0F8-3B70C1379168}" type="pres">
      <dgm:prSet presAssocID="{DA405947-1D67-4DEB-BC5C-A90587C3DC44}" presName="Name23" presStyleLbl="parChTrans1D4" presStyleIdx="2" presStyleCnt="30"/>
      <dgm:spPr/>
    </dgm:pt>
    <dgm:pt modelId="{2CEC1324-D63F-43F9-AE50-F715B479F6EA}" type="pres">
      <dgm:prSet presAssocID="{B30ADFEC-59EF-4967-A922-49805BEDE760}" presName="hierRoot4" presStyleCnt="0"/>
      <dgm:spPr/>
    </dgm:pt>
    <dgm:pt modelId="{6CFB02D1-479C-490D-926C-49BCBF9EEC8F}" type="pres">
      <dgm:prSet presAssocID="{B30ADFEC-59EF-4967-A922-49805BEDE760}" presName="composite4" presStyleCnt="0"/>
      <dgm:spPr/>
    </dgm:pt>
    <dgm:pt modelId="{AC4B6BA2-B9D9-4E8B-B692-44D0B1E14985}" type="pres">
      <dgm:prSet presAssocID="{B30ADFEC-59EF-4967-A922-49805BEDE760}" presName="background4" presStyleLbl="node4" presStyleIdx="2" presStyleCnt="30"/>
      <dgm:spPr/>
    </dgm:pt>
    <dgm:pt modelId="{AA572EDF-F080-48BA-B616-3E59194F6770}" type="pres">
      <dgm:prSet presAssocID="{B30ADFEC-59EF-4967-A922-49805BEDE760}" presName="text4" presStyleLbl="fgAcc4" presStyleIdx="2" presStyleCnt="30">
        <dgm:presLayoutVars>
          <dgm:chPref val="3"/>
        </dgm:presLayoutVars>
      </dgm:prSet>
      <dgm:spPr/>
    </dgm:pt>
    <dgm:pt modelId="{EF24C87F-3FC7-4C1B-B982-B1820FE1486D}" type="pres">
      <dgm:prSet presAssocID="{B30ADFEC-59EF-4967-A922-49805BEDE760}" presName="hierChild5" presStyleCnt="0"/>
      <dgm:spPr/>
    </dgm:pt>
    <dgm:pt modelId="{019C8816-17A6-423A-9EB6-18322FF08166}" type="pres">
      <dgm:prSet presAssocID="{8A792342-FFF0-4DA4-82B2-9B73C0B78FDB}" presName="Name23" presStyleLbl="parChTrans1D4" presStyleIdx="3" presStyleCnt="30"/>
      <dgm:spPr/>
    </dgm:pt>
    <dgm:pt modelId="{16313EA6-41F2-44FD-BDEF-048F2ABB493F}" type="pres">
      <dgm:prSet presAssocID="{3348BA7E-3943-40DA-9CDA-53FFBB50941E}" presName="hierRoot4" presStyleCnt="0"/>
      <dgm:spPr/>
    </dgm:pt>
    <dgm:pt modelId="{AE91EDAF-3E4B-4A60-9052-B81CF39FE591}" type="pres">
      <dgm:prSet presAssocID="{3348BA7E-3943-40DA-9CDA-53FFBB50941E}" presName="composite4" presStyleCnt="0"/>
      <dgm:spPr/>
    </dgm:pt>
    <dgm:pt modelId="{22F8716F-3B75-4DA1-B7AF-36B060EE9996}" type="pres">
      <dgm:prSet presAssocID="{3348BA7E-3943-40DA-9CDA-53FFBB50941E}" presName="background4" presStyleLbl="node4" presStyleIdx="3" presStyleCnt="30"/>
      <dgm:spPr/>
    </dgm:pt>
    <dgm:pt modelId="{759AE62B-C056-4C80-B49E-14CF94CC4AF7}" type="pres">
      <dgm:prSet presAssocID="{3348BA7E-3943-40DA-9CDA-53FFBB50941E}" presName="text4" presStyleLbl="fgAcc4" presStyleIdx="3" presStyleCnt="30">
        <dgm:presLayoutVars>
          <dgm:chPref val="3"/>
        </dgm:presLayoutVars>
      </dgm:prSet>
      <dgm:spPr/>
    </dgm:pt>
    <dgm:pt modelId="{93B41D88-7A9D-483D-AF2B-3C6BD704740E}" type="pres">
      <dgm:prSet presAssocID="{3348BA7E-3943-40DA-9CDA-53FFBB50941E}" presName="hierChild5" presStyleCnt="0"/>
      <dgm:spPr/>
    </dgm:pt>
    <dgm:pt modelId="{51686D77-8A4E-405B-9486-8D46271A39AA}" type="pres">
      <dgm:prSet presAssocID="{101989B1-0572-4EC6-B8CB-271D9BB328F6}" presName="Name23" presStyleLbl="parChTrans1D4" presStyleIdx="4" presStyleCnt="30"/>
      <dgm:spPr/>
    </dgm:pt>
    <dgm:pt modelId="{ED5B35C1-D1B2-415B-9642-E87C8E4DD219}" type="pres">
      <dgm:prSet presAssocID="{4401D049-7A21-4F59-9497-DC54F5430102}" presName="hierRoot4" presStyleCnt="0"/>
      <dgm:spPr/>
    </dgm:pt>
    <dgm:pt modelId="{90911B50-585F-40A6-B08B-C5C493733825}" type="pres">
      <dgm:prSet presAssocID="{4401D049-7A21-4F59-9497-DC54F5430102}" presName="composite4" presStyleCnt="0"/>
      <dgm:spPr/>
    </dgm:pt>
    <dgm:pt modelId="{376A05CE-3488-4241-8DB6-46C8E76106C1}" type="pres">
      <dgm:prSet presAssocID="{4401D049-7A21-4F59-9497-DC54F5430102}" presName="background4" presStyleLbl="node4" presStyleIdx="4" presStyleCnt="30"/>
      <dgm:spPr/>
    </dgm:pt>
    <dgm:pt modelId="{2138D563-FC77-43BD-A75E-D1385F7C6AD7}" type="pres">
      <dgm:prSet presAssocID="{4401D049-7A21-4F59-9497-DC54F5430102}" presName="text4" presStyleLbl="fgAcc4" presStyleIdx="4" presStyleCnt="30">
        <dgm:presLayoutVars>
          <dgm:chPref val="3"/>
        </dgm:presLayoutVars>
      </dgm:prSet>
      <dgm:spPr/>
    </dgm:pt>
    <dgm:pt modelId="{485C182E-69D9-4951-8FC1-1A7283C037FD}" type="pres">
      <dgm:prSet presAssocID="{4401D049-7A21-4F59-9497-DC54F5430102}" presName="hierChild5" presStyleCnt="0"/>
      <dgm:spPr/>
    </dgm:pt>
    <dgm:pt modelId="{B91CC61F-092F-46C2-AC69-CB8FABF67C33}" type="pres">
      <dgm:prSet presAssocID="{7888699D-1590-4C45-869C-6190B3522325}" presName="Name23" presStyleLbl="parChTrans1D4" presStyleIdx="5" presStyleCnt="30"/>
      <dgm:spPr/>
    </dgm:pt>
    <dgm:pt modelId="{ADD9BC68-1CB5-4771-8582-922D90BA261F}" type="pres">
      <dgm:prSet presAssocID="{B02C0007-5987-42B7-ACFB-8C162F3E5561}" presName="hierRoot4" presStyleCnt="0"/>
      <dgm:spPr/>
    </dgm:pt>
    <dgm:pt modelId="{C893A176-5507-46B6-A4C9-0405669E5E03}" type="pres">
      <dgm:prSet presAssocID="{B02C0007-5987-42B7-ACFB-8C162F3E5561}" presName="composite4" presStyleCnt="0"/>
      <dgm:spPr/>
    </dgm:pt>
    <dgm:pt modelId="{1980523D-4571-497F-B17A-BA091542FFD4}" type="pres">
      <dgm:prSet presAssocID="{B02C0007-5987-42B7-ACFB-8C162F3E5561}" presName="background4" presStyleLbl="node4" presStyleIdx="5" presStyleCnt="30"/>
      <dgm:spPr/>
    </dgm:pt>
    <dgm:pt modelId="{0BD6D177-6C74-4A10-BB52-DD8AB3E91A58}" type="pres">
      <dgm:prSet presAssocID="{B02C0007-5987-42B7-ACFB-8C162F3E5561}" presName="text4" presStyleLbl="fgAcc4" presStyleIdx="5" presStyleCnt="30">
        <dgm:presLayoutVars>
          <dgm:chPref val="3"/>
        </dgm:presLayoutVars>
      </dgm:prSet>
      <dgm:spPr/>
    </dgm:pt>
    <dgm:pt modelId="{87CAF229-8E75-45AA-AB33-775E5E83C84D}" type="pres">
      <dgm:prSet presAssocID="{B02C0007-5987-42B7-ACFB-8C162F3E5561}" presName="hierChild5" presStyleCnt="0"/>
      <dgm:spPr/>
    </dgm:pt>
    <dgm:pt modelId="{D33AA15D-A9DA-4CC2-91B5-1BF83C6AA1DC}" type="pres">
      <dgm:prSet presAssocID="{18487179-FAAD-439F-A47E-9FC7664451F7}" presName="Name23" presStyleLbl="parChTrans1D4" presStyleIdx="6" presStyleCnt="30"/>
      <dgm:spPr/>
    </dgm:pt>
    <dgm:pt modelId="{B2CE5164-B364-418B-8CC4-C5263F42DF56}" type="pres">
      <dgm:prSet presAssocID="{0526342A-205C-4919-A793-9611AC3D02D6}" presName="hierRoot4" presStyleCnt="0"/>
      <dgm:spPr/>
    </dgm:pt>
    <dgm:pt modelId="{43298387-A8D6-4BE2-9187-31965A732043}" type="pres">
      <dgm:prSet presAssocID="{0526342A-205C-4919-A793-9611AC3D02D6}" presName="composite4" presStyleCnt="0"/>
      <dgm:spPr/>
    </dgm:pt>
    <dgm:pt modelId="{BBFD200C-BA47-4002-8D70-13E46F2045AB}" type="pres">
      <dgm:prSet presAssocID="{0526342A-205C-4919-A793-9611AC3D02D6}" presName="background4" presStyleLbl="node4" presStyleIdx="6" presStyleCnt="30"/>
      <dgm:spPr/>
    </dgm:pt>
    <dgm:pt modelId="{FAEEFCE0-23BB-4A47-A905-8B343822E1B3}" type="pres">
      <dgm:prSet presAssocID="{0526342A-205C-4919-A793-9611AC3D02D6}" presName="text4" presStyleLbl="fgAcc4" presStyleIdx="6" presStyleCnt="30">
        <dgm:presLayoutVars>
          <dgm:chPref val="3"/>
        </dgm:presLayoutVars>
      </dgm:prSet>
      <dgm:spPr/>
    </dgm:pt>
    <dgm:pt modelId="{2C64FEFB-CE64-4098-ACE4-981C4FA4A96F}" type="pres">
      <dgm:prSet presAssocID="{0526342A-205C-4919-A793-9611AC3D02D6}" presName="hierChild5" presStyleCnt="0"/>
      <dgm:spPr/>
    </dgm:pt>
    <dgm:pt modelId="{08307215-60E1-46A8-9773-A5174C4CB331}" type="pres">
      <dgm:prSet presAssocID="{041DE8A6-2A36-4809-974F-1534115DD0F4}" presName="Name23" presStyleLbl="parChTrans1D4" presStyleIdx="7" presStyleCnt="30"/>
      <dgm:spPr/>
    </dgm:pt>
    <dgm:pt modelId="{877FF491-9059-4DC1-A7FE-9A93308FB627}" type="pres">
      <dgm:prSet presAssocID="{BA7FE5D2-FD69-4408-8DB0-E8F710CAEAE5}" presName="hierRoot4" presStyleCnt="0"/>
      <dgm:spPr/>
    </dgm:pt>
    <dgm:pt modelId="{F5A9FAD9-0E50-4885-86EB-FA1C81726FE6}" type="pres">
      <dgm:prSet presAssocID="{BA7FE5D2-FD69-4408-8DB0-E8F710CAEAE5}" presName="composite4" presStyleCnt="0"/>
      <dgm:spPr/>
    </dgm:pt>
    <dgm:pt modelId="{78B2DEF4-D52D-41A5-8EA4-DA9A869F6DF4}" type="pres">
      <dgm:prSet presAssocID="{BA7FE5D2-FD69-4408-8DB0-E8F710CAEAE5}" presName="background4" presStyleLbl="node4" presStyleIdx="7" presStyleCnt="30"/>
      <dgm:spPr/>
    </dgm:pt>
    <dgm:pt modelId="{09A92FB7-586D-47CF-A4AC-A24696397ADA}" type="pres">
      <dgm:prSet presAssocID="{BA7FE5D2-FD69-4408-8DB0-E8F710CAEAE5}" presName="text4" presStyleLbl="fgAcc4" presStyleIdx="7" presStyleCnt="30">
        <dgm:presLayoutVars>
          <dgm:chPref val="3"/>
        </dgm:presLayoutVars>
      </dgm:prSet>
      <dgm:spPr/>
    </dgm:pt>
    <dgm:pt modelId="{5575C495-3CFE-40E5-B50A-854FF190BC7A}" type="pres">
      <dgm:prSet presAssocID="{BA7FE5D2-FD69-4408-8DB0-E8F710CAEAE5}" presName="hierChild5" presStyleCnt="0"/>
      <dgm:spPr/>
    </dgm:pt>
    <dgm:pt modelId="{943217AD-CABF-4D26-98ED-00D3FC6E055C}" type="pres">
      <dgm:prSet presAssocID="{CE2D7E45-F38E-41E3-8C41-29F16EABD0F5}" presName="Name23" presStyleLbl="parChTrans1D4" presStyleIdx="8" presStyleCnt="30"/>
      <dgm:spPr/>
    </dgm:pt>
    <dgm:pt modelId="{29C54651-3AD2-49D8-B6BA-B106922287CF}" type="pres">
      <dgm:prSet presAssocID="{F53EA6E3-E711-44E5-B447-38B53453E3F8}" presName="hierRoot4" presStyleCnt="0"/>
      <dgm:spPr/>
    </dgm:pt>
    <dgm:pt modelId="{6C5319AD-8CD9-47FB-804E-07B82318AE1B}" type="pres">
      <dgm:prSet presAssocID="{F53EA6E3-E711-44E5-B447-38B53453E3F8}" presName="composite4" presStyleCnt="0"/>
      <dgm:spPr/>
    </dgm:pt>
    <dgm:pt modelId="{19B3DCEF-FAC0-4E96-B56E-695A8AD76150}" type="pres">
      <dgm:prSet presAssocID="{F53EA6E3-E711-44E5-B447-38B53453E3F8}" presName="background4" presStyleLbl="node4" presStyleIdx="8" presStyleCnt="30"/>
      <dgm:spPr/>
    </dgm:pt>
    <dgm:pt modelId="{F1543E86-E348-490A-9174-A91753315A5F}" type="pres">
      <dgm:prSet presAssocID="{F53EA6E3-E711-44E5-B447-38B53453E3F8}" presName="text4" presStyleLbl="fgAcc4" presStyleIdx="8" presStyleCnt="30">
        <dgm:presLayoutVars>
          <dgm:chPref val="3"/>
        </dgm:presLayoutVars>
      </dgm:prSet>
      <dgm:spPr/>
    </dgm:pt>
    <dgm:pt modelId="{87CB8848-42CC-4266-A269-813FDD0928ED}" type="pres">
      <dgm:prSet presAssocID="{F53EA6E3-E711-44E5-B447-38B53453E3F8}" presName="hierChild5" presStyleCnt="0"/>
      <dgm:spPr/>
    </dgm:pt>
    <dgm:pt modelId="{18D01B8D-7E94-494B-BBC8-1EFA76E2EBCE}" type="pres">
      <dgm:prSet presAssocID="{472177FF-0D03-4EE6-9ABA-BBA7431A6D22}" presName="Name23" presStyleLbl="parChTrans1D4" presStyleIdx="9" presStyleCnt="30"/>
      <dgm:spPr/>
    </dgm:pt>
    <dgm:pt modelId="{E1F5AD03-E0A1-4536-9998-4838DECF434D}" type="pres">
      <dgm:prSet presAssocID="{EE321DD0-7B76-4E20-8A04-6962A1BE4F23}" presName="hierRoot4" presStyleCnt="0"/>
      <dgm:spPr/>
    </dgm:pt>
    <dgm:pt modelId="{CA3B712D-E21D-4BC0-A123-DEE353D21163}" type="pres">
      <dgm:prSet presAssocID="{EE321DD0-7B76-4E20-8A04-6962A1BE4F23}" presName="composite4" presStyleCnt="0"/>
      <dgm:spPr/>
    </dgm:pt>
    <dgm:pt modelId="{07F6853F-72DA-4BF6-922A-758618EC0C5E}" type="pres">
      <dgm:prSet presAssocID="{EE321DD0-7B76-4E20-8A04-6962A1BE4F23}" presName="background4" presStyleLbl="node4" presStyleIdx="9" presStyleCnt="30"/>
      <dgm:spPr/>
    </dgm:pt>
    <dgm:pt modelId="{6F475AF1-D04C-43F4-8455-97CFD80776BB}" type="pres">
      <dgm:prSet presAssocID="{EE321DD0-7B76-4E20-8A04-6962A1BE4F23}" presName="text4" presStyleLbl="fgAcc4" presStyleIdx="9" presStyleCnt="30">
        <dgm:presLayoutVars>
          <dgm:chPref val="3"/>
        </dgm:presLayoutVars>
      </dgm:prSet>
      <dgm:spPr/>
    </dgm:pt>
    <dgm:pt modelId="{9F30AA07-A01A-4595-80A2-D6FAA74D1E9D}" type="pres">
      <dgm:prSet presAssocID="{EE321DD0-7B76-4E20-8A04-6962A1BE4F23}" presName="hierChild5" presStyleCnt="0"/>
      <dgm:spPr/>
    </dgm:pt>
    <dgm:pt modelId="{323B48FB-F197-4A72-B243-2E25C5D4BC2E}" type="pres">
      <dgm:prSet presAssocID="{989080ED-D0FD-4E6F-9AB0-B5FFF1771A2B}" presName="Name23" presStyleLbl="parChTrans1D4" presStyleIdx="10" presStyleCnt="30"/>
      <dgm:spPr/>
    </dgm:pt>
    <dgm:pt modelId="{603A50AF-1679-4E21-B8B3-8CE4CABF64A0}" type="pres">
      <dgm:prSet presAssocID="{935F6042-595F-4458-BD3A-7EC23B6B325F}" presName="hierRoot4" presStyleCnt="0"/>
      <dgm:spPr/>
    </dgm:pt>
    <dgm:pt modelId="{1D94CFB0-DED3-4DEB-8154-902FBB81EF19}" type="pres">
      <dgm:prSet presAssocID="{935F6042-595F-4458-BD3A-7EC23B6B325F}" presName="composite4" presStyleCnt="0"/>
      <dgm:spPr/>
    </dgm:pt>
    <dgm:pt modelId="{03D313EA-BD6D-4A7E-BA3B-8B138148CB17}" type="pres">
      <dgm:prSet presAssocID="{935F6042-595F-4458-BD3A-7EC23B6B325F}" presName="background4" presStyleLbl="node4" presStyleIdx="10" presStyleCnt="30"/>
      <dgm:spPr/>
    </dgm:pt>
    <dgm:pt modelId="{1085780F-1F8A-462A-8C63-9C425A0003DD}" type="pres">
      <dgm:prSet presAssocID="{935F6042-595F-4458-BD3A-7EC23B6B325F}" presName="text4" presStyleLbl="fgAcc4" presStyleIdx="10" presStyleCnt="30">
        <dgm:presLayoutVars>
          <dgm:chPref val="3"/>
        </dgm:presLayoutVars>
      </dgm:prSet>
      <dgm:spPr/>
    </dgm:pt>
    <dgm:pt modelId="{EB625E84-631D-4BB3-A2E2-264545AFC912}" type="pres">
      <dgm:prSet presAssocID="{935F6042-595F-4458-BD3A-7EC23B6B325F}" presName="hierChild5" presStyleCnt="0"/>
      <dgm:spPr/>
    </dgm:pt>
    <dgm:pt modelId="{95EAFB29-2775-4432-8065-5BA0B285F2C1}" type="pres">
      <dgm:prSet presAssocID="{39F2C355-B329-4306-974E-D1FD47058F3E}" presName="Name23" presStyleLbl="parChTrans1D4" presStyleIdx="11" presStyleCnt="30"/>
      <dgm:spPr/>
    </dgm:pt>
    <dgm:pt modelId="{14C29EEB-0948-41F5-8E25-2317542173DC}" type="pres">
      <dgm:prSet presAssocID="{2CFDD9AC-733F-4BA8-909A-43D9390CEE7A}" presName="hierRoot4" presStyleCnt="0"/>
      <dgm:spPr/>
    </dgm:pt>
    <dgm:pt modelId="{5C56FC27-5BF0-40C7-A4E9-80C8F9DB8BFF}" type="pres">
      <dgm:prSet presAssocID="{2CFDD9AC-733F-4BA8-909A-43D9390CEE7A}" presName="composite4" presStyleCnt="0"/>
      <dgm:spPr/>
    </dgm:pt>
    <dgm:pt modelId="{3AD25563-3C5F-4C24-8DAF-19B9E3DDC9BB}" type="pres">
      <dgm:prSet presAssocID="{2CFDD9AC-733F-4BA8-909A-43D9390CEE7A}" presName="background4" presStyleLbl="node4" presStyleIdx="11" presStyleCnt="30"/>
      <dgm:spPr/>
    </dgm:pt>
    <dgm:pt modelId="{11A184C6-BC3A-4D97-9F9B-9B69BBDBF909}" type="pres">
      <dgm:prSet presAssocID="{2CFDD9AC-733F-4BA8-909A-43D9390CEE7A}" presName="text4" presStyleLbl="fgAcc4" presStyleIdx="11" presStyleCnt="30">
        <dgm:presLayoutVars>
          <dgm:chPref val="3"/>
        </dgm:presLayoutVars>
      </dgm:prSet>
      <dgm:spPr/>
    </dgm:pt>
    <dgm:pt modelId="{6AF4057A-A120-410F-B657-BFAE8179E83A}" type="pres">
      <dgm:prSet presAssocID="{2CFDD9AC-733F-4BA8-909A-43D9390CEE7A}" presName="hierChild5" presStyleCnt="0"/>
      <dgm:spPr/>
    </dgm:pt>
    <dgm:pt modelId="{BA3F263D-5F49-4EA6-B244-7FA86C0B714F}" type="pres">
      <dgm:prSet presAssocID="{9CB0C21D-84AE-44F0-8E07-E322903BED2A}" presName="Name23" presStyleLbl="parChTrans1D4" presStyleIdx="12" presStyleCnt="30"/>
      <dgm:spPr/>
    </dgm:pt>
    <dgm:pt modelId="{554C19E9-DF5F-4A18-BCAF-E51ED8F01304}" type="pres">
      <dgm:prSet presAssocID="{B7AA8DC2-5D58-40E3-859B-3D69EEDD9E2F}" presName="hierRoot4" presStyleCnt="0"/>
      <dgm:spPr/>
    </dgm:pt>
    <dgm:pt modelId="{AAD316A8-8375-4BB0-B6B4-25BD231EE3A0}" type="pres">
      <dgm:prSet presAssocID="{B7AA8DC2-5D58-40E3-859B-3D69EEDD9E2F}" presName="composite4" presStyleCnt="0"/>
      <dgm:spPr/>
    </dgm:pt>
    <dgm:pt modelId="{8AB19F9A-1622-4C85-A184-FC3CE5465D70}" type="pres">
      <dgm:prSet presAssocID="{B7AA8DC2-5D58-40E3-859B-3D69EEDD9E2F}" presName="background4" presStyleLbl="node4" presStyleIdx="12" presStyleCnt="30"/>
      <dgm:spPr/>
    </dgm:pt>
    <dgm:pt modelId="{5676428D-5FE0-405F-8334-8FFFAADB0C61}" type="pres">
      <dgm:prSet presAssocID="{B7AA8DC2-5D58-40E3-859B-3D69EEDD9E2F}" presName="text4" presStyleLbl="fgAcc4" presStyleIdx="12" presStyleCnt="30">
        <dgm:presLayoutVars>
          <dgm:chPref val="3"/>
        </dgm:presLayoutVars>
      </dgm:prSet>
      <dgm:spPr/>
    </dgm:pt>
    <dgm:pt modelId="{1039AD43-14DE-4F4B-B1DD-428FDCF7C53A}" type="pres">
      <dgm:prSet presAssocID="{B7AA8DC2-5D58-40E3-859B-3D69EEDD9E2F}" presName="hierChild5" presStyleCnt="0"/>
      <dgm:spPr/>
    </dgm:pt>
    <dgm:pt modelId="{AED3BA7F-E46B-43DF-86F2-A5789BE04BA7}" type="pres">
      <dgm:prSet presAssocID="{DB400208-7DB5-4054-B731-3236D1899643}" presName="Name23" presStyleLbl="parChTrans1D4" presStyleIdx="13" presStyleCnt="30"/>
      <dgm:spPr/>
    </dgm:pt>
    <dgm:pt modelId="{F4C1A3A7-2F22-4175-83C7-0DBAD8BC76D8}" type="pres">
      <dgm:prSet presAssocID="{F7E4A1B7-F832-4922-8F66-51C79647DE27}" presName="hierRoot4" presStyleCnt="0"/>
      <dgm:spPr/>
    </dgm:pt>
    <dgm:pt modelId="{E83CAE56-79E1-4EA1-A8DC-E0C86691AA37}" type="pres">
      <dgm:prSet presAssocID="{F7E4A1B7-F832-4922-8F66-51C79647DE27}" presName="composite4" presStyleCnt="0"/>
      <dgm:spPr/>
    </dgm:pt>
    <dgm:pt modelId="{E3E014F6-ED6A-4D6A-A7D4-1EFE78AAD27A}" type="pres">
      <dgm:prSet presAssocID="{F7E4A1B7-F832-4922-8F66-51C79647DE27}" presName="background4" presStyleLbl="node4" presStyleIdx="13" presStyleCnt="30"/>
      <dgm:spPr/>
    </dgm:pt>
    <dgm:pt modelId="{DF2815A2-FBEC-4187-A2FB-A68671EB99B5}" type="pres">
      <dgm:prSet presAssocID="{F7E4A1B7-F832-4922-8F66-51C79647DE27}" presName="text4" presStyleLbl="fgAcc4" presStyleIdx="13" presStyleCnt="30">
        <dgm:presLayoutVars>
          <dgm:chPref val="3"/>
        </dgm:presLayoutVars>
      </dgm:prSet>
      <dgm:spPr/>
    </dgm:pt>
    <dgm:pt modelId="{BC172F3D-139B-47B7-BAF2-69B16E5DA30E}" type="pres">
      <dgm:prSet presAssocID="{F7E4A1B7-F832-4922-8F66-51C79647DE27}" presName="hierChild5" presStyleCnt="0"/>
      <dgm:spPr/>
    </dgm:pt>
    <dgm:pt modelId="{5185B6B3-E6B2-4268-9BCE-EF6646E394A3}" type="pres">
      <dgm:prSet presAssocID="{D68FC9DC-35DF-4579-BCE5-E39D767338DC}" presName="Name23" presStyleLbl="parChTrans1D4" presStyleIdx="14" presStyleCnt="30"/>
      <dgm:spPr/>
    </dgm:pt>
    <dgm:pt modelId="{6FDB3FF1-874E-4245-97C9-D5A1584AA4A7}" type="pres">
      <dgm:prSet presAssocID="{F3D112DC-3CC4-4EE5-84B2-62BDE1AB072E}" presName="hierRoot4" presStyleCnt="0"/>
      <dgm:spPr/>
    </dgm:pt>
    <dgm:pt modelId="{CA94EA48-7169-4B40-9659-C2D40EE7D2F5}" type="pres">
      <dgm:prSet presAssocID="{F3D112DC-3CC4-4EE5-84B2-62BDE1AB072E}" presName="composite4" presStyleCnt="0"/>
      <dgm:spPr/>
    </dgm:pt>
    <dgm:pt modelId="{FD14FC9F-5F15-4616-99F1-70D5346E434F}" type="pres">
      <dgm:prSet presAssocID="{F3D112DC-3CC4-4EE5-84B2-62BDE1AB072E}" presName="background4" presStyleLbl="node4" presStyleIdx="14" presStyleCnt="30"/>
      <dgm:spPr/>
    </dgm:pt>
    <dgm:pt modelId="{CEEF3037-105D-4B11-BA4A-BC0935FE44AD}" type="pres">
      <dgm:prSet presAssocID="{F3D112DC-3CC4-4EE5-84B2-62BDE1AB072E}" presName="text4" presStyleLbl="fgAcc4" presStyleIdx="14" presStyleCnt="30">
        <dgm:presLayoutVars>
          <dgm:chPref val="3"/>
        </dgm:presLayoutVars>
      </dgm:prSet>
      <dgm:spPr/>
    </dgm:pt>
    <dgm:pt modelId="{59D21624-8FC6-4FD8-A424-4C8631F25AEC}" type="pres">
      <dgm:prSet presAssocID="{F3D112DC-3CC4-4EE5-84B2-62BDE1AB072E}" presName="hierChild5" presStyleCnt="0"/>
      <dgm:spPr/>
    </dgm:pt>
    <dgm:pt modelId="{7D600509-9390-472E-B358-63C039E3C719}" type="pres">
      <dgm:prSet presAssocID="{5471CD7F-E482-4816-84F8-91476CED6B49}" presName="Name17" presStyleLbl="parChTrans1D3" presStyleIdx="1" presStyleCnt="5"/>
      <dgm:spPr/>
    </dgm:pt>
    <dgm:pt modelId="{B125E227-D35C-47F7-8523-A7FA15288F30}" type="pres">
      <dgm:prSet presAssocID="{DC22175F-064A-49AA-8EBF-FE32D704883A}" presName="hierRoot3" presStyleCnt="0"/>
      <dgm:spPr/>
    </dgm:pt>
    <dgm:pt modelId="{7F45008B-166E-4B4B-8731-9F1D38449123}" type="pres">
      <dgm:prSet presAssocID="{DC22175F-064A-49AA-8EBF-FE32D704883A}" presName="composite3" presStyleCnt="0"/>
      <dgm:spPr/>
    </dgm:pt>
    <dgm:pt modelId="{CC367C6A-8525-43E0-845A-BEB02D462DDC}" type="pres">
      <dgm:prSet presAssocID="{DC22175F-064A-49AA-8EBF-FE32D704883A}" presName="background3" presStyleLbl="node3" presStyleIdx="1" presStyleCnt="5"/>
      <dgm:spPr/>
    </dgm:pt>
    <dgm:pt modelId="{FB5AA1F4-8316-46BE-B7BE-6E8D17EF519D}" type="pres">
      <dgm:prSet presAssocID="{DC22175F-064A-49AA-8EBF-FE32D704883A}" presName="text3" presStyleLbl="fgAcc3" presStyleIdx="1" presStyleCnt="5">
        <dgm:presLayoutVars>
          <dgm:chPref val="3"/>
        </dgm:presLayoutVars>
      </dgm:prSet>
      <dgm:spPr/>
    </dgm:pt>
    <dgm:pt modelId="{5FF776ED-4051-4C3F-8EFE-8BD4D4C53628}" type="pres">
      <dgm:prSet presAssocID="{DC22175F-064A-49AA-8EBF-FE32D704883A}" presName="hierChild4" presStyleCnt="0"/>
      <dgm:spPr/>
    </dgm:pt>
    <dgm:pt modelId="{20B89F53-DE69-4CFA-8DBE-2E0E6E9A8737}" type="pres">
      <dgm:prSet presAssocID="{A9233CC0-4C86-4D65-BCDD-9084A1F2683B}" presName="Name23" presStyleLbl="parChTrans1D4" presStyleIdx="15" presStyleCnt="30"/>
      <dgm:spPr/>
    </dgm:pt>
    <dgm:pt modelId="{06479C16-0033-4E24-9652-7F59E0612DE3}" type="pres">
      <dgm:prSet presAssocID="{8BB7CD6E-46BF-4C08-AC37-18AC9F077EFB}" presName="hierRoot4" presStyleCnt="0"/>
      <dgm:spPr/>
    </dgm:pt>
    <dgm:pt modelId="{2021EB68-FD8D-4E08-812D-16A3365ED212}" type="pres">
      <dgm:prSet presAssocID="{8BB7CD6E-46BF-4C08-AC37-18AC9F077EFB}" presName="composite4" presStyleCnt="0"/>
      <dgm:spPr/>
    </dgm:pt>
    <dgm:pt modelId="{683C42C9-7D76-45EF-8554-255475B758A6}" type="pres">
      <dgm:prSet presAssocID="{8BB7CD6E-46BF-4C08-AC37-18AC9F077EFB}" presName="background4" presStyleLbl="node4" presStyleIdx="15" presStyleCnt="30"/>
      <dgm:spPr/>
    </dgm:pt>
    <dgm:pt modelId="{8BC734A3-B72B-4EE0-A13A-02453E6E616E}" type="pres">
      <dgm:prSet presAssocID="{8BB7CD6E-46BF-4C08-AC37-18AC9F077EFB}" presName="text4" presStyleLbl="fgAcc4" presStyleIdx="15" presStyleCnt="30">
        <dgm:presLayoutVars>
          <dgm:chPref val="3"/>
        </dgm:presLayoutVars>
      </dgm:prSet>
      <dgm:spPr/>
    </dgm:pt>
    <dgm:pt modelId="{362699A6-A88C-4D13-9B7E-9ECEEF66DECA}" type="pres">
      <dgm:prSet presAssocID="{8BB7CD6E-46BF-4C08-AC37-18AC9F077EFB}" presName="hierChild5" presStyleCnt="0"/>
      <dgm:spPr/>
    </dgm:pt>
    <dgm:pt modelId="{AD41566D-845C-4C93-B4FA-8AECDE924778}" type="pres">
      <dgm:prSet presAssocID="{49D26F82-7624-444D-8A10-429CF7FB5C1D}" presName="Name23" presStyleLbl="parChTrans1D4" presStyleIdx="16" presStyleCnt="30"/>
      <dgm:spPr/>
    </dgm:pt>
    <dgm:pt modelId="{236C1ED1-2E45-4A52-9E58-7E8BF6630055}" type="pres">
      <dgm:prSet presAssocID="{1D6A829A-49A2-4DC5-84D7-BD525E0716D0}" presName="hierRoot4" presStyleCnt="0"/>
      <dgm:spPr/>
    </dgm:pt>
    <dgm:pt modelId="{6E34B4A2-D4B1-4590-824B-2B30CAA4BE91}" type="pres">
      <dgm:prSet presAssocID="{1D6A829A-49A2-4DC5-84D7-BD525E0716D0}" presName="composite4" presStyleCnt="0"/>
      <dgm:spPr/>
    </dgm:pt>
    <dgm:pt modelId="{FA126719-1317-4BE1-BFC4-EE8A933B4C83}" type="pres">
      <dgm:prSet presAssocID="{1D6A829A-49A2-4DC5-84D7-BD525E0716D0}" presName="background4" presStyleLbl="node4" presStyleIdx="16" presStyleCnt="30"/>
      <dgm:spPr/>
    </dgm:pt>
    <dgm:pt modelId="{AE0F8A6A-7184-4CD6-811A-FE3A26CEB33E}" type="pres">
      <dgm:prSet presAssocID="{1D6A829A-49A2-4DC5-84D7-BD525E0716D0}" presName="text4" presStyleLbl="fgAcc4" presStyleIdx="16" presStyleCnt="30">
        <dgm:presLayoutVars>
          <dgm:chPref val="3"/>
        </dgm:presLayoutVars>
      </dgm:prSet>
      <dgm:spPr/>
    </dgm:pt>
    <dgm:pt modelId="{B36F1854-9CBB-40D6-99B9-AC759101E726}" type="pres">
      <dgm:prSet presAssocID="{1D6A829A-49A2-4DC5-84D7-BD525E0716D0}" presName="hierChild5" presStyleCnt="0"/>
      <dgm:spPr/>
    </dgm:pt>
    <dgm:pt modelId="{A00F1CB0-6727-47D6-95AD-C7D689755D35}" type="pres">
      <dgm:prSet presAssocID="{7DABCAD6-83E3-48DE-9E11-1B5DDF600514}" presName="Name23" presStyleLbl="parChTrans1D4" presStyleIdx="17" presStyleCnt="30"/>
      <dgm:spPr/>
    </dgm:pt>
    <dgm:pt modelId="{CD70F271-7C03-4D06-AA45-8DBAA771DCA4}" type="pres">
      <dgm:prSet presAssocID="{77037B1E-9205-4508-B750-BD6D7A2CB78F}" presName="hierRoot4" presStyleCnt="0"/>
      <dgm:spPr/>
    </dgm:pt>
    <dgm:pt modelId="{461E6E17-2BD2-4C39-93C2-28A3EF279AEB}" type="pres">
      <dgm:prSet presAssocID="{77037B1E-9205-4508-B750-BD6D7A2CB78F}" presName="composite4" presStyleCnt="0"/>
      <dgm:spPr/>
    </dgm:pt>
    <dgm:pt modelId="{BF6CF292-7A02-41DA-9CAE-ADE69BEA810F}" type="pres">
      <dgm:prSet presAssocID="{77037B1E-9205-4508-B750-BD6D7A2CB78F}" presName="background4" presStyleLbl="node4" presStyleIdx="17" presStyleCnt="30"/>
      <dgm:spPr/>
    </dgm:pt>
    <dgm:pt modelId="{717D04D2-0982-4CE4-8E5F-5F7405EF7A4B}" type="pres">
      <dgm:prSet presAssocID="{77037B1E-9205-4508-B750-BD6D7A2CB78F}" presName="text4" presStyleLbl="fgAcc4" presStyleIdx="17" presStyleCnt="30">
        <dgm:presLayoutVars>
          <dgm:chPref val="3"/>
        </dgm:presLayoutVars>
      </dgm:prSet>
      <dgm:spPr/>
    </dgm:pt>
    <dgm:pt modelId="{252C882C-28E5-4B19-90DC-1C58D2AA53B0}" type="pres">
      <dgm:prSet presAssocID="{77037B1E-9205-4508-B750-BD6D7A2CB78F}" presName="hierChild5" presStyleCnt="0"/>
      <dgm:spPr/>
    </dgm:pt>
    <dgm:pt modelId="{CA7F3C76-F3CF-4696-AB08-5A89D1ADB8D0}" type="pres">
      <dgm:prSet presAssocID="{99DCA0DB-6DB1-43A8-A197-F0C9DDA7CC94}" presName="Name23" presStyleLbl="parChTrans1D4" presStyleIdx="18" presStyleCnt="30"/>
      <dgm:spPr/>
    </dgm:pt>
    <dgm:pt modelId="{5A41C63F-49CB-4DD0-ADB5-B5B7BBAC86B7}" type="pres">
      <dgm:prSet presAssocID="{44A3894B-BB8E-41E4-B64D-48963EDE03ED}" presName="hierRoot4" presStyleCnt="0"/>
      <dgm:spPr/>
    </dgm:pt>
    <dgm:pt modelId="{FC367A1B-ACA0-4CAC-9155-74BB1EE6DF7A}" type="pres">
      <dgm:prSet presAssocID="{44A3894B-BB8E-41E4-B64D-48963EDE03ED}" presName="composite4" presStyleCnt="0"/>
      <dgm:spPr/>
    </dgm:pt>
    <dgm:pt modelId="{820708AD-B010-4C48-A585-DAE301FD0DD1}" type="pres">
      <dgm:prSet presAssocID="{44A3894B-BB8E-41E4-B64D-48963EDE03ED}" presName="background4" presStyleLbl="node4" presStyleIdx="18" presStyleCnt="30"/>
      <dgm:spPr/>
    </dgm:pt>
    <dgm:pt modelId="{4D05AD40-A471-4DEB-89F6-12BB3B30DDC4}" type="pres">
      <dgm:prSet presAssocID="{44A3894B-BB8E-41E4-B64D-48963EDE03ED}" presName="text4" presStyleLbl="fgAcc4" presStyleIdx="18" presStyleCnt="30">
        <dgm:presLayoutVars>
          <dgm:chPref val="3"/>
        </dgm:presLayoutVars>
      </dgm:prSet>
      <dgm:spPr/>
    </dgm:pt>
    <dgm:pt modelId="{8B7A57FE-04B2-4762-AB50-3FC6CE53CD91}" type="pres">
      <dgm:prSet presAssocID="{44A3894B-BB8E-41E4-B64D-48963EDE03ED}" presName="hierChild5" presStyleCnt="0"/>
      <dgm:spPr/>
    </dgm:pt>
    <dgm:pt modelId="{437EFB49-F7C5-4675-AEDD-155FD28883DD}" type="pres">
      <dgm:prSet presAssocID="{47C05402-B2F1-4349-859F-F4F8BD59E709}" presName="Name23" presStyleLbl="parChTrans1D4" presStyleIdx="19" presStyleCnt="30"/>
      <dgm:spPr/>
    </dgm:pt>
    <dgm:pt modelId="{F413973F-534C-495C-839A-63840C88C7D8}" type="pres">
      <dgm:prSet presAssocID="{0639BD8B-5144-4015-8A61-19D1871EA3F2}" presName="hierRoot4" presStyleCnt="0"/>
      <dgm:spPr/>
    </dgm:pt>
    <dgm:pt modelId="{35144465-259F-4890-90D7-265E81A48EEB}" type="pres">
      <dgm:prSet presAssocID="{0639BD8B-5144-4015-8A61-19D1871EA3F2}" presName="composite4" presStyleCnt="0"/>
      <dgm:spPr/>
    </dgm:pt>
    <dgm:pt modelId="{8D0E857C-B725-44D4-8065-7B51EB498006}" type="pres">
      <dgm:prSet presAssocID="{0639BD8B-5144-4015-8A61-19D1871EA3F2}" presName="background4" presStyleLbl="node4" presStyleIdx="19" presStyleCnt="30"/>
      <dgm:spPr/>
    </dgm:pt>
    <dgm:pt modelId="{1F97E438-5B13-4A61-B96C-602B81D97384}" type="pres">
      <dgm:prSet presAssocID="{0639BD8B-5144-4015-8A61-19D1871EA3F2}" presName="text4" presStyleLbl="fgAcc4" presStyleIdx="19" presStyleCnt="30">
        <dgm:presLayoutVars>
          <dgm:chPref val="3"/>
        </dgm:presLayoutVars>
      </dgm:prSet>
      <dgm:spPr/>
    </dgm:pt>
    <dgm:pt modelId="{9DD2451F-015D-4ACC-9D95-CB3C62557724}" type="pres">
      <dgm:prSet presAssocID="{0639BD8B-5144-4015-8A61-19D1871EA3F2}" presName="hierChild5" presStyleCnt="0"/>
      <dgm:spPr/>
    </dgm:pt>
    <dgm:pt modelId="{912F335E-09C1-457D-80F1-B83807F389FE}" type="pres">
      <dgm:prSet presAssocID="{72B4211F-E0EF-44CE-972F-46604AB6E74A}" presName="Name23" presStyleLbl="parChTrans1D4" presStyleIdx="20" presStyleCnt="30"/>
      <dgm:spPr/>
    </dgm:pt>
    <dgm:pt modelId="{85B33626-B489-4746-A5EB-8CB1BBC1B56D}" type="pres">
      <dgm:prSet presAssocID="{69BCA4E2-9BEC-4881-97F8-ED7CE146838B}" presName="hierRoot4" presStyleCnt="0"/>
      <dgm:spPr/>
    </dgm:pt>
    <dgm:pt modelId="{6E51FCC7-9513-49ED-9C5A-D98BE6C1D46E}" type="pres">
      <dgm:prSet presAssocID="{69BCA4E2-9BEC-4881-97F8-ED7CE146838B}" presName="composite4" presStyleCnt="0"/>
      <dgm:spPr/>
    </dgm:pt>
    <dgm:pt modelId="{6ED07B9F-8B62-4773-88F8-8118449036B5}" type="pres">
      <dgm:prSet presAssocID="{69BCA4E2-9BEC-4881-97F8-ED7CE146838B}" presName="background4" presStyleLbl="node4" presStyleIdx="20" presStyleCnt="30"/>
      <dgm:spPr/>
    </dgm:pt>
    <dgm:pt modelId="{DEC6505A-1E04-4CE5-906E-852C55A574F5}" type="pres">
      <dgm:prSet presAssocID="{69BCA4E2-9BEC-4881-97F8-ED7CE146838B}" presName="text4" presStyleLbl="fgAcc4" presStyleIdx="20" presStyleCnt="30">
        <dgm:presLayoutVars>
          <dgm:chPref val="3"/>
        </dgm:presLayoutVars>
      </dgm:prSet>
      <dgm:spPr/>
    </dgm:pt>
    <dgm:pt modelId="{C599729A-A743-4934-94C6-E6F8A19C996D}" type="pres">
      <dgm:prSet presAssocID="{69BCA4E2-9BEC-4881-97F8-ED7CE146838B}" presName="hierChild5" presStyleCnt="0"/>
      <dgm:spPr/>
    </dgm:pt>
    <dgm:pt modelId="{8FAFCC69-E76E-44BB-94C3-C204582BCBC1}" type="pres">
      <dgm:prSet presAssocID="{677A0864-7301-4605-87E5-DDD5C42384FC}" presName="Name10" presStyleLbl="parChTrans1D2" presStyleIdx="1" presStyleCnt="3"/>
      <dgm:spPr/>
    </dgm:pt>
    <dgm:pt modelId="{5037C245-5443-42AC-AD5E-5F94EB27299F}" type="pres">
      <dgm:prSet presAssocID="{17BDD4A2-8404-4A5F-BA26-9B62B4A68396}" presName="hierRoot2" presStyleCnt="0"/>
      <dgm:spPr/>
    </dgm:pt>
    <dgm:pt modelId="{AA608AEF-541A-4779-929E-18BA9FEBB51D}" type="pres">
      <dgm:prSet presAssocID="{17BDD4A2-8404-4A5F-BA26-9B62B4A68396}" presName="composite2" presStyleCnt="0"/>
      <dgm:spPr/>
    </dgm:pt>
    <dgm:pt modelId="{D0D7CB09-56D7-4517-8D57-BB2BFD89D0B0}" type="pres">
      <dgm:prSet presAssocID="{17BDD4A2-8404-4A5F-BA26-9B62B4A68396}" presName="background2" presStyleLbl="node2" presStyleIdx="1" presStyleCnt="3"/>
      <dgm:spPr/>
    </dgm:pt>
    <dgm:pt modelId="{B716509C-93CB-4615-A69C-2C8801E79FCE}" type="pres">
      <dgm:prSet presAssocID="{17BDD4A2-8404-4A5F-BA26-9B62B4A68396}" presName="text2" presStyleLbl="fgAcc2" presStyleIdx="1" presStyleCnt="3">
        <dgm:presLayoutVars>
          <dgm:chPref val="3"/>
        </dgm:presLayoutVars>
      </dgm:prSet>
      <dgm:spPr/>
    </dgm:pt>
    <dgm:pt modelId="{22F5EF98-E57E-4A49-B12C-E6C988E010D8}" type="pres">
      <dgm:prSet presAssocID="{17BDD4A2-8404-4A5F-BA26-9B62B4A68396}" presName="hierChild3" presStyleCnt="0"/>
      <dgm:spPr/>
    </dgm:pt>
    <dgm:pt modelId="{E623433E-A295-4ACA-A54C-2B32BAF71210}" type="pres">
      <dgm:prSet presAssocID="{36DBD54B-D76B-4D1D-BE51-F0DA55A96E54}" presName="Name17" presStyleLbl="parChTrans1D3" presStyleIdx="2" presStyleCnt="5"/>
      <dgm:spPr/>
    </dgm:pt>
    <dgm:pt modelId="{74793B95-30C7-4C30-9B9B-E98967D50F15}" type="pres">
      <dgm:prSet presAssocID="{976D8C61-2447-4FB3-AE8F-9D92D7C9ED04}" presName="hierRoot3" presStyleCnt="0"/>
      <dgm:spPr/>
    </dgm:pt>
    <dgm:pt modelId="{00AEA632-BE38-4D54-BCC6-E10801663331}" type="pres">
      <dgm:prSet presAssocID="{976D8C61-2447-4FB3-AE8F-9D92D7C9ED04}" presName="composite3" presStyleCnt="0"/>
      <dgm:spPr/>
    </dgm:pt>
    <dgm:pt modelId="{424063EF-7BA6-45F6-9CC6-CE3F27AC472B}" type="pres">
      <dgm:prSet presAssocID="{976D8C61-2447-4FB3-AE8F-9D92D7C9ED04}" presName="background3" presStyleLbl="node3" presStyleIdx="2" presStyleCnt="5"/>
      <dgm:spPr/>
    </dgm:pt>
    <dgm:pt modelId="{7EAF2E04-ED1D-4963-9BFF-61222E09B706}" type="pres">
      <dgm:prSet presAssocID="{976D8C61-2447-4FB3-AE8F-9D92D7C9ED04}" presName="text3" presStyleLbl="fgAcc3" presStyleIdx="2" presStyleCnt="5">
        <dgm:presLayoutVars>
          <dgm:chPref val="3"/>
        </dgm:presLayoutVars>
      </dgm:prSet>
      <dgm:spPr/>
    </dgm:pt>
    <dgm:pt modelId="{89130882-784C-431D-8794-649CBC619B4E}" type="pres">
      <dgm:prSet presAssocID="{976D8C61-2447-4FB3-AE8F-9D92D7C9ED04}" presName="hierChild4" presStyleCnt="0"/>
      <dgm:spPr/>
    </dgm:pt>
    <dgm:pt modelId="{B81A2478-E6BF-484C-B835-7E2EC971C210}" type="pres">
      <dgm:prSet presAssocID="{52B7D6EE-543C-4A2A-AB23-C45B6367A8A7}" presName="Name23" presStyleLbl="parChTrans1D4" presStyleIdx="21" presStyleCnt="30"/>
      <dgm:spPr/>
    </dgm:pt>
    <dgm:pt modelId="{74AEF2AC-5CAA-4126-8460-B3DB1268D79A}" type="pres">
      <dgm:prSet presAssocID="{43DFFFEF-EA21-4C36-B2EF-D7F33FCF067B}" presName="hierRoot4" presStyleCnt="0"/>
      <dgm:spPr/>
    </dgm:pt>
    <dgm:pt modelId="{3574FB50-F5F6-45CA-B2B8-353AA4B9DBA8}" type="pres">
      <dgm:prSet presAssocID="{43DFFFEF-EA21-4C36-B2EF-D7F33FCF067B}" presName="composite4" presStyleCnt="0"/>
      <dgm:spPr/>
    </dgm:pt>
    <dgm:pt modelId="{43DEB23D-5C52-43FE-B29D-10001D0285AD}" type="pres">
      <dgm:prSet presAssocID="{43DFFFEF-EA21-4C36-B2EF-D7F33FCF067B}" presName="background4" presStyleLbl="node4" presStyleIdx="21" presStyleCnt="30"/>
      <dgm:spPr/>
    </dgm:pt>
    <dgm:pt modelId="{05F80E74-38D6-4053-9320-19845D21BD44}" type="pres">
      <dgm:prSet presAssocID="{43DFFFEF-EA21-4C36-B2EF-D7F33FCF067B}" presName="text4" presStyleLbl="fgAcc4" presStyleIdx="21" presStyleCnt="30">
        <dgm:presLayoutVars>
          <dgm:chPref val="3"/>
        </dgm:presLayoutVars>
      </dgm:prSet>
      <dgm:spPr/>
    </dgm:pt>
    <dgm:pt modelId="{7D211797-4A35-4146-B9EE-1980E51DCBA6}" type="pres">
      <dgm:prSet presAssocID="{43DFFFEF-EA21-4C36-B2EF-D7F33FCF067B}" presName="hierChild5" presStyleCnt="0"/>
      <dgm:spPr/>
    </dgm:pt>
    <dgm:pt modelId="{41DA615D-EF53-4F56-8F10-07D3A390C57A}" type="pres">
      <dgm:prSet presAssocID="{59627129-2F1B-446C-8D98-54258D630920}" presName="Name23" presStyleLbl="parChTrans1D4" presStyleIdx="22" presStyleCnt="30"/>
      <dgm:spPr/>
    </dgm:pt>
    <dgm:pt modelId="{B7D4E664-F717-4295-9967-116A5ECE4C21}" type="pres">
      <dgm:prSet presAssocID="{AABCD376-652C-4B07-B8B5-ACCE0F6E63CF}" presName="hierRoot4" presStyleCnt="0"/>
      <dgm:spPr/>
    </dgm:pt>
    <dgm:pt modelId="{E3FC6B7A-4980-4DCD-ADAF-9CBA01611656}" type="pres">
      <dgm:prSet presAssocID="{AABCD376-652C-4B07-B8B5-ACCE0F6E63CF}" presName="composite4" presStyleCnt="0"/>
      <dgm:spPr/>
    </dgm:pt>
    <dgm:pt modelId="{03B0D9BB-A988-40DD-B308-54E7E3F54792}" type="pres">
      <dgm:prSet presAssocID="{AABCD376-652C-4B07-B8B5-ACCE0F6E63CF}" presName="background4" presStyleLbl="node4" presStyleIdx="22" presStyleCnt="30"/>
      <dgm:spPr/>
    </dgm:pt>
    <dgm:pt modelId="{8932DC66-8813-45A2-8495-FCCD97814A38}" type="pres">
      <dgm:prSet presAssocID="{AABCD376-652C-4B07-B8B5-ACCE0F6E63CF}" presName="text4" presStyleLbl="fgAcc4" presStyleIdx="22" presStyleCnt="30">
        <dgm:presLayoutVars>
          <dgm:chPref val="3"/>
        </dgm:presLayoutVars>
      </dgm:prSet>
      <dgm:spPr/>
    </dgm:pt>
    <dgm:pt modelId="{18B011D0-36DB-42BE-A1C1-52B1AB136ABF}" type="pres">
      <dgm:prSet presAssocID="{AABCD376-652C-4B07-B8B5-ACCE0F6E63CF}" presName="hierChild5" presStyleCnt="0"/>
      <dgm:spPr/>
    </dgm:pt>
    <dgm:pt modelId="{0BCBC798-B284-44B5-B8A7-A510C47AAFDF}" type="pres">
      <dgm:prSet presAssocID="{67608B92-D7FC-44D3-8A33-35C43D8C369C}" presName="Name23" presStyleLbl="parChTrans1D4" presStyleIdx="23" presStyleCnt="30"/>
      <dgm:spPr/>
    </dgm:pt>
    <dgm:pt modelId="{521B47FC-E0B5-43A2-83F4-6F1010A27DE8}" type="pres">
      <dgm:prSet presAssocID="{B851CE4B-F658-4BF9-9376-DA120AB8CEF2}" presName="hierRoot4" presStyleCnt="0"/>
      <dgm:spPr/>
    </dgm:pt>
    <dgm:pt modelId="{6AADE0B8-FAB9-4FBA-8592-0D197945EE35}" type="pres">
      <dgm:prSet presAssocID="{B851CE4B-F658-4BF9-9376-DA120AB8CEF2}" presName="composite4" presStyleCnt="0"/>
      <dgm:spPr/>
    </dgm:pt>
    <dgm:pt modelId="{8CE63082-E4C1-437B-A193-8804E4460023}" type="pres">
      <dgm:prSet presAssocID="{B851CE4B-F658-4BF9-9376-DA120AB8CEF2}" presName="background4" presStyleLbl="node4" presStyleIdx="23" presStyleCnt="30"/>
      <dgm:spPr/>
    </dgm:pt>
    <dgm:pt modelId="{C8FED779-85F8-4871-A247-C0F28EC75C8D}" type="pres">
      <dgm:prSet presAssocID="{B851CE4B-F658-4BF9-9376-DA120AB8CEF2}" presName="text4" presStyleLbl="fgAcc4" presStyleIdx="23" presStyleCnt="30">
        <dgm:presLayoutVars>
          <dgm:chPref val="3"/>
        </dgm:presLayoutVars>
      </dgm:prSet>
      <dgm:spPr/>
    </dgm:pt>
    <dgm:pt modelId="{930FF809-A256-4F86-A592-A9964646D874}" type="pres">
      <dgm:prSet presAssocID="{B851CE4B-F658-4BF9-9376-DA120AB8CEF2}" presName="hierChild5" presStyleCnt="0"/>
      <dgm:spPr/>
    </dgm:pt>
    <dgm:pt modelId="{E1653CA2-A510-4509-8047-740F3C8059EB}" type="pres">
      <dgm:prSet presAssocID="{D486529C-C545-4414-BB15-2C05EF0745BB}" presName="Name17" presStyleLbl="parChTrans1D3" presStyleIdx="3" presStyleCnt="5"/>
      <dgm:spPr/>
    </dgm:pt>
    <dgm:pt modelId="{51E9C53C-BB59-4F29-8EB7-C25EC6D268EC}" type="pres">
      <dgm:prSet presAssocID="{898FF5B3-61DB-4CB0-BBC1-7E511867EB17}" presName="hierRoot3" presStyleCnt="0"/>
      <dgm:spPr/>
    </dgm:pt>
    <dgm:pt modelId="{DBCDD161-9F42-42A4-9A51-DB6D5FCFD2C2}" type="pres">
      <dgm:prSet presAssocID="{898FF5B3-61DB-4CB0-BBC1-7E511867EB17}" presName="composite3" presStyleCnt="0"/>
      <dgm:spPr/>
    </dgm:pt>
    <dgm:pt modelId="{87161F45-E9F7-4570-A89E-2294F9503C9B}" type="pres">
      <dgm:prSet presAssocID="{898FF5B3-61DB-4CB0-BBC1-7E511867EB17}" presName="background3" presStyleLbl="node3" presStyleIdx="3" presStyleCnt="5"/>
      <dgm:spPr/>
    </dgm:pt>
    <dgm:pt modelId="{9DC3C5FD-1901-4CE0-B05C-3ACD810D1868}" type="pres">
      <dgm:prSet presAssocID="{898FF5B3-61DB-4CB0-BBC1-7E511867EB17}" presName="text3" presStyleLbl="fgAcc3" presStyleIdx="3" presStyleCnt="5">
        <dgm:presLayoutVars>
          <dgm:chPref val="3"/>
        </dgm:presLayoutVars>
      </dgm:prSet>
      <dgm:spPr/>
    </dgm:pt>
    <dgm:pt modelId="{8ACE021A-C360-4831-A69A-8D512D0ECDBE}" type="pres">
      <dgm:prSet presAssocID="{898FF5B3-61DB-4CB0-BBC1-7E511867EB17}" presName="hierChild4" presStyleCnt="0"/>
      <dgm:spPr/>
    </dgm:pt>
    <dgm:pt modelId="{9085BD0D-8B03-4BFD-88A0-ADDC4A2DCBB8}" type="pres">
      <dgm:prSet presAssocID="{64B16B42-6833-44CC-9F8A-90AE8246FDB8}" presName="Name23" presStyleLbl="parChTrans1D4" presStyleIdx="24" presStyleCnt="30"/>
      <dgm:spPr/>
    </dgm:pt>
    <dgm:pt modelId="{59173A8E-9FF4-41C1-B7E3-6DFE142BB2F0}" type="pres">
      <dgm:prSet presAssocID="{15F4D4D4-1BDE-42E6-A0D4-99E3BF844184}" presName="hierRoot4" presStyleCnt="0"/>
      <dgm:spPr/>
    </dgm:pt>
    <dgm:pt modelId="{8EAD0E99-9B74-4796-AF31-8D674474789D}" type="pres">
      <dgm:prSet presAssocID="{15F4D4D4-1BDE-42E6-A0D4-99E3BF844184}" presName="composite4" presStyleCnt="0"/>
      <dgm:spPr/>
    </dgm:pt>
    <dgm:pt modelId="{EC666B96-AD80-44D3-AE52-8E5D985C2FC1}" type="pres">
      <dgm:prSet presAssocID="{15F4D4D4-1BDE-42E6-A0D4-99E3BF844184}" presName="background4" presStyleLbl="node4" presStyleIdx="24" presStyleCnt="30"/>
      <dgm:spPr/>
    </dgm:pt>
    <dgm:pt modelId="{74BC4770-2418-41AB-91E9-40E871757D70}" type="pres">
      <dgm:prSet presAssocID="{15F4D4D4-1BDE-42E6-A0D4-99E3BF844184}" presName="text4" presStyleLbl="fgAcc4" presStyleIdx="24" presStyleCnt="30">
        <dgm:presLayoutVars>
          <dgm:chPref val="3"/>
        </dgm:presLayoutVars>
      </dgm:prSet>
      <dgm:spPr/>
    </dgm:pt>
    <dgm:pt modelId="{236CD6E5-1A6E-4C38-BAA4-64AD247E7797}" type="pres">
      <dgm:prSet presAssocID="{15F4D4D4-1BDE-42E6-A0D4-99E3BF844184}" presName="hierChild5" presStyleCnt="0"/>
      <dgm:spPr/>
    </dgm:pt>
    <dgm:pt modelId="{67B5AD16-6962-41A7-960C-4D757870011C}" type="pres">
      <dgm:prSet presAssocID="{97E9A920-DD02-442F-A354-09B4E69484C3}" presName="Name23" presStyleLbl="parChTrans1D4" presStyleIdx="25" presStyleCnt="30"/>
      <dgm:spPr/>
    </dgm:pt>
    <dgm:pt modelId="{C436A013-3384-4C75-9BC1-EB192FB1F699}" type="pres">
      <dgm:prSet presAssocID="{05B48514-FE2B-4C54-BC72-1F0867219E0C}" presName="hierRoot4" presStyleCnt="0"/>
      <dgm:spPr/>
    </dgm:pt>
    <dgm:pt modelId="{9CE3E282-2204-4BD2-AE95-7B915C1BFB79}" type="pres">
      <dgm:prSet presAssocID="{05B48514-FE2B-4C54-BC72-1F0867219E0C}" presName="composite4" presStyleCnt="0"/>
      <dgm:spPr/>
    </dgm:pt>
    <dgm:pt modelId="{FDBD8CB4-1CF8-4D7E-9E84-138244F1A38D}" type="pres">
      <dgm:prSet presAssocID="{05B48514-FE2B-4C54-BC72-1F0867219E0C}" presName="background4" presStyleLbl="node4" presStyleIdx="25" presStyleCnt="30"/>
      <dgm:spPr/>
    </dgm:pt>
    <dgm:pt modelId="{F31FFF3B-D85D-4B4F-8B53-E1F292315874}" type="pres">
      <dgm:prSet presAssocID="{05B48514-FE2B-4C54-BC72-1F0867219E0C}" presName="text4" presStyleLbl="fgAcc4" presStyleIdx="25" presStyleCnt="30">
        <dgm:presLayoutVars>
          <dgm:chPref val="3"/>
        </dgm:presLayoutVars>
      </dgm:prSet>
      <dgm:spPr/>
    </dgm:pt>
    <dgm:pt modelId="{2D1F3C93-F06D-40B6-A37D-8FA1D2B32D4F}" type="pres">
      <dgm:prSet presAssocID="{05B48514-FE2B-4C54-BC72-1F0867219E0C}" presName="hierChild5" presStyleCnt="0"/>
      <dgm:spPr/>
    </dgm:pt>
    <dgm:pt modelId="{2829FD3D-A795-445E-8A7E-D05794FDE67B}" type="pres">
      <dgm:prSet presAssocID="{132673F1-B86E-4AE7-B234-13C367BE43AD}" presName="Name23" presStyleLbl="parChTrans1D4" presStyleIdx="26" presStyleCnt="30"/>
      <dgm:spPr/>
    </dgm:pt>
    <dgm:pt modelId="{A667CF10-479A-4816-B46E-AD03F647F372}" type="pres">
      <dgm:prSet presAssocID="{9CF4BA27-6DF2-4B91-99F7-BA2F2DBC4752}" presName="hierRoot4" presStyleCnt="0"/>
      <dgm:spPr/>
    </dgm:pt>
    <dgm:pt modelId="{5B7A0681-896E-4D01-BE3E-895ABDF91E71}" type="pres">
      <dgm:prSet presAssocID="{9CF4BA27-6DF2-4B91-99F7-BA2F2DBC4752}" presName="composite4" presStyleCnt="0"/>
      <dgm:spPr/>
    </dgm:pt>
    <dgm:pt modelId="{45F5CF86-0CE0-416E-866B-F97726AACA55}" type="pres">
      <dgm:prSet presAssocID="{9CF4BA27-6DF2-4B91-99F7-BA2F2DBC4752}" presName="background4" presStyleLbl="node4" presStyleIdx="26" presStyleCnt="30"/>
      <dgm:spPr/>
    </dgm:pt>
    <dgm:pt modelId="{21178A23-F1CB-44D5-BEB7-5B0667748655}" type="pres">
      <dgm:prSet presAssocID="{9CF4BA27-6DF2-4B91-99F7-BA2F2DBC4752}" presName="text4" presStyleLbl="fgAcc4" presStyleIdx="26" presStyleCnt="30">
        <dgm:presLayoutVars>
          <dgm:chPref val="3"/>
        </dgm:presLayoutVars>
      </dgm:prSet>
      <dgm:spPr/>
    </dgm:pt>
    <dgm:pt modelId="{719567D3-EB12-42DC-9D9C-ECEFDDCB1825}" type="pres">
      <dgm:prSet presAssocID="{9CF4BA27-6DF2-4B91-99F7-BA2F2DBC4752}" presName="hierChild5" presStyleCnt="0"/>
      <dgm:spPr/>
    </dgm:pt>
    <dgm:pt modelId="{E4F51103-BBB1-46BE-9097-FFB9ACE04450}" type="pres">
      <dgm:prSet presAssocID="{3B3FAA65-667F-44F9-BE29-BCB682A15664}" presName="Name10" presStyleLbl="parChTrans1D2" presStyleIdx="2" presStyleCnt="3"/>
      <dgm:spPr/>
    </dgm:pt>
    <dgm:pt modelId="{D21799B2-B9C0-4D18-8A30-7DAF8BDB86C5}" type="pres">
      <dgm:prSet presAssocID="{2617CD1F-0B72-42FE-9096-AF7DE71BFFCC}" presName="hierRoot2" presStyleCnt="0"/>
      <dgm:spPr/>
    </dgm:pt>
    <dgm:pt modelId="{B494CFC5-ADDA-4C1D-B627-F6D716B695A9}" type="pres">
      <dgm:prSet presAssocID="{2617CD1F-0B72-42FE-9096-AF7DE71BFFCC}" presName="composite2" presStyleCnt="0"/>
      <dgm:spPr/>
    </dgm:pt>
    <dgm:pt modelId="{8EB71A03-83F3-4FE2-88EE-2D1E25A26FD1}" type="pres">
      <dgm:prSet presAssocID="{2617CD1F-0B72-42FE-9096-AF7DE71BFFCC}" presName="background2" presStyleLbl="node2" presStyleIdx="2" presStyleCnt="3"/>
      <dgm:spPr/>
    </dgm:pt>
    <dgm:pt modelId="{E157FFE3-AF0B-4780-ADD0-650EE3B607DB}" type="pres">
      <dgm:prSet presAssocID="{2617CD1F-0B72-42FE-9096-AF7DE71BFFCC}" presName="text2" presStyleLbl="fgAcc2" presStyleIdx="2" presStyleCnt="3">
        <dgm:presLayoutVars>
          <dgm:chPref val="3"/>
        </dgm:presLayoutVars>
      </dgm:prSet>
      <dgm:spPr/>
    </dgm:pt>
    <dgm:pt modelId="{1C0844B5-DEEC-4018-9D52-9F3B7A5BE97E}" type="pres">
      <dgm:prSet presAssocID="{2617CD1F-0B72-42FE-9096-AF7DE71BFFCC}" presName="hierChild3" presStyleCnt="0"/>
      <dgm:spPr/>
    </dgm:pt>
    <dgm:pt modelId="{50CB43F5-AF6B-4F9D-BA7C-EFA55A8B1C6A}" type="pres">
      <dgm:prSet presAssocID="{CDA9F242-CF49-44FD-9BC8-BE5BAC672669}" presName="Name17" presStyleLbl="parChTrans1D3" presStyleIdx="4" presStyleCnt="5"/>
      <dgm:spPr/>
    </dgm:pt>
    <dgm:pt modelId="{C30FE56B-7793-43ED-828D-001F64A350D6}" type="pres">
      <dgm:prSet presAssocID="{161D1FFA-039D-49DB-A603-3F51550E4AE3}" presName="hierRoot3" presStyleCnt="0"/>
      <dgm:spPr/>
    </dgm:pt>
    <dgm:pt modelId="{D2A33417-B854-49FB-9545-22616FB9D082}" type="pres">
      <dgm:prSet presAssocID="{161D1FFA-039D-49DB-A603-3F51550E4AE3}" presName="composite3" presStyleCnt="0"/>
      <dgm:spPr/>
    </dgm:pt>
    <dgm:pt modelId="{49A433A4-C2DA-4A37-84FA-4360D283B51B}" type="pres">
      <dgm:prSet presAssocID="{161D1FFA-039D-49DB-A603-3F51550E4AE3}" presName="background3" presStyleLbl="node3" presStyleIdx="4" presStyleCnt="5"/>
      <dgm:spPr/>
    </dgm:pt>
    <dgm:pt modelId="{670E8391-0D2B-4DBD-BB03-56A940FF144D}" type="pres">
      <dgm:prSet presAssocID="{161D1FFA-039D-49DB-A603-3F51550E4AE3}" presName="text3" presStyleLbl="fgAcc3" presStyleIdx="4" presStyleCnt="5">
        <dgm:presLayoutVars>
          <dgm:chPref val="3"/>
        </dgm:presLayoutVars>
      </dgm:prSet>
      <dgm:spPr/>
    </dgm:pt>
    <dgm:pt modelId="{50A3E7D1-5A20-4F78-9939-3A287D149548}" type="pres">
      <dgm:prSet presAssocID="{161D1FFA-039D-49DB-A603-3F51550E4AE3}" presName="hierChild4" presStyleCnt="0"/>
      <dgm:spPr/>
    </dgm:pt>
    <dgm:pt modelId="{9FABB61A-08D2-4D1C-9C21-6921FD436977}" type="pres">
      <dgm:prSet presAssocID="{00996B59-577B-469A-8E9A-D93CF908F880}" presName="Name23" presStyleLbl="parChTrans1D4" presStyleIdx="27" presStyleCnt="30"/>
      <dgm:spPr/>
    </dgm:pt>
    <dgm:pt modelId="{5B93CC24-6240-42CD-A30E-903A0CED6432}" type="pres">
      <dgm:prSet presAssocID="{47A74D51-5BFF-4F9B-A6BB-E6FD7D01CDEA}" presName="hierRoot4" presStyleCnt="0"/>
      <dgm:spPr/>
    </dgm:pt>
    <dgm:pt modelId="{907B42A1-374D-45FF-9B5A-79EDFFDFF7FD}" type="pres">
      <dgm:prSet presAssocID="{47A74D51-5BFF-4F9B-A6BB-E6FD7D01CDEA}" presName="composite4" presStyleCnt="0"/>
      <dgm:spPr/>
    </dgm:pt>
    <dgm:pt modelId="{57677A3B-99E6-4D36-97FF-7CF0BF417427}" type="pres">
      <dgm:prSet presAssocID="{47A74D51-5BFF-4F9B-A6BB-E6FD7D01CDEA}" presName="background4" presStyleLbl="node4" presStyleIdx="27" presStyleCnt="30"/>
      <dgm:spPr/>
    </dgm:pt>
    <dgm:pt modelId="{1351271B-BE16-45BB-9D58-CC8A10857306}" type="pres">
      <dgm:prSet presAssocID="{47A74D51-5BFF-4F9B-A6BB-E6FD7D01CDEA}" presName="text4" presStyleLbl="fgAcc4" presStyleIdx="27" presStyleCnt="30">
        <dgm:presLayoutVars>
          <dgm:chPref val="3"/>
        </dgm:presLayoutVars>
      </dgm:prSet>
      <dgm:spPr/>
    </dgm:pt>
    <dgm:pt modelId="{2632E8E9-7B50-46FB-AB4D-3F08F8AC1AFE}" type="pres">
      <dgm:prSet presAssocID="{47A74D51-5BFF-4F9B-A6BB-E6FD7D01CDEA}" presName="hierChild5" presStyleCnt="0"/>
      <dgm:spPr/>
    </dgm:pt>
    <dgm:pt modelId="{66DD6E5D-C73F-4B80-A2D4-6D37BAF554BC}" type="pres">
      <dgm:prSet presAssocID="{3377DA27-2167-4D62-A906-AA0C045F3EE6}" presName="Name23" presStyleLbl="parChTrans1D4" presStyleIdx="28" presStyleCnt="30"/>
      <dgm:spPr/>
    </dgm:pt>
    <dgm:pt modelId="{237AAB46-508C-4ABA-92B4-26700B07532B}" type="pres">
      <dgm:prSet presAssocID="{B15DE857-B6A4-495B-81CF-9F5DD6975A1D}" presName="hierRoot4" presStyleCnt="0"/>
      <dgm:spPr/>
    </dgm:pt>
    <dgm:pt modelId="{8CB63B19-85E2-44A0-BA6D-C9191A2DF9EC}" type="pres">
      <dgm:prSet presAssocID="{B15DE857-B6A4-495B-81CF-9F5DD6975A1D}" presName="composite4" presStyleCnt="0"/>
      <dgm:spPr/>
    </dgm:pt>
    <dgm:pt modelId="{5782C7F5-B8D2-450B-879A-9BCA93A6B7FA}" type="pres">
      <dgm:prSet presAssocID="{B15DE857-B6A4-495B-81CF-9F5DD6975A1D}" presName="background4" presStyleLbl="node4" presStyleIdx="28" presStyleCnt="30"/>
      <dgm:spPr/>
    </dgm:pt>
    <dgm:pt modelId="{1EC48AB4-06F6-4D2B-A33D-C8BA2E96FD44}" type="pres">
      <dgm:prSet presAssocID="{B15DE857-B6A4-495B-81CF-9F5DD6975A1D}" presName="text4" presStyleLbl="fgAcc4" presStyleIdx="28" presStyleCnt="30">
        <dgm:presLayoutVars>
          <dgm:chPref val="3"/>
        </dgm:presLayoutVars>
      </dgm:prSet>
      <dgm:spPr/>
    </dgm:pt>
    <dgm:pt modelId="{2C1BE73F-B5EA-4E7C-988D-5E131D187C13}" type="pres">
      <dgm:prSet presAssocID="{B15DE857-B6A4-495B-81CF-9F5DD6975A1D}" presName="hierChild5" presStyleCnt="0"/>
      <dgm:spPr/>
    </dgm:pt>
    <dgm:pt modelId="{FA5A9E11-3645-4E9E-81AE-16462DD1B529}" type="pres">
      <dgm:prSet presAssocID="{DB382B7D-B56C-4ADD-A075-E7A54C639B05}" presName="Name23" presStyleLbl="parChTrans1D4" presStyleIdx="29" presStyleCnt="30"/>
      <dgm:spPr/>
    </dgm:pt>
    <dgm:pt modelId="{21F8C90B-CE19-4A25-AD70-2B73BFEC5CBE}" type="pres">
      <dgm:prSet presAssocID="{F59573EA-D4BE-407F-8D76-4DF7CF2490D5}" presName="hierRoot4" presStyleCnt="0"/>
      <dgm:spPr/>
    </dgm:pt>
    <dgm:pt modelId="{9590BF9F-FA13-4B9D-AC0F-D3FD9162BD60}" type="pres">
      <dgm:prSet presAssocID="{F59573EA-D4BE-407F-8D76-4DF7CF2490D5}" presName="composite4" presStyleCnt="0"/>
      <dgm:spPr/>
    </dgm:pt>
    <dgm:pt modelId="{4E9977A7-B52B-4468-B8D0-926EE5433ABE}" type="pres">
      <dgm:prSet presAssocID="{F59573EA-D4BE-407F-8D76-4DF7CF2490D5}" presName="background4" presStyleLbl="node4" presStyleIdx="29" presStyleCnt="30"/>
      <dgm:spPr/>
    </dgm:pt>
    <dgm:pt modelId="{E049F29F-A385-4FF9-B658-F7386E7B311C}" type="pres">
      <dgm:prSet presAssocID="{F59573EA-D4BE-407F-8D76-4DF7CF2490D5}" presName="text4" presStyleLbl="fgAcc4" presStyleIdx="29" presStyleCnt="30">
        <dgm:presLayoutVars>
          <dgm:chPref val="3"/>
        </dgm:presLayoutVars>
      </dgm:prSet>
      <dgm:spPr/>
    </dgm:pt>
    <dgm:pt modelId="{8CCB9B98-DBA0-4DE1-83A6-5C9B437D9C0B}" type="pres">
      <dgm:prSet presAssocID="{F59573EA-D4BE-407F-8D76-4DF7CF2490D5}" presName="hierChild5" presStyleCnt="0"/>
      <dgm:spPr/>
    </dgm:pt>
  </dgm:ptLst>
  <dgm:cxnLst>
    <dgm:cxn modelId="{B6685901-6C73-40EC-AD0B-800E04C38C40}" type="presOf" srcId="{3377DA27-2167-4D62-A906-AA0C045F3EE6}" destId="{66DD6E5D-C73F-4B80-A2D4-6D37BAF554BC}" srcOrd="0" destOrd="0" presId="urn:microsoft.com/office/officeart/2005/8/layout/hierarchy1"/>
    <dgm:cxn modelId="{B1D83202-A3EC-469B-90A2-691BCAAC20F1}" srcId="{0526342A-205C-4919-A793-9611AC3D02D6}" destId="{BA7FE5D2-FD69-4408-8DB0-E8F710CAEAE5}" srcOrd="0" destOrd="0" parTransId="{041DE8A6-2A36-4809-974F-1534115DD0F4}" sibTransId="{E13B03A5-94CC-4D37-A335-F1BAE1792759}"/>
    <dgm:cxn modelId="{84723F07-682B-4AF8-B300-C0F533F9A24D}" type="presOf" srcId="{52B7D6EE-543C-4A2A-AB23-C45B6367A8A7}" destId="{B81A2478-E6BF-484C-B835-7E2EC971C210}" srcOrd="0" destOrd="0" presId="urn:microsoft.com/office/officeart/2005/8/layout/hierarchy1"/>
    <dgm:cxn modelId="{5E8D9109-C4D1-4C5E-864E-F9DA47646D2C}" type="presOf" srcId="{C0A82909-2CF9-4F9F-9F45-4E427D02655C}" destId="{3AE85960-1BC0-4D34-9521-312DEA1FDE52}" srcOrd="0" destOrd="0" presId="urn:microsoft.com/office/officeart/2005/8/layout/hierarchy1"/>
    <dgm:cxn modelId="{4682690E-94D5-4306-8243-CD59322F3026}" type="presOf" srcId="{9CB0C21D-84AE-44F0-8E07-E322903BED2A}" destId="{BA3F263D-5F49-4EA6-B244-7FA86C0B714F}" srcOrd="0" destOrd="0" presId="urn:microsoft.com/office/officeart/2005/8/layout/hierarchy1"/>
    <dgm:cxn modelId="{99925F0F-03B6-421D-A2C7-5F35CC8E0250}" type="presOf" srcId="{A9233CC0-4C86-4D65-BCDD-9084A1F2683B}" destId="{20B89F53-DE69-4CFA-8DBE-2E0E6E9A8737}" srcOrd="0" destOrd="0" presId="urn:microsoft.com/office/officeart/2005/8/layout/hierarchy1"/>
    <dgm:cxn modelId="{C77C9A10-414E-47F3-A77F-3B3D1F325BA9}" type="presOf" srcId="{27F78287-6A3A-4638-8F34-882377FA358D}" destId="{35D6D64E-3A45-46C4-BF1B-28FC86B845E7}" srcOrd="0" destOrd="0" presId="urn:microsoft.com/office/officeart/2005/8/layout/hierarchy1"/>
    <dgm:cxn modelId="{D71D3B12-D51F-48DE-8345-540B99BCA865}" type="presOf" srcId="{69BCA4E2-9BEC-4881-97F8-ED7CE146838B}" destId="{DEC6505A-1E04-4CE5-906E-852C55A574F5}" srcOrd="0" destOrd="0" presId="urn:microsoft.com/office/officeart/2005/8/layout/hierarchy1"/>
    <dgm:cxn modelId="{A07BC812-B18C-4336-9595-AFF59A335D50}" type="presOf" srcId="{B3B7C40A-BD8F-4867-A11E-97D9D7E2450C}" destId="{8FE4CF20-BCF7-4D12-83A8-88EC34B2389A}" srcOrd="0" destOrd="0" presId="urn:microsoft.com/office/officeart/2005/8/layout/hierarchy1"/>
    <dgm:cxn modelId="{DB948314-A5A0-48D5-BA14-D310B9EB94BC}" srcId="{36C1E1DF-9CAF-454F-A5CB-A84D63F9931D}" destId="{3902B534-67AF-450B-A2C2-3A4C55F9384F}" srcOrd="0" destOrd="0" parTransId="{C0A82909-2CF9-4F9F-9F45-4E427D02655C}" sibTransId="{C663CE1D-8F82-4C50-B0E6-936DD5654A16}"/>
    <dgm:cxn modelId="{40240C15-ECDA-466F-BB1C-E57CC27AF6DB}" type="presOf" srcId="{49D26F82-7624-444D-8A10-429CF7FB5C1D}" destId="{AD41566D-845C-4C93-B4FA-8AECDE924778}" srcOrd="0" destOrd="0" presId="urn:microsoft.com/office/officeart/2005/8/layout/hierarchy1"/>
    <dgm:cxn modelId="{61763519-CB5B-41DA-A8A3-7D68DF5E653E}" type="presOf" srcId="{15F4D4D4-1BDE-42E6-A0D4-99E3BF844184}" destId="{74BC4770-2418-41AB-91E9-40E871757D70}" srcOrd="0" destOrd="0" presId="urn:microsoft.com/office/officeart/2005/8/layout/hierarchy1"/>
    <dgm:cxn modelId="{2A86791A-928C-4D42-9784-E8F782D1BCB4}" srcId="{0E6F826A-19BE-4031-8235-D1307AADD5BA}" destId="{DC22175F-064A-49AA-8EBF-FE32D704883A}" srcOrd="1" destOrd="0" parTransId="{5471CD7F-E482-4816-84F8-91476CED6B49}" sibTransId="{5D0CA1B9-7B1C-4CC4-87AB-2D51337B5604}"/>
    <dgm:cxn modelId="{3239571D-791B-4259-B555-969F164275E5}" type="presOf" srcId="{0639BD8B-5144-4015-8A61-19D1871EA3F2}" destId="{1F97E438-5B13-4A61-B96C-602B81D97384}" srcOrd="0" destOrd="0" presId="urn:microsoft.com/office/officeart/2005/8/layout/hierarchy1"/>
    <dgm:cxn modelId="{0CA7961F-DBBC-40D5-B743-AA016318D93B}" srcId="{DC22175F-064A-49AA-8EBF-FE32D704883A}" destId="{1D6A829A-49A2-4DC5-84D7-BD525E0716D0}" srcOrd="1" destOrd="0" parTransId="{49D26F82-7624-444D-8A10-429CF7FB5C1D}" sibTransId="{906F5288-E3EE-402B-BB5A-7ED7CC344B02}"/>
    <dgm:cxn modelId="{DDF56320-2495-43C7-8CBF-668E5AD13A55}" srcId="{976D8C61-2447-4FB3-AE8F-9D92D7C9ED04}" destId="{43DFFFEF-EA21-4C36-B2EF-D7F33FCF067B}" srcOrd="0" destOrd="0" parTransId="{52B7D6EE-543C-4A2A-AB23-C45B6367A8A7}" sibTransId="{9DE89931-60EE-4C67-868C-7C8243D4497B}"/>
    <dgm:cxn modelId="{7EBBF426-A2E7-49A9-A72C-D4F023859775}" type="presOf" srcId="{8A792342-FFF0-4DA4-82B2-9B73C0B78FDB}" destId="{019C8816-17A6-423A-9EB6-18322FF08166}" srcOrd="0" destOrd="0" presId="urn:microsoft.com/office/officeart/2005/8/layout/hierarchy1"/>
    <dgm:cxn modelId="{1065C32A-5C1E-431A-A2F3-931CF3072EE4}" type="presOf" srcId="{2617CD1F-0B72-42FE-9096-AF7DE71BFFCC}" destId="{E157FFE3-AF0B-4780-ADD0-650EE3B607DB}" srcOrd="0" destOrd="0" presId="urn:microsoft.com/office/officeart/2005/8/layout/hierarchy1"/>
    <dgm:cxn modelId="{E2084C2E-D438-42EE-9401-D66DB285F863}" type="presOf" srcId="{44A3894B-BB8E-41E4-B64D-48963EDE03ED}" destId="{4D05AD40-A471-4DEB-89F6-12BB3B30DDC4}" srcOrd="0" destOrd="0" presId="urn:microsoft.com/office/officeart/2005/8/layout/hierarchy1"/>
    <dgm:cxn modelId="{C01D142F-1EA4-43D4-8D15-E1C92B6F8680}" type="presOf" srcId="{59627129-2F1B-446C-8D98-54258D630920}" destId="{41DA615D-EF53-4F56-8F10-07D3A390C57A}" srcOrd="0" destOrd="0" presId="urn:microsoft.com/office/officeart/2005/8/layout/hierarchy1"/>
    <dgm:cxn modelId="{BFD9D130-88FA-44CE-9D5C-39B165C3F21E}" type="presOf" srcId="{0526342A-205C-4919-A793-9611AC3D02D6}" destId="{FAEEFCE0-23BB-4A47-A905-8B343822E1B3}" srcOrd="0" destOrd="0" presId="urn:microsoft.com/office/officeart/2005/8/layout/hierarchy1"/>
    <dgm:cxn modelId="{35C38B33-D396-4C20-AC78-4E76774712CF}" type="presOf" srcId="{3B3FAA65-667F-44F9-BE29-BCB682A15664}" destId="{E4F51103-BBB1-46BE-9097-FFB9ACE04450}" srcOrd="0" destOrd="0" presId="urn:microsoft.com/office/officeart/2005/8/layout/hierarchy1"/>
    <dgm:cxn modelId="{7BD0B138-6969-4AD9-89E7-6B4B189DE96E}" srcId="{976D8C61-2447-4FB3-AE8F-9D92D7C9ED04}" destId="{B851CE4B-F658-4BF9-9376-DA120AB8CEF2}" srcOrd="1" destOrd="0" parTransId="{67608B92-D7FC-44D3-8A33-35C43D8C369C}" sibTransId="{67D0DA4E-F662-4555-9E04-F50F38315641}"/>
    <dgm:cxn modelId="{B73B643A-32A0-4A6C-85B4-0B1D11B3DE4A}" srcId="{3902B534-67AF-450B-A2C2-3A4C55F9384F}" destId="{B3B7C40A-BD8F-4867-A11E-97D9D7E2450C}" srcOrd="0" destOrd="0" parTransId="{0332AA40-7582-497F-B658-86FEBAA3CDFC}" sibTransId="{04FB7E2D-7591-4830-AFC4-4C9B1AC7882C}"/>
    <dgm:cxn modelId="{2EB9543A-7177-4812-8AFC-F875B840AE91}" type="presOf" srcId="{7888699D-1590-4C45-869C-6190B3522325}" destId="{B91CC61F-092F-46C2-AC69-CB8FABF67C33}" srcOrd="0" destOrd="0" presId="urn:microsoft.com/office/officeart/2005/8/layout/hierarchy1"/>
    <dgm:cxn modelId="{8ED0EB3B-D852-450F-8B6F-E5D22E0AB85A}" type="presOf" srcId="{898FF5B3-61DB-4CB0-BBC1-7E511867EB17}" destId="{9DC3C5FD-1901-4CE0-B05C-3ACD810D1868}" srcOrd="0" destOrd="0" presId="urn:microsoft.com/office/officeart/2005/8/layout/hierarchy1"/>
    <dgm:cxn modelId="{895D035B-8A36-4821-87D0-98080A71466D}" type="presOf" srcId="{8BB7CD6E-46BF-4C08-AC37-18AC9F077EFB}" destId="{8BC734A3-B72B-4EE0-A13A-02453E6E616E}" srcOrd="0" destOrd="0" presId="urn:microsoft.com/office/officeart/2005/8/layout/hierarchy1"/>
    <dgm:cxn modelId="{F6BB975D-DEB3-403B-982A-F921500ACD4C}" type="presOf" srcId="{B7AA8DC2-5D58-40E3-859B-3D69EEDD9E2F}" destId="{5676428D-5FE0-405F-8334-8FFFAADB0C61}" srcOrd="0" destOrd="0" presId="urn:microsoft.com/office/officeart/2005/8/layout/hierarchy1"/>
    <dgm:cxn modelId="{D409175E-DD1B-4BB6-A4C7-3ECE5658A827}" srcId="{B3B7C40A-BD8F-4867-A11E-97D9D7E2450C}" destId="{3348BA7E-3943-40DA-9CDA-53FFBB50941E}" srcOrd="1" destOrd="0" parTransId="{8A792342-FFF0-4DA4-82B2-9B73C0B78FDB}" sibTransId="{12E21CD2-ABE0-4E40-B43B-830FEBD67FC1}"/>
    <dgm:cxn modelId="{792B6E5E-43A0-46D1-9620-AD5C11858E6A}" type="presOf" srcId="{AABCD376-652C-4B07-B8B5-ACCE0F6E63CF}" destId="{8932DC66-8813-45A2-8495-FCCD97814A38}" srcOrd="0" destOrd="0" presId="urn:microsoft.com/office/officeart/2005/8/layout/hierarchy1"/>
    <dgm:cxn modelId="{18B2475F-B66B-4E1B-AEF3-B5DE4D618039}" srcId="{DC22175F-064A-49AA-8EBF-FE32D704883A}" destId="{8BB7CD6E-46BF-4C08-AC37-18AC9F077EFB}" srcOrd="0" destOrd="0" parTransId="{A9233CC0-4C86-4D65-BCDD-9084A1F2683B}" sibTransId="{7A256533-CE05-4B2D-AB9D-565A3C6EA5FC}"/>
    <dgm:cxn modelId="{76C7B15F-0F98-4B4B-ACB0-5DCC1CD2F9A6}" srcId="{161D1FFA-039D-49DB-A603-3F51550E4AE3}" destId="{B15DE857-B6A4-495B-81CF-9F5DD6975A1D}" srcOrd="1" destOrd="0" parTransId="{3377DA27-2167-4D62-A906-AA0C045F3EE6}" sibTransId="{3F300CEC-0DC1-4693-B7B5-44310A0C5405}"/>
    <dgm:cxn modelId="{4F1E6F43-A833-43BC-BA1F-27D260258282}" type="presOf" srcId="{B851CE4B-F658-4BF9-9376-DA120AB8CEF2}" destId="{C8FED779-85F8-4871-A247-C0F28EC75C8D}" srcOrd="0" destOrd="0" presId="urn:microsoft.com/office/officeart/2005/8/layout/hierarchy1"/>
    <dgm:cxn modelId="{9B9A5663-D3DE-4F03-B9D6-B6A20A59D165}" type="presOf" srcId="{5471CD7F-E482-4816-84F8-91476CED6B49}" destId="{7D600509-9390-472E-B358-63C039E3C719}" srcOrd="0" destOrd="0" presId="urn:microsoft.com/office/officeart/2005/8/layout/hierarchy1"/>
    <dgm:cxn modelId="{B6D81A64-9BE6-4254-B4D1-F76F706ABF1F}" srcId="{36C1E1DF-9CAF-454F-A5CB-A84D63F9931D}" destId="{2CFDD9AC-733F-4BA8-909A-43D9390CEE7A}" srcOrd="1" destOrd="0" parTransId="{39F2C355-B329-4306-974E-D1FD47058F3E}" sibTransId="{8E99504B-A8B1-460E-9BE6-C944D9009FE4}"/>
    <dgm:cxn modelId="{A4878244-7AB9-40A2-85FC-DB15E55B2FD8}" type="presOf" srcId="{EE321DD0-7B76-4E20-8A04-6962A1BE4F23}" destId="{6F475AF1-D04C-43F4-8455-97CFD80776BB}" srcOrd="0" destOrd="0" presId="urn:microsoft.com/office/officeart/2005/8/layout/hierarchy1"/>
    <dgm:cxn modelId="{C0480165-F8CE-4D68-B92E-3D0E86ED3BCA}" type="presOf" srcId="{719B4309-9E0F-4DB2-831B-4BE3D0673E74}" destId="{F94CD3AE-2E75-400A-A1D4-1D54A2C01F26}" srcOrd="0" destOrd="0" presId="urn:microsoft.com/office/officeart/2005/8/layout/hierarchy1"/>
    <dgm:cxn modelId="{6C828765-B39A-421A-BABF-B422CDFB6E78}" type="presOf" srcId="{2CFDD9AC-733F-4BA8-909A-43D9390CEE7A}" destId="{11A184C6-BC3A-4D97-9F9B-9B69BBDBF909}" srcOrd="0" destOrd="0" presId="urn:microsoft.com/office/officeart/2005/8/layout/hierarchy1"/>
    <dgm:cxn modelId="{1DF92B4A-B9D3-4D37-8FD7-F1C2B3FD0F7C}" srcId="{B3B7C40A-BD8F-4867-A11E-97D9D7E2450C}" destId="{B02C0007-5987-42B7-ACFB-8C162F3E5561}" srcOrd="3" destOrd="0" parTransId="{7888699D-1590-4C45-869C-6190B3522325}" sibTransId="{ED3F52F5-FCC1-4FB5-8CC8-5BE8B8016CD7}"/>
    <dgm:cxn modelId="{17F7536A-FB29-4D0D-B719-542BA08099EE}" type="presOf" srcId="{BA7FE5D2-FD69-4408-8DB0-E8F710CAEAE5}" destId="{09A92FB7-586D-47CF-A4AC-A24696397ADA}" srcOrd="0" destOrd="0" presId="urn:microsoft.com/office/officeart/2005/8/layout/hierarchy1"/>
    <dgm:cxn modelId="{97225F4B-DA47-4C5A-AFF2-447D969ED94E}" srcId="{17BDD4A2-8404-4A5F-BA26-9B62B4A68396}" destId="{976D8C61-2447-4FB3-AE8F-9D92D7C9ED04}" srcOrd="0" destOrd="0" parTransId="{36DBD54B-D76B-4D1D-BE51-F0DA55A96E54}" sibTransId="{CDEFF916-54A0-4134-BBC5-98DC39A02108}"/>
    <dgm:cxn modelId="{5B6BF56B-386E-45A1-933D-59985CCEB5F9}" type="presOf" srcId="{0332AA40-7582-497F-B658-86FEBAA3CDFC}" destId="{682F2102-2662-49EC-A60B-7A21228D60B9}" srcOrd="0" destOrd="0" presId="urn:microsoft.com/office/officeart/2005/8/layout/hierarchy1"/>
    <dgm:cxn modelId="{B1237D4D-748A-44FB-83DA-16EEF30558A4}" srcId="{0E6F826A-19BE-4031-8235-D1307AADD5BA}" destId="{36C1E1DF-9CAF-454F-A5CB-A84D63F9931D}" srcOrd="0" destOrd="0" parTransId="{9BFD4435-D34A-4EA4-804A-5D44FB10DBD5}" sibTransId="{B218DA14-FD6E-4802-AFFC-45978F379345}"/>
    <dgm:cxn modelId="{9C73774E-6CCD-4C46-B265-6BFE324A86D4}" type="presOf" srcId="{132673F1-B86E-4AE7-B234-13C367BE43AD}" destId="{2829FD3D-A795-445E-8A7E-D05794FDE67B}" srcOrd="0" destOrd="0" presId="urn:microsoft.com/office/officeart/2005/8/layout/hierarchy1"/>
    <dgm:cxn modelId="{5416196F-42FC-4A33-AAD6-BDD155DCE399}" srcId="{DC22175F-064A-49AA-8EBF-FE32D704883A}" destId="{77037B1E-9205-4508-B750-BD6D7A2CB78F}" srcOrd="2" destOrd="0" parTransId="{7DABCAD6-83E3-48DE-9E11-1B5DDF600514}" sibTransId="{83B6F7C4-D718-4D25-9102-79AA13E8BC5F}"/>
    <dgm:cxn modelId="{54FC754F-1C1A-414E-9C39-BD461A9B5E21}" srcId="{2617CD1F-0B72-42FE-9096-AF7DE71BFFCC}" destId="{161D1FFA-039D-49DB-A603-3F51550E4AE3}" srcOrd="0" destOrd="0" parTransId="{CDA9F242-CF49-44FD-9BC8-BE5BAC672669}" sibTransId="{FA98CA42-1F37-4322-8E0A-48EA5B79F9C5}"/>
    <dgm:cxn modelId="{7A9F9970-CFCB-46C7-B8EC-65EBB2AA8E4B}" type="presOf" srcId="{3348BA7E-3943-40DA-9CDA-53FFBB50941E}" destId="{759AE62B-C056-4C80-B49E-14CF94CC4AF7}" srcOrd="0" destOrd="0" presId="urn:microsoft.com/office/officeart/2005/8/layout/hierarchy1"/>
    <dgm:cxn modelId="{1D92E451-BBF2-454F-B906-A7BCFC84A684}" type="presOf" srcId="{B15DE857-B6A4-495B-81CF-9F5DD6975A1D}" destId="{1EC48AB4-06F6-4D2B-A33D-C8BA2E96FD44}" srcOrd="0" destOrd="0" presId="urn:microsoft.com/office/officeart/2005/8/layout/hierarchy1"/>
    <dgm:cxn modelId="{20289272-108A-4584-BFBE-8941179D1806}" type="presOf" srcId="{17BDD4A2-8404-4A5F-BA26-9B62B4A68396}" destId="{B716509C-93CB-4615-A69C-2C8801E79FCE}" srcOrd="0" destOrd="0" presId="urn:microsoft.com/office/officeart/2005/8/layout/hierarchy1"/>
    <dgm:cxn modelId="{6C45BE52-E7ED-47DE-AEEB-35D5B44BE9B8}" srcId="{DC22175F-064A-49AA-8EBF-FE32D704883A}" destId="{44A3894B-BB8E-41E4-B64D-48963EDE03ED}" srcOrd="3" destOrd="0" parTransId="{99DCA0DB-6DB1-43A8-A197-F0C9DDA7CC94}" sibTransId="{50DD0201-5E02-4A0F-A03F-13D73F2260AB}"/>
    <dgm:cxn modelId="{F445C152-EF4A-4D2E-B451-015D48FE6832}" type="presOf" srcId="{F53EA6E3-E711-44E5-B447-38B53453E3F8}" destId="{F1543E86-E348-490A-9174-A91753315A5F}" srcOrd="0" destOrd="0" presId="urn:microsoft.com/office/officeart/2005/8/layout/hierarchy1"/>
    <dgm:cxn modelId="{27915C53-1CA6-4A08-B894-1600F2FE03F1}" type="presOf" srcId="{0E6F826A-19BE-4031-8235-D1307AADD5BA}" destId="{A53D98B2-DA81-429C-8B3F-A2633CB69782}" srcOrd="0" destOrd="0" presId="urn:microsoft.com/office/officeart/2005/8/layout/hierarchy1"/>
    <dgm:cxn modelId="{612B9255-65DC-4949-825E-E70168CD9BF1}" type="presOf" srcId="{9CF4BA27-6DF2-4B91-99F7-BA2F2DBC4752}" destId="{21178A23-F1CB-44D5-BEB7-5B0667748655}" srcOrd="0" destOrd="0" presId="urn:microsoft.com/office/officeart/2005/8/layout/hierarchy1"/>
    <dgm:cxn modelId="{02213776-193C-42D9-BC99-0B5978136476}" type="presOf" srcId="{B30ADFEC-59EF-4967-A922-49805BEDE760}" destId="{AA572EDF-F080-48BA-B616-3E59194F6770}" srcOrd="0" destOrd="0" presId="urn:microsoft.com/office/officeart/2005/8/layout/hierarchy1"/>
    <dgm:cxn modelId="{16A87A58-3518-44FA-9AB0-674108C2CC56}" type="presOf" srcId="{161D1FFA-039D-49DB-A603-3F51550E4AE3}" destId="{670E8391-0D2B-4DBD-BB03-56A940FF144D}" srcOrd="0" destOrd="0" presId="urn:microsoft.com/office/officeart/2005/8/layout/hierarchy1"/>
    <dgm:cxn modelId="{B70E4979-C251-471F-B828-CFE927FC29B2}" type="presOf" srcId="{99DCA0DB-6DB1-43A8-A197-F0C9DDA7CC94}" destId="{CA7F3C76-F3CF-4696-AB08-5A89D1ADB8D0}" srcOrd="0" destOrd="0" presId="urn:microsoft.com/office/officeart/2005/8/layout/hierarchy1"/>
    <dgm:cxn modelId="{49D54C79-E09B-4831-95A2-40570B5C7B44}" type="presOf" srcId="{36DBD54B-D76B-4D1D-BE51-F0DA55A96E54}" destId="{E623433E-A295-4ACA-A54C-2B32BAF71210}" srcOrd="0" destOrd="0" presId="urn:microsoft.com/office/officeart/2005/8/layout/hierarchy1"/>
    <dgm:cxn modelId="{446DB959-130D-4525-8AB0-6F69B9982D9D}" type="presOf" srcId="{DC22175F-064A-49AA-8EBF-FE32D704883A}" destId="{FB5AA1F4-8316-46BE-B7BE-6E8D17EF519D}" srcOrd="0" destOrd="0" presId="urn:microsoft.com/office/officeart/2005/8/layout/hierarchy1"/>
    <dgm:cxn modelId="{4666D559-FA81-4D2D-B5B7-06B2DC5019E2}" type="presOf" srcId="{36C1E1DF-9CAF-454F-A5CB-A84D63F9931D}" destId="{1363C0AC-777F-4FB6-BD3E-80714DE6FF4B}" srcOrd="0" destOrd="0" presId="urn:microsoft.com/office/officeart/2005/8/layout/hierarchy1"/>
    <dgm:cxn modelId="{16C9765A-126D-486D-AE84-8456D477C652}" type="presOf" srcId="{4401D049-7A21-4F59-9497-DC54F5430102}" destId="{2138D563-FC77-43BD-A75E-D1385F7C6AD7}" srcOrd="0" destOrd="0" presId="urn:microsoft.com/office/officeart/2005/8/layout/hierarchy1"/>
    <dgm:cxn modelId="{25BD977E-CA06-4A2A-B373-33CF90D6DB80}" type="presOf" srcId="{CDA9F242-CF49-44FD-9BC8-BE5BAC672669}" destId="{50CB43F5-AF6B-4F9D-BA7C-EFA55A8B1C6A}" srcOrd="0" destOrd="0" presId="urn:microsoft.com/office/officeart/2005/8/layout/hierarchy1"/>
    <dgm:cxn modelId="{0A11007F-69C5-43F4-9B0F-AA9153689566}" type="presOf" srcId="{64B16B42-6833-44CC-9F8A-90AE8246FDB8}" destId="{9085BD0D-8B03-4BFD-88A0-ADDC4A2DCBB8}" srcOrd="0" destOrd="0" presId="urn:microsoft.com/office/officeart/2005/8/layout/hierarchy1"/>
    <dgm:cxn modelId="{DB7E1180-6F40-4E2A-9DF1-FDCC06A682A8}" srcId="{898FF5B3-61DB-4CB0-BBC1-7E511867EB17}" destId="{9CF4BA27-6DF2-4B91-99F7-BA2F2DBC4752}" srcOrd="1" destOrd="0" parTransId="{132673F1-B86E-4AE7-B234-13C367BE43AD}" sibTransId="{A01E4AC6-DBA1-420C-A86D-448195A8120F}"/>
    <dgm:cxn modelId="{B85A3780-2590-4D17-A3F4-39D3727E105C}" type="presOf" srcId="{47A74D51-5BFF-4F9B-A6BB-E6FD7D01CDEA}" destId="{1351271B-BE16-45BB-9D58-CC8A10857306}" srcOrd="0" destOrd="0" presId="urn:microsoft.com/office/officeart/2005/8/layout/hierarchy1"/>
    <dgm:cxn modelId="{C8A81385-8981-4EC6-B47A-6532079C684A}" type="presOf" srcId="{101989B1-0572-4EC6-B8CB-271D9BB328F6}" destId="{51686D77-8A4E-405B-9486-8D46271A39AA}" srcOrd="0" destOrd="0" presId="urn:microsoft.com/office/officeart/2005/8/layout/hierarchy1"/>
    <dgm:cxn modelId="{3B308787-CFEB-4D5F-89CC-2A8C8C826781}" type="presOf" srcId="{97E9A920-DD02-442F-A354-09B4E69484C3}" destId="{67B5AD16-6962-41A7-960C-4D757870011C}" srcOrd="0" destOrd="0" presId="urn:microsoft.com/office/officeart/2005/8/layout/hierarchy1"/>
    <dgm:cxn modelId="{0073F188-8BBD-4F08-803D-4DE19776BBEF}" type="presOf" srcId="{F3D112DC-3CC4-4EE5-84B2-62BDE1AB072E}" destId="{CEEF3037-105D-4B11-BA4A-BC0935FE44AD}" srcOrd="0" destOrd="0" presId="urn:microsoft.com/office/officeart/2005/8/layout/hierarchy1"/>
    <dgm:cxn modelId="{941FFD8A-3DD6-4605-86D1-7219F357A1A0}" srcId="{2CFDD9AC-733F-4BA8-909A-43D9390CEE7A}" destId="{B7AA8DC2-5D58-40E3-859B-3D69EEDD9E2F}" srcOrd="0" destOrd="0" parTransId="{9CB0C21D-84AE-44F0-8E07-E322903BED2A}" sibTransId="{01DD49B1-7A12-4C62-9FB1-8EA318135228}"/>
    <dgm:cxn modelId="{671C0191-EFEC-4782-83B1-E51A59A5E741}" type="presOf" srcId="{F7E4A1B7-F832-4922-8F66-51C79647DE27}" destId="{DF2815A2-FBEC-4187-A2FB-A68671EB99B5}" srcOrd="0" destOrd="0" presId="urn:microsoft.com/office/officeart/2005/8/layout/hierarchy1"/>
    <dgm:cxn modelId="{3CA6A792-3B44-4C84-81A7-EA3863B4BCBD}" srcId="{B3B7C40A-BD8F-4867-A11E-97D9D7E2450C}" destId="{B30ADFEC-59EF-4967-A922-49805BEDE760}" srcOrd="0" destOrd="0" parTransId="{DA405947-1D67-4DEB-BC5C-A90587C3DC44}" sibTransId="{5893AB8C-56CA-4C2B-A7D1-A516B7B6022B}"/>
    <dgm:cxn modelId="{90171A94-A6DB-479A-BC44-E6EECAF74FD4}" srcId="{43DFFFEF-EA21-4C36-B2EF-D7F33FCF067B}" destId="{AABCD376-652C-4B07-B8B5-ACCE0F6E63CF}" srcOrd="0" destOrd="0" parTransId="{59627129-2F1B-446C-8D98-54258D630920}" sibTransId="{6A13017B-87B1-42F8-8FF7-2584C4548901}"/>
    <dgm:cxn modelId="{FC0BA394-7236-479D-9774-09249DE24283}" type="presOf" srcId="{935F6042-595F-4458-BD3A-7EC23B6B325F}" destId="{1085780F-1F8A-462A-8C63-9C425A0003DD}" srcOrd="0" destOrd="0" presId="urn:microsoft.com/office/officeart/2005/8/layout/hierarchy1"/>
    <dgm:cxn modelId="{4622D596-6D6F-4E22-BBC3-3E00C380E6BC}" srcId="{161D1FFA-039D-49DB-A603-3F51550E4AE3}" destId="{47A74D51-5BFF-4F9B-A6BB-E6FD7D01CDEA}" srcOrd="0" destOrd="0" parTransId="{00996B59-577B-469A-8E9A-D93CF908F880}" sibTransId="{1A06CFC2-75D0-4CC2-A884-CEE9FB5DE00F}"/>
    <dgm:cxn modelId="{74A2D198-60E5-458B-A147-994A0D378886}" type="presOf" srcId="{CACC86BC-4105-4645-8975-33FB952A63FD}" destId="{E9F3D735-664E-4D1A-B195-A38FC5A94074}" srcOrd="0" destOrd="0" presId="urn:microsoft.com/office/officeart/2005/8/layout/hierarchy1"/>
    <dgm:cxn modelId="{4A9EB29A-79EC-4A20-97FF-A1635EA9E9AA}" type="presOf" srcId="{041DE8A6-2A36-4809-974F-1534115DD0F4}" destId="{08307215-60E1-46A8-9773-A5174C4CB331}" srcOrd="0" destOrd="0" presId="urn:microsoft.com/office/officeart/2005/8/layout/hierarchy1"/>
    <dgm:cxn modelId="{C577EF9F-A30C-4353-B56C-8335426CBE1B}" srcId="{27F78287-6A3A-4638-8F34-882377FA358D}" destId="{CACC86BC-4105-4645-8975-33FB952A63FD}" srcOrd="0" destOrd="0" parTransId="{6844F46B-12C4-4758-93E0-A9F8DB1F9326}" sibTransId="{FFD6DEFC-0976-4AD6-AE0C-ACCEC792C3D5}"/>
    <dgm:cxn modelId="{86CA59A0-A1DB-4924-8107-6E7871315256}" type="presOf" srcId="{47C05402-B2F1-4349-859F-F4F8BD59E709}" destId="{437EFB49-F7C5-4675-AEDD-155FD28883DD}" srcOrd="0" destOrd="0" presId="urn:microsoft.com/office/officeart/2005/8/layout/hierarchy1"/>
    <dgm:cxn modelId="{E4BFAEA7-D0FA-4D20-A7C2-39F7F3E78819}" type="presOf" srcId="{7DABCAD6-83E3-48DE-9E11-1B5DDF600514}" destId="{A00F1CB0-6727-47D6-95AD-C7D689755D35}" srcOrd="0" destOrd="0" presId="urn:microsoft.com/office/officeart/2005/8/layout/hierarchy1"/>
    <dgm:cxn modelId="{C229A4A9-82EC-4CD5-B4F9-05B2A7D889E2}" type="presOf" srcId="{43DFFFEF-EA21-4C36-B2EF-D7F33FCF067B}" destId="{05F80E74-38D6-4053-9320-19845D21BD44}" srcOrd="0" destOrd="0" presId="urn:microsoft.com/office/officeart/2005/8/layout/hierarchy1"/>
    <dgm:cxn modelId="{7BB23AAA-899E-4140-81B1-DD29AF4675DB}" srcId="{17BDD4A2-8404-4A5F-BA26-9B62B4A68396}" destId="{898FF5B3-61DB-4CB0-BBC1-7E511867EB17}" srcOrd="1" destOrd="0" parTransId="{D486529C-C545-4414-BB15-2C05EF0745BB}" sibTransId="{F2D830A0-0684-4C8C-893C-5415B33A62D2}"/>
    <dgm:cxn modelId="{1FC4ABAB-5029-4DB0-8995-740CF9692966}" type="presOf" srcId="{DB382B7D-B56C-4ADD-A075-E7A54C639B05}" destId="{FA5A9E11-3645-4E9E-81AE-16462DD1B529}" srcOrd="0" destOrd="0" presId="urn:microsoft.com/office/officeart/2005/8/layout/hierarchy1"/>
    <dgm:cxn modelId="{93A850AF-3354-4898-A883-C4695399E7EF}" type="presOf" srcId="{CE2D7E45-F38E-41E3-8C41-29F16EABD0F5}" destId="{943217AD-CABF-4D26-98ED-00D3FC6E055C}" srcOrd="0" destOrd="0" presId="urn:microsoft.com/office/officeart/2005/8/layout/hierarchy1"/>
    <dgm:cxn modelId="{5BC1F0B6-D37A-4667-8E98-4607430E1BF7}" type="presOf" srcId="{00996B59-577B-469A-8E9A-D93CF908F880}" destId="{9FABB61A-08D2-4D1C-9C21-6921FD436977}" srcOrd="0" destOrd="0" presId="urn:microsoft.com/office/officeart/2005/8/layout/hierarchy1"/>
    <dgm:cxn modelId="{A13274B9-4D9A-498A-B43F-1E519D8E3850}" type="presOf" srcId="{72B4211F-E0EF-44CE-972F-46604AB6E74A}" destId="{912F335E-09C1-457D-80F1-B83807F389FE}" srcOrd="0" destOrd="0" presId="urn:microsoft.com/office/officeart/2005/8/layout/hierarchy1"/>
    <dgm:cxn modelId="{551014BC-A6E0-4E3C-9974-41003C4798A8}" srcId="{DC22175F-064A-49AA-8EBF-FE32D704883A}" destId="{69BCA4E2-9BEC-4881-97F8-ED7CE146838B}" srcOrd="5" destOrd="0" parTransId="{72B4211F-E0EF-44CE-972F-46604AB6E74A}" sibTransId="{ECE3A192-9B4B-44EB-9EC7-E1BEB0EEE8A0}"/>
    <dgm:cxn modelId="{B3A5BFBC-0F7B-4482-8124-9818BB586EDC}" srcId="{CACC86BC-4105-4645-8975-33FB952A63FD}" destId="{17BDD4A2-8404-4A5F-BA26-9B62B4A68396}" srcOrd="1" destOrd="0" parTransId="{677A0864-7301-4605-87E5-DDD5C42384FC}" sibTransId="{ECF311D0-878A-4C41-9911-6C3335303FBE}"/>
    <dgm:cxn modelId="{011506BD-DDA8-436B-850B-F3B8DFA2FCAF}" type="presOf" srcId="{18487179-FAAD-439F-A47E-9FC7664451F7}" destId="{D33AA15D-A9DA-4CC2-91B5-1BF83C6AA1DC}" srcOrd="0" destOrd="0" presId="urn:microsoft.com/office/officeart/2005/8/layout/hierarchy1"/>
    <dgm:cxn modelId="{F27228BD-48B6-4B18-810D-D8971030F7B2}" type="presOf" srcId="{DB400208-7DB5-4054-B731-3236D1899643}" destId="{AED3BA7F-E46B-43DF-86F2-A5789BE04BA7}" srcOrd="0" destOrd="0" presId="urn:microsoft.com/office/officeart/2005/8/layout/hierarchy1"/>
    <dgm:cxn modelId="{B1499EC0-5A4D-4373-893B-B768DC3553C2}" type="presOf" srcId="{D68FC9DC-35DF-4579-BCE5-E39D767338DC}" destId="{5185B6B3-E6B2-4268-9BCE-EF6646E394A3}" srcOrd="0" destOrd="0" presId="urn:microsoft.com/office/officeart/2005/8/layout/hierarchy1"/>
    <dgm:cxn modelId="{3030EDC0-C811-449A-8D7C-B1EEB084B2DA}" srcId="{0526342A-205C-4919-A793-9611AC3D02D6}" destId="{EE321DD0-7B76-4E20-8A04-6962A1BE4F23}" srcOrd="2" destOrd="0" parTransId="{472177FF-0D03-4EE6-9ABA-BBA7431A6D22}" sibTransId="{C9C19D10-E7CB-4C58-93F5-9AE42A4A0E18}"/>
    <dgm:cxn modelId="{1F5D26C1-F3F2-46C9-8317-AA12E0ED6CA4}" type="presOf" srcId="{472177FF-0D03-4EE6-9ABA-BBA7431A6D22}" destId="{18D01B8D-7E94-494B-BBC8-1EFA76E2EBCE}" srcOrd="0" destOrd="0" presId="urn:microsoft.com/office/officeart/2005/8/layout/hierarchy1"/>
    <dgm:cxn modelId="{5F74B8C1-5975-4B26-98D0-5A2F4360D582}" type="presOf" srcId="{39F2C355-B329-4306-974E-D1FD47058F3E}" destId="{95EAFB29-2775-4432-8065-5BA0B285F2C1}" srcOrd="0" destOrd="0" presId="urn:microsoft.com/office/officeart/2005/8/layout/hierarchy1"/>
    <dgm:cxn modelId="{238C18C2-DEAB-4676-AD0B-2AFEC858853D}" srcId="{B15DE857-B6A4-495B-81CF-9F5DD6975A1D}" destId="{F59573EA-D4BE-407F-8D76-4DF7CF2490D5}" srcOrd="0" destOrd="0" parTransId="{DB382B7D-B56C-4ADD-A075-E7A54C639B05}" sibTransId="{23F8F71E-8839-4D3A-B056-0BD387B4CEDB}"/>
    <dgm:cxn modelId="{74D247C4-E9B4-4E7D-AD9C-D3DA62CD7D0E}" srcId="{0526342A-205C-4919-A793-9611AC3D02D6}" destId="{935F6042-595F-4458-BD3A-7EC23B6B325F}" srcOrd="3" destOrd="0" parTransId="{989080ED-D0FD-4E6F-9AB0-B5FFF1771A2B}" sibTransId="{734447CD-11F9-4C88-9D87-F84B1DAFF468}"/>
    <dgm:cxn modelId="{28B2DBC4-2DF4-4766-BE06-FE487CCE2448}" srcId="{15F4D4D4-1BDE-42E6-A0D4-99E3BF844184}" destId="{05B48514-FE2B-4C54-BC72-1F0867219E0C}" srcOrd="0" destOrd="0" parTransId="{97E9A920-DD02-442F-A354-09B4E69484C3}" sibTransId="{2B1356AA-D7F0-4936-AE1A-9F62DD57342D}"/>
    <dgm:cxn modelId="{439750C6-612C-4DFE-9166-3CC4E5AEB6EE}" srcId="{3902B534-67AF-450B-A2C2-3A4C55F9384F}" destId="{0526342A-205C-4919-A793-9611AC3D02D6}" srcOrd="1" destOrd="0" parTransId="{18487179-FAAD-439F-A47E-9FC7664451F7}" sibTransId="{919494E7-759A-4378-9FF6-D59428499659}"/>
    <dgm:cxn modelId="{ED7D6CC7-270B-4623-A402-D05B7CF668E2}" type="presOf" srcId="{B02C0007-5987-42B7-ACFB-8C162F3E5561}" destId="{0BD6D177-6C74-4A10-BB52-DD8AB3E91A58}" srcOrd="0" destOrd="0" presId="urn:microsoft.com/office/officeart/2005/8/layout/hierarchy1"/>
    <dgm:cxn modelId="{D56D56C7-6815-49F2-8F85-7F6AAF44639D}" srcId="{CACC86BC-4105-4645-8975-33FB952A63FD}" destId="{2617CD1F-0B72-42FE-9096-AF7DE71BFFCC}" srcOrd="2" destOrd="0" parTransId="{3B3FAA65-667F-44F9-BE29-BCB682A15664}" sibTransId="{F5A8DA1E-1B29-4657-AE71-2465B023593F}"/>
    <dgm:cxn modelId="{B50593CA-E374-4174-B6BC-23A1D8057A84}" type="presOf" srcId="{9BFD4435-D34A-4EA4-804A-5D44FB10DBD5}" destId="{E59C46F0-AC0A-471D-816B-591728D29236}" srcOrd="0" destOrd="0" presId="urn:microsoft.com/office/officeart/2005/8/layout/hierarchy1"/>
    <dgm:cxn modelId="{DD3F46CB-3749-4512-A20E-A9EAC40DC8E8}" srcId="{CACC86BC-4105-4645-8975-33FB952A63FD}" destId="{0E6F826A-19BE-4031-8235-D1307AADD5BA}" srcOrd="0" destOrd="0" parTransId="{719B4309-9E0F-4DB2-831B-4BE3D0673E74}" sibTransId="{9E1E3CB6-3521-42E2-9DEE-13C3BFCF357E}"/>
    <dgm:cxn modelId="{930AD4CC-2A2C-4841-BA67-0852358EF603}" type="presOf" srcId="{F59573EA-D4BE-407F-8D76-4DF7CF2490D5}" destId="{E049F29F-A385-4FF9-B658-F7386E7B311C}" srcOrd="0" destOrd="0" presId="urn:microsoft.com/office/officeart/2005/8/layout/hierarchy1"/>
    <dgm:cxn modelId="{6C8FA3D1-DF29-4FC9-8DED-72C8E4FBEC11}" type="presOf" srcId="{1D6A829A-49A2-4DC5-84D7-BD525E0716D0}" destId="{AE0F8A6A-7184-4CD6-811A-FE3A26CEB33E}" srcOrd="0" destOrd="0" presId="urn:microsoft.com/office/officeart/2005/8/layout/hierarchy1"/>
    <dgm:cxn modelId="{FC4AC1D5-E446-4C37-9472-508DAC8CACD5}" type="presOf" srcId="{677A0864-7301-4605-87E5-DDD5C42384FC}" destId="{8FAFCC69-E76E-44BB-94C3-C204582BCBC1}" srcOrd="0" destOrd="0" presId="urn:microsoft.com/office/officeart/2005/8/layout/hierarchy1"/>
    <dgm:cxn modelId="{26F454D6-B8A3-4BFD-BD4A-1327E61E80B4}" type="presOf" srcId="{D486529C-C545-4414-BB15-2C05EF0745BB}" destId="{E1653CA2-A510-4509-8047-740F3C8059EB}" srcOrd="0" destOrd="0" presId="urn:microsoft.com/office/officeart/2005/8/layout/hierarchy1"/>
    <dgm:cxn modelId="{297EF9D8-CF9E-48C2-98BE-6FEE4A01E354}" type="presOf" srcId="{77037B1E-9205-4508-B750-BD6D7A2CB78F}" destId="{717D04D2-0982-4CE4-8E5F-5F7405EF7A4B}" srcOrd="0" destOrd="0" presId="urn:microsoft.com/office/officeart/2005/8/layout/hierarchy1"/>
    <dgm:cxn modelId="{D41EA1D9-0064-4405-9D0A-715898A969FB}" srcId="{B3B7C40A-BD8F-4867-A11E-97D9D7E2450C}" destId="{4401D049-7A21-4F59-9497-DC54F5430102}" srcOrd="2" destOrd="0" parTransId="{101989B1-0572-4EC6-B8CB-271D9BB328F6}" sibTransId="{B7106DBA-D30C-468D-8EB2-0D49A05A8CCC}"/>
    <dgm:cxn modelId="{BAF130DF-40C5-4050-9720-79215D46EE98}" type="presOf" srcId="{989080ED-D0FD-4E6F-9AB0-B5FFF1771A2B}" destId="{323B48FB-F197-4A72-B243-2E25C5D4BC2E}" srcOrd="0" destOrd="0" presId="urn:microsoft.com/office/officeart/2005/8/layout/hierarchy1"/>
    <dgm:cxn modelId="{6A2EBBE5-EE9F-48FB-834C-C3FF5AC5214E}" srcId="{F7E4A1B7-F832-4922-8F66-51C79647DE27}" destId="{F3D112DC-3CC4-4EE5-84B2-62BDE1AB072E}" srcOrd="0" destOrd="0" parTransId="{D68FC9DC-35DF-4579-BCE5-E39D767338DC}" sibTransId="{FFAB324B-748F-4B81-9AA0-1B860B3D54CB}"/>
    <dgm:cxn modelId="{63B984E6-316F-4E21-8F45-1A25631EA5D2}" srcId="{DC22175F-064A-49AA-8EBF-FE32D704883A}" destId="{0639BD8B-5144-4015-8A61-19D1871EA3F2}" srcOrd="4" destOrd="0" parTransId="{47C05402-B2F1-4349-859F-F4F8BD59E709}" sibTransId="{3B57F07E-8429-4E91-BB8B-F9FBC1C550FE}"/>
    <dgm:cxn modelId="{ACAC4CE7-778C-4EAB-BC76-A5D3158AB677}" type="presOf" srcId="{DA405947-1D67-4DEB-BC5C-A90587C3DC44}" destId="{735C5D51-3439-456F-A0F8-3B70C1379168}" srcOrd="0" destOrd="0" presId="urn:microsoft.com/office/officeart/2005/8/layout/hierarchy1"/>
    <dgm:cxn modelId="{6BB670E8-7C93-4267-AC00-105CE940C854}" type="presOf" srcId="{976D8C61-2447-4FB3-AE8F-9D92D7C9ED04}" destId="{7EAF2E04-ED1D-4963-9BFF-61222E09B706}" srcOrd="0" destOrd="0" presId="urn:microsoft.com/office/officeart/2005/8/layout/hierarchy1"/>
    <dgm:cxn modelId="{DF048DED-2F53-4DA1-9603-71E5AAC4EE74}" type="presOf" srcId="{05B48514-FE2B-4C54-BC72-1F0867219E0C}" destId="{F31FFF3B-D85D-4B4F-8B53-E1F292315874}" srcOrd="0" destOrd="0" presId="urn:microsoft.com/office/officeart/2005/8/layout/hierarchy1"/>
    <dgm:cxn modelId="{8D41DDF2-DC86-4963-A218-2E4B963516BF}" srcId="{898FF5B3-61DB-4CB0-BBC1-7E511867EB17}" destId="{15F4D4D4-1BDE-42E6-A0D4-99E3BF844184}" srcOrd="0" destOrd="0" parTransId="{64B16B42-6833-44CC-9F8A-90AE8246FDB8}" sibTransId="{16E01A87-96ED-4CDC-9F54-3B46C25C3865}"/>
    <dgm:cxn modelId="{4E18C2F4-6105-4709-A0AB-D2CD1D363999}" srcId="{0526342A-205C-4919-A793-9611AC3D02D6}" destId="{F53EA6E3-E711-44E5-B447-38B53453E3F8}" srcOrd="1" destOrd="0" parTransId="{CE2D7E45-F38E-41E3-8C41-29F16EABD0F5}" sibTransId="{C84139DF-037A-4D21-BE11-22BF6CF4F67B}"/>
    <dgm:cxn modelId="{D34749F7-F030-4F97-8A8F-7F26C31A94FA}" type="presOf" srcId="{3902B534-67AF-450B-A2C2-3A4C55F9384F}" destId="{6CBAA499-50BF-4DAE-84C2-BA2DB3BCE815}" srcOrd="0" destOrd="0" presId="urn:microsoft.com/office/officeart/2005/8/layout/hierarchy1"/>
    <dgm:cxn modelId="{228F37FA-65B7-4205-AB7D-E2A338454DFA}" srcId="{2CFDD9AC-733F-4BA8-909A-43D9390CEE7A}" destId="{F7E4A1B7-F832-4922-8F66-51C79647DE27}" srcOrd="1" destOrd="0" parTransId="{DB400208-7DB5-4054-B731-3236D1899643}" sibTransId="{2A1D6F16-9228-4EAE-B63E-217203EB1AA5}"/>
    <dgm:cxn modelId="{EC9B36FF-74A0-443F-8D16-0E6216E5E4C9}" type="presOf" srcId="{67608B92-D7FC-44D3-8A33-35C43D8C369C}" destId="{0BCBC798-B284-44B5-B8A7-A510C47AAFDF}" srcOrd="0" destOrd="0" presId="urn:microsoft.com/office/officeart/2005/8/layout/hierarchy1"/>
    <dgm:cxn modelId="{4228DF70-347D-4574-9404-D192460352FD}" type="presParOf" srcId="{35D6D64E-3A45-46C4-BF1B-28FC86B845E7}" destId="{20E3CC33-6479-4925-AA5E-990415D2261C}" srcOrd="0" destOrd="0" presId="urn:microsoft.com/office/officeart/2005/8/layout/hierarchy1"/>
    <dgm:cxn modelId="{04CB302A-05A8-4CA7-B305-DC3BD8788C93}" type="presParOf" srcId="{20E3CC33-6479-4925-AA5E-990415D2261C}" destId="{1EFF8F7E-FF75-4C4A-875B-BB3A60DD7554}" srcOrd="0" destOrd="0" presId="urn:microsoft.com/office/officeart/2005/8/layout/hierarchy1"/>
    <dgm:cxn modelId="{DCDD139A-4702-4C4B-87CC-177A48BBC4BB}" type="presParOf" srcId="{1EFF8F7E-FF75-4C4A-875B-BB3A60DD7554}" destId="{797DFD22-DC39-466A-BBC1-9AA9BC6F1905}" srcOrd="0" destOrd="0" presId="urn:microsoft.com/office/officeart/2005/8/layout/hierarchy1"/>
    <dgm:cxn modelId="{F2AA435E-0A95-4921-9A69-13C92037EB2C}" type="presParOf" srcId="{1EFF8F7E-FF75-4C4A-875B-BB3A60DD7554}" destId="{E9F3D735-664E-4D1A-B195-A38FC5A94074}" srcOrd="1" destOrd="0" presId="urn:microsoft.com/office/officeart/2005/8/layout/hierarchy1"/>
    <dgm:cxn modelId="{9D52BBCB-42E7-455B-B221-CA3307811733}" type="presParOf" srcId="{20E3CC33-6479-4925-AA5E-990415D2261C}" destId="{C5292851-0D70-4817-B258-166DFF893570}" srcOrd="1" destOrd="0" presId="urn:microsoft.com/office/officeart/2005/8/layout/hierarchy1"/>
    <dgm:cxn modelId="{E225156B-6B66-438C-9FBC-22B998FC2BDA}" type="presParOf" srcId="{C5292851-0D70-4817-B258-166DFF893570}" destId="{F94CD3AE-2E75-400A-A1D4-1D54A2C01F26}" srcOrd="0" destOrd="0" presId="urn:microsoft.com/office/officeart/2005/8/layout/hierarchy1"/>
    <dgm:cxn modelId="{CE52051A-B59D-4C03-B03A-319712F05071}" type="presParOf" srcId="{C5292851-0D70-4817-B258-166DFF893570}" destId="{ED105642-D436-4A34-A8CC-5BC2819CA638}" srcOrd="1" destOrd="0" presId="urn:microsoft.com/office/officeart/2005/8/layout/hierarchy1"/>
    <dgm:cxn modelId="{A451FE39-2B81-4937-9DC4-52F020997A81}" type="presParOf" srcId="{ED105642-D436-4A34-A8CC-5BC2819CA638}" destId="{8802EB98-115F-4ED7-B9AA-92921551B924}" srcOrd="0" destOrd="0" presId="urn:microsoft.com/office/officeart/2005/8/layout/hierarchy1"/>
    <dgm:cxn modelId="{5994D241-449D-4017-A272-2A9BA3BB6588}" type="presParOf" srcId="{8802EB98-115F-4ED7-B9AA-92921551B924}" destId="{1BF4F8B8-9BA5-46F1-9449-A2262D12ED62}" srcOrd="0" destOrd="0" presId="urn:microsoft.com/office/officeart/2005/8/layout/hierarchy1"/>
    <dgm:cxn modelId="{D4F9EF22-88C7-4B86-859C-6D1A0509C0B0}" type="presParOf" srcId="{8802EB98-115F-4ED7-B9AA-92921551B924}" destId="{A53D98B2-DA81-429C-8B3F-A2633CB69782}" srcOrd="1" destOrd="0" presId="urn:microsoft.com/office/officeart/2005/8/layout/hierarchy1"/>
    <dgm:cxn modelId="{13EEC7F3-AF68-4A4A-A3A2-2A9F6581DD0E}" type="presParOf" srcId="{ED105642-D436-4A34-A8CC-5BC2819CA638}" destId="{5BD3AB15-E963-4B67-A02A-D6C8EE87E896}" srcOrd="1" destOrd="0" presId="urn:microsoft.com/office/officeart/2005/8/layout/hierarchy1"/>
    <dgm:cxn modelId="{709C274C-4F94-47F1-ABFB-E53DCE13961F}" type="presParOf" srcId="{5BD3AB15-E963-4B67-A02A-D6C8EE87E896}" destId="{E59C46F0-AC0A-471D-816B-591728D29236}" srcOrd="0" destOrd="0" presId="urn:microsoft.com/office/officeart/2005/8/layout/hierarchy1"/>
    <dgm:cxn modelId="{4F019BC7-AC89-4607-B46F-C4065C9BA31B}" type="presParOf" srcId="{5BD3AB15-E963-4B67-A02A-D6C8EE87E896}" destId="{CAB0C283-999F-4A54-B496-F5C665BA8E44}" srcOrd="1" destOrd="0" presId="urn:microsoft.com/office/officeart/2005/8/layout/hierarchy1"/>
    <dgm:cxn modelId="{AD6C96E4-E490-45D7-B832-D1643266CA13}" type="presParOf" srcId="{CAB0C283-999F-4A54-B496-F5C665BA8E44}" destId="{50004668-10F0-4C4B-91EB-069CC5C608F2}" srcOrd="0" destOrd="0" presId="urn:microsoft.com/office/officeart/2005/8/layout/hierarchy1"/>
    <dgm:cxn modelId="{18A52338-06F7-41E8-B890-1DB3943772E3}" type="presParOf" srcId="{50004668-10F0-4C4B-91EB-069CC5C608F2}" destId="{B3351084-53D0-46C4-AAB1-A62B7ACB6AB9}" srcOrd="0" destOrd="0" presId="urn:microsoft.com/office/officeart/2005/8/layout/hierarchy1"/>
    <dgm:cxn modelId="{90D16770-D2E5-4629-8C1D-0E33D9A55C5D}" type="presParOf" srcId="{50004668-10F0-4C4B-91EB-069CC5C608F2}" destId="{1363C0AC-777F-4FB6-BD3E-80714DE6FF4B}" srcOrd="1" destOrd="0" presId="urn:microsoft.com/office/officeart/2005/8/layout/hierarchy1"/>
    <dgm:cxn modelId="{B6C48EED-AB26-4C43-B5AC-3987F5A59047}" type="presParOf" srcId="{CAB0C283-999F-4A54-B496-F5C665BA8E44}" destId="{CB6C4E06-1E55-4E3D-A759-70C6F50716C4}" srcOrd="1" destOrd="0" presId="urn:microsoft.com/office/officeart/2005/8/layout/hierarchy1"/>
    <dgm:cxn modelId="{A8B970D9-85EA-4388-9270-3C01272BDA2F}" type="presParOf" srcId="{CB6C4E06-1E55-4E3D-A759-70C6F50716C4}" destId="{3AE85960-1BC0-4D34-9521-312DEA1FDE52}" srcOrd="0" destOrd="0" presId="urn:microsoft.com/office/officeart/2005/8/layout/hierarchy1"/>
    <dgm:cxn modelId="{3A4B7231-163E-4186-B296-001BF56A28C8}" type="presParOf" srcId="{CB6C4E06-1E55-4E3D-A759-70C6F50716C4}" destId="{84767FA5-F73E-4FC7-8308-C5576A98864F}" srcOrd="1" destOrd="0" presId="urn:microsoft.com/office/officeart/2005/8/layout/hierarchy1"/>
    <dgm:cxn modelId="{2E03F70A-F0D3-4E7C-A58A-5545A9690FFD}" type="presParOf" srcId="{84767FA5-F73E-4FC7-8308-C5576A98864F}" destId="{C21E7FE3-DC4F-4CDD-8AEA-947A32C1EF6F}" srcOrd="0" destOrd="0" presId="urn:microsoft.com/office/officeart/2005/8/layout/hierarchy1"/>
    <dgm:cxn modelId="{AA7C6D1A-8CBE-4C7C-8E40-7BB5D78B81BA}" type="presParOf" srcId="{C21E7FE3-DC4F-4CDD-8AEA-947A32C1EF6F}" destId="{25D723EF-83E7-43F4-A33E-FDACDACFACBA}" srcOrd="0" destOrd="0" presId="urn:microsoft.com/office/officeart/2005/8/layout/hierarchy1"/>
    <dgm:cxn modelId="{665E4CFF-D088-44DD-9C41-FED2A5165C70}" type="presParOf" srcId="{C21E7FE3-DC4F-4CDD-8AEA-947A32C1EF6F}" destId="{6CBAA499-50BF-4DAE-84C2-BA2DB3BCE815}" srcOrd="1" destOrd="0" presId="urn:microsoft.com/office/officeart/2005/8/layout/hierarchy1"/>
    <dgm:cxn modelId="{AE1BE510-9657-4332-9C25-E9D35085E44A}" type="presParOf" srcId="{84767FA5-F73E-4FC7-8308-C5576A98864F}" destId="{38D84D4B-11E8-4EAE-8206-E12551404E11}" srcOrd="1" destOrd="0" presId="urn:microsoft.com/office/officeart/2005/8/layout/hierarchy1"/>
    <dgm:cxn modelId="{A2715E92-B063-4572-A655-65D959EE6F75}" type="presParOf" srcId="{38D84D4B-11E8-4EAE-8206-E12551404E11}" destId="{682F2102-2662-49EC-A60B-7A21228D60B9}" srcOrd="0" destOrd="0" presId="urn:microsoft.com/office/officeart/2005/8/layout/hierarchy1"/>
    <dgm:cxn modelId="{1DFCBD88-3191-4D83-88FB-EFC04A6A784A}" type="presParOf" srcId="{38D84D4B-11E8-4EAE-8206-E12551404E11}" destId="{2A1029F3-A642-4D58-B3B4-F8B6C7FF3D36}" srcOrd="1" destOrd="0" presId="urn:microsoft.com/office/officeart/2005/8/layout/hierarchy1"/>
    <dgm:cxn modelId="{1702B4F7-D899-4E30-9257-10466B6A08D4}" type="presParOf" srcId="{2A1029F3-A642-4D58-B3B4-F8B6C7FF3D36}" destId="{3FE76602-6A27-4BFE-B545-9D04F63F85F1}" srcOrd="0" destOrd="0" presId="urn:microsoft.com/office/officeart/2005/8/layout/hierarchy1"/>
    <dgm:cxn modelId="{79D98F4F-6C25-407D-A0A9-8BEE620E63EA}" type="presParOf" srcId="{3FE76602-6A27-4BFE-B545-9D04F63F85F1}" destId="{F937FED5-0F9D-4360-A85E-016A16A20A4C}" srcOrd="0" destOrd="0" presId="urn:microsoft.com/office/officeart/2005/8/layout/hierarchy1"/>
    <dgm:cxn modelId="{E84F55C0-F961-4603-869A-80155FEB3D18}" type="presParOf" srcId="{3FE76602-6A27-4BFE-B545-9D04F63F85F1}" destId="{8FE4CF20-BCF7-4D12-83A8-88EC34B2389A}" srcOrd="1" destOrd="0" presId="urn:microsoft.com/office/officeart/2005/8/layout/hierarchy1"/>
    <dgm:cxn modelId="{D95EC337-D0C6-438E-8CB8-C7A6067663F6}" type="presParOf" srcId="{2A1029F3-A642-4D58-B3B4-F8B6C7FF3D36}" destId="{8EFEA870-1616-410F-B0C6-D33B6655F7B5}" srcOrd="1" destOrd="0" presId="urn:microsoft.com/office/officeart/2005/8/layout/hierarchy1"/>
    <dgm:cxn modelId="{785885A4-9C44-4404-8DC5-4F8C9D2FDABA}" type="presParOf" srcId="{8EFEA870-1616-410F-B0C6-D33B6655F7B5}" destId="{735C5D51-3439-456F-A0F8-3B70C1379168}" srcOrd="0" destOrd="0" presId="urn:microsoft.com/office/officeart/2005/8/layout/hierarchy1"/>
    <dgm:cxn modelId="{FC0209B5-D5D4-46E5-8B20-F26CA7F8E1F6}" type="presParOf" srcId="{8EFEA870-1616-410F-B0C6-D33B6655F7B5}" destId="{2CEC1324-D63F-43F9-AE50-F715B479F6EA}" srcOrd="1" destOrd="0" presId="urn:microsoft.com/office/officeart/2005/8/layout/hierarchy1"/>
    <dgm:cxn modelId="{44DBFFD2-9A93-47F6-89F7-41F55EC0A624}" type="presParOf" srcId="{2CEC1324-D63F-43F9-AE50-F715B479F6EA}" destId="{6CFB02D1-479C-490D-926C-49BCBF9EEC8F}" srcOrd="0" destOrd="0" presId="urn:microsoft.com/office/officeart/2005/8/layout/hierarchy1"/>
    <dgm:cxn modelId="{6F9ABB49-E8FC-459C-92D9-2298B364F5E3}" type="presParOf" srcId="{6CFB02D1-479C-490D-926C-49BCBF9EEC8F}" destId="{AC4B6BA2-B9D9-4E8B-B692-44D0B1E14985}" srcOrd="0" destOrd="0" presId="urn:microsoft.com/office/officeart/2005/8/layout/hierarchy1"/>
    <dgm:cxn modelId="{18EB246E-8F22-40E9-9372-017D8C10E22F}" type="presParOf" srcId="{6CFB02D1-479C-490D-926C-49BCBF9EEC8F}" destId="{AA572EDF-F080-48BA-B616-3E59194F6770}" srcOrd="1" destOrd="0" presId="urn:microsoft.com/office/officeart/2005/8/layout/hierarchy1"/>
    <dgm:cxn modelId="{98CBBBC8-2674-459C-921B-0BDDC9A9EAC1}" type="presParOf" srcId="{2CEC1324-D63F-43F9-AE50-F715B479F6EA}" destId="{EF24C87F-3FC7-4C1B-B982-B1820FE1486D}" srcOrd="1" destOrd="0" presId="urn:microsoft.com/office/officeart/2005/8/layout/hierarchy1"/>
    <dgm:cxn modelId="{A9E5F041-3F93-49D4-961F-109E65064BCF}" type="presParOf" srcId="{8EFEA870-1616-410F-B0C6-D33B6655F7B5}" destId="{019C8816-17A6-423A-9EB6-18322FF08166}" srcOrd="2" destOrd="0" presId="urn:microsoft.com/office/officeart/2005/8/layout/hierarchy1"/>
    <dgm:cxn modelId="{C309ECA6-C2C6-43D8-8E8E-63DB3BE01E7C}" type="presParOf" srcId="{8EFEA870-1616-410F-B0C6-D33B6655F7B5}" destId="{16313EA6-41F2-44FD-BDEF-048F2ABB493F}" srcOrd="3" destOrd="0" presId="urn:microsoft.com/office/officeart/2005/8/layout/hierarchy1"/>
    <dgm:cxn modelId="{26FFB879-A350-4B28-8E82-C168046E11A3}" type="presParOf" srcId="{16313EA6-41F2-44FD-BDEF-048F2ABB493F}" destId="{AE91EDAF-3E4B-4A60-9052-B81CF39FE591}" srcOrd="0" destOrd="0" presId="urn:microsoft.com/office/officeart/2005/8/layout/hierarchy1"/>
    <dgm:cxn modelId="{07D2BFDD-2DCD-48D5-BBB6-5ED7543AC900}" type="presParOf" srcId="{AE91EDAF-3E4B-4A60-9052-B81CF39FE591}" destId="{22F8716F-3B75-4DA1-B7AF-36B060EE9996}" srcOrd="0" destOrd="0" presId="urn:microsoft.com/office/officeart/2005/8/layout/hierarchy1"/>
    <dgm:cxn modelId="{7D33FDF1-8CC7-496D-9C9A-E64E3D94AB8F}" type="presParOf" srcId="{AE91EDAF-3E4B-4A60-9052-B81CF39FE591}" destId="{759AE62B-C056-4C80-B49E-14CF94CC4AF7}" srcOrd="1" destOrd="0" presId="urn:microsoft.com/office/officeart/2005/8/layout/hierarchy1"/>
    <dgm:cxn modelId="{A0204DB4-6B60-4237-823E-99384BB63E57}" type="presParOf" srcId="{16313EA6-41F2-44FD-BDEF-048F2ABB493F}" destId="{93B41D88-7A9D-483D-AF2B-3C6BD704740E}" srcOrd="1" destOrd="0" presId="urn:microsoft.com/office/officeart/2005/8/layout/hierarchy1"/>
    <dgm:cxn modelId="{4CB19B07-BEEB-41A6-A421-3EC1B3FC831D}" type="presParOf" srcId="{8EFEA870-1616-410F-B0C6-D33B6655F7B5}" destId="{51686D77-8A4E-405B-9486-8D46271A39AA}" srcOrd="4" destOrd="0" presId="urn:microsoft.com/office/officeart/2005/8/layout/hierarchy1"/>
    <dgm:cxn modelId="{159FE996-D0A3-4371-A342-AA46CE23C16B}" type="presParOf" srcId="{8EFEA870-1616-410F-B0C6-D33B6655F7B5}" destId="{ED5B35C1-D1B2-415B-9642-E87C8E4DD219}" srcOrd="5" destOrd="0" presId="urn:microsoft.com/office/officeart/2005/8/layout/hierarchy1"/>
    <dgm:cxn modelId="{0140C2E4-780A-4995-9C4C-9A893F6252E3}" type="presParOf" srcId="{ED5B35C1-D1B2-415B-9642-E87C8E4DD219}" destId="{90911B50-585F-40A6-B08B-C5C493733825}" srcOrd="0" destOrd="0" presId="urn:microsoft.com/office/officeart/2005/8/layout/hierarchy1"/>
    <dgm:cxn modelId="{B7ADBF57-8023-42E1-A721-3443BB139000}" type="presParOf" srcId="{90911B50-585F-40A6-B08B-C5C493733825}" destId="{376A05CE-3488-4241-8DB6-46C8E76106C1}" srcOrd="0" destOrd="0" presId="urn:microsoft.com/office/officeart/2005/8/layout/hierarchy1"/>
    <dgm:cxn modelId="{61912E44-AD82-4250-A12A-4461059A4ABA}" type="presParOf" srcId="{90911B50-585F-40A6-B08B-C5C493733825}" destId="{2138D563-FC77-43BD-A75E-D1385F7C6AD7}" srcOrd="1" destOrd="0" presId="urn:microsoft.com/office/officeart/2005/8/layout/hierarchy1"/>
    <dgm:cxn modelId="{5EE0A310-59D9-4A27-B9B9-2D45330561EE}" type="presParOf" srcId="{ED5B35C1-D1B2-415B-9642-E87C8E4DD219}" destId="{485C182E-69D9-4951-8FC1-1A7283C037FD}" srcOrd="1" destOrd="0" presId="urn:microsoft.com/office/officeart/2005/8/layout/hierarchy1"/>
    <dgm:cxn modelId="{5334E00C-D6DF-4BA2-A66F-55DF1B781FF4}" type="presParOf" srcId="{8EFEA870-1616-410F-B0C6-D33B6655F7B5}" destId="{B91CC61F-092F-46C2-AC69-CB8FABF67C33}" srcOrd="6" destOrd="0" presId="urn:microsoft.com/office/officeart/2005/8/layout/hierarchy1"/>
    <dgm:cxn modelId="{F129FD8F-C2FA-4B54-BCC5-CAD503E9663F}" type="presParOf" srcId="{8EFEA870-1616-410F-B0C6-D33B6655F7B5}" destId="{ADD9BC68-1CB5-4771-8582-922D90BA261F}" srcOrd="7" destOrd="0" presId="urn:microsoft.com/office/officeart/2005/8/layout/hierarchy1"/>
    <dgm:cxn modelId="{2B39450B-7ED9-4C07-BEF7-24F9EF7FA87D}" type="presParOf" srcId="{ADD9BC68-1CB5-4771-8582-922D90BA261F}" destId="{C893A176-5507-46B6-A4C9-0405669E5E03}" srcOrd="0" destOrd="0" presId="urn:microsoft.com/office/officeart/2005/8/layout/hierarchy1"/>
    <dgm:cxn modelId="{2CA830CC-5606-435E-B6E7-CC1851D27B87}" type="presParOf" srcId="{C893A176-5507-46B6-A4C9-0405669E5E03}" destId="{1980523D-4571-497F-B17A-BA091542FFD4}" srcOrd="0" destOrd="0" presId="urn:microsoft.com/office/officeart/2005/8/layout/hierarchy1"/>
    <dgm:cxn modelId="{45B02AC8-820E-40FB-B986-31379A6A5AF8}" type="presParOf" srcId="{C893A176-5507-46B6-A4C9-0405669E5E03}" destId="{0BD6D177-6C74-4A10-BB52-DD8AB3E91A58}" srcOrd="1" destOrd="0" presId="urn:microsoft.com/office/officeart/2005/8/layout/hierarchy1"/>
    <dgm:cxn modelId="{9486209A-2B7E-4BC9-B246-A0A7EAF870F0}" type="presParOf" srcId="{ADD9BC68-1CB5-4771-8582-922D90BA261F}" destId="{87CAF229-8E75-45AA-AB33-775E5E83C84D}" srcOrd="1" destOrd="0" presId="urn:microsoft.com/office/officeart/2005/8/layout/hierarchy1"/>
    <dgm:cxn modelId="{96EBAE52-EBB1-4732-B32B-46CCCB246EA3}" type="presParOf" srcId="{38D84D4B-11E8-4EAE-8206-E12551404E11}" destId="{D33AA15D-A9DA-4CC2-91B5-1BF83C6AA1DC}" srcOrd="2" destOrd="0" presId="urn:microsoft.com/office/officeart/2005/8/layout/hierarchy1"/>
    <dgm:cxn modelId="{A9BA3049-F9F5-4A51-A491-640CCCD8BA8D}" type="presParOf" srcId="{38D84D4B-11E8-4EAE-8206-E12551404E11}" destId="{B2CE5164-B364-418B-8CC4-C5263F42DF56}" srcOrd="3" destOrd="0" presId="urn:microsoft.com/office/officeart/2005/8/layout/hierarchy1"/>
    <dgm:cxn modelId="{3C974B9A-9EBD-4FA9-9F71-8D57152F4E27}" type="presParOf" srcId="{B2CE5164-B364-418B-8CC4-C5263F42DF56}" destId="{43298387-A8D6-4BE2-9187-31965A732043}" srcOrd="0" destOrd="0" presId="urn:microsoft.com/office/officeart/2005/8/layout/hierarchy1"/>
    <dgm:cxn modelId="{A859C989-69B1-4D83-B0B5-07683139AF34}" type="presParOf" srcId="{43298387-A8D6-4BE2-9187-31965A732043}" destId="{BBFD200C-BA47-4002-8D70-13E46F2045AB}" srcOrd="0" destOrd="0" presId="urn:microsoft.com/office/officeart/2005/8/layout/hierarchy1"/>
    <dgm:cxn modelId="{581208BC-73EF-4BAC-B0AC-0B97E883A18B}" type="presParOf" srcId="{43298387-A8D6-4BE2-9187-31965A732043}" destId="{FAEEFCE0-23BB-4A47-A905-8B343822E1B3}" srcOrd="1" destOrd="0" presId="urn:microsoft.com/office/officeart/2005/8/layout/hierarchy1"/>
    <dgm:cxn modelId="{02AEB56D-6FD5-4819-B779-ABE2727F1F34}" type="presParOf" srcId="{B2CE5164-B364-418B-8CC4-C5263F42DF56}" destId="{2C64FEFB-CE64-4098-ACE4-981C4FA4A96F}" srcOrd="1" destOrd="0" presId="urn:microsoft.com/office/officeart/2005/8/layout/hierarchy1"/>
    <dgm:cxn modelId="{06D4214D-CCCB-4456-8DCF-985D38DF75BF}" type="presParOf" srcId="{2C64FEFB-CE64-4098-ACE4-981C4FA4A96F}" destId="{08307215-60E1-46A8-9773-A5174C4CB331}" srcOrd="0" destOrd="0" presId="urn:microsoft.com/office/officeart/2005/8/layout/hierarchy1"/>
    <dgm:cxn modelId="{D2316F6C-75D1-408C-B24A-E9974D6045B1}" type="presParOf" srcId="{2C64FEFB-CE64-4098-ACE4-981C4FA4A96F}" destId="{877FF491-9059-4DC1-A7FE-9A93308FB627}" srcOrd="1" destOrd="0" presId="urn:microsoft.com/office/officeart/2005/8/layout/hierarchy1"/>
    <dgm:cxn modelId="{459A901A-CEA4-4F40-9737-23F48995BBD8}" type="presParOf" srcId="{877FF491-9059-4DC1-A7FE-9A93308FB627}" destId="{F5A9FAD9-0E50-4885-86EB-FA1C81726FE6}" srcOrd="0" destOrd="0" presId="urn:microsoft.com/office/officeart/2005/8/layout/hierarchy1"/>
    <dgm:cxn modelId="{8E097DAA-788D-4E5F-9DBE-D749DFF08DA5}" type="presParOf" srcId="{F5A9FAD9-0E50-4885-86EB-FA1C81726FE6}" destId="{78B2DEF4-D52D-41A5-8EA4-DA9A869F6DF4}" srcOrd="0" destOrd="0" presId="urn:microsoft.com/office/officeart/2005/8/layout/hierarchy1"/>
    <dgm:cxn modelId="{5262FDC5-FB6F-49BE-866C-FF240E610939}" type="presParOf" srcId="{F5A9FAD9-0E50-4885-86EB-FA1C81726FE6}" destId="{09A92FB7-586D-47CF-A4AC-A24696397ADA}" srcOrd="1" destOrd="0" presId="urn:microsoft.com/office/officeart/2005/8/layout/hierarchy1"/>
    <dgm:cxn modelId="{0C87F5DC-0669-4836-A192-F91D5A0586C1}" type="presParOf" srcId="{877FF491-9059-4DC1-A7FE-9A93308FB627}" destId="{5575C495-3CFE-40E5-B50A-854FF190BC7A}" srcOrd="1" destOrd="0" presId="urn:microsoft.com/office/officeart/2005/8/layout/hierarchy1"/>
    <dgm:cxn modelId="{C82E447A-4D7E-4AEF-9DE9-C7F52989C26E}" type="presParOf" srcId="{2C64FEFB-CE64-4098-ACE4-981C4FA4A96F}" destId="{943217AD-CABF-4D26-98ED-00D3FC6E055C}" srcOrd="2" destOrd="0" presId="urn:microsoft.com/office/officeart/2005/8/layout/hierarchy1"/>
    <dgm:cxn modelId="{DFAFA86B-1AD8-4D06-9E45-7E9A2B3727F2}" type="presParOf" srcId="{2C64FEFB-CE64-4098-ACE4-981C4FA4A96F}" destId="{29C54651-3AD2-49D8-B6BA-B106922287CF}" srcOrd="3" destOrd="0" presId="urn:microsoft.com/office/officeart/2005/8/layout/hierarchy1"/>
    <dgm:cxn modelId="{90164FFF-24CF-47C9-841E-74A10D4141D0}" type="presParOf" srcId="{29C54651-3AD2-49D8-B6BA-B106922287CF}" destId="{6C5319AD-8CD9-47FB-804E-07B82318AE1B}" srcOrd="0" destOrd="0" presId="urn:microsoft.com/office/officeart/2005/8/layout/hierarchy1"/>
    <dgm:cxn modelId="{399B3704-980F-4240-A6D6-E4F64AD86D54}" type="presParOf" srcId="{6C5319AD-8CD9-47FB-804E-07B82318AE1B}" destId="{19B3DCEF-FAC0-4E96-B56E-695A8AD76150}" srcOrd="0" destOrd="0" presId="urn:microsoft.com/office/officeart/2005/8/layout/hierarchy1"/>
    <dgm:cxn modelId="{69AA4104-4783-43D8-8582-9DFABC2AC117}" type="presParOf" srcId="{6C5319AD-8CD9-47FB-804E-07B82318AE1B}" destId="{F1543E86-E348-490A-9174-A91753315A5F}" srcOrd="1" destOrd="0" presId="urn:microsoft.com/office/officeart/2005/8/layout/hierarchy1"/>
    <dgm:cxn modelId="{6203CAFE-65CC-41BF-8D62-4CFB3334CA37}" type="presParOf" srcId="{29C54651-3AD2-49D8-B6BA-B106922287CF}" destId="{87CB8848-42CC-4266-A269-813FDD0928ED}" srcOrd="1" destOrd="0" presId="urn:microsoft.com/office/officeart/2005/8/layout/hierarchy1"/>
    <dgm:cxn modelId="{3FA5A370-E637-4BEE-B89D-529786C4174E}" type="presParOf" srcId="{2C64FEFB-CE64-4098-ACE4-981C4FA4A96F}" destId="{18D01B8D-7E94-494B-BBC8-1EFA76E2EBCE}" srcOrd="4" destOrd="0" presId="urn:microsoft.com/office/officeart/2005/8/layout/hierarchy1"/>
    <dgm:cxn modelId="{B887E98C-A1F5-4378-B283-4B5C5C31F075}" type="presParOf" srcId="{2C64FEFB-CE64-4098-ACE4-981C4FA4A96F}" destId="{E1F5AD03-E0A1-4536-9998-4838DECF434D}" srcOrd="5" destOrd="0" presId="urn:microsoft.com/office/officeart/2005/8/layout/hierarchy1"/>
    <dgm:cxn modelId="{E0CBEECF-EA25-4138-BB00-6D69233DC511}" type="presParOf" srcId="{E1F5AD03-E0A1-4536-9998-4838DECF434D}" destId="{CA3B712D-E21D-4BC0-A123-DEE353D21163}" srcOrd="0" destOrd="0" presId="urn:microsoft.com/office/officeart/2005/8/layout/hierarchy1"/>
    <dgm:cxn modelId="{820EC3F3-1E03-4529-9D24-AD66FBFB770D}" type="presParOf" srcId="{CA3B712D-E21D-4BC0-A123-DEE353D21163}" destId="{07F6853F-72DA-4BF6-922A-758618EC0C5E}" srcOrd="0" destOrd="0" presId="urn:microsoft.com/office/officeart/2005/8/layout/hierarchy1"/>
    <dgm:cxn modelId="{E4C1C0A4-36D0-44BF-9AAF-65ABB3332210}" type="presParOf" srcId="{CA3B712D-E21D-4BC0-A123-DEE353D21163}" destId="{6F475AF1-D04C-43F4-8455-97CFD80776BB}" srcOrd="1" destOrd="0" presId="urn:microsoft.com/office/officeart/2005/8/layout/hierarchy1"/>
    <dgm:cxn modelId="{A47624D5-1121-450B-9C9E-58630FE6A68B}" type="presParOf" srcId="{E1F5AD03-E0A1-4536-9998-4838DECF434D}" destId="{9F30AA07-A01A-4595-80A2-D6FAA74D1E9D}" srcOrd="1" destOrd="0" presId="urn:microsoft.com/office/officeart/2005/8/layout/hierarchy1"/>
    <dgm:cxn modelId="{CCBAF9F1-6EE2-4C33-94B0-3E622FB6A5EB}" type="presParOf" srcId="{2C64FEFB-CE64-4098-ACE4-981C4FA4A96F}" destId="{323B48FB-F197-4A72-B243-2E25C5D4BC2E}" srcOrd="6" destOrd="0" presId="urn:microsoft.com/office/officeart/2005/8/layout/hierarchy1"/>
    <dgm:cxn modelId="{4937CEEA-290E-4539-A57B-3CE94513A5C3}" type="presParOf" srcId="{2C64FEFB-CE64-4098-ACE4-981C4FA4A96F}" destId="{603A50AF-1679-4E21-B8B3-8CE4CABF64A0}" srcOrd="7" destOrd="0" presId="urn:microsoft.com/office/officeart/2005/8/layout/hierarchy1"/>
    <dgm:cxn modelId="{4EB01473-03F7-4ECF-8AFD-3C10DB7914AA}" type="presParOf" srcId="{603A50AF-1679-4E21-B8B3-8CE4CABF64A0}" destId="{1D94CFB0-DED3-4DEB-8154-902FBB81EF19}" srcOrd="0" destOrd="0" presId="urn:microsoft.com/office/officeart/2005/8/layout/hierarchy1"/>
    <dgm:cxn modelId="{BD008E0D-D74B-434B-8FBA-429C84A4243B}" type="presParOf" srcId="{1D94CFB0-DED3-4DEB-8154-902FBB81EF19}" destId="{03D313EA-BD6D-4A7E-BA3B-8B138148CB17}" srcOrd="0" destOrd="0" presId="urn:microsoft.com/office/officeart/2005/8/layout/hierarchy1"/>
    <dgm:cxn modelId="{98178532-FA3C-4759-A5E4-1F9D490E5F1F}" type="presParOf" srcId="{1D94CFB0-DED3-4DEB-8154-902FBB81EF19}" destId="{1085780F-1F8A-462A-8C63-9C425A0003DD}" srcOrd="1" destOrd="0" presId="urn:microsoft.com/office/officeart/2005/8/layout/hierarchy1"/>
    <dgm:cxn modelId="{61C6C44F-763B-45B8-B867-7A952FB6F9BA}" type="presParOf" srcId="{603A50AF-1679-4E21-B8B3-8CE4CABF64A0}" destId="{EB625E84-631D-4BB3-A2E2-264545AFC912}" srcOrd="1" destOrd="0" presId="urn:microsoft.com/office/officeart/2005/8/layout/hierarchy1"/>
    <dgm:cxn modelId="{D9CF3162-D7CF-45FD-804B-50A2F8B90C68}" type="presParOf" srcId="{CB6C4E06-1E55-4E3D-A759-70C6F50716C4}" destId="{95EAFB29-2775-4432-8065-5BA0B285F2C1}" srcOrd="2" destOrd="0" presId="urn:microsoft.com/office/officeart/2005/8/layout/hierarchy1"/>
    <dgm:cxn modelId="{8DEE70B4-9CE0-4F1C-9EF9-5F81AE70929E}" type="presParOf" srcId="{CB6C4E06-1E55-4E3D-A759-70C6F50716C4}" destId="{14C29EEB-0948-41F5-8E25-2317542173DC}" srcOrd="3" destOrd="0" presId="urn:microsoft.com/office/officeart/2005/8/layout/hierarchy1"/>
    <dgm:cxn modelId="{F402F1C7-137A-4A83-A586-4AE8F23416D2}" type="presParOf" srcId="{14C29EEB-0948-41F5-8E25-2317542173DC}" destId="{5C56FC27-5BF0-40C7-A4E9-80C8F9DB8BFF}" srcOrd="0" destOrd="0" presId="urn:microsoft.com/office/officeart/2005/8/layout/hierarchy1"/>
    <dgm:cxn modelId="{B80CEC76-6E3A-478B-989E-B405FE38B73E}" type="presParOf" srcId="{5C56FC27-5BF0-40C7-A4E9-80C8F9DB8BFF}" destId="{3AD25563-3C5F-4C24-8DAF-19B9E3DDC9BB}" srcOrd="0" destOrd="0" presId="urn:microsoft.com/office/officeart/2005/8/layout/hierarchy1"/>
    <dgm:cxn modelId="{0B0E50E0-F35B-4061-9908-A7654DC703A2}" type="presParOf" srcId="{5C56FC27-5BF0-40C7-A4E9-80C8F9DB8BFF}" destId="{11A184C6-BC3A-4D97-9F9B-9B69BBDBF909}" srcOrd="1" destOrd="0" presId="urn:microsoft.com/office/officeart/2005/8/layout/hierarchy1"/>
    <dgm:cxn modelId="{B81A3A3B-3CDF-4E0C-B6FA-ADF890AA0045}" type="presParOf" srcId="{14C29EEB-0948-41F5-8E25-2317542173DC}" destId="{6AF4057A-A120-410F-B657-BFAE8179E83A}" srcOrd="1" destOrd="0" presId="urn:microsoft.com/office/officeart/2005/8/layout/hierarchy1"/>
    <dgm:cxn modelId="{2ADC8CA8-63E0-4E78-ABE2-2FE7BE64A16D}" type="presParOf" srcId="{6AF4057A-A120-410F-B657-BFAE8179E83A}" destId="{BA3F263D-5F49-4EA6-B244-7FA86C0B714F}" srcOrd="0" destOrd="0" presId="urn:microsoft.com/office/officeart/2005/8/layout/hierarchy1"/>
    <dgm:cxn modelId="{A8E1975E-6B6F-44D4-9F52-D8778792BC25}" type="presParOf" srcId="{6AF4057A-A120-410F-B657-BFAE8179E83A}" destId="{554C19E9-DF5F-4A18-BCAF-E51ED8F01304}" srcOrd="1" destOrd="0" presId="urn:microsoft.com/office/officeart/2005/8/layout/hierarchy1"/>
    <dgm:cxn modelId="{C0F3BCB3-914F-496A-B328-63BA958E8710}" type="presParOf" srcId="{554C19E9-DF5F-4A18-BCAF-E51ED8F01304}" destId="{AAD316A8-8375-4BB0-B6B4-25BD231EE3A0}" srcOrd="0" destOrd="0" presId="urn:microsoft.com/office/officeart/2005/8/layout/hierarchy1"/>
    <dgm:cxn modelId="{A0A2CA86-7202-41B6-8478-B9347FFDE6CB}" type="presParOf" srcId="{AAD316A8-8375-4BB0-B6B4-25BD231EE3A0}" destId="{8AB19F9A-1622-4C85-A184-FC3CE5465D70}" srcOrd="0" destOrd="0" presId="urn:microsoft.com/office/officeart/2005/8/layout/hierarchy1"/>
    <dgm:cxn modelId="{74F334E3-CE3B-4BF1-A6AB-C8DE9939F277}" type="presParOf" srcId="{AAD316A8-8375-4BB0-B6B4-25BD231EE3A0}" destId="{5676428D-5FE0-405F-8334-8FFFAADB0C61}" srcOrd="1" destOrd="0" presId="urn:microsoft.com/office/officeart/2005/8/layout/hierarchy1"/>
    <dgm:cxn modelId="{30ACD2B8-EA46-44A1-B96C-1477CE7B4925}" type="presParOf" srcId="{554C19E9-DF5F-4A18-BCAF-E51ED8F01304}" destId="{1039AD43-14DE-4F4B-B1DD-428FDCF7C53A}" srcOrd="1" destOrd="0" presId="urn:microsoft.com/office/officeart/2005/8/layout/hierarchy1"/>
    <dgm:cxn modelId="{98B3A54E-4AEF-4988-B6B7-E11AFDCEEA69}" type="presParOf" srcId="{6AF4057A-A120-410F-B657-BFAE8179E83A}" destId="{AED3BA7F-E46B-43DF-86F2-A5789BE04BA7}" srcOrd="2" destOrd="0" presId="urn:microsoft.com/office/officeart/2005/8/layout/hierarchy1"/>
    <dgm:cxn modelId="{B4D4D4BB-D0D9-4557-9780-9786E7601EEC}" type="presParOf" srcId="{6AF4057A-A120-410F-B657-BFAE8179E83A}" destId="{F4C1A3A7-2F22-4175-83C7-0DBAD8BC76D8}" srcOrd="3" destOrd="0" presId="urn:microsoft.com/office/officeart/2005/8/layout/hierarchy1"/>
    <dgm:cxn modelId="{9030098C-3974-4657-A96E-42BBC52EC107}" type="presParOf" srcId="{F4C1A3A7-2F22-4175-83C7-0DBAD8BC76D8}" destId="{E83CAE56-79E1-4EA1-A8DC-E0C86691AA37}" srcOrd="0" destOrd="0" presId="urn:microsoft.com/office/officeart/2005/8/layout/hierarchy1"/>
    <dgm:cxn modelId="{2BE343EB-3342-42A9-9DD4-97349FBAFA4D}" type="presParOf" srcId="{E83CAE56-79E1-4EA1-A8DC-E0C86691AA37}" destId="{E3E014F6-ED6A-4D6A-A7D4-1EFE78AAD27A}" srcOrd="0" destOrd="0" presId="urn:microsoft.com/office/officeart/2005/8/layout/hierarchy1"/>
    <dgm:cxn modelId="{AA71F5F1-B4D5-4C6A-99FE-FB4DAD7161B7}" type="presParOf" srcId="{E83CAE56-79E1-4EA1-A8DC-E0C86691AA37}" destId="{DF2815A2-FBEC-4187-A2FB-A68671EB99B5}" srcOrd="1" destOrd="0" presId="urn:microsoft.com/office/officeart/2005/8/layout/hierarchy1"/>
    <dgm:cxn modelId="{719AF7F1-C831-4DBE-A419-5DF8E198DFFE}" type="presParOf" srcId="{F4C1A3A7-2F22-4175-83C7-0DBAD8BC76D8}" destId="{BC172F3D-139B-47B7-BAF2-69B16E5DA30E}" srcOrd="1" destOrd="0" presId="urn:microsoft.com/office/officeart/2005/8/layout/hierarchy1"/>
    <dgm:cxn modelId="{CD4AFC01-A293-4AB5-93B5-3C1BC3336E8E}" type="presParOf" srcId="{BC172F3D-139B-47B7-BAF2-69B16E5DA30E}" destId="{5185B6B3-E6B2-4268-9BCE-EF6646E394A3}" srcOrd="0" destOrd="0" presId="urn:microsoft.com/office/officeart/2005/8/layout/hierarchy1"/>
    <dgm:cxn modelId="{D4FFC36B-C89A-42CA-B269-3A0E51F9901D}" type="presParOf" srcId="{BC172F3D-139B-47B7-BAF2-69B16E5DA30E}" destId="{6FDB3FF1-874E-4245-97C9-D5A1584AA4A7}" srcOrd="1" destOrd="0" presId="urn:microsoft.com/office/officeart/2005/8/layout/hierarchy1"/>
    <dgm:cxn modelId="{6937DE2C-67CD-492F-85E8-411A620B1F52}" type="presParOf" srcId="{6FDB3FF1-874E-4245-97C9-D5A1584AA4A7}" destId="{CA94EA48-7169-4B40-9659-C2D40EE7D2F5}" srcOrd="0" destOrd="0" presId="urn:microsoft.com/office/officeart/2005/8/layout/hierarchy1"/>
    <dgm:cxn modelId="{CE2DD31E-A1E0-40F0-96B0-1818B1D83190}" type="presParOf" srcId="{CA94EA48-7169-4B40-9659-C2D40EE7D2F5}" destId="{FD14FC9F-5F15-4616-99F1-70D5346E434F}" srcOrd="0" destOrd="0" presId="urn:microsoft.com/office/officeart/2005/8/layout/hierarchy1"/>
    <dgm:cxn modelId="{5166536C-C4AB-467E-8D2A-9066888BBC43}" type="presParOf" srcId="{CA94EA48-7169-4B40-9659-C2D40EE7D2F5}" destId="{CEEF3037-105D-4B11-BA4A-BC0935FE44AD}" srcOrd="1" destOrd="0" presId="urn:microsoft.com/office/officeart/2005/8/layout/hierarchy1"/>
    <dgm:cxn modelId="{72929E71-6375-49B1-9735-C03D1A2FD0D0}" type="presParOf" srcId="{6FDB3FF1-874E-4245-97C9-D5A1584AA4A7}" destId="{59D21624-8FC6-4FD8-A424-4C8631F25AEC}" srcOrd="1" destOrd="0" presId="urn:microsoft.com/office/officeart/2005/8/layout/hierarchy1"/>
    <dgm:cxn modelId="{883E3082-6FBA-4426-AA22-A90AA479749E}" type="presParOf" srcId="{5BD3AB15-E963-4B67-A02A-D6C8EE87E896}" destId="{7D600509-9390-472E-B358-63C039E3C719}" srcOrd="2" destOrd="0" presId="urn:microsoft.com/office/officeart/2005/8/layout/hierarchy1"/>
    <dgm:cxn modelId="{C8F7278C-DF9C-45A0-AB33-2E0D927938D8}" type="presParOf" srcId="{5BD3AB15-E963-4B67-A02A-D6C8EE87E896}" destId="{B125E227-D35C-47F7-8523-A7FA15288F30}" srcOrd="3" destOrd="0" presId="urn:microsoft.com/office/officeart/2005/8/layout/hierarchy1"/>
    <dgm:cxn modelId="{AC66343F-9BF6-4D4C-B7FB-26CE2AD9939F}" type="presParOf" srcId="{B125E227-D35C-47F7-8523-A7FA15288F30}" destId="{7F45008B-166E-4B4B-8731-9F1D38449123}" srcOrd="0" destOrd="0" presId="urn:microsoft.com/office/officeart/2005/8/layout/hierarchy1"/>
    <dgm:cxn modelId="{951BD6C2-2A9B-48CC-B083-332BA70E49EA}" type="presParOf" srcId="{7F45008B-166E-4B4B-8731-9F1D38449123}" destId="{CC367C6A-8525-43E0-845A-BEB02D462DDC}" srcOrd="0" destOrd="0" presId="urn:microsoft.com/office/officeart/2005/8/layout/hierarchy1"/>
    <dgm:cxn modelId="{B1586D9B-395A-4A7F-BDE2-A910783B68AB}" type="presParOf" srcId="{7F45008B-166E-4B4B-8731-9F1D38449123}" destId="{FB5AA1F4-8316-46BE-B7BE-6E8D17EF519D}" srcOrd="1" destOrd="0" presId="urn:microsoft.com/office/officeart/2005/8/layout/hierarchy1"/>
    <dgm:cxn modelId="{D1A09F1C-F11A-44A1-B5D8-14B71C1E2DE6}" type="presParOf" srcId="{B125E227-D35C-47F7-8523-A7FA15288F30}" destId="{5FF776ED-4051-4C3F-8EFE-8BD4D4C53628}" srcOrd="1" destOrd="0" presId="urn:microsoft.com/office/officeart/2005/8/layout/hierarchy1"/>
    <dgm:cxn modelId="{A96DF4B0-C7C9-42F0-BC22-5C08DB5BA062}" type="presParOf" srcId="{5FF776ED-4051-4C3F-8EFE-8BD4D4C53628}" destId="{20B89F53-DE69-4CFA-8DBE-2E0E6E9A8737}" srcOrd="0" destOrd="0" presId="urn:microsoft.com/office/officeart/2005/8/layout/hierarchy1"/>
    <dgm:cxn modelId="{6D5BE09F-4410-4AB2-853B-02658CBED600}" type="presParOf" srcId="{5FF776ED-4051-4C3F-8EFE-8BD4D4C53628}" destId="{06479C16-0033-4E24-9652-7F59E0612DE3}" srcOrd="1" destOrd="0" presId="urn:microsoft.com/office/officeart/2005/8/layout/hierarchy1"/>
    <dgm:cxn modelId="{99FF4B53-F449-46F0-B315-8A6CD8E1FD5F}" type="presParOf" srcId="{06479C16-0033-4E24-9652-7F59E0612DE3}" destId="{2021EB68-FD8D-4E08-812D-16A3365ED212}" srcOrd="0" destOrd="0" presId="urn:microsoft.com/office/officeart/2005/8/layout/hierarchy1"/>
    <dgm:cxn modelId="{8C150423-206C-4D81-994D-E85F6B0A875A}" type="presParOf" srcId="{2021EB68-FD8D-4E08-812D-16A3365ED212}" destId="{683C42C9-7D76-45EF-8554-255475B758A6}" srcOrd="0" destOrd="0" presId="urn:microsoft.com/office/officeart/2005/8/layout/hierarchy1"/>
    <dgm:cxn modelId="{E9D400AE-691F-439E-A819-61CE4A980254}" type="presParOf" srcId="{2021EB68-FD8D-4E08-812D-16A3365ED212}" destId="{8BC734A3-B72B-4EE0-A13A-02453E6E616E}" srcOrd="1" destOrd="0" presId="urn:microsoft.com/office/officeart/2005/8/layout/hierarchy1"/>
    <dgm:cxn modelId="{EC89B6B4-4747-41FC-854D-44F7A690FCBE}" type="presParOf" srcId="{06479C16-0033-4E24-9652-7F59E0612DE3}" destId="{362699A6-A88C-4D13-9B7E-9ECEEF66DECA}" srcOrd="1" destOrd="0" presId="urn:microsoft.com/office/officeart/2005/8/layout/hierarchy1"/>
    <dgm:cxn modelId="{7F32F432-C9F2-42FF-BDA5-0404566D422C}" type="presParOf" srcId="{5FF776ED-4051-4C3F-8EFE-8BD4D4C53628}" destId="{AD41566D-845C-4C93-B4FA-8AECDE924778}" srcOrd="2" destOrd="0" presId="urn:microsoft.com/office/officeart/2005/8/layout/hierarchy1"/>
    <dgm:cxn modelId="{905DC6E8-E18D-4739-8B67-1A8B764FFDB0}" type="presParOf" srcId="{5FF776ED-4051-4C3F-8EFE-8BD4D4C53628}" destId="{236C1ED1-2E45-4A52-9E58-7E8BF6630055}" srcOrd="3" destOrd="0" presId="urn:microsoft.com/office/officeart/2005/8/layout/hierarchy1"/>
    <dgm:cxn modelId="{E4F90850-DD0E-4F80-993C-0C55ECBFAC4B}" type="presParOf" srcId="{236C1ED1-2E45-4A52-9E58-7E8BF6630055}" destId="{6E34B4A2-D4B1-4590-824B-2B30CAA4BE91}" srcOrd="0" destOrd="0" presId="urn:microsoft.com/office/officeart/2005/8/layout/hierarchy1"/>
    <dgm:cxn modelId="{186AF401-281A-4CE4-B34F-D1D61540CAE9}" type="presParOf" srcId="{6E34B4A2-D4B1-4590-824B-2B30CAA4BE91}" destId="{FA126719-1317-4BE1-BFC4-EE8A933B4C83}" srcOrd="0" destOrd="0" presId="urn:microsoft.com/office/officeart/2005/8/layout/hierarchy1"/>
    <dgm:cxn modelId="{A224CF2A-7022-4BAF-BAF3-41816A783029}" type="presParOf" srcId="{6E34B4A2-D4B1-4590-824B-2B30CAA4BE91}" destId="{AE0F8A6A-7184-4CD6-811A-FE3A26CEB33E}" srcOrd="1" destOrd="0" presId="urn:microsoft.com/office/officeart/2005/8/layout/hierarchy1"/>
    <dgm:cxn modelId="{C7C4ADEE-AFC9-4794-B292-0FD1520F5770}" type="presParOf" srcId="{236C1ED1-2E45-4A52-9E58-7E8BF6630055}" destId="{B36F1854-9CBB-40D6-99B9-AC759101E726}" srcOrd="1" destOrd="0" presId="urn:microsoft.com/office/officeart/2005/8/layout/hierarchy1"/>
    <dgm:cxn modelId="{DAF178B0-42A5-4923-A2E7-4C7658D5AED1}" type="presParOf" srcId="{5FF776ED-4051-4C3F-8EFE-8BD4D4C53628}" destId="{A00F1CB0-6727-47D6-95AD-C7D689755D35}" srcOrd="4" destOrd="0" presId="urn:microsoft.com/office/officeart/2005/8/layout/hierarchy1"/>
    <dgm:cxn modelId="{1806033A-5014-4128-AEBD-AEA00F0E0737}" type="presParOf" srcId="{5FF776ED-4051-4C3F-8EFE-8BD4D4C53628}" destId="{CD70F271-7C03-4D06-AA45-8DBAA771DCA4}" srcOrd="5" destOrd="0" presId="urn:microsoft.com/office/officeart/2005/8/layout/hierarchy1"/>
    <dgm:cxn modelId="{751E0656-DE4A-4D1E-BF46-D5A7BD7265FA}" type="presParOf" srcId="{CD70F271-7C03-4D06-AA45-8DBAA771DCA4}" destId="{461E6E17-2BD2-4C39-93C2-28A3EF279AEB}" srcOrd="0" destOrd="0" presId="urn:microsoft.com/office/officeart/2005/8/layout/hierarchy1"/>
    <dgm:cxn modelId="{BF6BCB51-819C-4922-BDE1-7577E829FA59}" type="presParOf" srcId="{461E6E17-2BD2-4C39-93C2-28A3EF279AEB}" destId="{BF6CF292-7A02-41DA-9CAE-ADE69BEA810F}" srcOrd="0" destOrd="0" presId="urn:microsoft.com/office/officeart/2005/8/layout/hierarchy1"/>
    <dgm:cxn modelId="{9B2FEF4F-8A54-4FC9-8CDD-1E6379326A7C}" type="presParOf" srcId="{461E6E17-2BD2-4C39-93C2-28A3EF279AEB}" destId="{717D04D2-0982-4CE4-8E5F-5F7405EF7A4B}" srcOrd="1" destOrd="0" presId="urn:microsoft.com/office/officeart/2005/8/layout/hierarchy1"/>
    <dgm:cxn modelId="{D054AD4C-F248-4DF3-A37C-F73CF502D5EE}" type="presParOf" srcId="{CD70F271-7C03-4D06-AA45-8DBAA771DCA4}" destId="{252C882C-28E5-4B19-90DC-1C58D2AA53B0}" srcOrd="1" destOrd="0" presId="urn:microsoft.com/office/officeart/2005/8/layout/hierarchy1"/>
    <dgm:cxn modelId="{7115B047-8528-46F1-BA1E-71620B3D740B}" type="presParOf" srcId="{5FF776ED-4051-4C3F-8EFE-8BD4D4C53628}" destId="{CA7F3C76-F3CF-4696-AB08-5A89D1ADB8D0}" srcOrd="6" destOrd="0" presId="urn:microsoft.com/office/officeart/2005/8/layout/hierarchy1"/>
    <dgm:cxn modelId="{25185812-553D-4A58-A5A2-7291E149EF0D}" type="presParOf" srcId="{5FF776ED-4051-4C3F-8EFE-8BD4D4C53628}" destId="{5A41C63F-49CB-4DD0-ADB5-B5B7BBAC86B7}" srcOrd="7" destOrd="0" presId="urn:microsoft.com/office/officeart/2005/8/layout/hierarchy1"/>
    <dgm:cxn modelId="{559BAACD-3CC8-4B47-BCD7-668C7807E63F}" type="presParOf" srcId="{5A41C63F-49CB-4DD0-ADB5-B5B7BBAC86B7}" destId="{FC367A1B-ACA0-4CAC-9155-74BB1EE6DF7A}" srcOrd="0" destOrd="0" presId="urn:microsoft.com/office/officeart/2005/8/layout/hierarchy1"/>
    <dgm:cxn modelId="{C05D1D18-195D-4C09-B003-185950E745CC}" type="presParOf" srcId="{FC367A1B-ACA0-4CAC-9155-74BB1EE6DF7A}" destId="{820708AD-B010-4C48-A585-DAE301FD0DD1}" srcOrd="0" destOrd="0" presId="urn:microsoft.com/office/officeart/2005/8/layout/hierarchy1"/>
    <dgm:cxn modelId="{6DB8C858-DCD8-4F6B-9C41-B4FCD522C36D}" type="presParOf" srcId="{FC367A1B-ACA0-4CAC-9155-74BB1EE6DF7A}" destId="{4D05AD40-A471-4DEB-89F6-12BB3B30DDC4}" srcOrd="1" destOrd="0" presId="urn:microsoft.com/office/officeart/2005/8/layout/hierarchy1"/>
    <dgm:cxn modelId="{24C5EE53-19EC-463A-93CF-51BDF262524B}" type="presParOf" srcId="{5A41C63F-49CB-4DD0-ADB5-B5B7BBAC86B7}" destId="{8B7A57FE-04B2-4762-AB50-3FC6CE53CD91}" srcOrd="1" destOrd="0" presId="urn:microsoft.com/office/officeart/2005/8/layout/hierarchy1"/>
    <dgm:cxn modelId="{FA6AFF88-FC9D-4D08-8134-FB10544E3E83}" type="presParOf" srcId="{5FF776ED-4051-4C3F-8EFE-8BD4D4C53628}" destId="{437EFB49-F7C5-4675-AEDD-155FD28883DD}" srcOrd="8" destOrd="0" presId="urn:microsoft.com/office/officeart/2005/8/layout/hierarchy1"/>
    <dgm:cxn modelId="{2F054EC9-CD68-413F-BD1B-9251AF2179BD}" type="presParOf" srcId="{5FF776ED-4051-4C3F-8EFE-8BD4D4C53628}" destId="{F413973F-534C-495C-839A-63840C88C7D8}" srcOrd="9" destOrd="0" presId="urn:microsoft.com/office/officeart/2005/8/layout/hierarchy1"/>
    <dgm:cxn modelId="{DFB4BBC2-1CD8-4A61-ACB4-ED8D1BAA3B70}" type="presParOf" srcId="{F413973F-534C-495C-839A-63840C88C7D8}" destId="{35144465-259F-4890-90D7-265E81A48EEB}" srcOrd="0" destOrd="0" presId="urn:microsoft.com/office/officeart/2005/8/layout/hierarchy1"/>
    <dgm:cxn modelId="{DDA4D3CD-1C97-413B-8933-3A936A9FFEA7}" type="presParOf" srcId="{35144465-259F-4890-90D7-265E81A48EEB}" destId="{8D0E857C-B725-44D4-8065-7B51EB498006}" srcOrd="0" destOrd="0" presId="urn:microsoft.com/office/officeart/2005/8/layout/hierarchy1"/>
    <dgm:cxn modelId="{00D38B52-F802-4219-B9AA-4344BE8A79FB}" type="presParOf" srcId="{35144465-259F-4890-90D7-265E81A48EEB}" destId="{1F97E438-5B13-4A61-B96C-602B81D97384}" srcOrd="1" destOrd="0" presId="urn:microsoft.com/office/officeart/2005/8/layout/hierarchy1"/>
    <dgm:cxn modelId="{FF752AB5-C51C-4E81-805E-3E6ECCAD5C68}" type="presParOf" srcId="{F413973F-534C-495C-839A-63840C88C7D8}" destId="{9DD2451F-015D-4ACC-9D95-CB3C62557724}" srcOrd="1" destOrd="0" presId="urn:microsoft.com/office/officeart/2005/8/layout/hierarchy1"/>
    <dgm:cxn modelId="{C7224BD6-8463-4043-B2E8-BA1E34306286}" type="presParOf" srcId="{5FF776ED-4051-4C3F-8EFE-8BD4D4C53628}" destId="{912F335E-09C1-457D-80F1-B83807F389FE}" srcOrd="10" destOrd="0" presId="urn:microsoft.com/office/officeart/2005/8/layout/hierarchy1"/>
    <dgm:cxn modelId="{D1FAC386-8B7F-441D-9610-0AC37336BD06}" type="presParOf" srcId="{5FF776ED-4051-4C3F-8EFE-8BD4D4C53628}" destId="{85B33626-B489-4746-A5EB-8CB1BBC1B56D}" srcOrd="11" destOrd="0" presId="urn:microsoft.com/office/officeart/2005/8/layout/hierarchy1"/>
    <dgm:cxn modelId="{53FF11F7-3CD7-4241-8A1F-B80A0D04B652}" type="presParOf" srcId="{85B33626-B489-4746-A5EB-8CB1BBC1B56D}" destId="{6E51FCC7-9513-49ED-9C5A-D98BE6C1D46E}" srcOrd="0" destOrd="0" presId="urn:microsoft.com/office/officeart/2005/8/layout/hierarchy1"/>
    <dgm:cxn modelId="{E6165EE2-5B89-4430-A18A-8D9C9AD80E3D}" type="presParOf" srcId="{6E51FCC7-9513-49ED-9C5A-D98BE6C1D46E}" destId="{6ED07B9F-8B62-4773-88F8-8118449036B5}" srcOrd="0" destOrd="0" presId="urn:microsoft.com/office/officeart/2005/8/layout/hierarchy1"/>
    <dgm:cxn modelId="{E1B8386B-53D1-42ED-953C-6564971D3C16}" type="presParOf" srcId="{6E51FCC7-9513-49ED-9C5A-D98BE6C1D46E}" destId="{DEC6505A-1E04-4CE5-906E-852C55A574F5}" srcOrd="1" destOrd="0" presId="urn:microsoft.com/office/officeart/2005/8/layout/hierarchy1"/>
    <dgm:cxn modelId="{1CB69ABC-CDBB-4761-BF07-89F2DC22DA5B}" type="presParOf" srcId="{85B33626-B489-4746-A5EB-8CB1BBC1B56D}" destId="{C599729A-A743-4934-94C6-E6F8A19C996D}" srcOrd="1" destOrd="0" presId="urn:microsoft.com/office/officeart/2005/8/layout/hierarchy1"/>
    <dgm:cxn modelId="{5A877BBE-BDBB-4B1C-B045-8DD082CEA704}" type="presParOf" srcId="{C5292851-0D70-4817-B258-166DFF893570}" destId="{8FAFCC69-E76E-44BB-94C3-C204582BCBC1}" srcOrd="2" destOrd="0" presId="urn:microsoft.com/office/officeart/2005/8/layout/hierarchy1"/>
    <dgm:cxn modelId="{DCEE32B6-9A43-4FAB-9AC2-7A2ED0F9B1DF}" type="presParOf" srcId="{C5292851-0D70-4817-B258-166DFF893570}" destId="{5037C245-5443-42AC-AD5E-5F94EB27299F}" srcOrd="3" destOrd="0" presId="urn:microsoft.com/office/officeart/2005/8/layout/hierarchy1"/>
    <dgm:cxn modelId="{FF12A69E-FF58-42A2-865E-B6967D20E7C9}" type="presParOf" srcId="{5037C245-5443-42AC-AD5E-5F94EB27299F}" destId="{AA608AEF-541A-4779-929E-18BA9FEBB51D}" srcOrd="0" destOrd="0" presId="urn:microsoft.com/office/officeart/2005/8/layout/hierarchy1"/>
    <dgm:cxn modelId="{D710B0D9-58C7-42FF-A01C-B64073E40897}" type="presParOf" srcId="{AA608AEF-541A-4779-929E-18BA9FEBB51D}" destId="{D0D7CB09-56D7-4517-8D57-BB2BFD89D0B0}" srcOrd="0" destOrd="0" presId="urn:microsoft.com/office/officeart/2005/8/layout/hierarchy1"/>
    <dgm:cxn modelId="{0F24335E-2010-460E-ADE9-286CBE056299}" type="presParOf" srcId="{AA608AEF-541A-4779-929E-18BA9FEBB51D}" destId="{B716509C-93CB-4615-A69C-2C8801E79FCE}" srcOrd="1" destOrd="0" presId="urn:microsoft.com/office/officeart/2005/8/layout/hierarchy1"/>
    <dgm:cxn modelId="{18BF08A2-F5EA-444E-B0F1-C55F917703A5}" type="presParOf" srcId="{5037C245-5443-42AC-AD5E-5F94EB27299F}" destId="{22F5EF98-E57E-4A49-B12C-E6C988E010D8}" srcOrd="1" destOrd="0" presId="urn:microsoft.com/office/officeart/2005/8/layout/hierarchy1"/>
    <dgm:cxn modelId="{F50B704B-FEED-4648-B545-664CEA7C0DFF}" type="presParOf" srcId="{22F5EF98-E57E-4A49-B12C-E6C988E010D8}" destId="{E623433E-A295-4ACA-A54C-2B32BAF71210}" srcOrd="0" destOrd="0" presId="urn:microsoft.com/office/officeart/2005/8/layout/hierarchy1"/>
    <dgm:cxn modelId="{126A2522-7B65-4582-AA44-776C32600B8B}" type="presParOf" srcId="{22F5EF98-E57E-4A49-B12C-E6C988E010D8}" destId="{74793B95-30C7-4C30-9B9B-E98967D50F15}" srcOrd="1" destOrd="0" presId="urn:microsoft.com/office/officeart/2005/8/layout/hierarchy1"/>
    <dgm:cxn modelId="{C6684EA8-90C2-470E-85BB-12306FEC6B7A}" type="presParOf" srcId="{74793B95-30C7-4C30-9B9B-E98967D50F15}" destId="{00AEA632-BE38-4D54-BCC6-E10801663331}" srcOrd="0" destOrd="0" presId="urn:microsoft.com/office/officeart/2005/8/layout/hierarchy1"/>
    <dgm:cxn modelId="{F9673B72-13AB-4BF7-A3DB-242411AF0415}" type="presParOf" srcId="{00AEA632-BE38-4D54-BCC6-E10801663331}" destId="{424063EF-7BA6-45F6-9CC6-CE3F27AC472B}" srcOrd="0" destOrd="0" presId="urn:microsoft.com/office/officeart/2005/8/layout/hierarchy1"/>
    <dgm:cxn modelId="{C32478A5-5FE5-4012-A709-8A3C261BC532}" type="presParOf" srcId="{00AEA632-BE38-4D54-BCC6-E10801663331}" destId="{7EAF2E04-ED1D-4963-9BFF-61222E09B706}" srcOrd="1" destOrd="0" presId="urn:microsoft.com/office/officeart/2005/8/layout/hierarchy1"/>
    <dgm:cxn modelId="{A04C5F05-BF91-45B6-A19F-A308F90E02EC}" type="presParOf" srcId="{74793B95-30C7-4C30-9B9B-E98967D50F15}" destId="{89130882-784C-431D-8794-649CBC619B4E}" srcOrd="1" destOrd="0" presId="urn:microsoft.com/office/officeart/2005/8/layout/hierarchy1"/>
    <dgm:cxn modelId="{238DB8A0-EAEA-4030-A4A5-3AC76EEBD25F}" type="presParOf" srcId="{89130882-784C-431D-8794-649CBC619B4E}" destId="{B81A2478-E6BF-484C-B835-7E2EC971C210}" srcOrd="0" destOrd="0" presId="urn:microsoft.com/office/officeart/2005/8/layout/hierarchy1"/>
    <dgm:cxn modelId="{8A18623F-1180-4C0E-AA45-76F05FC02439}" type="presParOf" srcId="{89130882-784C-431D-8794-649CBC619B4E}" destId="{74AEF2AC-5CAA-4126-8460-B3DB1268D79A}" srcOrd="1" destOrd="0" presId="urn:microsoft.com/office/officeart/2005/8/layout/hierarchy1"/>
    <dgm:cxn modelId="{F7BCEDAA-9BAB-488C-AC53-61D67BF58D13}" type="presParOf" srcId="{74AEF2AC-5CAA-4126-8460-B3DB1268D79A}" destId="{3574FB50-F5F6-45CA-B2B8-353AA4B9DBA8}" srcOrd="0" destOrd="0" presId="urn:microsoft.com/office/officeart/2005/8/layout/hierarchy1"/>
    <dgm:cxn modelId="{B5985C8B-F8AF-45E0-87BF-F02028806D39}" type="presParOf" srcId="{3574FB50-F5F6-45CA-B2B8-353AA4B9DBA8}" destId="{43DEB23D-5C52-43FE-B29D-10001D0285AD}" srcOrd="0" destOrd="0" presId="urn:microsoft.com/office/officeart/2005/8/layout/hierarchy1"/>
    <dgm:cxn modelId="{3B9CAC05-C0D2-43E5-8101-D96EC2E2EEAE}" type="presParOf" srcId="{3574FB50-F5F6-45CA-B2B8-353AA4B9DBA8}" destId="{05F80E74-38D6-4053-9320-19845D21BD44}" srcOrd="1" destOrd="0" presId="urn:microsoft.com/office/officeart/2005/8/layout/hierarchy1"/>
    <dgm:cxn modelId="{F48AF395-51BC-45F5-933B-C7F3E66C49CE}" type="presParOf" srcId="{74AEF2AC-5CAA-4126-8460-B3DB1268D79A}" destId="{7D211797-4A35-4146-B9EE-1980E51DCBA6}" srcOrd="1" destOrd="0" presId="urn:microsoft.com/office/officeart/2005/8/layout/hierarchy1"/>
    <dgm:cxn modelId="{767237DD-65B3-4D2E-9AAB-5020FFCC5B77}" type="presParOf" srcId="{7D211797-4A35-4146-B9EE-1980E51DCBA6}" destId="{41DA615D-EF53-4F56-8F10-07D3A390C57A}" srcOrd="0" destOrd="0" presId="urn:microsoft.com/office/officeart/2005/8/layout/hierarchy1"/>
    <dgm:cxn modelId="{45A8C4C3-930B-4D21-A641-0E7DB776383B}" type="presParOf" srcId="{7D211797-4A35-4146-B9EE-1980E51DCBA6}" destId="{B7D4E664-F717-4295-9967-116A5ECE4C21}" srcOrd="1" destOrd="0" presId="urn:microsoft.com/office/officeart/2005/8/layout/hierarchy1"/>
    <dgm:cxn modelId="{C9B262A9-7E93-4BE7-803E-E285DF58F6E7}" type="presParOf" srcId="{B7D4E664-F717-4295-9967-116A5ECE4C21}" destId="{E3FC6B7A-4980-4DCD-ADAF-9CBA01611656}" srcOrd="0" destOrd="0" presId="urn:microsoft.com/office/officeart/2005/8/layout/hierarchy1"/>
    <dgm:cxn modelId="{0C31D110-6DAC-49EC-886E-0FEF2C22DA31}" type="presParOf" srcId="{E3FC6B7A-4980-4DCD-ADAF-9CBA01611656}" destId="{03B0D9BB-A988-40DD-B308-54E7E3F54792}" srcOrd="0" destOrd="0" presId="urn:microsoft.com/office/officeart/2005/8/layout/hierarchy1"/>
    <dgm:cxn modelId="{A8C403DA-16D0-4383-9470-940A2FE49B3D}" type="presParOf" srcId="{E3FC6B7A-4980-4DCD-ADAF-9CBA01611656}" destId="{8932DC66-8813-45A2-8495-FCCD97814A38}" srcOrd="1" destOrd="0" presId="urn:microsoft.com/office/officeart/2005/8/layout/hierarchy1"/>
    <dgm:cxn modelId="{1AFE70A2-62E4-4F0D-833F-D66EC494869D}" type="presParOf" srcId="{B7D4E664-F717-4295-9967-116A5ECE4C21}" destId="{18B011D0-36DB-42BE-A1C1-52B1AB136ABF}" srcOrd="1" destOrd="0" presId="urn:microsoft.com/office/officeart/2005/8/layout/hierarchy1"/>
    <dgm:cxn modelId="{F2E2E337-9894-4C75-A007-E07D95FA5BAF}" type="presParOf" srcId="{89130882-784C-431D-8794-649CBC619B4E}" destId="{0BCBC798-B284-44B5-B8A7-A510C47AAFDF}" srcOrd="2" destOrd="0" presId="urn:microsoft.com/office/officeart/2005/8/layout/hierarchy1"/>
    <dgm:cxn modelId="{7CFA94E6-2BC0-4BE6-B2DA-DB59F8A1CA65}" type="presParOf" srcId="{89130882-784C-431D-8794-649CBC619B4E}" destId="{521B47FC-E0B5-43A2-83F4-6F1010A27DE8}" srcOrd="3" destOrd="0" presId="urn:microsoft.com/office/officeart/2005/8/layout/hierarchy1"/>
    <dgm:cxn modelId="{7C5873D8-3315-4511-808C-4A037D4A2D22}" type="presParOf" srcId="{521B47FC-E0B5-43A2-83F4-6F1010A27DE8}" destId="{6AADE0B8-FAB9-4FBA-8592-0D197945EE35}" srcOrd="0" destOrd="0" presId="urn:microsoft.com/office/officeart/2005/8/layout/hierarchy1"/>
    <dgm:cxn modelId="{15917ED3-6764-4D06-BDCF-430516B307AD}" type="presParOf" srcId="{6AADE0B8-FAB9-4FBA-8592-0D197945EE35}" destId="{8CE63082-E4C1-437B-A193-8804E4460023}" srcOrd="0" destOrd="0" presId="urn:microsoft.com/office/officeart/2005/8/layout/hierarchy1"/>
    <dgm:cxn modelId="{D2C324F6-AA8D-40DC-8E52-73B0BFFAA70E}" type="presParOf" srcId="{6AADE0B8-FAB9-4FBA-8592-0D197945EE35}" destId="{C8FED779-85F8-4871-A247-C0F28EC75C8D}" srcOrd="1" destOrd="0" presId="urn:microsoft.com/office/officeart/2005/8/layout/hierarchy1"/>
    <dgm:cxn modelId="{1CE11748-7B95-4BAF-84E4-D4CD4052B881}" type="presParOf" srcId="{521B47FC-E0B5-43A2-83F4-6F1010A27DE8}" destId="{930FF809-A256-4F86-A592-A9964646D874}" srcOrd="1" destOrd="0" presId="urn:microsoft.com/office/officeart/2005/8/layout/hierarchy1"/>
    <dgm:cxn modelId="{704C1F3C-CF85-477A-B90A-3F791D30783D}" type="presParOf" srcId="{22F5EF98-E57E-4A49-B12C-E6C988E010D8}" destId="{E1653CA2-A510-4509-8047-740F3C8059EB}" srcOrd="2" destOrd="0" presId="urn:microsoft.com/office/officeart/2005/8/layout/hierarchy1"/>
    <dgm:cxn modelId="{14D7152B-AEB0-45A2-8DAB-1837A327AA6F}" type="presParOf" srcId="{22F5EF98-E57E-4A49-B12C-E6C988E010D8}" destId="{51E9C53C-BB59-4F29-8EB7-C25EC6D268EC}" srcOrd="3" destOrd="0" presId="urn:microsoft.com/office/officeart/2005/8/layout/hierarchy1"/>
    <dgm:cxn modelId="{C649864A-A47B-4383-BC29-A7A990DB5C1A}" type="presParOf" srcId="{51E9C53C-BB59-4F29-8EB7-C25EC6D268EC}" destId="{DBCDD161-9F42-42A4-9A51-DB6D5FCFD2C2}" srcOrd="0" destOrd="0" presId="urn:microsoft.com/office/officeart/2005/8/layout/hierarchy1"/>
    <dgm:cxn modelId="{10C6476F-399C-4D35-9D7B-33D6EF6D44AC}" type="presParOf" srcId="{DBCDD161-9F42-42A4-9A51-DB6D5FCFD2C2}" destId="{87161F45-E9F7-4570-A89E-2294F9503C9B}" srcOrd="0" destOrd="0" presId="urn:microsoft.com/office/officeart/2005/8/layout/hierarchy1"/>
    <dgm:cxn modelId="{550DE536-4E03-4F51-AD41-8071D638C661}" type="presParOf" srcId="{DBCDD161-9F42-42A4-9A51-DB6D5FCFD2C2}" destId="{9DC3C5FD-1901-4CE0-B05C-3ACD810D1868}" srcOrd="1" destOrd="0" presId="urn:microsoft.com/office/officeart/2005/8/layout/hierarchy1"/>
    <dgm:cxn modelId="{8ADD8A27-FF9C-40FE-88AC-F5A225A6E646}" type="presParOf" srcId="{51E9C53C-BB59-4F29-8EB7-C25EC6D268EC}" destId="{8ACE021A-C360-4831-A69A-8D512D0ECDBE}" srcOrd="1" destOrd="0" presId="urn:microsoft.com/office/officeart/2005/8/layout/hierarchy1"/>
    <dgm:cxn modelId="{FD4FDE13-DA6C-430F-A6CC-951A04074786}" type="presParOf" srcId="{8ACE021A-C360-4831-A69A-8D512D0ECDBE}" destId="{9085BD0D-8B03-4BFD-88A0-ADDC4A2DCBB8}" srcOrd="0" destOrd="0" presId="urn:microsoft.com/office/officeart/2005/8/layout/hierarchy1"/>
    <dgm:cxn modelId="{49D818B7-0CBC-4051-B24C-D74321AA94BC}" type="presParOf" srcId="{8ACE021A-C360-4831-A69A-8D512D0ECDBE}" destId="{59173A8E-9FF4-41C1-B7E3-6DFE142BB2F0}" srcOrd="1" destOrd="0" presId="urn:microsoft.com/office/officeart/2005/8/layout/hierarchy1"/>
    <dgm:cxn modelId="{3DD2F07E-90A0-4E67-AF42-5BDC71CEA9CF}" type="presParOf" srcId="{59173A8E-9FF4-41C1-B7E3-6DFE142BB2F0}" destId="{8EAD0E99-9B74-4796-AF31-8D674474789D}" srcOrd="0" destOrd="0" presId="urn:microsoft.com/office/officeart/2005/8/layout/hierarchy1"/>
    <dgm:cxn modelId="{D0293649-5FC3-4316-8AF9-0EDA9C6BE717}" type="presParOf" srcId="{8EAD0E99-9B74-4796-AF31-8D674474789D}" destId="{EC666B96-AD80-44D3-AE52-8E5D985C2FC1}" srcOrd="0" destOrd="0" presId="urn:microsoft.com/office/officeart/2005/8/layout/hierarchy1"/>
    <dgm:cxn modelId="{FF2BF99D-542E-410F-9BF2-C1D53E0C9079}" type="presParOf" srcId="{8EAD0E99-9B74-4796-AF31-8D674474789D}" destId="{74BC4770-2418-41AB-91E9-40E871757D70}" srcOrd="1" destOrd="0" presId="urn:microsoft.com/office/officeart/2005/8/layout/hierarchy1"/>
    <dgm:cxn modelId="{38C0F3C1-B7CB-4677-9778-703CF369CEB4}" type="presParOf" srcId="{59173A8E-9FF4-41C1-B7E3-6DFE142BB2F0}" destId="{236CD6E5-1A6E-4C38-BAA4-64AD247E7797}" srcOrd="1" destOrd="0" presId="urn:microsoft.com/office/officeart/2005/8/layout/hierarchy1"/>
    <dgm:cxn modelId="{E9A16E60-5B3E-46F6-835E-4B21513CEFD8}" type="presParOf" srcId="{236CD6E5-1A6E-4C38-BAA4-64AD247E7797}" destId="{67B5AD16-6962-41A7-960C-4D757870011C}" srcOrd="0" destOrd="0" presId="urn:microsoft.com/office/officeart/2005/8/layout/hierarchy1"/>
    <dgm:cxn modelId="{30F29858-AABF-40BD-AC77-D7089865C4AF}" type="presParOf" srcId="{236CD6E5-1A6E-4C38-BAA4-64AD247E7797}" destId="{C436A013-3384-4C75-9BC1-EB192FB1F699}" srcOrd="1" destOrd="0" presId="urn:microsoft.com/office/officeart/2005/8/layout/hierarchy1"/>
    <dgm:cxn modelId="{8D589F84-650B-4A3D-8E4D-334C099DC23F}" type="presParOf" srcId="{C436A013-3384-4C75-9BC1-EB192FB1F699}" destId="{9CE3E282-2204-4BD2-AE95-7B915C1BFB79}" srcOrd="0" destOrd="0" presId="urn:microsoft.com/office/officeart/2005/8/layout/hierarchy1"/>
    <dgm:cxn modelId="{B5897F7F-6EA0-494B-A51D-265E067CA9C2}" type="presParOf" srcId="{9CE3E282-2204-4BD2-AE95-7B915C1BFB79}" destId="{FDBD8CB4-1CF8-4D7E-9E84-138244F1A38D}" srcOrd="0" destOrd="0" presId="urn:microsoft.com/office/officeart/2005/8/layout/hierarchy1"/>
    <dgm:cxn modelId="{9DBFFC1D-922A-4324-894F-B74E16760606}" type="presParOf" srcId="{9CE3E282-2204-4BD2-AE95-7B915C1BFB79}" destId="{F31FFF3B-D85D-4B4F-8B53-E1F292315874}" srcOrd="1" destOrd="0" presId="urn:microsoft.com/office/officeart/2005/8/layout/hierarchy1"/>
    <dgm:cxn modelId="{A0DAA930-5827-4051-B0C5-24D936E01403}" type="presParOf" srcId="{C436A013-3384-4C75-9BC1-EB192FB1F699}" destId="{2D1F3C93-F06D-40B6-A37D-8FA1D2B32D4F}" srcOrd="1" destOrd="0" presId="urn:microsoft.com/office/officeart/2005/8/layout/hierarchy1"/>
    <dgm:cxn modelId="{E0A6858E-9525-4B16-A683-74808AE9ACE6}" type="presParOf" srcId="{8ACE021A-C360-4831-A69A-8D512D0ECDBE}" destId="{2829FD3D-A795-445E-8A7E-D05794FDE67B}" srcOrd="2" destOrd="0" presId="urn:microsoft.com/office/officeart/2005/8/layout/hierarchy1"/>
    <dgm:cxn modelId="{2B838BDB-5300-4AB4-B958-091CBA8D0D7B}" type="presParOf" srcId="{8ACE021A-C360-4831-A69A-8D512D0ECDBE}" destId="{A667CF10-479A-4816-B46E-AD03F647F372}" srcOrd="3" destOrd="0" presId="urn:microsoft.com/office/officeart/2005/8/layout/hierarchy1"/>
    <dgm:cxn modelId="{312AD638-D433-4C9E-9814-6E12AD39B5FE}" type="presParOf" srcId="{A667CF10-479A-4816-B46E-AD03F647F372}" destId="{5B7A0681-896E-4D01-BE3E-895ABDF91E71}" srcOrd="0" destOrd="0" presId="urn:microsoft.com/office/officeart/2005/8/layout/hierarchy1"/>
    <dgm:cxn modelId="{874D623E-FCED-4F05-B10F-F2C0B8CBC5EF}" type="presParOf" srcId="{5B7A0681-896E-4D01-BE3E-895ABDF91E71}" destId="{45F5CF86-0CE0-416E-866B-F97726AACA55}" srcOrd="0" destOrd="0" presId="urn:microsoft.com/office/officeart/2005/8/layout/hierarchy1"/>
    <dgm:cxn modelId="{A726BFFF-2FA1-42A5-879A-A9383FB25DB1}" type="presParOf" srcId="{5B7A0681-896E-4D01-BE3E-895ABDF91E71}" destId="{21178A23-F1CB-44D5-BEB7-5B0667748655}" srcOrd="1" destOrd="0" presId="urn:microsoft.com/office/officeart/2005/8/layout/hierarchy1"/>
    <dgm:cxn modelId="{982C2AD1-79AD-4187-88DE-698A81E5B12C}" type="presParOf" srcId="{A667CF10-479A-4816-B46E-AD03F647F372}" destId="{719567D3-EB12-42DC-9D9C-ECEFDDCB1825}" srcOrd="1" destOrd="0" presId="urn:microsoft.com/office/officeart/2005/8/layout/hierarchy1"/>
    <dgm:cxn modelId="{DFBC3BBA-C357-4D48-8045-3C168ABD43F7}" type="presParOf" srcId="{C5292851-0D70-4817-B258-166DFF893570}" destId="{E4F51103-BBB1-46BE-9097-FFB9ACE04450}" srcOrd="4" destOrd="0" presId="urn:microsoft.com/office/officeart/2005/8/layout/hierarchy1"/>
    <dgm:cxn modelId="{AF1643E4-9412-42F3-A3B0-41FBFC3714B1}" type="presParOf" srcId="{C5292851-0D70-4817-B258-166DFF893570}" destId="{D21799B2-B9C0-4D18-8A30-7DAF8BDB86C5}" srcOrd="5" destOrd="0" presId="urn:microsoft.com/office/officeart/2005/8/layout/hierarchy1"/>
    <dgm:cxn modelId="{EF00C461-4F66-4845-A698-B2CD9AE6CB78}" type="presParOf" srcId="{D21799B2-B9C0-4D18-8A30-7DAF8BDB86C5}" destId="{B494CFC5-ADDA-4C1D-B627-F6D716B695A9}" srcOrd="0" destOrd="0" presId="urn:microsoft.com/office/officeart/2005/8/layout/hierarchy1"/>
    <dgm:cxn modelId="{504BED2E-D3CF-43D5-A2A2-B358496A77DC}" type="presParOf" srcId="{B494CFC5-ADDA-4C1D-B627-F6D716B695A9}" destId="{8EB71A03-83F3-4FE2-88EE-2D1E25A26FD1}" srcOrd="0" destOrd="0" presId="urn:microsoft.com/office/officeart/2005/8/layout/hierarchy1"/>
    <dgm:cxn modelId="{6828B2FA-B776-47EC-BCA1-776248243192}" type="presParOf" srcId="{B494CFC5-ADDA-4C1D-B627-F6D716B695A9}" destId="{E157FFE3-AF0B-4780-ADD0-650EE3B607DB}" srcOrd="1" destOrd="0" presId="urn:microsoft.com/office/officeart/2005/8/layout/hierarchy1"/>
    <dgm:cxn modelId="{3EA23E76-B4A3-4363-93A5-D355EF2E9917}" type="presParOf" srcId="{D21799B2-B9C0-4D18-8A30-7DAF8BDB86C5}" destId="{1C0844B5-DEEC-4018-9D52-9F3B7A5BE97E}" srcOrd="1" destOrd="0" presId="urn:microsoft.com/office/officeart/2005/8/layout/hierarchy1"/>
    <dgm:cxn modelId="{57E05736-0B0B-4F75-B42F-41D4C3F310B4}" type="presParOf" srcId="{1C0844B5-DEEC-4018-9D52-9F3B7A5BE97E}" destId="{50CB43F5-AF6B-4F9D-BA7C-EFA55A8B1C6A}" srcOrd="0" destOrd="0" presId="urn:microsoft.com/office/officeart/2005/8/layout/hierarchy1"/>
    <dgm:cxn modelId="{E2610DFE-8A19-4E1D-9174-A8A08999ADA0}" type="presParOf" srcId="{1C0844B5-DEEC-4018-9D52-9F3B7A5BE97E}" destId="{C30FE56B-7793-43ED-828D-001F64A350D6}" srcOrd="1" destOrd="0" presId="urn:microsoft.com/office/officeart/2005/8/layout/hierarchy1"/>
    <dgm:cxn modelId="{639B5220-729A-43B2-90B0-B921DA4DE8B0}" type="presParOf" srcId="{C30FE56B-7793-43ED-828D-001F64A350D6}" destId="{D2A33417-B854-49FB-9545-22616FB9D082}" srcOrd="0" destOrd="0" presId="urn:microsoft.com/office/officeart/2005/8/layout/hierarchy1"/>
    <dgm:cxn modelId="{13BBE3FC-20DA-4CFA-94FA-360D38F7F893}" type="presParOf" srcId="{D2A33417-B854-49FB-9545-22616FB9D082}" destId="{49A433A4-C2DA-4A37-84FA-4360D283B51B}" srcOrd="0" destOrd="0" presId="urn:microsoft.com/office/officeart/2005/8/layout/hierarchy1"/>
    <dgm:cxn modelId="{747B6015-A827-4179-ABFC-CDB957FEC02B}" type="presParOf" srcId="{D2A33417-B854-49FB-9545-22616FB9D082}" destId="{670E8391-0D2B-4DBD-BB03-56A940FF144D}" srcOrd="1" destOrd="0" presId="urn:microsoft.com/office/officeart/2005/8/layout/hierarchy1"/>
    <dgm:cxn modelId="{68331DD5-2F88-4323-ABD4-B447262A7C16}" type="presParOf" srcId="{C30FE56B-7793-43ED-828D-001F64A350D6}" destId="{50A3E7D1-5A20-4F78-9939-3A287D149548}" srcOrd="1" destOrd="0" presId="urn:microsoft.com/office/officeart/2005/8/layout/hierarchy1"/>
    <dgm:cxn modelId="{3A071F64-6D95-4315-9A74-50692ACCBB6B}" type="presParOf" srcId="{50A3E7D1-5A20-4F78-9939-3A287D149548}" destId="{9FABB61A-08D2-4D1C-9C21-6921FD436977}" srcOrd="0" destOrd="0" presId="urn:microsoft.com/office/officeart/2005/8/layout/hierarchy1"/>
    <dgm:cxn modelId="{CACE3425-85EC-4E95-A68D-EB2982488FC9}" type="presParOf" srcId="{50A3E7D1-5A20-4F78-9939-3A287D149548}" destId="{5B93CC24-6240-42CD-A30E-903A0CED6432}" srcOrd="1" destOrd="0" presId="urn:microsoft.com/office/officeart/2005/8/layout/hierarchy1"/>
    <dgm:cxn modelId="{3F97BCAC-B2C2-4CCD-8621-D1D5476D1CAB}" type="presParOf" srcId="{5B93CC24-6240-42CD-A30E-903A0CED6432}" destId="{907B42A1-374D-45FF-9B5A-79EDFFDFF7FD}" srcOrd="0" destOrd="0" presId="urn:microsoft.com/office/officeart/2005/8/layout/hierarchy1"/>
    <dgm:cxn modelId="{BED0A97F-B349-4088-9CAE-EC4A464A11E2}" type="presParOf" srcId="{907B42A1-374D-45FF-9B5A-79EDFFDFF7FD}" destId="{57677A3B-99E6-4D36-97FF-7CF0BF417427}" srcOrd="0" destOrd="0" presId="urn:microsoft.com/office/officeart/2005/8/layout/hierarchy1"/>
    <dgm:cxn modelId="{4459EF68-87FC-46CA-9431-5EBE2D279051}" type="presParOf" srcId="{907B42A1-374D-45FF-9B5A-79EDFFDFF7FD}" destId="{1351271B-BE16-45BB-9D58-CC8A10857306}" srcOrd="1" destOrd="0" presId="urn:microsoft.com/office/officeart/2005/8/layout/hierarchy1"/>
    <dgm:cxn modelId="{7A95E1C3-4402-4E6F-B1C3-F296347F4AA0}" type="presParOf" srcId="{5B93CC24-6240-42CD-A30E-903A0CED6432}" destId="{2632E8E9-7B50-46FB-AB4D-3F08F8AC1AFE}" srcOrd="1" destOrd="0" presId="urn:microsoft.com/office/officeart/2005/8/layout/hierarchy1"/>
    <dgm:cxn modelId="{EA10AE77-6591-4D85-8815-296DCC426A35}" type="presParOf" srcId="{50A3E7D1-5A20-4F78-9939-3A287D149548}" destId="{66DD6E5D-C73F-4B80-A2D4-6D37BAF554BC}" srcOrd="2" destOrd="0" presId="urn:microsoft.com/office/officeart/2005/8/layout/hierarchy1"/>
    <dgm:cxn modelId="{83BCC899-BB11-425B-A87F-FE6F770A4C3D}" type="presParOf" srcId="{50A3E7D1-5A20-4F78-9939-3A287D149548}" destId="{237AAB46-508C-4ABA-92B4-26700B07532B}" srcOrd="3" destOrd="0" presId="urn:microsoft.com/office/officeart/2005/8/layout/hierarchy1"/>
    <dgm:cxn modelId="{11BDB3BA-59B1-442D-92F2-B64B877A2CA3}" type="presParOf" srcId="{237AAB46-508C-4ABA-92B4-26700B07532B}" destId="{8CB63B19-85E2-44A0-BA6D-C9191A2DF9EC}" srcOrd="0" destOrd="0" presId="urn:microsoft.com/office/officeart/2005/8/layout/hierarchy1"/>
    <dgm:cxn modelId="{BBAD6C84-923D-44B2-AB6D-2687BF415B04}" type="presParOf" srcId="{8CB63B19-85E2-44A0-BA6D-C9191A2DF9EC}" destId="{5782C7F5-B8D2-450B-879A-9BCA93A6B7FA}" srcOrd="0" destOrd="0" presId="urn:microsoft.com/office/officeart/2005/8/layout/hierarchy1"/>
    <dgm:cxn modelId="{C487EC95-AC51-4E6E-B501-ACF819C048F5}" type="presParOf" srcId="{8CB63B19-85E2-44A0-BA6D-C9191A2DF9EC}" destId="{1EC48AB4-06F6-4D2B-A33D-C8BA2E96FD44}" srcOrd="1" destOrd="0" presId="urn:microsoft.com/office/officeart/2005/8/layout/hierarchy1"/>
    <dgm:cxn modelId="{12E8481A-977B-431E-96C5-6B1A0FC586FA}" type="presParOf" srcId="{237AAB46-508C-4ABA-92B4-26700B07532B}" destId="{2C1BE73F-B5EA-4E7C-988D-5E131D187C13}" srcOrd="1" destOrd="0" presId="urn:microsoft.com/office/officeart/2005/8/layout/hierarchy1"/>
    <dgm:cxn modelId="{0574E803-0288-4F9F-9C17-574EF64AC081}" type="presParOf" srcId="{2C1BE73F-B5EA-4E7C-988D-5E131D187C13}" destId="{FA5A9E11-3645-4E9E-81AE-16462DD1B529}" srcOrd="0" destOrd="0" presId="urn:microsoft.com/office/officeart/2005/8/layout/hierarchy1"/>
    <dgm:cxn modelId="{902B1541-5357-49D3-9FF7-C5E7162EE903}" type="presParOf" srcId="{2C1BE73F-B5EA-4E7C-988D-5E131D187C13}" destId="{21F8C90B-CE19-4A25-AD70-2B73BFEC5CBE}" srcOrd="1" destOrd="0" presId="urn:microsoft.com/office/officeart/2005/8/layout/hierarchy1"/>
    <dgm:cxn modelId="{771C7CB5-2986-4E67-A9DB-F7E65F8560A8}" type="presParOf" srcId="{21F8C90B-CE19-4A25-AD70-2B73BFEC5CBE}" destId="{9590BF9F-FA13-4B9D-AC0F-D3FD9162BD60}" srcOrd="0" destOrd="0" presId="urn:microsoft.com/office/officeart/2005/8/layout/hierarchy1"/>
    <dgm:cxn modelId="{917CEA39-7EAB-4C63-8BFE-5A23B0A0E258}" type="presParOf" srcId="{9590BF9F-FA13-4B9D-AC0F-D3FD9162BD60}" destId="{4E9977A7-B52B-4468-B8D0-926EE5433ABE}" srcOrd="0" destOrd="0" presId="urn:microsoft.com/office/officeart/2005/8/layout/hierarchy1"/>
    <dgm:cxn modelId="{16A376A6-A4C8-4E83-B026-A0EC2A467FC3}" type="presParOf" srcId="{9590BF9F-FA13-4B9D-AC0F-D3FD9162BD60}" destId="{E049F29F-A385-4FF9-B658-F7386E7B311C}" srcOrd="1" destOrd="0" presId="urn:microsoft.com/office/officeart/2005/8/layout/hierarchy1"/>
    <dgm:cxn modelId="{9062D358-9964-41BA-8071-8D1E7E7390BB}" type="presParOf" srcId="{21F8C90B-CE19-4A25-AD70-2B73BFEC5CBE}" destId="{8CCB9B98-DBA0-4DE1-83A6-5C9B437D9C0B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DF3694-6CE7-4368-9B1E-DEF49BA0977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GB"/>
        </a:p>
      </dgm:t>
    </dgm:pt>
    <dgm:pt modelId="{2C2BBBBD-000A-4BE2-8FEF-D4288B1EB861}">
      <dgm:prSet phldrT="[Text]" phldr="1"/>
      <dgm:spPr/>
      <dgm:t>
        <a:bodyPr/>
        <a:lstStyle/>
        <a:p>
          <a:endParaRPr lang="en-GB"/>
        </a:p>
      </dgm:t>
    </dgm:pt>
    <dgm:pt modelId="{9ACC22BF-D5CB-4CD9-9E26-627475A82BE9}" type="parTrans" cxnId="{0922269A-0365-45D9-9DC8-A96781E4CD71}">
      <dgm:prSet/>
      <dgm:spPr/>
      <dgm:t>
        <a:bodyPr/>
        <a:lstStyle/>
        <a:p>
          <a:endParaRPr lang="en-GB"/>
        </a:p>
      </dgm:t>
    </dgm:pt>
    <dgm:pt modelId="{E94ADD97-746B-4B13-914C-84A902758FCC}" type="sibTrans" cxnId="{0922269A-0365-45D9-9DC8-A96781E4CD71}">
      <dgm:prSet/>
      <dgm:spPr/>
      <dgm:t>
        <a:bodyPr/>
        <a:lstStyle/>
        <a:p>
          <a:endParaRPr lang="en-GB"/>
        </a:p>
      </dgm:t>
    </dgm:pt>
    <dgm:pt modelId="{7313E34C-36E6-4D7C-999C-4F9D96197126}" type="asst">
      <dgm:prSet phldrT="[Text]" phldr="1"/>
      <dgm:spPr/>
      <dgm:t>
        <a:bodyPr/>
        <a:lstStyle/>
        <a:p>
          <a:endParaRPr lang="en-GB"/>
        </a:p>
      </dgm:t>
    </dgm:pt>
    <dgm:pt modelId="{05A4AFCE-E4E5-4B4A-A34B-1E6F386149D9}" type="parTrans" cxnId="{A01A8604-4042-499F-A3A4-B30D27B81E38}">
      <dgm:prSet/>
      <dgm:spPr/>
      <dgm:t>
        <a:bodyPr/>
        <a:lstStyle/>
        <a:p>
          <a:endParaRPr lang="en-GB"/>
        </a:p>
      </dgm:t>
    </dgm:pt>
    <dgm:pt modelId="{D128E46E-6266-434D-9645-F1B5A143ADBD}" type="sibTrans" cxnId="{A01A8604-4042-499F-A3A4-B30D27B81E38}">
      <dgm:prSet/>
      <dgm:spPr/>
      <dgm:t>
        <a:bodyPr/>
        <a:lstStyle/>
        <a:p>
          <a:endParaRPr lang="en-GB"/>
        </a:p>
      </dgm:t>
    </dgm:pt>
    <dgm:pt modelId="{D420ED8F-D149-4F9B-884F-E6C01188EBC1}">
      <dgm:prSet phldrT="[Text]" phldr="1"/>
      <dgm:spPr/>
      <dgm:t>
        <a:bodyPr/>
        <a:lstStyle/>
        <a:p>
          <a:endParaRPr lang="en-GB"/>
        </a:p>
      </dgm:t>
    </dgm:pt>
    <dgm:pt modelId="{D293D382-53E2-4AF0-8ABF-9367432D9FFC}" type="parTrans" cxnId="{EA8C5F56-0952-4410-9D34-57C1BA6BAB00}">
      <dgm:prSet/>
      <dgm:spPr/>
      <dgm:t>
        <a:bodyPr/>
        <a:lstStyle/>
        <a:p>
          <a:endParaRPr lang="en-GB"/>
        </a:p>
      </dgm:t>
    </dgm:pt>
    <dgm:pt modelId="{2A22EA35-8CFC-4118-8F7B-6F66B0C5FC15}" type="sibTrans" cxnId="{EA8C5F56-0952-4410-9D34-57C1BA6BAB00}">
      <dgm:prSet/>
      <dgm:spPr/>
      <dgm:t>
        <a:bodyPr/>
        <a:lstStyle/>
        <a:p>
          <a:endParaRPr lang="en-GB"/>
        </a:p>
      </dgm:t>
    </dgm:pt>
    <dgm:pt modelId="{90E91159-1436-4EA0-8485-8AE1665835A4}">
      <dgm:prSet phldrT="[Text]" phldr="1"/>
      <dgm:spPr/>
      <dgm:t>
        <a:bodyPr/>
        <a:lstStyle/>
        <a:p>
          <a:endParaRPr lang="en-GB"/>
        </a:p>
      </dgm:t>
    </dgm:pt>
    <dgm:pt modelId="{A563A8C2-ED52-42C3-8C93-9753320EC2AD}" type="parTrans" cxnId="{D660DA54-DEA1-4078-AAA5-9363890B9BBD}">
      <dgm:prSet/>
      <dgm:spPr/>
      <dgm:t>
        <a:bodyPr/>
        <a:lstStyle/>
        <a:p>
          <a:endParaRPr lang="en-GB"/>
        </a:p>
      </dgm:t>
    </dgm:pt>
    <dgm:pt modelId="{7F709878-094A-471D-9D1A-28D9F610A5DF}" type="sibTrans" cxnId="{D660DA54-DEA1-4078-AAA5-9363890B9BBD}">
      <dgm:prSet/>
      <dgm:spPr/>
      <dgm:t>
        <a:bodyPr/>
        <a:lstStyle/>
        <a:p>
          <a:endParaRPr lang="en-GB"/>
        </a:p>
      </dgm:t>
    </dgm:pt>
    <dgm:pt modelId="{B6698814-1ADF-4DC9-8600-C0CA3C9CB5B7}">
      <dgm:prSet phldrT="[Text]" phldr="1"/>
      <dgm:spPr/>
      <dgm:t>
        <a:bodyPr/>
        <a:lstStyle/>
        <a:p>
          <a:endParaRPr lang="en-GB"/>
        </a:p>
      </dgm:t>
    </dgm:pt>
    <dgm:pt modelId="{CA6A6BEA-E1BA-4C3E-A158-C15C13C8FBCA}" type="parTrans" cxnId="{B51F87F9-0868-4666-9200-9B11E464854A}">
      <dgm:prSet/>
      <dgm:spPr/>
      <dgm:t>
        <a:bodyPr/>
        <a:lstStyle/>
        <a:p>
          <a:endParaRPr lang="en-GB"/>
        </a:p>
      </dgm:t>
    </dgm:pt>
    <dgm:pt modelId="{1AACB013-A87E-4516-A9D9-45A33D885970}" type="sibTrans" cxnId="{B51F87F9-0868-4666-9200-9B11E464854A}">
      <dgm:prSet/>
      <dgm:spPr/>
      <dgm:t>
        <a:bodyPr/>
        <a:lstStyle/>
        <a:p>
          <a:endParaRPr lang="en-GB"/>
        </a:p>
      </dgm:t>
    </dgm:pt>
    <dgm:pt modelId="{F1306809-7864-421D-A5B3-04BE2898A2CC}" type="pres">
      <dgm:prSet presAssocID="{5FDF3694-6CE7-4368-9B1E-DEF49BA0977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2EEA3D8-1FF3-46A6-A48E-353CF3505901}" type="pres">
      <dgm:prSet presAssocID="{2C2BBBBD-000A-4BE2-8FEF-D4288B1EB861}" presName="hierRoot1" presStyleCnt="0">
        <dgm:presLayoutVars>
          <dgm:hierBranch val="init"/>
        </dgm:presLayoutVars>
      </dgm:prSet>
      <dgm:spPr/>
    </dgm:pt>
    <dgm:pt modelId="{FDE683F3-E3B3-420D-BCF0-687A9F3D156A}" type="pres">
      <dgm:prSet presAssocID="{2C2BBBBD-000A-4BE2-8FEF-D4288B1EB861}" presName="rootComposite1" presStyleCnt="0"/>
      <dgm:spPr/>
    </dgm:pt>
    <dgm:pt modelId="{12DD1BA5-12A2-4DBC-A36D-F566CF74332E}" type="pres">
      <dgm:prSet presAssocID="{2C2BBBBD-000A-4BE2-8FEF-D4288B1EB861}" presName="rootText1" presStyleLbl="node0" presStyleIdx="0" presStyleCnt="1">
        <dgm:presLayoutVars>
          <dgm:chPref val="3"/>
        </dgm:presLayoutVars>
      </dgm:prSet>
      <dgm:spPr/>
    </dgm:pt>
    <dgm:pt modelId="{94AD79FB-5E6C-43DB-96D6-3DAD683F8B9E}" type="pres">
      <dgm:prSet presAssocID="{2C2BBBBD-000A-4BE2-8FEF-D4288B1EB861}" presName="rootConnector1" presStyleLbl="node1" presStyleIdx="0" presStyleCnt="0"/>
      <dgm:spPr/>
    </dgm:pt>
    <dgm:pt modelId="{6739FD4C-9B48-44C6-87E3-78B07A5C288C}" type="pres">
      <dgm:prSet presAssocID="{2C2BBBBD-000A-4BE2-8FEF-D4288B1EB861}" presName="hierChild2" presStyleCnt="0"/>
      <dgm:spPr/>
    </dgm:pt>
    <dgm:pt modelId="{45E38819-1139-472D-80E4-080820C11A6C}" type="pres">
      <dgm:prSet presAssocID="{D293D382-53E2-4AF0-8ABF-9367432D9FFC}" presName="Name37" presStyleLbl="parChTrans1D2" presStyleIdx="0" presStyleCnt="4"/>
      <dgm:spPr/>
    </dgm:pt>
    <dgm:pt modelId="{10DA9516-08A4-43EF-A483-D7FA8840F32A}" type="pres">
      <dgm:prSet presAssocID="{D420ED8F-D149-4F9B-884F-E6C01188EBC1}" presName="hierRoot2" presStyleCnt="0">
        <dgm:presLayoutVars>
          <dgm:hierBranch val="init"/>
        </dgm:presLayoutVars>
      </dgm:prSet>
      <dgm:spPr/>
    </dgm:pt>
    <dgm:pt modelId="{0FB84CB6-18AE-44BF-A690-72E14EE2ACB5}" type="pres">
      <dgm:prSet presAssocID="{D420ED8F-D149-4F9B-884F-E6C01188EBC1}" presName="rootComposite" presStyleCnt="0"/>
      <dgm:spPr/>
    </dgm:pt>
    <dgm:pt modelId="{9ECE1028-90D3-4137-A5CF-557C0179BE9D}" type="pres">
      <dgm:prSet presAssocID="{D420ED8F-D149-4F9B-884F-E6C01188EBC1}" presName="rootText" presStyleLbl="node2" presStyleIdx="0" presStyleCnt="3">
        <dgm:presLayoutVars>
          <dgm:chPref val="3"/>
        </dgm:presLayoutVars>
      </dgm:prSet>
      <dgm:spPr/>
    </dgm:pt>
    <dgm:pt modelId="{AE5AF25D-30E4-4965-8FB5-A0425DD2D517}" type="pres">
      <dgm:prSet presAssocID="{D420ED8F-D149-4F9B-884F-E6C01188EBC1}" presName="rootConnector" presStyleLbl="node2" presStyleIdx="0" presStyleCnt="3"/>
      <dgm:spPr/>
    </dgm:pt>
    <dgm:pt modelId="{A1E3EB44-9AFA-44C7-BE13-95392A7D7A3A}" type="pres">
      <dgm:prSet presAssocID="{D420ED8F-D149-4F9B-884F-E6C01188EBC1}" presName="hierChild4" presStyleCnt="0"/>
      <dgm:spPr/>
    </dgm:pt>
    <dgm:pt modelId="{D721D745-C3FA-43C6-813A-A83B1403019A}" type="pres">
      <dgm:prSet presAssocID="{D420ED8F-D149-4F9B-884F-E6C01188EBC1}" presName="hierChild5" presStyleCnt="0"/>
      <dgm:spPr/>
    </dgm:pt>
    <dgm:pt modelId="{549F6F10-D0DD-414B-8A33-43B180C898B8}" type="pres">
      <dgm:prSet presAssocID="{A563A8C2-ED52-42C3-8C93-9753320EC2AD}" presName="Name37" presStyleLbl="parChTrans1D2" presStyleIdx="1" presStyleCnt="4"/>
      <dgm:spPr/>
    </dgm:pt>
    <dgm:pt modelId="{A63A4939-ABA6-4B4A-869E-4C0238AD18E0}" type="pres">
      <dgm:prSet presAssocID="{90E91159-1436-4EA0-8485-8AE1665835A4}" presName="hierRoot2" presStyleCnt="0">
        <dgm:presLayoutVars>
          <dgm:hierBranch val="init"/>
        </dgm:presLayoutVars>
      </dgm:prSet>
      <dgm:spPr/>
    </dgm:pt>
    <dgm:pt modelId="{406A6A8C-BFD4-4064-8C27-6E0E0C5E8379}" type="pres">
      <dgm:prSet presAssocID="{90E91159-1436-4EA0-8485-8AE1665835A4}" presName="rootComposite" presStyleCnt="0"/>
      <dgm:spPr/>
    </dgm:pt>
    <dgm:pt modelId="{2BEB5364-17EB-4166-91A7-43361A28A7F0}" type="pres">
      <dgm:prSet presAssocID="{90E91159-1436-4EA0-8485-8AE1665835A4}" presName="rootText" presStyleLbl="node2" presStyleIdx="1" presStyleCnt="3">
        <dgm:presLayoutVars>
          <dgm:chPref val="3"/>
        </dgm:presLayoutVars>
      </dgm:prSet>
      <dgm:spPr/>
    </dgm:pt>
    <dgm:pt modelId="{56795F5B-723E-4CBA-86A0-55B670724088}" type="pres">
      <dgm:prSet presAssocID="{90E91159-1436-4EA0-8485-8AE1665835A4}" presName="rootConnector" presStyleLbl="node2" presStyleIdx="1" presStyleCnt="3"/>
      <dgm:spPr/>
    </dgm:pt>
    <dgm:pt modelId="{93E0098A-3E0A-4CF5-8F07-740ABA11930D}" type="pres">
      <dgm:prSet presAssocID="{90E91159-1436-4EA0-8485-8AE1665835A4}" presName="hierChild4" presStyleCnt="0"/>
      <dgm:spPr/>
    </dgm:pt>
    <dgm:pt modelId="{9C1F3FF2-D3E0-4509-8C64-1EA787298085}" type="pres">
      <dgm:prSet presAssocID="{90E91159-1436-4EA0-8485-8AE1665835A4}" presName="hierChild5" presStyleCnt="0"/>
      <dgm:spPr/>
    </dgm:pt>
    <dgm:pt modelId="{73ECB781-A32E-4E15-AA6B-7200F5230ED4}" type="pres">
      <dgm:prSet presAssocID="{CA6A6BEA-E1BA-4C3E-A158-C15C13C8FBCA}" presName="Name37" presStyleLbl="parChTrans1D2" presStyleIdx="2" presStyleCnt="4"/>
      <dgm:spPr/>
    </dgm:pt>
    <dgm:pt modelId="{5604FD7E-5D75-498A-A95E-329744236648}" type="pres">
      <dgm:prSet presAssocID="{B6698814-1ADF-4DC9-8600-C0CA3C9CB5B7}" presName="hierRoot2" presStyleCnt="0">
        <dgm:presLayoutVars>
          <dgm:hierBranch val="init"/>
        </dgm:presLayoutVars>
      </dgm:prSet>
      <dgm:spPr/>
    </dgm:pt>
    <dgm:pt modelId="{5CCB32C3-B7B0-4726-A157-1DCF1ADBA138}" type="pres">
      <dgm:prSet presAssocID="{B6698814-1ADF-4DC9-8600-C0CA3C9CB5B7}" presName="rootComposite" presStyleCnt="0"/>
      <dgm:spPr/>
    </dgm:pt>
    <dgm:pt modelId="{2DB7ACBB-4396-4265-99D6-7A86E9AF4524}" type="pres">
      <dgm:prSet presAssocID="{B6698814-1ADF-4DC9-8600-C0CA3C9CB5B7}" presName="rootText" presStyleLbl="node2" presStyleIdx="2" presStyleCnt="3">
        <dgm:presLayoutVars>
          <dgm:chPref val="3"/>
        </dgm:presLayoutVars>
      </dgm:prSet>
      <dgm:spPr/>
    </dgm:pt>
    <dgm:pt modelId="{A1933F7C-BA72-446B-8DF4-CE5C7A3EB9D1}" type="pres">
      <dgm:prSet presAssocID="{B6698814-1ADF-4DC9-8600-C0CA3C9CB5B7}" presName="rootConnector" presStyleLbl="node2" presStyleIdx="2" presStyleCnt="3"/>
      <dgm:spPr/>
    </dgm:pt>
    <dgm:pt modelId="{4F6F2AB7-4AE7-43C8-A8BD-317A4DEABE15}" type="pres">
      <dgm:prSet presAssocID="{B6698814-1ADF-4DC9-8600-C0CA3C9CB5B7}" presName="hierChild4" presStyleCnt="0"/>
      <dgm:spPr/>
    </dgm:pt>
    <dgm:pt modelId="{FCE52182-8123-4982-838E-A1172BCCD611}" type="pres">
      <dgm:prSet presAssocID="{B6698814-1ADF-4DC9-8600-C0CA3C9CB5B7}" presName="hierChild5" presStyleCnt="0"/>
      <dgm:spPr/>
    </dgm:pt>
    <dgm:pt modelId="{D595E847-DF5C-4B70-89E5-BB27BF490599}" type="pres">
      <dgm:prSet presAssocID="{2C2BBBBD-000A-4BE2-8FEF-D4288B1EB861}" presName="hierChild3" presStyleCnt="0"/>
      <dgm:spPr/>
    </dgm:pt>
    <dgm:pt modelId="{07E2D1F6-61BB-464D-972B-5482892FC3A2}" type="pres">
      <dgm:prSet presAssocID="{05A4AFCE-E4E5-4B4A-A34B-1E6F386149D9}" presName="Name111" presStyleLbl="parChTrans1D2" presStyleIdx="3" presStyleCnt="4"/>
      <dgm:spPr/>
    </dgm:pt>
    <dgm:pt modelId="{3AC53FB1-D397-4F23-8167-2D9169AE509E}" type="pres">
      <dgm:prSet presAssocID="{7313E34C-36E6-4D7C-999C-4F9D96197126}" presName="hierRoot3" presStyleCnt="0">
        <dgm:presLayoutVars>
          <dgm:hierBranch val="init"/>
        </dgm:presLayoutVars>
      </dgm:prSet>
      <dgm:spPr/>
    </dgm:pt>
    <dgm:pt modelId="{1BF3079C-7C05-43E6-9066-B263BAA2A6B8}" type="pres">
      <dgm:prSet presAssocID="{7313E34C-36E6-4D7C-999C-4F9D96197126}" presName="rootComposite3" presStyleCnt="0"/>
      <dgm:spPr/>
    </dgm:pt>
    <dgm:pt modelId="{D2554162-7284-4C9E-8131-EBF7FC18B444}" type="pres">
      <dgm:prSet presAssocID="{7313E34C-36E6-4D7C-999C-4F9D96197126}" presName="rootText3" presStyleLbl="asst1" presStyleIdx="0" presStyleCnt="1">
        <dgm:presLayoutVars>
          <dgm:chPref val="3"/>
        </dgm:presLayoutVars>
      </dgm:prSet>
      <dgm:spPr/>
    </dgm:pt>
    <dgm:pt modelId="{47B3E6F2-B6EF-4BD1-A923-D62656D07604}" type="pres">
      <dgm:prSet presAssocID="{7313E34C-36E6-4D7C-999C-4F9D96197126}" presName="rootConnector3" presStyleLbl="asst1" presStyleIdx="0" presStyleCnt="1"/>
      <dgm:spPr/>
    </dgm:pt>
    <dgm:pt modelId="{16A55749-AED9-4D64-8BB3-14FFB4EE54F9}" type="pres">
      <dgm:prSet presAssocID="{7313E34C-36E6-4D7C-999C-4F9D96197126}" presName="hierChild6" presStyleCnt="0"/>
      <dgm:spPr/>
    </dgm:pt>
    <dgm:pt modelId="{958D5B78-7F51-4783-93A0-9B33275505F7}" type="pres">
      <dgm:prSet presAssocID="{7313E34C-36E6-4D7C-999C-4F9D96197126}" presName="hierChild7" presStyleCnt="0"/>
      <dgm:spPr/>
    </dgm:pt>
  </dgm:ptLst>
  <dgm:cxnLst>
    <dgm:cxn modelId="{A01A8604-4042-499F-A3A4-B30D27B81E38}" srcId="{2C2BBBBD-000A-4BE2-8FEF-D4288B1EB861}" destId="{7313E34C-36E6-4D7C-999C-4F9D96197126}" srcOrd="0" destOrd="0" parTransId="{05A4AFCE-E4E5-4B4A-A34B-1E6F386149D9}" sibTransId="{D128E46E-6266-434D-9645-F1B5A143ADBD}"/>
    <dgm:cxn modelId="{829F3308-8762-4BAC-9C1A-3BB89F6E787C}" type="presOf" srcId="{D293D382-53E2-4AF0-8ABF-9367432D9FFC}" destId="{45E38819-1139-472D-80E4-080820C11A6C}" srcOrd="0" destOrd="0" presId="urn:microsoft.com/office/officeart/2005/8/layout/orgChart1"/>
    <dgm:cxn modelId="{8300EE14-4C10-42A8-BA38-168A4F68690A}" type="presOf" srcId="{90E91159-1436-4EA0-8485-8AE1665835A4}" destId="{56795F5B-723E-4CBA-86A0-55B670724088}" srcOrd="1" destOrd="0" presId="urn:microsoft.com/office/officeart/2005/8/layout/orgChart1"/>
    <dgm:cxn modelId="{B550E52E-FE99-4E93-B1E0-139A5AFC3780}" type="presOf" srcId="{D420ED8F-D149-4F9B-884F-E6C01188EBC1}" destId="{AE5AF25D-30E4-4965-8FB5-A0425DD2D517}" srcOrd="1" destOrd="0" presId="urn:microsoft.com/office/officeart/2005/8/layout/orgChart1"/>
    <dgm:cxn modelId="{105DC854-03C1-4089-BC6E-4B56B63FAE3C}" type="presOf" srcId="{B6698814-1ADF-4DC9-8600-C0CA3C9CB5B7}" destId="{2DB7ACBB-4396-4265-99D6-7A86E9AF4524}" srcOrd="0" destOrd="0" presId="urn:microsoft.com/office/officeart/2005/8/layout/orgChart1"/>
    <dgm:cxn modelId="{D660DA54-DEA1-4078-AAA5-9363890B9BBD}" srcId="{2C2BBBBD-000A-4BE2-8FEF-D4288B1EB861}" destId="{90E91159-1436-4EA0-8485-8AE1665835A4}" srcOrd="2" destOrd="0" parTransId="{A563A8C2-ED52-42C3-8C93-9753320EC2AD}" sibTransId="{7F709878-094A-471D-9D1A-28D9F610A5DF}"/>
    <dgm:cxn modelId="{654B4B75-10CF-4EB3-9B5D-C67AACE8C6EF}" type="presOf" srcId="{7313E34C-36E6-4D7C-999C-4F9D96197126}" destId="{D2554162-7284-4C9E-8131-EBF7FC18B444}" srcOrd="0" destOrd="0" presId="urn:microsoft.com/office/officeart/2005/8/layout/orgChart1"/>
    <dgm:cxn modelId="{EA8C5F56-0952-4410-9D34-57C1BA6BAB00}" srcId="{2C2BBBBD-000A-4BE2-8FEF-D4288B1EB861}" destId="{D420ED8F-D149-4F9B-884F-E6C01188EBC1}" srcOrd="1" destOrd="0" parTransId="{D293D382-53E2-4AF0-8ABF-9367432D9FFC}" sibTransId="{2A22EA35-8CFC-4118-8F7B-6F66B0C5FC15}"/>
    <dgm:cxn modelId="{688B8F81-B9D8-4DA5-9956-72C5DB8B8DD1}" type="presOf" srcId="{B6698814-1ADF-4DC9-8600-C0CA3C9CB5B7}" destId="{A1933F7C-BA72-446B-8DF4-CE5C7A3EB9D1}" srcOrd="1" destOrd="0" presId="urn:microsoft.com/office/officeart/2005/8/layout/orgChart1"/>
    <dgm:cxn modelId="{E0743382-A600-4304-B466-48804162C470}" type="presOf" srcId="{2C2BBBBD-000A-4BE2-8FEF-D4288B1EB861}" destId="{94AD79FB-5E6C-43DB-96D6-3DAD683F8B9E}" srcOrd="1" destOrd="0" presId="urn:microsoft.com/office/officeart/2005/8/layout/orgChart1"/>
    <dgm:cxn modelId="{0922269A-0365-45D9-9DC8-A96781E4CD71}" srcId="{5FDF3694-6CE7-4368-9B1E-DEF49BA09774}" destId="{2C2BBBBD-000A-4BE2-8FEF-D4288B1EB861}" srcOrd="0" destOrd="0" parTransId="{9ACC22BF-D5CB-4CD9-9E26-627475A82BE9}" sibTransId="{E94ADD97-746B-4B13-914C-84A902758FCC}"/>
    <dgm:cxn modelId="{D6FE4E9D-1344-485A-8E19-772470B982F3}" type="presOf" srcId="{7313E34C-36E6-4D7C-999C-4F9D96197126}" destId="{47B3E6F2-B6EF-4BD1-A923-D62656D07604}" srcOrd="1" destOrd="0" presId="urn:microsoft.com/office/officeart/2005/8/layout/orgChart1"/>
    <dgm:cxn modelId="{D8BC36A7-9721-478C-8D26-46F24BA87A34}" type="presOf" srcId="{A563A8C2-ED52-42C3-8C93-9753320EC2AD}" destId="{549F6F10-D0DD-414B-8A33-43B180C898B8}" srcOrd="0" destOrd="0" presId="urn:microsoft.com/office/officeart/2005/8/layout/orgChart1"/>
    <dgm:cxn modelId="{799706AD-5DBC-4462-969C-8512E1795AE3}" type="presOf" srcId="{2C2BBBBD-000A-4BE2-8FEF-D4288B1EB861}" destId="{12DD1BA5-12A2-4DBC-A36D-F566CF74332E}" srcOrd="0" destOrd="0" presId="urn:microsoft.com/office/officeart/2005/8/layout/orgChart1"/>
    <dgm:cxn modelId="{702F45CF-BCF1-45E7-AD51-882E18278517}" type="presOf" srcId="{CA6A6BEA-E1BA-4C3E-A158-C15C13C8FBCA}" destId="{73ECB781-A32E-4E15-AA6B-7200F5230ED4}" srcOrd="0" destOrd="0" presId="urn:microsoft.com/office/officeart/2005/8/layout/orgChart1"/>
    <dgm:cxn modelId="{61AC42DF-56DB-4280-8855-93DFB4E37CD8}" type="presOf" srcId="{5FDF3694-6CE7-4368-9B1E-DEF49BA09774}" destId="{F1306809-7864-421D-A5B3-04BE2898A2CC}" srcOrd="0" destOrd="0" presId="urn:microsoft.com/office/officeart/2005/8/layout/orgChart1"/>
    <dgm:cxn modelId="{DF75B3E8-4040-46AC-BBC2-D1BDB4AB3DDD}" type="presOf" srcId="{05A4AFCE-E4E5-4B4A-A34B-1E6F386149D9}" destId="{07E2D1F6-61BB-464D-972B-5482892FC3A2}" srcOrd="0" destOrd="0" presId="urn:microsoft.com/office/officeart/2005/8/layout/orgChart1"/>
    <dgm:cxn modelId="{6C6C85EB-C503-4C4E-AFC0-C1FB0D2CB8A1}" type="presOf" srcId="{90E91159-1436-4EA0-8485-8AE1665835A4}" destId="{2BEB5364-17EB-4166-91A7-43361A28A7F0}" srcOrd="0" destOrd="0" presId="urn:microsoft.com/office/officeart/2005/8/layout/orgChart1"/>
    <dgm:cxn modelId="{B51F87F9-0868-4666-9200-9B11E464854A}" srcId="{2C2BBBBD-000A-4BE2-8FEF-D4288B1EB861}" destId="{B6698814-1ADF-4DC9-8600-C0CA3C9CB5B7}" srcOrd="3" destOrd="0" parTransId="{CA6A6BEA-E1BA-4C3E-A158-C15C13C8FBCA}" sibTransId="{1AACB013-A87E-4516-A9D9-45A33D885970}"/>
    <dgm:cxn modelId="{CADFE8FB-AE23-42E1-86B5-B4E8115270AD}" type="presOf" srcId="{D420ED8F-D149-4F9B-884F-E6C01188EBC1}" destId="{9ECE1028-90D3-4137-A5CF-557C0179BE9D}" srcOrd="0" destOrd="0" presId="urn:microsoft.com/office/officeart/2005/8/layout/orgChart1"/>
    <dgm:cxn modelId="{2EDD72A2-8432-4BCF-A5BC-5A57398D16CA}" type="presParOf" srcId="{F1306809-7864-421D-A5B3-04BE2898A2CC}" destId="{62EEA3D8-1FF3-46A6-A48E-353CF3505901}" srcOrd="0" destOrd="0" presId="urn:microsoft.com/office/officeart/2005/8/layout/orgChart1"/>
    <dgm:cxn modelId="{F7BEBBC1-8D69-4AF0-92B2-451C18916C1C}" type="presParOf" srcId="{62EEA3D8-1FF3-46A6-A48E-353CF3505901}" destId="{FDE683F3-E3B3-420D-BCF0-687A9F3D156A}" srcOrd="0" destOrd="0" presId="urn:microsoft.com/office/officeart/2005/8/layout/orgChart1"/>
    <dgm:cxn modelId="{DDCEFC9F-C8B6-401C-B184-1786FD01894C}" type="presParOf" srcId="{FDE683F3-E3B3-420D-BCF0-687A9F3D156A}" destId="{12DD1BA5-12A2-4DBC-A36D-F566CF74332E}" srcOrd="0" destOrd="0" presId="urn:microsoft.com/office/officeart/2005/8/layout/orgChart1"/>
    <dgm:cxn modelId="{C2522867-B0F9-49A1-A17C-3BA43D1A39D0}" type="presParOf" srcId="{FDE683F3-E3B3-420D-BCF0-687A9F3D156A}" destId="{94AD79FB-5E6C-43DB-96D6-3DAD683F8B9E}" srcOrd="1" destOrd="0" presId="urn:microsoft.com/office/officeart/2005/8/layout/orgChart1"/>
    <dgm:cxn modelId="{0E0C8AAD-6951-4467-8ED9-9B30E7942C58}" type="presParOf" srcId="{62EEA3D8-1FF3-46A6-A48E-353CF3505901}" destId="{6739FD4C-9B48-44C6-87E3-78B07A5C288C}" srcOrd="1" destOrd="0" presId="urn:microsoft.com/office/officeart/2005/8/layout/orgChart1"/>
    <dgm:cxn modelId="{10AB5757-19C0-46A9-AB35-3290A44B04C3}" type="presParOf" srcId="{6739FD4C-9B48-44C6-87E3-78B07A5C288C}" destId="{45E38819-1139-472D-80E4-080820C11A6C}" srcOrd="0" destOrd="0" presId="urn:microsoft.com/office/officeart/2005/8/layout/orgChart1"/>
    <dgm:cxn modelId="{B750D631-19A1-435B-B5F3-0D6557041169}" type="presParOf" srcId="{6739FD4C-9B48-44C6-87E3-78B07A5C288C}" destId="{10DA9516-08A4-43EF-A483-D7FA8840F32A}" srcOrd="1" destOrd="0" presId="urn:microsoft.com/office/officeart/2005/8/layout/orgChart1"/>
    <dgm:cxn modelId="{0C23D0E2-511A-47B7-8ACE-2010D0F94C9C}" type="presParOf" srcId="{10DA9516-08A4-43EF-A483-D7FA8840F32A}" destId="{0FB84CB6-18AE-44BF-A690-72E14EE2ACB5}" srcOrd="0" destOrd="0" presId="urn:microsoft.com/office/officeart/2005/8/layout/orgChart1"/>
    <dgm:cxn modelId="{229A4EA4-6159-4AEF-BE13-856DF70E5504}" type="presParOf" srcId="{0FB84CB6-18AE-44BF-A690-72E14EE2ACB5}" destId="{9ECE1028-90D3-4137-A5CF-557C0179BE9D}" srcOrd="0" destOrd="0" presId="urn:microsoft.com/office/officeart/2005/8/layout/orgChart1"/>
    <dgm:cxn modelId="{D84C13FD-368E-4217-BE35-6A5EE4626EBE}" type="presParOf" srcId="{0FB84CB6-18AE-44BF-A690-72E14EE2ACB5}" destId="{AE5AF25D-30E4-4965-8FB5-A0425DD2D517}" srcOrd="1" destOrd="0" presId="urn:microsoft.com/office/officeart/2005/8/layout/orgChart1"/>
    <dgm:cxn modelId="{01C88357-073A-48AA-85A2-B3BA585482B7}" type="presParOf" srcId="{10DA9516-08A4-43EF-A483-D7FA8840F32A}" destId="{A1E3EB44-9AFA-44C7-BE13-95392A7D7A3A}" srcOrd="1" destOrd="0" presId="urn:microsoft.com/office/officeart/2005/8/layout/orgChart1"/>
    <dgm:cxn modelId="{314FB900-E36E-427F-9FCD-8BFE8C412D05}" type="presParOf" srcId="{10DA9516-08A4-43EF-A483-D7FA8840F32A}" destId="{D721D745-C3FA-43C6-813A-A83B1403019A}" srcOrd="2" destOrd="0" presId="urn:microsoft.com/office/officeart/2005/8/layout/orgChart1"/>
    <dgm:cxn modelId="{518BD1D8-BA48-4B23-9144-D74CA9EAF2F9}" type="presParOf" srcId="{6739FD4C-9B48-44C6-87E3-78B07A5C288C}" destId="{549F6F10-D0DD-414B-8A33-43B180C898B8}" srcOrd="2" destOrd="0" presId="urn:microsoft.com/office/officeart/2005/8/layout/orgChart1"/>
    <dgm:cxn modelId="{63097B63-76F1-492B-9231-030174EC737D}" type="presParOf" srcId="{6739FD4C-9B48-44C6-87E3-78B07A5C288C}" destId="{A63A4939-ABA6-4B4A-869E-4C0238AD18E0}" srcOrd="3" destOrd="0" presId="urn:microsoft.com/office/officeart/2005/8/layout/orgChart1"/>
    <dgm:cxn modelId="{885C7AD5-5007-4530-B9B5-9E609C5AF711}" type="presParOf" srcId="{A63A4939-ABA6-4B4A-869E-4C0238AD18E0}" destId="{406A6A8C-BFD4-4064-8C27-6E0E0C5E8379}" srcOrd="0" destOrd="0" presId="urn:microsoft.com/office/officeart/2005/8/layout/orgChart1"/>
    <dgm:cxn modelId="{0184B541-D752-48C1-AEB7-FED4C0B26C4B}" type="presParOf" srcId="{406A6A8C-BFD4-4064-8C27-6E0E0C5E8379}" destId="{2BEB5364-17EB-4166-91A7-43361A28A7F0}" srcOrd="0" destOrd="0" presId="urn:microsoft.com/office/officeart/2005/8/layout/orgChart1"/>
    <dgm:cxn modelId="{36B4C1B3-7932-44B0-9CF1-3A14D2D96BEE}" type="presParOf" srcId="{406A6A8C-BFD4-4064-8C27-6E0E0C5E8379}" destId="{56795F5B-723E-4CBA-86A0-55B670724088}" srcOrd="1" destOrd="0" presId="urn:microsoft.com/office/officeart/2005/8/layout/orgChart1"/>
    <dgm:cxn modelId="{C1937CD2-C7E4-458B-AC79-209E230FFA54}" type="presParOf" srcId="{A63A4939-ABA6-4B4A-869E-4C0238AD18E0}" destId="{93E0098A-3E0A-4CF5-8F07-740ABA11930D}" srcOrd="1" destOrd="0" presId="urn:microsoft.com/office/officeart/2005/8/layout/orgChart1"/>
    <dgm:cxn modelId="{63063242-4451-4314-969F-D6674597362C}" type="presParOf" srcId="{A63A4939-ABA6-4B4A-869E-4C0238AD18E0}" destId="{9C1F3FF2-D3E0-4509-8C64-1EA787298085}" srcOrd="2" destOrd="0" presId="urn:microsoft.com/office/officeart/2005/8/layout/orgChart1"/>
    <dgm:cxn modelId="{FCF5A565-E5FE-4D73-A135-8E854E6E5CD1}" type="presParOf" srcId="{6739FD4C-9B48-44C6-87E3-78B07A5C288C}" destId="{73ECB781-A32E-4E15-AA6B-7200F5230ED4}" srcOrd="4" destOrd="0" presId="urn:microsoft.com/office/officeart/2005/8/layout/orgChart1"/>
    <dgm:cxn modelId="{ECE5CD25-8FAB-4B62-A0F0-317C83582D9B}" type="presParOf" srcId="{6739FD4C-9B48-44C6-87E3-78B07A5C288C}" destId="{5604FD7E-5D75-498A-A95E-329744236648}" srcOrd="5" destOrd="0" presId="urn:microsoft.com/office/officeart/2005/8/layout/orgChart1"/>
    <dgm:cxn modelId="{01B23FCD-E5B6-41C5-8A0A-258148D3714E}" type="presParOf" srcId="{5604FD7E-5D75-498A-A95E-329744236648}" destId="{5CCB32C3-B7B0-4726-A157-1DCF1ADBA138}" srcOrd="0" destOrd="0" presId="urn:microsoft.com/office/officeart/2005/8/layout/orgChart1"/>
    <dgm:cxn modelId="{BBAD1A0A-FC27-4F7C-AC97-A6CE39B7844F}" type="presParOf" srcId="{5CCB32C3-B7B0-4726-A157-1DCF1ADBA138}" destId="{2DB7ACBB-4396-4265-99D6-7A86E9AF4524}" srcOrd="0" destOrd="0" presId="urn:microsoft.com/office/officeart/2005/8/layout/orgChart1"/>
    <dgm:cxn modelId="{0485AB68-97EE-43EA-8D67-C7D6483BB6F6}" type="presParOf" srcId="{5CCB32C3-B7B0-4726-A157-1DCF1ADBA138}" destId="{A1933F7C-BA72-446B-8DF4-CE5C7A3EB9D1}" srcOrd="1" destOrd="0" presId="urn:microsoft.com/office/officeart/2005/8/layout/orgChart1"/>
    <dgm:cxn modelId="{F255F392-E17C-4121-B45F-AEBA07AB493E}" type="presParOf" srcId="{5604FD7E-5D75-498A-A95E-329744236648}" destId="{4F6F2AB7-4AE7-43C8-A8BD-317A4DEABE15}" srcOrd="1" destOrd="0" presId="urn:microsoft.com/office/officeart/2005/8/layout/orgChart1"/>
    <dgm:cxn modelId="{23D62B64-712D-4E99-A07D-647B48CC26DD}" type="presParOf" srcId="{5604FD7E-5D75-498A-A95E-329744236648}" destId="{FCE52182-8123-4982-838E-A1172BCCD611}" srcOrd="2" destOrd="0" presId="urn:microsoft.com/office/officeart/2005/8/layout/orgChart1"/>
    <dgm:cxn modelId="{6B5E694F-6AF5-401B-B5B0-F57600BE03D3}" type="presParOf" srcId="{62EEA3D8-1FF3-46A6-A48E-353CF3505901}" destId="{D595E847-DF5C-4B70-89E5-BB27BF490599}" srcOrd="2" destOrd="0" presId="urn:microsoft.com/office/officeart/2005/8/layout/orgChart1"/>
    <dgm:cxn modelId="{8A5B0CA9-2191-47AD-A041-B86175F5BAF8}" type="presParOf" srcId="{D595E847-DF5C-4B70-89E5-BB27BF490599}" destId="{07E2D1F6-61BB-464D-972B-5482892FC3A2}" srcOrd="0" destOrd="0" presId="urn:microsoft.com/office/officeart/2005/8/layout/orgChart1"/>
    <dgm:cxn modelId="{D707CA3D-EAAE-47D8-AA75-DB48D14AC2B5}" type="presParOf" srcId="{D595E847-DF5C-4B70-89E5-BB27BF490599}" destId="{3AC53FB1-D397-4F23-8167-2D9169AE509E}" srcOrd="1" destOrd="0" presId="urn:microsoft.com/office/officeart/2005/8/layout/orgChart1"/>
    <dgm:cxn modelId="{C8ACD7C0-B607-4EB2-8A1B-91F69E87264A}" type="presParOf" srcId="{3AC53FB1-D397-4F23-8167-2D9169AE509E}" destId="{1BF3079C-7C05-43E6-9066-B263BAA2A6B8}" srcOrd="0" destOrd="0" presId="urn:microsoft.com/office/officeart/2005/8/layout/orgChart1"/>
    <dgm:cxn modelId="{3D9C171F-EBBB-448C-B99B-91A2B28C2E13}" type="presParOf" srcId="{1BF3079C-7C05-43E6-9066-B263BAA2A6B8}" destId="{D2554162-7284-4C9E-8131-EBF7FC18B444}" srcOrd="0" destOrd="0" presId="urn:microsoft.com/office/officeart/2005/8/layout/orgChart1"/>
    <dgm:cxn modelId="{8BC79AC2-C2BA-499C-98C6-930619C6B6D9}" type="presParOf" srcId="{1BF3079C-7C05-43E6-9066-B263BAA2A6B8}" destId="{47B3E6F2-B6EF-4BD1-A923-D62656D07604}" srcOrd="1" destOrd="0" presId="urn:microsoft.com/office/officeart/2005/8/layout/orgChart1"/>
    <dgm:cxn modelId="{0EB698EB-B60C-48F1-B1F9-E9B2E318BE17}" type="presParOf" srcId="{3AC53FB1-D397-4F23-8167-2D9169AE509E}" destId="{16A55749-AED9-4D64-8BB3-14FFB4EE54F9}" srcOrd="1" destOrd="0" presId="urn:microsoft.com/office/officeart/2005/8/layout/orgChart1"/>
    <dgm:cxn modelId="{7E913706-3815-47B3-95B4-44E9C1032FC0}" type="presParOf" srcId="{3AC53FB1-D397-4F23-8167-2D9169AE509E}" destId="{958D5B78-7F51-4783-93A0-9B33275505F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5A9E11-3645-4E9E-81AE-16462DD1B529}">
      <dsp:nvSpPr>
        <dsp:cNvPr id="0" name=""/>
        <dsp:cNvSpPr/>
      </dsp:nvSpPr>
      <dsp:spPr>
        <a:xfrm>
          <a:off x="10364655" y="1566838"/>
          <a:ext cx="91440" cy="1243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DD6E5D-C73F-4B80-A2D4-6D37BAF554BC}">
      <dsp:nvSpPr>
        <dsp:cNvPr id="0" name=""/>
        <dsp:cNvSpPr/>
      </dsp:nvSpPr>
      <dsp:spPr>
        <a:xfrm>
          <a:off x="10149074" y="1170967"/>
          <a:ext cx="261300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261300" y="84744"/>
              </a:lnTo>
              <a:lnTo>
                <a:pt x="26130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BB61A-08D2-4D1C-9C21-6921FD436977}">
      <dsp:nvSpPr>
        <dsp:cNvPr id="0" name=""/>
        <dsp:cNvSpPr/>
      </dsp:nvSpPr>
      <dsp:spPr>
        <a:xfrm>
          <a:off x="9887773" y="1170967"/>
          <a:ext cx="261300" cy="124355"/>
        </a:xfrm>
        <a:custGeom>
          <a:avLst/>
          <a:gdLst/>
          <a:ahLst/>
          <a:cxnLst/>
          <a:rect l="0" t="0" r="0" b="0"/>
          <a:pathLst>
            <a:path>
              <a:moveTo>
                <a:pt x="261300" y="0"/>
              </a:moveTo>
              <a:lnTo>
                <a:pt x="261300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B43F5-AF6B-4F9D-BA7C-EFA55A8B1C6A}">
      <dsp:nvSpPr>
        <dsp:cNvPr id="0" name=""/>
        <dsp:cNvSpPr/>
      </dsp:nvSpPr>
      <dsp:spPr>
        <a:xfrm>
          <a:off x="10103354" y="775097"/>
          <a:ext cx="91440" cy="1243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51103-BBB1-46BE-9097-FFB9ACE04450}">
      <dsp:nvSpPr>
        <dsp:cNvPr id="0" name=""/>
        <dsp:cNvSpPr/>
      </dsp:nvSpPr>
      <dsp:spPr>
        <a:xfrm>
          <a:off x="7340089" y="379226"/>
          <a:ext cx="2808984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2808984" y="84744"/>
              </a:lnTo>
              <a:lnTo>
                <a:pt x="2808984" y="12435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9FD3D-A795-445E-8A7E-D05794FDE67B}">
      <dsp:nvSpPr>
        <dsp:cNvPr id="0" name=""/>
        <dsp:cNvSpPr/>
      </dsp:nvSpPr>
      <dsp:spPr>
        <a:xfrm>
          <a:off x="9103870" y="1170967"/>
          <a:ext cx="261300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261300" y="84744"/>
              </a:lnTo>
              <a:lnTo>
                <a:pt x="26130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B5AD16-6962-41A7-960C-4D757870011C}">
      <dsp:nvSpPr>
        <dsp:cNvPr id="0" name=""/>
        <dsp:cNvSpPr/>
      </dsp:nvSpPr>
      <dsp:spPr>
        <a:xfrm>
          <a:off x="8796849" y="1566838"/>
          <a:ext cx="91440" cy="1243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5BD0D-8B03-4BFD-88A0-ADDC4A2DCBB8}">
      <dsp:nvSpPr>
        <dsp:cNvPr id="0" name=""/>
        <dsp:cNvSpPr/>
      </dsp:nvSpPr>
      <dsp:spPr>
        <a:xfrm>
          <a:off x="8842569" y="1170967"/>
          <a:ext cx="261300" cy="124355"/>
        </a:xfrm>
        <a:custGeom>
          <a:avLst/>
          <a:gdLst/>
          <a:ahLst/>
          <a:cxnLst/>
          <a:rect l="0" t="0" r="0" b="0"/>
          <a:pathLst>
            <a:path>
              <a:moveTo>
                <a:pt x="261300" y="0"/>
              </a:moveTo>
              <a:lnTo>
                <a:pt x="261300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53CA2-A510-4509-8047-740F3C8059EB}">
      <dsp:nvSpPr>
        <dsp:cNvPr id="0" name=""/>
        <dsp:cNvSpPr/>
      </dsp:nvSpPr>
      <dsp:spPr>
        <a:xfrm>
          <a:off x="8581268" y="775097"/>
          <a:ext cx="522601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522601" y="84744"/>
              </a:lnTo>
              <a:lnTo>
                <a:pt x="522601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BC798-B284-44B5-B8A7-A510C47AAFDF}">
      <dsp:nvSpPr>
        <dsp:cNvPr id="0" name=""/>
        <dsp:cNvSpPr/>
      </dsp:nvSpPr>
      <dsp:spPr>
        <a:xfrm>
          <a:off x="8058667" y="1170967"/>
          <a:ext cx="261300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261300" y="84744"/>
              </a:lnTo>
              <a:lnTo>
                <a:pt x="26130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A615D-EF53-4F56-8F10-07D3A390C57A}">
      <dsp:nvSpPr>
        <dsp:cNvPr id="0" name=""/>
        <dsp:cNvSpPr/>
      </dsp:nvSpPr>
      <dsp:spPr>
        <a:xfrm>
          <a:off x="7751646" y="1566838"/>
          <a:ext cx="91440" cy="1243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A2478-E6BF-484C-B835-7E2EC971C210}">
      <dsp:nvSpPr>
        <dsp:cNvPr id="0" name=""/>
        <dsp:cNvSpPr/>
      </dsp:nvSpPr>
      <dsp:spPr>
        <a:xfrm>
          <a:off x="7797366" y="1170967"/>
          <a:ext cx="261300" cy="124355"/>
        </a:xfrm>
        <a:custGeom>
          <a:avLst/>
          <a:gdLst/>
          <a:ahLst/>
          <a:cxnLst/>
          <a:rect l="0" t="0" r="0" b="0"/>
          <a:pathLst>
            <a:path>
              <a:moveTo>
                <a:pt x="261300" y="0"/>
              </a:moveTo>
              <a:lnTo>
                <a:pt x="261300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23433E-A295-4ACA-A54C-2B32BAF71210}">
      <dsp:nvSpPr>
        <dsp:cNvPr id="0" name=""/>
        <dsp:cNvSpPr/>
      </dsp:nvSpPr>
      <dsp:spPr>
        <a:xfrm>
          <a:off x="8058667" y="775097"/>
          <a:ext cx="522601" cy="124355"/>
        </a:xfrm>
        <a:custGeom>
          <a:avLst/>
          <a:gdLst/>
          <a:ahLst/>
          <a:cxnLst/>
          <a:rect l="0" t="0" r="0" b="0"/>
          <a:pathLst>
            <a:path>
              <a:moveTo>
                <a:pt x="522601" y="0"/>
              </a:moveTo>
              <a:lnTo>
                <a:pt x="522601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FCC69-E76E-44BB-94C3-C204582BCBC1}">
      <dsp:nvSpPr>
        <dsp:cNvPr id="0" name=""/>
        <dsp:cNvSpPr/>
      </dsp:nvSpPr>
      <dsp:spPr>
        <a:xfrm>
          <a:off x="7340089" y="379226"/>
          <a:ext cx="1241179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1241179" y="84744"/>
              </a:lnTo>
              <a:lnTo>
                <a:pt x="1241179" y="12435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2F335E-09C1-457D-80F1-B83807F389FE}">
      <dsp:nvSpPr>
        <dsp:cNvPr id="0" name=""/>
        <dsp:cNvSpPr/>
      </dsp:nvSpPr>
      <dsp:spPr>
        <a:xfrm>
          <a:off x="5968260" y="1170967"/>
          <a:ext cx="1306504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1306504" y="84744"/>
              </a:lnTo>
              <a:lnTo>
                <a:pt x="1306504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7EFB49-F7C5-4675-AEDD-155FD28883DD}">
      <dsp:nvSpPr>
        <dsp:cNvPr id="0" name=""/>
        <dsp:cNvSpPr/>
      </dsp:nvSpPr>
      <dsp:spPr>
        <a:xfrm>
          <a:off x="5968260" y="1170967"/>
          <a:ext cx="783902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783902" y="84744"/>
              </a:lnTo>
              <a:lnTo>
                <a:pt x="783902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7F3C76-F3CF-4696-AB08-5A89D1ADB8D0}">
      <dsp:nvSpPr>
        <dsp:cNvPr id="0" name=""/>
        <dsp:cNvSpPr/>
      </dsp:nvSpPr>
      <dsp:spPr>
        <a:xfrm>
          <a:off x="5968260" y="1170967"/>
          <a:ext cx="261300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261300" y="84744"/>
              </a:lnTo>
              <a:lnTo>
                <a:pt x="26130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0F1CB0-6727-47D6-95AD-C7D689755D35}">
      <dsp:nvSpPr>
        <dsp:cNvPr id="0" name=""/>
        <dsp:cNvSpPr/>
      </dsp:nvSpPr>
      <dsp:spPr>
        <a:xfrm>
          <a:off x="5706959" y="1170967"/>
          <a:ext cx="261300" cy="124355"/>
        </a:xfrm>
        <a:custGeom>
          <a:avLst/>
          <a:gdLst/>
          <a:ahLst/>
          <a:cxnLst/>
          <a:rect l="0" t="0" r="0" b="0"/>
          <a:pathLst>
            <a:path>
              <a:moveTo>
                <a:pt x="261300" y="0"/>
              </a:moveTo>
              <a:lnTo>
                <a:pt x="261300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41566D-845C-4C93-B4FA-8AECDE924778}">
      <dsp:nvSpPr>
        <dsp:cNvPr id="0" name=""/>
        <dsp:cNvSpPr/>
      </dsp:nvSpPr>
      <dsp:spPr>
        <a:xfrm>
          <a:off x="5184357" y="1170967"/>
          <a:ext cx="783902" cy="124355"/>
        </a:xfrm>
        <a:custGeom>
          <a:avLst/>
          <a:gdLst/>
          <a:ahLst/>
          <a:cxnLst/>
          <a:rect l="0" t="0" r="0" b="0"/>
          <a:pathLst>
            <a:path>
              <a:moveTo>
                <a:pt x="783902" y="0"/>
              </a:moveTo>
              <a:lnTo>
                <a:pt x="783902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B89F53-DE69-4CFA-8DBE-2E0E6E9A8737}">
      <dsp:nvSpPr>
        <dsp:cNvPr id="0" name=""/>
        <dsp:cNvSpPr/>
      </dsp:nvSpPr>
      <dsp:spPr>
        <a:xfrm>
          <a:off x="4661755" y="1170967"/>
          <a:ext cx="1306504" cy="124355"/>
        </a:xfrm>
        <a:custGeom>
          <a:avLst/>
          <a:gdLst/>
          <a:ahLst/>
          <a:cxnLst/>
          <a:rect l="0" t="0" r="0" b="0"/>
          <a:pathLst>
            <a:path>
              <a:moveTo>
                <a:pt x="1306504" y="0"/>
              </a:moveTo>
              <a:lnTo>
                <a:pt x="1306504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600509-9390-472E-B358-63C039E3C719}">
      <dsp:nvSpPr>
        <dsp:cNvPr id="0" name=""/>
        <dsp:cNvSpPr/>
      </dsp:nvSpPr>
      <dsp:spPr>
        <a:xfrm>
          <a:off x="4531105" y="775097"/>
          <a:ext cx="1437154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1437154" y="84744"/>
              </a:lnTo>
              <a:lnTo>
                <a:pt x="1437154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5B6B3-E6B2-4268-9BCE-EF6646E394A3}">
      <dsp:nvSpPr>
        <dsp:cNvPr id="0" name=""/>
        <dsp:cNvSpPr/>
      </dsp:nvSpPr>
      <dsp:spPr>
        <a:xfrm>
          <a:off x="4354734" y="1962709"/>
          <a:ext cx="91440" cy="1243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3BA7F-E46B-43DF-86F2-A5789BE04BA7}">
      <dsp:nvSpPr>
        <dsp:cNvPr id="0" name=""/>
        <dsp:cNvSpPr/>
      </dsp:nvSpPr>
      <dsp:spPr>
        <a:xfrm>
          <a:off x="4139153" y="1566838"/>
          <a:ext cx="261300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261300" y="84744"/>
              </a:lnTo>
              <a:lnTo>
                <a:pt x="26130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F263D-5F49-4EA6-B244-7FA86C0B714F}">
      <dsp:nvSpPr>
        <dsp:cNvPr id="0" name=""/>
        <dsp:cNvSpPr/>
      </dsp:nvSpPr>
      <dsp:spPr>
        <a:xfrm>
          <a:off x="3877853" y="1566838"/>
          <a:ext cx="261300" cy="124355"/>
        </a:xfrm>
        <a:custGeom>
          <a:avLst/>
          <a:gdLst/>
          <a:ahLst/>
          <a:cxnLst/>
          <a:rect l="0" t="0" r="0" b="0"/>
          <a:pathLst>
            <a:path>
              <a:moveTo>
                <a:pt x="261300" y="0"/>
              </a:moveTo>
              <a:lnTo>
                <a:pt x="261300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AFB29-2775-4432-8065-5BA0B285F2C1}">
      <dsp:nvSpPr>
        <dsp:cNvPr id="0" name=""/>
        <dsp:cNvSpPr/>
      </dsp:nvSpPr>
      <dsp:spPr>
        <a:xfrm>
          <a:off x="3093950" y="1170967"/>
          <a:ext cx="1045203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1045203" y="84744"/>
              </a:lnTo>
              <a:lnTo>
                <a:pt x="1045203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B48FB-F197-4A72-B243-2E25C5D4BC2E}">
      <dsp:nvSpPr>
        <dsp:cNvPr id="0" name=""/>
        <dsp:cNvSpPr/>
      </dsp:nvSpPr>
      <dsp:spPr>
        <a:xfrm>
          <a:off x="3093950" y="1962709"/>
          <a:ext cx="783902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783902" y="84744"/>
              </a:lnTo>
              <a:lnTo>
                <a:pt x="783902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01B8D-7E94-494B-BBC8-1EFA76E2EBCE}">
      <dsp:nvSpPr>
        <dsp:cNvPr id="0" name=""/>
        <dsp:cNvSpPr/>
      </dsp:nvSpPr>
      <dsp:spPr>
        <a:xfrm>
          <a:off x="3093950" y="1962709"/>
          <a:ext cx="261300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261300" y="84744"/>
              </a:lnTo>
              <a:lnTo>
                <a:pt x="26130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3217AD-CABF-4D26-98ED-00D3FC6E055C}">
      <dsp:nvSpPr>
        <dsp:cNvPr id="0" name=""/>
        <dsp:cNvSpPr/>
      </dsp:nvSpPr>
      <dsp:spPr>
        <a:xfrm>
          <a:off x="2832649" y="1962709"/>
          <a:ext cx="261300" cy="124355"/>
        </a:xfrm>
        <a:custGeom>
          <a:avLst/>
          <a:gdLst/>
          <a:ahLst/>
          <a:cxnLst/>
          <a:rect l="0" t="0" r="0" b="0"/>
          <a:pathLst>
            <a:path>
              <a:moveTo>
                <a:pt x="261300" y="0"/>
              </a:moveTo>
              <a:lnTo>
                <a:pt x="261300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307215-60E1-46A8-9773-A5174C4CB331}">
      <dsp:nvSpPr>
        <dsp:cNvPr id="0" name=""/>
        <dsp:cNvSpPr/>
      </dsp:nvSpPr>
      <dsp:spPr>
        <a:xfrm>
          <a:off x="2310047" y="1962709"/>
          <a:ext cx="783902" cy="124355"/>
        </a:xfrm>
        <a:custGeom>
          <a:avLst/>
          <a:gdLst/>
          <a:ahLst/>
          <a:cxnLst/>
          <a:rect l="0" t="0" r="0" b="0"/>
          <a:pathLst>
            <a:path>
              <a:moveTo>
                <a:pt x="783902" y="0"/>
              </a:moveTo>
              <a:lnTo>
                <a:pt x="783902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AA15D-A9DA-4CC2-91B5-1BF83C6AA1DC}">
      <dsp:nvSpPr>
        <dsp:cNvPr id="0" name=""/>
        <dsp:cNvSpPr/>
      </dsp:nvSpPr>
      <dsp:spPr>
        <a:xfrm>
          <a:off x="2048746" y="1566838"/>
          <a:ext cx="1045203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1045203" y="84744"/>
              </a:lnTo>
              <a:lnTo>
                <a:pt x="1045203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1CC61F-092F-46C2-AC69-CB8FABF67C33}">
      <dsp:nvSpPr>
        <dsp:cNvPr id="0" name=""/>
        <dsp:cNvSpPr/>
      </dsp:nvSpPr>
      <dsp:spPr>
        <a:xfrm>
          <a:off x="1003543" y="1962709"/>
          <a:ext cx="783902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783902" y="84744"/>
              </a:lnTo>
              <a:lnTo>
                <a:pt x="783902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686D77-8A4E-405B-9486-8D46271A39AA}">
      <dsp:nvSpPr>
        <dsp:cNvPr id="0" name=""/>
        <dsp:cNvSpPr/>
      </dsp:nvSpPr>
      <dsp:spPr>
        <a:xfrm>
          <a:off x="1003543" y="1962709"/>
          <a:ext cx="261300" cy="1243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4"/>
              </a:lnTo>
              <a:lnTo>
                <a:pt x="261300" y="84744"/>
              </a:lnTo>
              <a:lnTo>
                <a:pt x="26130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9C8816-17A6-423A-9EB6-18322FF08166}">
      <dsp:nvSpPr>
        <dsp:cNvPr id="0" name=""/>
        <dsp:cNvSpPr/>
      </dsp:nvSpPr>
      <dsp:spPr>
        <a:xfrm>
          <a:off x="742242" y="1962709"/>
          <a:ext cx="261300" cy="124355"/>
        </a:xfrm>
        <a:custGeom>
          <a:avLst/>
          <a:gdLst/>
          <a:ahLst/>
          <a:cxnLst/>
          <a:rect l="0" t="0" r="0" b="0"/>
          <a:pathLst>
            <a:path>
              <a:moveTo>
                <a:pt x="261300" y="0"/>
              </a:moveTo>
              <a:lnTo>
                <a:pt x="261300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5C5D51-3439-456F-A0F8-3B70C1379168}">
      <dsp:nvSpPr>
        <dsp:cNvPr id="0" name=""/>
        <dsp:cNvSpPr/>
      </dsp:nvSpPr>
      <dsp:spPr>
        <a:xfrm>
          <a:off x="219640" y="1962709"/>
          <a:ext cx="783902" cy="124355"/>
        </a:xfrm>
        <a:custGeom>
          <a:avLst/>
          <a:gdLst/>
          <a:ahLst/>
          <a:cxnLst/>
          <a:rect l="0" t="0" r="0" b="0"/>
          <a:pathLst>
            <a:path>
              <a:moveTo>
                <a:pt x="783902" y="0"/>
              </a:moveTo>
              <a:lnTo>
                <a:pt x="783902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F2102-2662-49EC-A60B-7A21228D60B9}">
      <dsp:nvSpPr>
        <dsp:cNvPr id="0" name=""/>
        <dsp:cNvSpPr/>
      </dsp:nvSpPr>
      <dsp:spPr>
        <a:xfrm>
          <a:off x="1003543" y="1566838"/>
          <a:ext cx="1045203" cy="124355"/>
        </a:xfrm>
        <a:custGeom>
          <a:avLst/>
          <a:gdLst/>
          <a:ahLst/>
          <a:cxnLst/>
          <a:rect l="0" t="0" r="0" b="0"/>
          <a:pathLst>
            <a:path>
              <a:moveTo>
                <a:pt x="1045203" y="0"/>
              </a:moveTo>
              <a:lnTo>
                <a:pt x="1045203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E85960-1BC0-4D34-9521-312DEA1FDE52}">
      <dsp:nvSpPr>
        <dsp:cNvPr id="0" name=""/>
        <dsp:cNvSpPr/>
      </dsp:nvSpPr>
      <dsp:spPr>
        <a:xfrm>
          <a:off x="2048746" y="1170967"/>
          <a:ext cx="1045203" cy="124355"/>
        </a:xfrm>
        <a:custGeom>
          <a:avLst/>
          <a:gdLst/>
          <a:ahLst/>
          <a:cxnLst/>
          <a:rect l="0" t="0" r="0" b="0"/>
          <a:pathLst>
            <a:path>
              <a:moveTo>
                <a:pt x="1045203" y="0"/>
              </a:moveTo>
              <a:lnTo>
                <a:pt x="1045203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9C46F0-AC0A-471D-816B-591728D29236}">
      <dsp:nvSpPr>
        <dsp:cNvPr id="0" name=""/>
        <dsp:cNvSpPr/>
      </dsp:nvSpPr>
      <dsp:spPr>
        <a:xfrm>
          <a:off x="3093950" y="775097"/>
          <a:ext cx="1437154" cy="124355"/>
        </a:xfrm>
        <a:custGeom>
          <a:avLst/>
          <a:gdLst/>
          <a:ahLst/>
          <a:cxnLst/>
          <a:rect l="0" t="0" r="0" b="0"/>
          <a:pathLst>
            <a:path>
              <a:moveTo>
                <a:pt x="1437154" y="0"/>
              </a:moveTo>
              <a:lnTo>
                <a:pt x="1437154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4CD3AE-2E75-400A-A1D4-1D54A2C01F26}">
      <dsp:nvSpPr>
        <dsp:cNvPr id="0" name=""/>
        <dsp:cNvSpPr/>
      </dsp:nvSpPr>
      <dsp:spPr>
        <a:xfrm>
          <a:off x="4531105" y="379226"/>
          <a:ext cx="2808984" cy="124355"/>
        </a:xfrm>
        <a:custGeom>
          <a:avLst/>
          <a:gdLst/>
          <a:ahLst/>
          <a:cxnLst/>
          <a:rect l="0" t="0" r="0" b="0"/>
          <a:pathLst>
            <a:path>
              <a:moveTo>
                <a:pt x="2808984" y="0"/>
              </a:moveTo>
              <a:lnTo>
                <a:pt x="2808984" y="84744"/>
              </a:lnTo>
              <a:lnTo>
                <a:pt x="0" y="84744"/>
              </a:lnTo>
              <a:lnTo>
                <a:pt x="0" y="12435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7DFD22-DC39-466A-BBC1-9AA9BC6F1905}">
      <dsp:nvSpPr>
        <dsp:cNvPr id="0" name=""/>
        <dsp:cNvSpPr/>
      </dsp:nvSpPr>
      <dsp:spPr>
        <a:xfrm>
          <a:off x="7126298" y="107710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F3D735-664E-4D1A-B195-A38FC5A94074}">
      <dsp:nvSpPr>
        <dsp:cNvPr id="0" name=""/>
        <dsp:cNvSpPr/>
      </dsp:nvSpPr>
      <dsp:spPr>
        <a:xfrm>
          <a:off x="7173807" y="152844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ain Game</a:t>
          </a:r>
        </a:p>
      </dsp:txBody>
      <dsp:txXfrm>
        <a:off x="7181759" y="160796"/>
        <a:ext cx="411679" cy="255611"/>
      </dsp:txXfrm>
    </dsp:sp>
    <dsp:sp modelId="{1BF4F8B8-9BA5-46F1-9449-A2262D12ED62}">
      <dsp:nvSpPr>
        <dsp:cNvPr id="0" name=""/>
        <dsp:cNvSpPr/>
      </dsp:nvSpPr>
      <dsp:spPr>
        <a:xfrm>
          <a:off x="4317313" y="503581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3D98B2-DA81-429C-8B3F-A2633CB69782}">
      <dsp:nvSpPr>
        <dsp:cNvPr id="0" name=""/>
        <dsp:cNvSpPr/>
      </dsp:nvSpPr>
      <dsp:spPr>
        <a:xfrm>
          <a:off x="4364822" y="548715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Gameplay</a:t>
          </a:r>
        </a:p>
      </dsp:txBody>
      <dsp:txXfrm>
        <a:off x="4372774" y="556667"/>
        <a:ext cx="411679" cy="255611"/>
      </dsp:txXfrm>
    </dsp:sp>
    <dsp:sp modelId="{B3351084-53D0-46C4-AAB1-A62B7ACB6AB9}">
      <dsp:nvSpPr>
        <dsp:cNvPr id="0" name=""/>
        <dsp:cNvSpPr/>
      </dsp:nvSpPr>
      <dsp:spPr>
        <a:xfrm>
          <a:off x="2880158" y="899452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63C0AC-777F-4FB6-BD3E-80714DE6FF4B}">
      <dsp:nvSpPr>
        <dsp:cNvPr id="0" name=""/>
        <dsp:cNvSpPr/>
      </dsp:nvSpPr>
      <dsp:spPr>
        <a:xfrm>
          <a:off x="2927667" y="944586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Features</a:t>
          </a:r>
        </a:p>
      </dsp:txBody>
      <dsp:txXfrm>
        <a:off x="2935619" y="952538"/>
        <a:ext cx="411679" cy="255611"/>
      </dsp:txXfrm>
    </dsp:sp>
    <dsp:sp modelId="{25D723EF-83E7-43F4-A33E-FDACDACFACBA}">
      <dsp:nvSpPr>
        <dsp:cNvPr id="0" name=""/>
        <dsp:cNvSpPr/>
      </dsp:nvSpPr>
      <dsp:spPr>
        <a:xfrm>
          <a:off x="1834955" y="1295323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CBAA499-50BF-4DAE-84C2-BA2DB3BCE815}">
      <dsp:nvSpPr>
        <dsp:cNvPr id="0" name=""/>
        <dsp:cNvSpPr/>
      </dsp:nvSpPr>
      <dsp:spPr>
        <a:xfrm>
          <a:off x="1882464" y="134045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tems</a:t>
          </a:r>
        </a:p>
      </dsp:txBody>
      <dsp:txXfrm>
        <a:off x="1890416" y="1348409"/>
        <a:ext cx="411679" cy="255611"/>
      </dsp:txXfrm>
    </dsp:sp>
    <dsp:sp modelId="{F937FED5-0F9D-4360-A85E-016A16A20A4C}">
      <dsp:nvSpPr>
        <dsp:cNvPr id="0" name=""/>
        <dsp:cNvSpPr/>
      </dsp:nvSpPr>
      <dsp:spPr>
        <a:xfrm>
          <a:off x="789751" y="1691194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E4CF20-BCF7-4D12-83A8-88EC34B2389A}">
      <dsp:nvSpPr>
        <dsp:cNvPr id="0" name=""/>
        <dsp:cNvSpPr/>
      </dsp:nvSpPr>
      <dsp:spPr>
        <a:xfrm>
          <a:off x="837260" y="173632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xamples</a:t>
          </a:r>
        </a:p>
      </dsp:txBody>
      <dsp:txXfrm>
        <a:off x="845212" y="1744279"/>
        <a:ext cx="411679" cy="255611"/>
      </dsp:txXfrm>
    </dsp:sp>
    <dsp:sp modelId="{AC4B6BA2-B9D9-4E8B-B692-44D0B1E14985}">
      <dsp:nvSpPr>
        <dsp:cNvPr id="0" name=""/>
        <dsp:cNvSpPr/>
      </dsp:nvSpPr>
      <dsp:spPr>
        <a:xfrm>
          <a:off x="5849" y="2087065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572EDF-F080-48BA-B616-3E59194F6770}">
      <dsp:nvSpPr>
        <dsp:cNvPr id="0" name=""/>
        <dsp:cNvSpPr/>
      </dsp:nvSpPr>
      <dsp:spPr>
        <a:xfrm>
          <a:off x="53358" y="2132198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creases the player's max speed relative to soft cap - passive</a:t>
          </a:r>
        </a:p>
      </dsp:txBody>
      <dsp:txXfrm>
        <a:off x="61310" y="2140150"/>
        <a:ext cx="411679" cy="255611"/>
      </dsp:txXfrm>
    </dsp:sp>
    <dsp:sp modelId="{22F8716F-3B75-4DA1-B7AF-36B060EE9996}">
      <dsp:nvSpPr>
        <dsp:cNvPr id="0" name=""/>
        <dsp:cNvSpPr/>
      </dsp:nvSpPr>
      <dsp:spPr>
        <a:xfrm>
          <a:off x="528450" y="2087065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9AE62B-C056-4C80-B49E-14CF94CC4AF7}">
      <dsp:nvSpPr>
        <dsp:cNvPr id="0" name=""/>
        <dsp:cNvSpPr/>
      </dsp:nvSpPr>
      <dsp:spPr>
        <a:xfrm>
          <a:off x="575960" y="2132198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llows the player to "dash" - active</a:t>
          </a:r>
        </a:p>
      </dsp:txBody>
      <dsp:txXfrm>
        <a:off x="583912" y="2140150"/>
        <a:ext cx="411679" cy="255611"/>
      </dsp:txXfrm>
    </dsp:sp>
    <dsp:sp modelId="{376A05CE-3488-4241-8DB6-46C8E76106C1}">
      <dsp:nvSpPr>
        <dsp:cNvPr id="0" name=""/>
        <dsp:cNvSpPr/>
      </dsp:nvSpPr>
      <dsp:spPr>
        <a:xfrm>
          <a:off x="1051052" y="2087065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38D563-FC77-43BD-A75E-D1385F7C6AD7}">
      <dsp:nvSpPr>
        <dsp:cNvPr id="0" name=""/>
        <dsp:cNvSpPr/>
      </dsp:nvSpPr>
      <dsp:spPr>
        <a:xfrm>
          <a:off x="1098561" y="2132198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very 2 seconds, gives player 10u/s of speed - repeating</a:t>
          </a:r>
        </a:p>
      </dsp:txBody>
      <dsp:txXfrm>
        <a:off x="1106513" y="2140150"/>
        <a:ext cx="411679" cy="255611"/>
      </dsp:txXfrm>
    </dsp:sp>
    <dsp:sp modelId="{1980523D-4571-497F-B17A-BA091542FFD4}">
      <dsp:nvSpPr>
        <dsp:cNvPr id="0" name=""/>
        <dsp:cNvSpPr/>
      </dsp:nvSpPr>
      <dsp:spPr>
        <a:xfrm>
          <a:off x="1573654" y="2087065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BD6D177-6C74-4A10-BB52-DD8AB3E91A58}">
      <dsp:nvSpPr>
        <dsp:cNvPr id="0" name=""/>
        <dsp:cNvSpPr/>
      </dsp:nvSpPr>
      <dsp:spPr>
        <a:xfrm>
          <a:off x="1621163" y="2132198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When player and shadow's sprites overlap, gives a 20u/s boost of speed - Triggered (20s cooldown to prevent cheese)</a:t>
          </a:r>
        </a:p>
      </dsp:txBody>
      <dsp:txXfrm>
        <a:off x="1629115" y="2140150"/>
        <a:ext cx="411679" cy="255611"/>
      </dsp:txXfrm>
    </dsp:sp>
    <dsp:sp modelId="{BBFD200C-BA47-4002-8D70-13E46F2045AB}">
      <dsp:nvSpPr>
        <dsp:cNvPr id="0" name=""/>
        <dsp:cNvSpPr/>
      </dsp:nvSpPr>
      <dsp:spPr>
        <a:xfrm>
          <a:off x="2880158" y="1691194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EEFCE0-23BB-4A47-A905-8B343822E1B3}">
      <dsp:nvSpPr>
        <dsp:cNvPr id="0" name=""/>
        <dsp:cNvSpPr/>
      </dsp:nvSpPr>
      <dsp:spPr>
        <a:xfrm>
          <a:off x="2927667" y="173632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ypes</a:t>
          </a:r>
        </a:p>
      </dsp:txBody>
      <dsp:txXfrm>
        <a:off x="2935619" y="1744279"/>
        <a:ext cx="411679" cy="255611"/>
      </dsp:txXfrm>
    </dsp:sp>
    <dsp:sp modelId="{78B2DEF4-D52D-41A5-8EA4-DA9A869F6DF4}">
      <dsp:nvSpPr>
        <dsp:cNvPr id="0" name=""/>
        <dsp:cNvSpPr/>
      </dsp:nvSpPr>
      <dsp:spPr>
        <a:xfrm>
          <a:off x="2096256" y="2087065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9A92FB7-586D-47CF-A4AC-A24696397ADA}">
      <dsp:nvSpPr>
        <dsp:cNvPr id="0" name=""/>
        <dsp:cNvSpPr/>
      </dsp:nvSpPr>
      <dsp:spPr>
        <a:xfrm>
          <a:off x="2143765" y="2132198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assive - Constant Buff</a:t>
          </a:r>
        </a:p>
      </dsp:txBody>
      <dsp:txXfrm>
        <a:off x="2151717" y="2140150"/>
        <a:ext cx="411679" cy="255611"/>
      </dsp:txXfrm>
    </dsp:sp>
    <dsp:sp modelId="{19B3DCEF-FAC0-4E96-B56E-695A8AD76150}">
      <dsp:nvSpPr>
        <dsp:cNvPr id="0" name=""/>
        <dsp:cNvSpPr/>
      </dsp:nvSpPr>
      <dsp:spPr>
        <a:xfrm>
          <a:off x="2618857" y="2087065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543E86-E348-490A-9174-A91753315A5F}">
      <dsp:nvSpPr>
        <dsp:cNvPr id="0" name=""/>
        <dsp:cNvSpPr/>
      </dsp:nvSpPr>
      <dsp:spPr>
        <a:xfrm>
          <a:off x="2666367" y="2132198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ctive - Press a key to use</a:t>
          </a:r>
        </a:p>
      </dsp:txBody>
      <dsp:txXfrm>
        <a:off x="2674319" y="2140150"/>
        <a:ext cx="411679" cy="255611"/>
      </dsp:txXfrm>
    </dsp:sp>
    <dsp:sp modelId="{07F6853F-72DA-4BF6-922A-758618EC0C5E}">
      <dsp:nvSpPr>
        <dsp:cNvPr id="0" name=""/>
        <dsp:cNvSpPr/>
      </dsp:nvSpPr>
      <dsp:spPr>
        <a:xfrm>
          <a:off x="3141459" y="2087065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75AF1-D04C-43F4-8455-97CFD80776BB}">
      <dsp:nvSpPr>
        <dsp:cNvPr id="0" name=""/>
        <dsp:cNvSpPr/>
      </dsp:nvSpPr>
      <dsp:spPr>
        <a:xfrm>
          <a:off x="3188968" y="2132198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Repeating - happens constantly on a cycle i.e. once a second</a:t>
          </a:r>
        </a:p>
      </dsp:txBody>
      <dsp:txXfrm>
        <a:off x="3196920" y="2140150"/>
        <a:ext cx="411679" cy="255611"/>
      </dsp:txXfrm>
    </dsp:sp>
    <dsp:sp modelId="{03D313EA-BD6D-4A7E-BA3B-8B138148CB17}">
      <dsp:nvSpPr>
        <dsp:cNvPr id="0" name=""/>
        <dsp:cNvSpPr/>
      </dsp:nvSpPr>
      <dsp:spPr>
        <a:xfrm>
          <a:off x="3664061" y="2087065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85780F-1F8A-462A-8C63-9C425A0003DD}">
      <dsp:nvSpPr>
        <dsp:cNvPr id="0" name=""/>
        <dsp:cNvSpPr/>
      </dsp:nvSpPr>
      <dsp:spPr>
        <a:xfrm>
          <a:off x="3711570" y="2132198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Triggered - occurs when a condition is met</a:t>
          </a:r>
        </a:p>
      </dsp:txBody>
      <dsp:txXfrm>
        <a:off x="3719522" y="2140150"/>
        <a:ext cx="411679" cy="255611"/>
      </dsp:txXfrm>
    </dsp:sp>
    <dsp:sp modelId="{3AD25563-3C5F-4C24-8DAF-19B9E3DDC9BB}">
      <dsp:nvSpPr>
        <dsp:cNvPr id="0" name=""/>
        <dsp:cNvSpPr/>
      </dsp:nvSpPr>
      <dsp:spPr>
        <a:xfrm>
          <a:off x="3925362" y="1295323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1A184C6-BC3A-4D97-9F9B-9B69BBDBF909}">
      <dsp:nvSpPr>
        <dsp:cNvPr id="0" name=""/>
        <dsp:cNvSpPr/>
      </dsp:nvSpPr>
      <dsp:spPr>
        <a:xfrm>
          <a:off x="3972871" y="134045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hadow</a:t>
          </a:r>
        </a:p>
      </dsp:txBody>
      <dsp:txXfrm>
        <a:off x="3980823" y="1348409"/>
        <a:ext cx="411679" cy="255611"/>
      </dsp:txXfrm>
    </dsp:sp>
    <dsp:sp modelId="{8AB19F9A-1622-4C85-A184-FC3CE5465D70}">
      <dsp:nvSpPr>
        <dsp:cNvPr id="0" name=""/>
        <dsp:cNvSpPr/>
      </dsp:nvSpPr>
      <dsp:spPr>
        <a:xfrm>
          <a:off x="3664061" y="1691194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676428D-5FE0-405F-8334-8FFFAADB0C61}">
      <dsp:nvSpPr>
        <dsp:cNvPr id="0" name=""/>
        <dsp:cNvSpPr/>
      </dsp:nvSpPr>
      <dsp:spPr>
        <a:xfrm>
          <a:off x="3711570" y="173632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1-1 recreation based off of save data from prior race.</a:t>
          </a:r>
        </a:p>
      </dsp:txBody>
      <dsp:txXfrm>
        <a:off x="3719522" y="1744279"/>
        <a:ext cx="411679" cy="255611"/>
      </dsp:txXfrm>
    </dsp:sp>
    <dsp:sp modelId="{E3E014F6-ED6A-4D6A-A7D4-1EFE78AAD27A}">
      <dsp:nvSpPr>
        <dsp:cNvPr id="0" name=""/>
        <dsp:cNvSpPr/>
      </dsp:nvSpPr>
      <dsp:spPr>
        <a:xfrm>
          <a:off x="4186663" y="1691194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F2815A2-FBEC-4187-A2FB-A68671EB99B5}">
      <dsp:nvSpPr>
        <dsp:cNvPr id="0" name=""/>
        <dsp:cNvSpPr/>
      </dsp:nvSpPr>
      <dsp:spPr>
        <a:xfrm>
          <a:off x="4234172" y="173632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Intended for the player to "beat" in a race</a:t>
          </a:r>
        </a:p>
      </dsp:txBody>
      <dsp:txXfrm>
        <a:off x="4242124" y="1744279"/>
        <a:ext cx="411679" cy="255611"/>
      </dsp:txXfrm>
    </dsp:sp>
    <dsp:sp modelId="{FD14FC9F-5F15-4616-99F1-70D5346E434F}">
      <dsp:nvSpPr>
        <dsp:cNvPr id="0" name=""/>
        <dsp:cNvSpPr/>
      </dsp:nvSpPr>
      <dsp:spPr>
        <a:xfrm>
          <a:off x="4186663" y="2087065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EF3037-105D-4B11-BA4A-BC0935FE44AD}">
      <dsp:nvSpPr>
        <dsp:cNvPr id="0" name=""/>
        <dsp:cNvSpPr/>
      </dsp:nvSpPr>
      <dsp:spPr>
        <a:xfrm>
          <a:off x="4234172" y="2132198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Failing to out-pace the shadow is considered a loss of the race</a:t>
          </a:r>
        </a:p>
      </dsp:txBody>
      <dsp:txXfrm>
        <a:off x="4242124" y="2140150"/>
        <a:ext cx="411679" cy="255611"/>
      </dsp:txXfrm>
    </dsp:sp>
    <dsp:sp modelId="{CC367C6A-8525-43E0-845A-BEB02D462DDC}">
      <dsp:nvSpPr>
        <dsp:cNvPr id="0" name=""/>
        <dsp:cNvSpPr/>
      </dsp:nvSpPr>
      <dsp:spPr>
        <a:xfrm>
          <a:off x="5754468" y="899452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5AA1F4-8316-46BE-B7BE-6E8D17EF519D}">
      <dsp:nvSpPr>
        <dsp:cNvPr id="0" name=""/>
        <dsp:cNvSpPr/>
      </dsp:nvSpPr>
      <dsp:spPr>
        <a:xfrm>
          <a:off x="5801977" y="944586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Controls</a:t>
          </a:r>
        </a:p>
      </dsp:txBody>
      <dsp:txXfrm>
        <a:off x="5809929" y="952538"/>
        <a:ext cx="411679" cy="255611"/>
      </dsp:txXfrm>
    </dsp:sp>
    <dsp:sp modelId="{683C42C9-7D76-45EF-8554-255475B758A6}">
      <dsp:nvSpPr>
        <dsp:cNvPr id="0" name=""/>
        <dsp:cNvSpPr/>
      </dsp:nvSpPr>
      <dsp:spPr>
        <a:xfrm>
          <a:off x="4447964" y="1295323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BC734A3-B72B-4EE0-A13A-02453E6E616E}">
      <dsp:nvSpPr>
        <dsp:cNvPr id="0" name=""/>
        <dsp:cNvSpPr/>
      </dsp:nvSpPr>
      <dsp:spPr>
        <a:xfrm>
          <a:off x="4495473" y="134045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/d for left and right</a:t>
          </a:r>
        </a:p>
      </dsp:txBody>
      <dsp:txXfrm>
        <a:off x="4503425" y="1348409"/>
        <a:ext cx="411679" cy="255611"/>
      </dsp:txXfrm>
    </dsp:sp>
    <dsp:sp modelId="{FA126719-1317-4BE1-BFC4-EE8A933B4C83}">
      <dsp:nvSpPr>
        <dsp:cNvPr id="0" name=""/>
        <dsp:cNvSpPr/>
      </dsp:nvSpPr>
      <dsp:spPr>
        <a:xfrm>
          <a:off x="4970565" y="1295323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0F8A6A-7184-4CD6-811A-FE3A26CEB33E}">
      <dsp:nvSpPr>
        <dsp:cNvPr id="0" name=""/>
        <dsp:cNvSpPr/>
      </dsp:nvSpPr>
      <dsp:spPr>
        <a:xfrm>
          <a:off x="5018075" y="134045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pace for jump</a:t>
          </a:r>
        </a:p>
      </dsp:txBody>
      <dsp:txXfrm>
        <a:off x="5026027" y="1348409"/>
        <a:ext cx="411679" cy="255611"/>
      </dsp:txXfrm>
    </dsp:sp>
    <dsp:sp modelId="{BF6CF292-7A02-41DA-9CAE-ADE69BEA810F}">
      <dsp:nvSpPr>
        <dsp:cNvPr id="0" name=""/>
        <dsp:cNvSpPr/>
      </dsp:nvSpPr>
      <dsp:spPr>
        <a:xfrm>
          <a:off x="5493167" y="1295323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17D04D2-0982-4CE4-8E5F-5F7405EF7A4B}">
      <dsp:nvSpPr>
        <dsp:cNvPr id="0" name=""/>
        <dsp:cNvSpPr/>
      </dsp:nvSpPr>
      <dsp:spPr>
        <a:xfrm>
          <a:off x="5540676" y="134045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hift for Dash</a:t>
          </a:r>
        </a:p>
      </dsp:txBody>
      <dsp:txXfrm>
        <a:off x="5548628" y="1348409"/>
        <a:ext cx="411679" cy="255611"/>
      </dsp:txXfrm>
    </dsp:sp>
    <dsp:sp modelId="{820708AD-B010-4C48-A585-DAE301FD0DD1}">
      <dsp:nvSpPr>
        <dsp:cNvPr id="0" name=""/>
        <dsp:cNvSpPr/>
      </dsp:nvSpPr>
      <dsp:spPr>
        <a:xfrm>
          <a:off x="6015769" y="1295323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05AD40-A471-4DEB-89F6-12BB3B30DDC4}">
      <dsp:nvSpPr>
        <dsp:cNvPr id="0" name=""/>
        <dsp:cNvSpPr/>
      </dsp:nvSpPr>
      <dsp:spPr>
        <a:xfrm>
          <a:off x="6063278" y="134045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1/2/3 for active item slots</a:t>
          </a:r>
        </a:p>
      </dsp:txBody>
      <dsp:txXfrm>
        <a:off x="6071230" y="1348409"/>
        <a:ext cx="411679" cy="255611"/>
      </dsp:txXfrm>
    </dsp:sp>
    <dsp:sp modelId="{8D0E857C-B725-44D4-8065-7B51EB498006}">
      <dsp:nvSpPr>
        <dsp:cNvPr id="0" name=""/>
        <dsp:cNvSpPr/>
      </dsp:nvSpPr>
      <dsp:spPr>
        <a:xfrm>
          <a:off x="6538371" y="1295323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97E438-5B13-4A61-B96C-602B81D97384}">
      <dsp:nvSpPr>
        <dsp:cNvPr id="0" name=""/>
        <dsp:cNvSpPr/>
      </dsp:nvSpPr>
      <dsp:spPr>
        <a:xfrm>
          <a:off x="6585880" y="134045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arrow keys for menu navigation</a:t>
          </a:r>
        </a:p>
      </dsp:txBody>
      <dsp:txXfrm>
        <a:off x="6593832" y="1348409"/>
        <a:ext cx="411679" cy="255611"/>
      </dsp:txXfrm>
    </dsp:sp>
    <dsp:sp modelId="{6ED07B9F-8B62-4773-88F8-8118449036B5}">
      <dsp:nvSpPr>
        <dsp:cNvPr id="0" name=""/>
        <dsp:cNvSpPr/>
      </dsp:nvSpPr>
      <dsp:spPr>
        <a:xfrm>
          <a:off x="7060972" y="1295323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C6505A-1E04-4CE5-906E-852C55A574F5}">
      <dsp:nvSpPr>
        <dsp:cNvPr id="0" name=""/>
        <dsp:cNvSpPr/>
      </dsp:nvSpPr>
      <dsp:spPr>
        <a:xfrm>
          <a:off x="7108482" y="134045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-w/s for rope climb / going down a platform-</a:t>
          </a:r>
        </a:p>
      </dsp:txBody>
      <dsp:txXfrm>
        <a:off x="7116434" y="1348409"/>
        <a:ext cx="411679" cy="255611"/>
      </dsp:txXfrm>
    </dsp:sp>
    <dsp:sp modelId="{D0D7CB09-56D7-4517-8D57-BB2BFD89D0B0}">
      <dsp:nvSpPr>
        <dsp:cNvPr id="0" name=""/>
        <dsp:cNvSpPr/>
      </dsp:nvSpPr>
      <dsp:spPr>
        <a:xfrm>
          <a:off x="8367477" y="503581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16509C-93CB-4615-A69C-2C8801E79FCE}">
      <dsp:nvSpPr>
        <dsp:cNvPr id="0" name=""/>
        <dsp:cNvSpPr/>
      </dsp:nvSpPr>
      <dsp:spPr>
        <a:xfrm>
          <a:off x="8414986" y="548715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enus</a:t>
          </a:r>
        </a:p>
      </dsp:txBody>
      <dsp:txXfrm>
        <a:off x="8422938" y="556667"/>
        <a:ext cx="411679" cy="255611"/>
      </dsp:txXfrm>
    </dsp:sp>
    <dsp:sp modelId="{424063EF-7BA6-45F6-9CC6-CE3F27AC472B}">
      <dsp:nvSpPr>
        <dsp:cNvPr id="0" name=""/>
        <dsp:cNvSpPr/>
      </dsp:nvSpPr>
      <dsp:spPr>
        <a:xfrm>
          <a:off x="7844875" y="899452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AF2E04-ED1D-4963-9BFF-61222E09B706}">
      <dsp:nvSpPr>
        <dsp:cNvPr id="0" name=""/>
        <dsp:cNvSpPr/>
      </dsp:nvSpPr>
      <dsp:spPr>
        <a:xfrm>
          <a:off x="7892384" y="944586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Main Menu</a:t>
          </a:r>
        </a:p>
      </dsp:txBody>
      <dsp:txXfrm>
        <a:off x="7900336" y="952538"/>
        <a:ext cx="411679" cy="255611"/>
      </dsp:txXfrm>
    </dsp:sp>
    <dsp:sp modelId="{43DEB23D-5C52-43FE-B29D-10001D0285AD}">
      <dsp:nvSpPr>
        <dsp:cNvPr id="0" name=""/>
        <dsp:cNvSpPr/>
      </dsp:nvSpPr>
      <dsp:spPr>
        <a:xfrm>
          <a:off x="7583574" y="1295323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F80E74-38D6-4053-9320-19845D21BD44}">
      <dsp:nvSpPr>
        <dsp:cNvPr id="0" name=""/>
        <dsp:cNvSpPr/>
      </dsp:nvSpPr>
      <dsp:spPr>
        <a:xfrm>
          <a:off x="7631083" y="134045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Play Game</a:t>
          </a:r>
        </a:p>
      </dsp:txBody>
      <dsp:txXfrm>
        <a:off x="7639035" y="1348409"/>
        <a:ext cx="411679" cy="255611"/>
      </dsp:txXfrm>
    </dsp:sp>
    <dsp:sp modelId="{03B0D9BB-A988-40DD-B308-54E7E3F54792}">
      <dsp:nvSpPr>
        <dsp:cNvPr id="0" name=""/>
        <dsp:cNvSpPr/>
      </dsp:nvSpPr>
      <dsp:spPr>
        <a:xfrm>
          <a:off x="7583574" y="1691194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32DC66-8813-45A2-8495-FCCD97814A38}">
      <dsp:nvSpPr>
        <dsp:cNvPr id="0" name=""/>
        <dsp:cNvSpPr/>
      </dsp:nvSpPr>
      <dsp:spPr>
        <a:xfrm>
          <a:off x="7631083" y="173632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inks to Gameplay --&gt;</a:t>
          </a:r>
        </a:p>
      </dsp:txBody>
      <dsp:txXfrm>
        <a:off x="7639035" y="1744279"/>
        <a:ext cx="411679" cy="255611"/>
      </dsp:txXfrm>
    </dsp:sp>
    <dsp:sp modelId="{8CE63082-E4C1-437B-A193-8804E4460023}">
      <dsp:nvSpPr>
        <dsp:cNvPr id="0" name=""/>
        <dsp:cNvSpPr/>
      </dsp:nvSpPr>
      <dsp:spPr>
        <a:xfrm>
          <a:off x="8106176" y="1295323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FED779-85F8-4871-A247-C0F28EC75C8D}">
      <dsp:nvSpPr>
        <dsp:cNvPr id="0" name=""/>
        <dsp:cNvSpPr/>
      </dsp:nvSpPr>
      <dsp:spPr>
        <a:xfrm>
          <a:off x="8153685" y="134045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Quit Game</a:t>
          </a:r>
        </a:p>
      </dsp:txBody>
      <dsp:txXfrm>
        <a:off x="8161637" y="1348409"/>
        <a:ext cx="411679" cy="255611"/>
      </dsp:txXfrm>
    </dsp:sp>
    <dsp:sp modelId="{87161F45-E9F7-4570-A89E-2294F9503C9B}">
      <dsp:nvSpPr>
        <dsp:cNvPr id="0" name=""/>
        <dsp:cNvSpPr/>
      </dsp:nvSpPr>
      <dsp:spPr>
        <a:xfrm>
          <a:off x="8890079" y="899452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C3C5FD-1901-4CE0-B05C-3ACD810D1868}">
      <dsp:nvSpPr>
        <dsp:cNvPr id="0" name=""/>
        <dsp:cNvSpPr/>
      </dsp:nvSpPr>
      <dsp:spPr>
        <a:xfrm>
          <a:off x="8937588" y="944586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-World Map-</a:t>
          </a:r>
        </a:p>
      </dsp:txBody>
      <dsp:txXfrm>
        <a:off x="8945540" y="952538"/>
        <a:ext cx="411679" cy="255611"/>
      </dsp:txXfrm>
    </dsp:sp>
    <dsp:sp modelId="{EC666B96-AD80-44D3-AE52-8E5D985C2FC1}">
      <dsp:nvSpPr>
        <dsp:cNvPr id="0" name=""/>
        <dsp:cNvSpPr/>
      </dsp:nvSpPr>
      <dsp:spPr>
        <a:xfrm>
          <a:off x="8628778" y="1295323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BC4770-2418-41AB-91E9-40E871757D70}">
      <dsp:nvSpPr>
        <dsp:cNvPr id="0" name=""/>
        <dsp:cNvSpPr/>
      </dsp:nvSpPr>
      <dsp:spPr>
        <a:xfrm>
          <a:off x="8676287" y="134045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Level Select</a:t>
          </a:r>
        </a:p>
      </dsp:txBody>
      <dsp:txXfrm>
        <a:off x="8684239" y="1348409"/>
        <a:ext cx="411679" cy="255611"/>
      </dsp:txXfrm>
    </dsp:sp>
    <dsp:sp modelId="{FDBD8CB4-1CF8-4D7E-9E84-138244F1A38D}">
      <dsp:nvSpPr>
        <dsp:cNvPr id="0" name=""/>
        <dsp:cNvSpPr/>
      </dsp:nvSpPr>
      <dsp:spPr>
        <a:xfrm>
          <a:off x="8628778" y="1691194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1FFF3B-D85D-4B4F-8B53-E1F292315874}">
      <dsp:nvSpPr>
        <dsp:cNvPr id="0" name=""/>
        <dsp:cNvSpPr/>
      </dsp:nvSpPr>
      <dsp:spPr>
        <a:xfrm>
          <a:off x="8676287" y="173632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tage Select</a:t>
          </a:r>
        </a:p>
      </dsp:txBody>
      <dsp:txXfrm>
        <a:off x="8684239" y="1744279"/>
        <a:ext cx="411679" cy="255611"/>
      </dsp:txXfrm>
    </dsp:sp>
    <dsp:sp modelId="{45F5CF86-0CE0-416E-866B-F97726AACA55}">
      <dsp:nvSpPr>
        <dsp:cNvPr id="0" name=""/>
        <dsp:cNvSpPr/>
      </dsp:nvSpPr>
      <dsp:spPr>
        <a:xfrm>
          <a:off x="9151379" y="1295323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178A23-F1CB-44D5-BEB7-5B0667748655}">
      <dsp:nvSpPr>
        <dsp:cNvPr id="0" name=""/>
        <dsp:cNvSpPr/>
      </dsp:nvSpPr>
      <dsp:spPr>
        <a:xfrm>
          <a:off x="9198889" y="134045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-Specific Race select from database-</a:t>
          </a:r>
        </a:p>
      </dsp:txBody>
      <dsp:txXfrm>
        <a:off x="9206841" y="1348409"/>
        <a:ext cx="411679" cy="255611"/>
      </dsp:txXfrm>
    </dsp:sp>
    <dsp:sp modelId="{8EB71A03-83F3-4FE2-88EE-2D1E25A26FD1}">
      <dsp:nvSpPr>
        <dsp:cNvPr id="0" name=""/>
        <dsp:cNvSpPr/>
      </dsp:nvSpPr>
      <dsp:spPr>
        <a:xfrm>
          <a:off x="9935282" y="503581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57FFE3-AF0B-4780-ADD0-650EE3B607DB}">
      <dsp:nvSpPr>
        <dsp:cNvPr id="0" name=""/>
        <dsp:cNvSpPr/>
      </dsp:nvSpPr>
      <dsp:spPr>
        <a:xfrm>
          <a:off x="9982791" y="548715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Database</a:t>
          </a:r>
        </a:p>
      </dsp:txBody>
      <dsp:txXfrm>
        <a:off x="9990743" y="556667"/>
        <a:ext cx="411679" cy="255611"/>
      </dsp:txXfrm>
    </dsp:sp>
    <dsp:sp modelId="{49A433A4-C2DA-4A37-84FA-4360D283B51B}">
      <dsp:nvSpPr>
        <dsp:cNvPr id="0" name=""/>
        <dsp:cNvSpPr/>
      </dsp:nvSpPr>
      <dsp:spPr>
        <a:xfrm>
          <a:off x="9935282" y="899452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0E8391-0D2B-4DBD-BB03-56A940FF144D}">
      <dsp:nvSpPr>
        <dsp:cNvPr id="0" name=""/>
        <dsp:cNvSpPr/>
      </dsp:nvSpPr>
      <dsp:spPr>
        <a:xfrm>
          <a:off x="9982791" y="944586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Saves</a:t>
          </a:r>
        </a:p>
      </dsp:txBody>
      <dsp:txXfrm>
        <a:off x="9990743" y="952538"/>
        <a:ext cx="411679" cy="255611"/>
      </dsp:txXfrm>
    </dsp:sp>
    <dsp:sp modelId="{57677A3B-99E6-4D36-97FF-7CF0BF417427}">
      <dsp:nvSpPr>
        <dsp:cNvPr id="0" name=""/>
        <dsp:cNvSpPr/>
      </dsp:nvSpPr>
      <dsp:spPr>
        <a:xfrm>
          <a:off x="9673981" y="1295323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351271B-BE16-45BB-9D58-CC8A10857306}">
      <dsp:nvSpPr>
        <dsp:cNvPr id="0" name=""/>
        <dsp:cNvSpPr/>
      </dsp:nvSpPr>
      <dsp:spPr>
        <a:xfrm>
          <a:off x="9721490" y="134045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ach save has a primary key</a:t>
          </a:r>
        </a:p>
      </dsp:txBody>
      <dsp:txXfrm>
        <a:off x="9729442" y="1348409"/>
        <a:ext cx="411679" cy="255611"/>
      </dsp:txXfrm>
    </dsp:sp>
    <dsp:sp modelId="{5782C7F5-B8D2-450B-879A-9BCA93A6B7FA}">
      <dsp:nvSpPr>
        <dsp:cNvPr id="0" name=""/>
        <dsp:cNvSpPr/>
      </dsp:nvSpPr>
      <dsp:spPr>
        <a:xfrm>
          <a:off x="10196583" y="1295323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C48AB4-06F6-4D2B-A33D-C8BA2E96FD44}">
      <dsp:nvSpPr>
        <dsp:cNvPr id="0" name=""/>
        <dsp:cNvSpPr/>
      </dsp:nvSpPr>
      <dsp:spPr>
        <a:xfrm>
          <a:off x="10244092" y="134045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Each save has an inputted username that is saved with the time and movement data</a:t>
          </a:r>
        </a:p>
      </dsp:txBody>
      <dsp:txXfrm>
        <a:off x="10252044" y="1348409"/>
        <a:ext cx="411679" cy="255611"/>
      </dsp:txXfrm>
    </dsp:sp>
    <dsp:sp modelId="{4E9977A7-B52B-4468-B8D0-926EE5433ABE}">
      <dsp:nvSpPr>
        <dsp:cNvPr id="0" name=""/>
        <dsp:cNvSpPr/>
      </dsp:nvSpPr>
      <dsp:spPr>
        <a:xfrm>
          <a:off x="10196583" y="1691194"/>
          <a:ext cx="427583" cy="27151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049F29F-A385-4FF9-B658-F7386E7B311C}">
      <dsp:nvSpPr>
        <dsp:cNvPr id="0" name=""/>
        <dsp:cNvSpPr/>
      </dsp:nvSpPr>
      <dsp:spPr>
        <a:xfrm>
          <a:off x="10244092" y="1736327"/>
          <a:ext cx="427583" cy="27151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500" kern="1200"/>
            <a:t>"Movement data" is actually position data used for the shadow --&gt;</a:t>
          </a:r>
        </a:p>
      </dsp:txBody>
      <dsp:txXfrm>
        <a:off x="10252044" y="1744279"/>
        <a:ext cx="411679" cy="2556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E2D1F6-61BB-464D-972B-5482892FC3A2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ECB781-A32E-4E15-AA6B-7200F5230ED4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9F6F10-D0DD-414B-8A33-43B180C898B8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E38819-1139-472D-80E4-080820C11A6C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DD1BA5-12A2-4DBC-A36D-F566CF74332E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1941202" y="60364"/>
        <a:ext cx="1603995" cy="801997"/>
      </dsp:txXfrm>
    </dsp:sp>
    <dsp:sp modelId="{9ECE1028-90D3-4137-A5CF-557C0179BE9D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368" y="2338037"/>
        <a:ext cx="1603995" cy="801997"/>
      </dsp:txXfrm>
    </dsp:sp>
    <dsp:sp modelId="{2BEB5364-17EB-4166-91A7-43361A28A7F0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1941202" y="2338037"/>
        <a:ext cx="1603995" cy="801997"/>
      </dsp:txXfrm>
    </dsp:sp>
    <dsp:sp modelId="{2DB7ACBB-4396-4265-99D6-7A86E9AF4524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3882036" y="2338037"/>
        <a:ext cx="1603995" cy="801997"/>
      </dsp:txXfrm>
    </dsp:sp>
    <dsp:sp modelId="{D2554162-7284-4C9E-8131-EBF7FC18B444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5200" kern="1200"/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3E39-50DA-47AE-9928-BB52027E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vetto, Frank</dc:creator>
  <cp:keywords/>
  <dc:description/>
  <cp:lastModifiedBy>Crovetto, Frank</cp:lastModifiedBy>
  <cp:revision>51</cp:revision>
  <dcterms:created xsi:type="dcterms:W3CDTF">2025-07-15T13:49:00Z</dcterms:created>
  <dcterms:modified xsi:type="dcterms:W3CDTF">2025-09-05T10:19:00Z</dcterms:modified>
</cp:coreProperties>
</file>